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E1A3B" w14:textId="77777777" w:rsidR="005E444D" w:rsidRPr="00F03B88" w:rsidRDefault="000E7C4E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DE22FD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        </w:t>
      </w:r>
      <w:r w:rsidR="005E444D"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object w:dxaOrig="690" w:dyaOrig="900" w14:anchorId="0A7CB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4.5pt" o:ole="" fillcolor="window">
            <v:imagedata r:id="rId8" o:title=""/>
          </v:shape>
          <o:OLEObject Type="Embed" ProgID="PBrush" ShapeID="_x0000_i1025" DrawAspect="Content" ObjectID="_1688569414" r:id="rId9"/>
        </w:object>
      </w:r>
    </w:p>
    <w:p w14:paraId="36E139FA" w14:textId="77777777" w:rsidR="005E444D" w:rsidRPr="00F03B88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Миколаївська міська рада</w:t>
      </w:r>
    </w:p>
    <w:p w14:paraId="7979FF10" w14:textId="77777777" w:rsidR="005E444D" w:rsidRPr="00F03B88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постійна комісія</w:t>
      </w:r>
    </w:p>
    <w:p w14:paraId="583B0172" w14:textId="77777777" w:rsidR="005E444D" w:rsidRPr="00F03B88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___________________________</w:t>
      </w:r>
    </w:p>
    <w:p w14:paraId="6AB35D56" w14:textId="77777777" w:rsidR="005E444D" w:rsidRPr="00F03B88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</w:t>
      </w:r>
    </w:p>
    <w:p w14:paraId="7E108DCC" w14:textId="77777777" w:rsidR="005E444D" w:rsidRPr="00F03B88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засідання постійної комісії міської ради з </w:t>
      </w:r>
    </w:p>
    <w:p w14:paraId="5C1CB7FB" w14:textId="77777777" w:rsidR="005E444D" w:rsidRPr="00F03B88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питань екології, природокористування, просторового розвитку, </w:t>
      </w: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містобудування, архітектури і будівництва,</w:t>
      </w: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val="ru-RU" w:eastAsia="uk-UA"/>
        </w:rPr>
        <w:t xml:space="preserve"> </w:t>
      </w: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 xml:space="preserve">регулювання земельних відносин </w:t>
      </w:r>
    </w:p>
    <w:p w14:paraId="54CAEF2D" w14:textId="77777777" w:rsidR="005E444D" w:rsidRPr="00FF13CA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</w:p>
    <w:p w14:paraId="084666C5" w14:textId="4ABEFC94" w:rsidR="005E444D" w:rsidRPr="00FF13CA" w:rsidRDefault="006E31AB" w:rsidP="005E444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26</w:t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.07.2021</w:t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  <w:t xml:space="preserve">                   </w:t>
      </w:r>
      <w:r w:rsidR="00FF13CA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                   </w:t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   </w:t>
      </w:r>
      <w:r w:rsidR="00FF13CA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11:00 </w:t>
      </w:r>
      <w:r w:rsidR="005E444D"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каб. 511</w:t>
      </w:r>
    </w:p>
    <w:p w14:paraId="0FE149BE" w14:textId="77777777" w:rsidR="005E444D" w:rsidRPr="00FF13CA" w:rsidRDefault="005E444D" w:rsidP="005E444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50D6BE03" w14:textId="77777777" w:rsidR="005E444D" w:rsidRPr="00FF13CA" w:rsidRDefault="005E444D" w:rsidP="005E444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Запрошені: </w:t>
      </w:r>
    </w:p>
    <w:p w14:paraId="59445793" w14:textId="77777777" w:rsidR="005E444D" w:rsidRPr="00FF13CA" w:rsidRDefault="005E444D" w:rsidP="005E444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Ю. Андрієнко - </w:t>
      </w:r>
      <w:r w:rsidRPr="00FF13CA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заступник міського голови;</w:t>
      </w:r>
    </w:p>
    <w:p w14:paraId="2DE07E1E" w14:textId="77777777" w:rsidR="005E444D" w:rsidRPr="00FF13CA" w:rsidRDefault="005E444D" w:rsidP="005E444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А.Цимбал </w:t>
      </w:r>
      <w:r w:rsidRPr="00FF13CA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– директор департаменту архітектури і містобудування Миколаївської міської ради – головний архітектор м. Миколаєва;</w:t>
      </w:r>
    </w:p>
    <w:p w14:paraId="185304F7" w14:textId="77777777" w:rsidR="005E444D" w:rsidRPr="00FF13CA" w:rsidRDefault="005E444D" w:rsidP="005E444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F13CA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М.Горішня –</w:t>
      </w:r>
      <w:r w:rsidRPr="00FF13CA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начальник управління земельних ресурсів Миколаївської міської ради;</w:t>
      </w:r>
    </w:p>
    <w:p w14:paraId="43F236D2" w14:textId="77777777" w:rsidR="005E444D" w:rsidRPr="00FF13CA" w:rsidRDefault="005E444D" w:rsidP="005E44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F13CA">
        <w:rPr>
          <w:rFonts w:ascii="Times New Roman" w:eastAsiaTheme="minorHAnsi" w:hAnsi="Times New Roman"/>
          <w:b/>
          <w:bCs/>
          <w:sz w:val="24"/>
          <w:szCs w:val="24"/>
        </w:rPr>
        <w:t>А. Єльєшевич</w:t>
      </w:r>
      <w:r w:rsidRPr="00FF13CA">
        <w:rPr>
          <w:rFonts w:ascii="Times New Roman" w:eastAsiaTheme="minorHAnsi" w:hAnsi="Times New Roman"/>
          <w:sz w:val="24"/>
          <w:szCs w:val="24"/>
        </w:rPr>
        <w:t xml:space="preserve"> – представник відділу геоінформаційних технологій управління земельних ресурсів Миколаївської міської ради;</w:t>
      </w:r>
    </w:p>
    <w:p w14:paraId="7BC55EBF" w14:textId="07BB1CD2" w:rsidR="005E444D" w:rsidRPr="00FF13CA" w:rsidRDefault="005E444D" w:rsidP="005E44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13CA">
        <w:rPr>
          <w:rFonts w:ascii="Times New Roman" w:eastAsiaTheme="minorHAnsi" w:hAnsi="Times New Roman"/>
          <w:sz w:val="24"/>
          <w:szCs w:val="24"/>
        </w:rPr>
        <w:t>Представник юридичного департаменту Миколаївської міської ради;</w:t>
      </w:r>
    </w:p>
    <w:p w14:paraId="304D5B4A" w14:textId="26EB0172" w:rsidR="005E444D" w:rsidRPr="00FF13CA" w:rsidRDefault="005E444D" w:rsidP="005E44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13CA">
        <w:rPr>
          <w:rFonts w:ascii="Times New Roman" w:eastAsiaTheme="minorHAnsi" w:hAnsi="Times New Roman"/>
          <w:sz w:val="24"/>
          <w:szCs w:val="24"/>
        </w:rPr>
        <w:t>Представник департаменту житлово-комунального господарства Миколаївської міської ради (тендер обрізки дерев);</w:t>
      </w:r>
    </w:p>
    <w:p w14:paraId="3C3E9BDF" w14:textId="0770C15B" w:rsidR="005E444D" w:rsidRPr="00FF13CA" w:rsidRDefault="005E444D" w:rsidP="005E44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13CA">
        <w:rPr>
          <w:rFonts w:ascii="Times New Roman" w:eastAsiaTheme="minorHAnsi" w:hAnsi="Times New Roman"/>
          <w:sz w:val="24"/>
          <w:szCs w:val="24"/>
        </w:rPr>
        <w:t>Представники мешканців будинків по вул. Космонавтів, 1а, 1а/1, 1а/2, 1а/3, 2а/2, 2а/5</w:t>
      </w:r>
    </w:p>
    <w:p w14:paraId="0BB66E98" w14:textId="31CF02CF" w:rsidR="005E444D" w:rsidRPr="00FF13CA" w:rsidRDefault="005E444D" w:rsidP="005E44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13CA">
        <w:rPr>
          <w:rFonts w:ascii="Times New Roman" w:eastAsiaTheme="minorHAnsi" w:hAnsi="Times New Roman"/>
          <w:sz w:val="24"/>
          <w:szCs w:val="24"/>
        </w:rPr>
        <w:t>Представники ТОВ «ТЕРРА ЮГ»</w:t>
      </w:r>
    </w:p>
    <w:p w14:paraId="030BB78B" w14:textId="77777777" w:rsidR="005E444D" w:rsidRPr="00F03B88" w:rsidRDefault="005E444D" w:rsidP="005E444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738D0B10" w14:textId="77777777" w:rsidR="005E444D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:</w:t>
      </w:r>
    </w:p>
    <w:p w14:paraId="04EE4E2B" w14:textId="77777777" w:rsidR="005E444D" w:rsidRPr="00F03B88" w:rsidRDefault="005E444D" w:rsidP="005E44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45397AA6" w14:textId="77777777" w:rsidR="005E444D" w:rsidRPr="00F03B88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Організаційні питання діяльності комісії.</w:t>
      </w:r>
    </w:p>
    <w:p w14:paraId="49230088" w14:textId="77777777" w:rsidR="005E444D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Проєкти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5ED82D28" w14:textId="77777777" w:rsidR="005E444D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єкти рішень повернуті з доопрацювання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зробником яких є</w:t>
      </w:r>
      <w:r w:rsidRPr="00F03B88">
        <w:rPr>
          <w:rFonts w:ascii="Times New Roman" w:eastAsiaTheme="minorHAnsi" w:hAnsi="Times New Roman"/>
          <w:sz w:val="24"/>
          <w:szCs w:val="24"/>
        </w:rPr>
        <w:t xml:space="preserve">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64949E0" w14:textId="77777777" w:rsidR="005E444D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кликання.</w:t>
      </w:r>
    </w:p>
    <w:p w14:paraId="64A3D0E4" w14:textId="77777777" w:rsidR="005E444D" w:rsidRPr="000A5E3F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F5CD9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</w:rPr>
        <w:t>Проєкти рішень щодо яких прийнято висновок постійної комісії - рекомендувати міському голові не виносити на розгляд сесії Ради, проте, відповідно до листа управління земельних ресурсів ММР за вх.№ 2450 від 04.06.2021 (вих.№ 21542/11.02-03/21-2) пропонується розробником проєктів винести на розгляд сесії Ради.</w:t>
      </w:r>
    </w:p>
    <w:p w14:paraId="7B91B5B5" w14:textId="77777777" w:rsidR="005E444D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Розгляд звернень юридичних і фізичних осіб, які надійш</w:t>
      </w:r>
      <w:r>
        <w:rPr>
          <w:rFonts w:ascii="Times New Roman" w:eastAsiaTheme="minorHAnsi" w:hAnsi="Times New Roman"/>
          <w:sz w:val="24"/>
          <w:szCs w:val="24"/>
        </w:rPr>
        <w:t>ли на адресу постійної комісії.</w:t>
      </w:r>
    </w:p>
    <w:p w14:paraId="1FF4DCC3" w14:textId="77777777" w:rsidR="005E444D" w:rsidRPr="00947690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947690">
        <w:rPr>
          <w:rFonts w:ascii="Times New Roman" w:eastAsiaTheme="minorHAnsi" w:hAnsi="Times New Roman"/>
          <w:sz w:val="24"/>
          <w:szCs w:val="24"/>
        </w:rPr>
        <w:t>Розгляд інформації відділів, управлінь, департаментів виконкому, адміністрацій районів та інших установ міста з питань що віднесені до діяльності постійної комісії.</w:t>
      </w:r>
    </w:p>
    <w:p w14:paraId="0FC5EFFF" w14:textId="77777777" w:rsidR="005E444D" w:rsidRPr="00705169" w:rsidRDefault="005E444D" w:rsidP="005E444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>Різне.</w:t>
      </w:r>
    </w:p>
    <w:p w14:paraId="0DFC5B0D" w14:textId="0A6CC98C" w:rsidR="00583B0B" w:rsidRPr="008E2B9A" w:rsidRDefault="00583B0B" w:rsidP="005E44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C41E80C" w14:textId="1475EF51" w:rsidR="007F3FD4" w:rsidRDefault="00E60F88" w:rsidP="007C4B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053217"/>
      <w:r w:rsidRPr="00E60F88">
        <w:rPr>
          <w:rFonts w:ascii="Times New Roman" w:hAnsi="Times New Roman"/>
          <w:b/>
          <w:bCs/>
          <w:sz w:val="24"/>
          <w:szCs w:val="24"/>
        </w:rPr>
        <w:t>Розділ 2</w:t>
      </w:r>
      <w:bookmarkEnd w:id="0"/>
    </w:p>
    <w:p w14:paraId="0B6AADCD" w14:textId="4C8637B5" w:rsidR="00DE37AC" w:rsidRDefault="00DE37AC" w:rsidP="007F031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60F88">
        <w:rPr>
          <w:rFonts w:ascii="Times New Roman" w:eastAsiaTheme="minorHAnsi" w:hAnsi="Times New Roman"/>
          <w:b/>
          <w:bCs/>
          <w:sz w:val="24"/>
          <w:szCs w:val="24"/>
        </w:rPr>
        <w:t>Проєкти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5413F03F" w14:textId="77777777" w:rsidR="00DE37AC" w:rsidRDefault="00DE37AC" w:rsidP="00DE37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418EE2" w14:textId="77777777" w:rsidR="0055150F" w:rsidRPr="007C4BB3" w:rsidRDefault="0055150F" w:rsidP="00DE37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A39145" w14:textId="318D1438" w:rsidR="00DE37AC" w:rsidRPr="00705169" w:rsidRDefault="00DE37AC" w:rsidP="0070516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lastRenderedPageBreak/>
        <w:t>S-zr- 46/24</w:t>
      </w:r>
    </w:p>
    <w:p w14:paraId="58075C9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2D790B5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му Станіславу Саввовичу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на виготовлення проєкту землеустрою щодо відведення в оренду земельної ділянки </w:t>
      </w:r>
      <w:r w:rsidRPr="00B633D3">
        <w:rPr>
          <w:rFonts w:ascii="Times New Roman" w:hAnsi="Times New Roman"/>
          <w:sz w:val="24"/>
          <w:szCs w:val="24"/>
        </w:rPr>
        <w:t xml:space="preserve">по               вул. Обереговій, біля будинку №6, 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</w:t>
      </w:r>
      <w:r w:rsidRPr="00B633D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17B5D331" w14:textId="77777777" w:rsidR="00DE37AC" w:rsidRPr="00B633D3" w:rsidRDefault="00DE37AC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3C19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го Станіслава Саввовича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дозвільну справу №764/Пз-19,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633D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7E5F535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C185A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52375A6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C6540B1" w14:textId="77777777" w:rsidR="00DE37AC" w:rsidRPr="00B633D3" w:rsidRDefault="00DE37AC" w:rsidP="00B633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Громадянин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Затучному Станіславу Саввовичу, інвалід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групи,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>надати дозвіл для виготовлення проєкту</w:t>
      </w:r>
      <w:r w:rsidRPr="00B633D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землеустрою щодо відведення земельної ділянки площею 19 кв.м, з метою передачі в оренду строком на 3 роки, з цільовим призначенням відповідно до КВЦПЗ:В.02.02.05-для будівництва індивідуальних гаражів, для розміщення металевого гаража на дворовій території 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(без влаштування оглядової ями)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по вул. Обереговій, біля будинку №6, відповідно до висновку департаменту  архітектури та містобудування Миколаївської міської ради від 09.10.2019 №15-1428.</w:t>
      </w:r>
    </w:p>
    <w:p w14:paraId="18A4ABC0" w14:textId="67D7FCFA" w:rsidR="00CF0F0B" w:rsidRPr="00B633D3" w:rsidRDefault="00DE37AC" w:rsidP="008B645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  <w:lang w:eastAsia="zh-CN"/>
        </w:rPr>
        <w:t>Площу земельної ділянки уточнити проєктом землеустрою щодо відведення земельної ділянки.</w:t>
      </w:r>
      <w:r w:rsidRPr="00B633D3">
        <w:rPr>
          <w:rFonts w:ascii="Times New Roman" w:hAnsi="Times New Roman"/>
          <w:sz w:val="24"/>
          <w:szCs w:val="24"/>
        </w:rPr>
        <w:tab/>
      </w:r>
    </w:p>
    <w:p w14:paraId="005DB082" w14:textId="6410F5C2" w:rsidR="00CF0F0B" w:rsidRPr="00B633D3" w:rsidRDefault="00DE37AC" w:rsidP="008B645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39EA7A54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363BC35" w14:textId="77777777" w:rsidR="00DE37AC" w:rsidRPr="00B633D3" w:rsidRDefault="00DE37AC" w:rsidP="00B633D3">
      <w:pPr>
        <w:pStyle w:val="aa"/>
        <w:spacing w:after="0"/>
        <w:jc w:val="both"/>
        <w:rPr>
          <w:sz w:val="24"/>
          <w:szCs w:val="24"/>
        </w:rPr>
      </w:pPr>
    </w:p>
    <w:p w14:paraId="54383956" w14:textId="6D3376FA" w:rsidR="00DE37AC" w:rsidRDefault="00DE37AC" w:rsidP="00B633D3">
      <w:pPr>
        <w:pStyle w:val="aa"/>
        <w:spacing w:after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6A684F53" w14:textId="77777777" w:rsidR="0014098D" w:rsidRPr="00B633D3" w:rsidRDefault="0014098D" w:rsidP="00B633D3">
      <w:pPr>
        <w:pStyle w:val="aa"/>
        <w:spacing w:after="0"/>
        <w:jc w:val="both"/>
        <w:rPr>
          <w:sz w:val="24"/>
          <w:szCs w:val="24"/>
        </w:rPr>
      </w:pPr>
    </w:p>
    <w:p w14:paraId="1AE9ED62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1F578BF2" w14:textId="06DA377A" w:rsidR="00835283" w:rsidRDefault="00705169" w:rsidP="008352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7.06.2021 протокол №20</w:t>
      </w:r>
      <w:r w:rsidR="00835283">
        <w:rPr>
          <w:rFonts w:ascii="Times New Roman" w:hAnsi="Times New Roman"/>
          <w:b/>
          <w:sz w:val="24"/>
          <w:szCs w:val="24"/>
        </w:rPr>
        <w:t xml:space="preserve"> </w:t>
      </w:r>
      <w:r w:rsidR="00835283"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згляд питання перенесено, вивчає депутат Миколаївської міської ради  </w:t>
      </w:r>
      <w:r w:rsidR="00835283" w:rsidRPr="0070516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="00835283" w:rsidRPr="0070516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835283"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скликання Т.Кравчук.</w:t>
      </w:r>
    </w:p>
    <w:p w14:paraId="0FE0A125" w14:textId="7B66E23D" w:rsidR="0014098D" w:rsidRDefault="00947690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ід 25.06.2021 протокол №21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BAA1ACE" w14:textId="48A27E06" w:rsidR="00947690" w:rsidRDefault="005E444D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ід 02.07.2021; 05.07.2021 протокол №22</w:t>
      </w:r>
      <w:r w:rsidR="00B53744">
        <w:rPr>
          <w:rFonts w:ascii="Times New Roman" w:hAnsi="Times New Roman"/>
          <w:b/>
          <w:sz w:val="24"/>
          <w:szCs w:val="24"/>
        </w:rPr>
        <w:t xml:space="preserve">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01360BF" w14:textId="28945701" w:rsidR="00B53744" w:rsidRPr="005E444D" w:rsidRDefault="00B53744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6864A775" w14:textId="77777777" w:rsidR="00757699" w:rsidRPr="00B633D3" w:rsidRDefault="00757699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705D94C4" w14:textId="6F461C7D" w:rsidR="00B633D3" w:rsidRPr="0006561F" w:rsidRDefault="00B633D3" w:rsidP="0006561F">
      <w:pPr>
        <w:pStyle w:val="a3"/>
        <w:numPr>
          <w:ilvl w:val="0"/>
          <w:numId w:val="2"/>
        </w:num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 xml:space="preserve">-32/7                             </w:t>
      </w:r>
    </w:p>
    <w:p w14:paraId="0C89C964" w14:textId="77777777" w:rsidR="00B633D3" w:rsidRPr="00B633D3" w:rsidRDefault="00B633D3" w:rsidP="00B633D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CFFC969" w14:textId="77777777" w:rsidR="00B633D3" w:rsidRPr="00B633D3" w:rsidRDefault="00B633D3" w:rsidP="00B633D3">
      <w:pPr>
        <w:pStyle w:val="aa"/>
        <w:tabs>
          <w:tab w:val="left" w:pos="5610"/>
          <w:tab w:val="left" w:pos="5984"/>
        </w:tabs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>Про надання дозволу товариству з обмеженою відповідальністю «ТЕРРА ЮГ» на виготовлення проєкту землеустрою щодо відведення земельної ділянки в оренду біля нафтобази по вул. Космонавтів, 1-н у Інгульському районі  м. Миколаєва</w:t>
      </w:r>
    </w:p>
    <w:p w14:paraId="1BDE90F2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446B588C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суб’єкта господарювання, дозвільну справу номер 23064-000449178-007-11 від 18.03.2021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6530DB62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14:paraId="1E5D275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B633D3">
        <w:rPr>
          <w:rFonts w:ascii="Times New Roman" w:hAnsi="Times New Roman"/>
          <w:spacing w:val="-5"/>
          <w:sz w:val="24"/>
          <w:szCs w:val="24"/>
        </w:rPr>
        <w:t>ВИРІШИЛА:</w:t>
      </w:r>
    </w:p>
    <w:p w14:paraId="76BB7EF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037AD7" w14:textId="77777777" w:rsidR="00B633D3" w:rsidRPr="00B633D3" w:rsidRDefault="00B633D3" w:rsidP="00B633D3">
      <w:pPr>
        <w:pStyle w:val="ae"/>
        <w:tabs>
          <w:tab w:val="left" w:pos="1800"/>
          <w:tab w:val="left" w:pos="7895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Товариству з обмеженою відповідальністю «ТЕРРА ЮГ» надати дозвіл на виготовлення проєкту землеустрою щодо відведення земельної ділянки в оренду орієнтовною площею 15000 кв.м, з віднесенням відповідно до категорії земель до земель транспорту (за цільовим призначенням відповідно до класифікації видів цільового призначення земель: В.12.12.08 – для розміщення та експлуатації будівель і споруд додаткових транспортних послуг та допоміжних операцій), для організації та обслуговування транспортної інфраструктури (крім об’єктів дорожнього сервісу) біля нафтобази по вул. Космонавтів, 1-н, відповідно до висновку відповідно до висновку департаменту архітектури та містобудування Миколаївської міської ради 18.05.2021 № 18785/12.01-47/21-2.</w:t>
      </w:r>
    </w:p>
    <w:p w14:paraId="64D22461" w14:textId="0673FFB4" w:rsidR="00B633D3" w:rsidRPr="00B633D3" w:rsidRDefault="00B633D3" w:rsidP="00B633D3">
      <w:pPr>
        <w:tabs>
          <w:tab w:val="left" w:pos="3878"/>
          <w:tab w:val="left" w:pos="443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Площу земельної ділянки уточнити проектом землеустрою щодо відведення земельної ділянки.</w:t>
      </w:r>
    </w:p>
    <w:p w14:paraId="329C9A05" w14:textId="2B25616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Зобов'язати замовника надати до департаменту з надання адміністративних послуг Миколаївської міської ради погоджений проєкт землеустрою.</w:t>
      </w:r>
    </w:p>
    <w:p w14:paraId="3CCD7960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28D4E76" w14:textId="77777777" w:rsidR="00B633D3" w:rsidRPr="00B633D3" w:rsidRDefault="00B633D3" w:rsidP="00B633D3">
      <w:pPr>
        <w:tabs>
          <w:tab w:val="num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7C467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4EC3D1F" w14:textId="64314F73" w:rsid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71B28A9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045297B" w14:textId="05C40C90" w:rsidR="00644067" w:rsidRPr="00705169" w:rsidRDefault="00705169" w:rsidP="006440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7.06.2021 протокол №20</w:t>
      </w:r>
      <w:r w:rsidR="00644067">
        <w:rPr>
          <w:rFonts w:ascii="Times New Roman" w:hAnsi="Times New Roman"/>
          <w:b/>
          <w:sz w:val="24"/>
          <w:szCs w:val="24"/>
        </w:rPr>
        <w:t xml:space="preserve"> </w:t>
      </w:r>
      <w:r w:rsidR="00644067"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</w:t>
      </w:r>
      <w:r w:rsidR="00F46787"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, вивчають депутати ММР </w:t>
      </w:r>
      <w:r w:rsidR="00644067"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Т.Кравчук, Г.Ременнікова, С.Щербаков.</w:t>
      </w:r>
    </w:p>
    <w:p w14:paraId="23717755" w14:textId="7F3620CE" w:rsidR="0014098D" w:rsidRPr="00947690" w:rsidRDefault="00947690" w:rsidP="00947690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ід 25.06.2021 протокол №21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5EF9E402" w14:textId="33AD188A" w:rsidR="005E444D" w:rsidRDefault="005E444D" w:rsidP="005E44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02.07.2021; 05.07.2021 протокол №22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5E444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на наступне засідання постійної комісії, запросити мешканців будинків </w:t>
      </w:r>
      <w:r w:rsidRPr="005E444D">
        <w:rPr>
          <w:rFonts w:ascii="Times New Roman" w:eastAsia="Times New Roman" w:hAnsi="Times New Roman"/>
          <w:b/>
          <w:sz w:val="24"/>
          <w:szCs w:val="24"/>
        </w:rPr>
        <w:t xml:space="preserve">1а, 1а/2, 1а/3, 2/5, 2а/2 по вул. Космонавтів та представників ТОВ </w:t>
      </w:r>
      <w:r w:rsidRPr="005E444D">
        <w:rPr>
          <w:rFonts w:ascii="Times New Roman" w:hAnsi="Times New Roman"/>
          <w:b/>
          <w:sz w:val="24"/>
          <w:szCs w:val="24"/>
        </w:rPr>
        <w:t>«ТЕРРА ЮГ».</w:t>
      </w:r>
    </w:p>
    <w:p w14:paraId="58BE652A" w14:textId="610754F6" w:rsidR="00B53744" w:rsidRPr="00B53744" w:rsidRDefault="00B53744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6E261446" w14:textId="77777777" w:rsidR="00757699" w:rsidRPr="00B633D3" w:rsidRDefault="00757699" w:rsidP="00705169">
      <w:pPr>
        <w:pStyle w:val="aa"/>
        <w:spacing w:after="0"/>
        <w:rPr>
          <w:sz w:val="24"/>
          <w:szCs w:val="24"/>
        </w:rPr>
      </w:pPr>
    </w:p>
    <w:p w14:paraId="19DB10FD" w14:textId="72B5DE3D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47/53</w:t>
      </w:r>
    </w:p>
    <w:p w14:paraId="2302492E" w14:textId="5E3FDDB6" w:rsidR="00B633D3" w:rsidRPr="00B633D3" w:rsidRDefault="00B633D3" w:rsidP="00746165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 </w:t>
      </w:r>
    </w:p>
    <w:p w14:paraId="29BE1D30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в оренду  Філю Юрію Петровичу земельної ділянки за адресою: </w:t>
      </w:r>
      <w:r w:rsidRPr="00B633D3">
        <w:rPr>
          <w:color w:val="000000"/>
          <w:sz w:val="24"/>
          <w:szCs w:val="24"/>
        </w:rPr>
        <w:t xml:space="preserve">просп. Героїв України, біля будинку №75-Б, у </w:t>
      </w:r>
      <w:r w:rsidRPr="00B633D3">
        <w:rPr>
          <w:sz w:val="24"/>
          <w:szCs w:val="24"/>
        </w:rPr>
        <w:t>Центральному районі  м. Миколаєва</w:t>
      </w:r>
    </w:p>
    <w:p w14:paraId="7D728C1B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2E75E790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>Філя Юрія Петровича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, дозвільну справу №213/Пз-17Д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C414D9C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704B52C1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4B2A45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4573236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проєкт землеустрою щодо відведення земельної ділянки в оренду (кадастровий номер 4810137200:15:016:0047) загальною площею 30 кв.м для розміщення та обслуговування металевого гаража (без влаштування оглядової ями) поблизу житлового будинку № 75-Б по просп. Героїв України.</w:t>
      </w:r>
    </w:p>
    <w:p w14:paraId="402E199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3984C69" w14:textId="4CE87745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1. Надати громадянину Філю Юрію Петровичу, інваліду </w:t>
      </w:r>
      <w:r w:rsidRPr="00B633D3">
        <w:rPr>
          <w:rFonts w:ascii="Times New Roman" w:hAnsi="Times New Roman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sz w:val="24"/>
          <w:szCs w:val="24"/>
        </w:rPr>
        <w:t xml:space="preserve"> групи, в оренду на 5 років земельну ділянку площею 30 кв.м з віднесенням її до земель житлової та громадської забудови (відповідно до КВЦПЗ: В.02.02.05 - для будівництва індивідуальних гаражів), для розміщення та обслуговування металевого гаража (без влаштування оглядової ями) поблизу житлового будинку № 75-Б по просп. Героїв України, відповідно до висновку управління містобудування та архітектури міської ради від 11.09.2018  №15-1878.</w:t>
      </w:r>
    </w:p>
    <w:p w14:paraId="44B82578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8257D0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Замовнику:</w:t>
      </w:r>
    </w:p>
    <w:p w14:paraId="0E6FC3FF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0BEC3A8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16502CF" w14:textId="2DCC2416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 99 Земельного кодексу України;</w:t>
      </w:r>
    </w:p>
    <w:p w14:paraId="07CF5010" w14:textId="0B9128D3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95B8F94" w14:textId="5AD7EF68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89FE38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C4100" w14:textId="2F0984CE" w:rsidR="00DE37AC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BA596D0" w14:textId="6E5839A6" w:rsidR="00DE37AC" w:rsidRDefault="00DE37AC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60157515" w14:textId="49D16145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67 від 1</w:t>
      </w:r>
      <w:r w:rsidR="00DF1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6.2021</w:t>
      </w:r>
    </w:p>
    <w:p w14:paraId="7BDA96EB" w14:textId="67399049" w:rsidR="007879D6" w:rsidRPr="00705169" w:rsidRDefault="00705169" w:rsidP="007879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5169">
        <w:rPr>
          <w:rFonts w:ascii="Times New Roman" w:hAnsi="Times New Roman"/>
          <w:b/>
          <w:sz w:val="24"/>
          <w:szCs w:val="24"/>
        </w:rPr>
        <w:t>Від 17.06.2021 протокол №20</w:t>
      </w:r>
      <w:r w:rsidR="007879D6" w:rsidRPr="00705169">
        <w:rPr>
          <w:rFonts w:ascii="Times New Roman" w:hAnsi="Times New Roman"/>
          <w:b/>
          <w:sz w:val="24"/>
          <w:szCs w:val="24"/>
        </w:rPr>
        <w:t xml:space="preserve"> </w:t>
      </w:r>
      <w:r w:rsidR="007879D6"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, вивчає депутат ММР Г.Ременнікова.</w:t>
      </w:r>
    </w:p>
    <w:p w14:paraId="12932A9F" w14:textId="22366047" w:rsidR="005E444D" w:rsidRDefault="00947690" w:rsidP="005E444D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ід 25.06.2021 протокол №21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 w:rsidR="005E444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3333AE5" w14:textId="1B183B05" w:rsidR="005E444D" w:rsidRDefault="005E444D" w:rsidP="005E444D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ід 02.07.2021; 05.07.2021 протокол №22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15340C0" w14:textId="58C9C665" w:rsidR="00B53744" w:rsidRPr="005E444D" w:rsidRDefault="00B53744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43D81D27" w14:textId="77777777" w:rsidR="0085491E" w:rsidRPr="00840D76" w:rsidRDefault="0085491E" w:rsidP="00BB5E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AE8909" w14:textId="0EA848BA" w:rsidR="00BB5E19" w:rsidRPr="0012511C" w:rsidRDefault="00BB5E19" w:rsidP="001251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993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2D4993">
        <w:rPr>
          <w:rFonts w:ascii="Times New Roman" w:hAnsi="Times New Roman"/>
          <w:sz w:val="24"/>
          <w:szCs w:val="24"/>
          <w:lang w:eastAsia="ru-RU"/>
        </w:rPr>
        <w:t>-</w:t>
      </w:r>
      <w:r w:rsidRPr="002D4993">
        <w:rPr>
          <w:rFonts w:ascii="Times New Roman" w:hAnsi="Times New Roman"/>
          <w:sz w:val="24"/>
          <w:szCs w:val="24"/>
          <w:lang w:val="en-US" w:eastAsia="ru-RU"/>
        </w:rPr>
        <w:t>zr</w:t>
      </w:r>
      <w:r w:rsidRPr="002D4993">
        <w:rPr>
          <w:rFonts w:ascii="Times New Roman" w:hAnsi="Times New Roman"/>
          <w:sz w:val="24"/>
          <w:szCs w:val="24"/>
          <w:lang w:eastAsia="ru-RU"/>
        </w:rPr>
        <w:t>-992/6</w:t>
      </w:r>
    </w:p>
    <w:p w14:paraId="16CC14CF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E470A50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5E19">
        <w:rPr>
          <w:rFonts w:ascii="Times New Roman" w:hAnsi="Times New Roman"/>
          <w:sz w:val="24"/>
          <w:szCs w:val="24"/>
          <w:lang w:eastAsia="zh-CN"/>
        </w:rPr>
        <w:t>Про надання дозволу на виготовлення технічної документації щодо встановлення (відновлення) меж земельної ділянки в натурі (на місцевості) та на проведення експертної грошової оцінки земельної ділянки по вул.Індустріальній, 1  для продажу ТОВ «Агропромислова фірма «Катюша»</w:t>
      </w:r>
    </w:p>
    <w:p w14:paraId="766372FB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03EF1CE" w14:textId="77777777" w:rsidR="00BB5E19" w:rsidRPr="00BB5E19" w:rsidRDefault="00BB5E19" w:rsidP="00BB5E19">
      <w:pPr>
        <w:pStyle w:val="ac"/>
        <w:spacing w:after="0"/>
        <w:ind w:right="26" w:firstLine="540"/>
        <w:rPr>
          <w:sz w:val="24"/>
          <w:szCs w:val="24"/>
        </w:rPr>
      </w:pPr>
      <w:r w:rsidRPr="00BB5E19">
        <w:rPr>
          <w:sz w:val="24"/>
          <w:szCs w:val="24"/>
        </w:rPr>
        <w:t>Розглянувши звернення (від 15.05.2018 № 000349), з метою сприяння соціально-економічному розвитку міста, керуючись ст.ст. 127, 128 Земельного кодексу України, ст. 26 Закону України «Про місцеве самоврядування в Україні», міська рада</w:t>
      </w:r>
    </w:p>
    <w:p w14:paraId="69CF57F5" w14:textId="77777777" w:rsidR="00BB5E19" w:rsidRPr="00BB5E19" w:rsidRDefault="00BB5E19" w:rsidP="00BB5E19">
      <w:pPr>
        <w:pStyle w:val="ac"/>
        <w:spacing w:after="0"/>
        <w:ind w:right="26" w:firstLine="540"/>
        <w:rPr>
          <w:sz w:val="24"/>
          <w:szCs w:val="24"/>
        </w:rPr>
      </w:pPr>
    </w:p>
    <w:p w14:paraId="526E2FF7" w14:textId="77777777" w:rsidR="00BB5E19" w:rsidRPr="00BB5E19" w:rsidRDefault="00BB5E19" w:rsidP="00BB5E19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 w:rsidRPr="00BB5E19">
        <w:rPr>
          <w:rFonts w:ascii="Times New Roman" w:hAnsi="Times New Roman"/>
          <w:sz w:val="24"/>
          <w:szCs w:val="24"/>
        </w:rPr>
        <w:t>ВИРІШИЛА:</w:t>
      </w:r>
    </w:p>
    <w:p w14:paraId="6832E807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5E19">
        <w:rPr>
          <w:rFonts w:ascii="Times New Roman" w:hAnsi="Times New Roman"/>
          <w:sz w:val="24"/>
          <w:szCs w:val="24"/>
          <w:lang w:eastAsia="zh-CN"/>
        </w:rPr>
        <w:t>1. Товариству з обмеженою відповідальністю «Агропромислова фірма «Катюша» надати дозвіл:</w:t>
      </w:r>
    </w:p>
    <w:p w14:paraId="03FC3175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5E19">
        <w:rPr>
          <w:rFonts w:ascii="Times New Roman" w:hAnsi="Times New Roman"/>
          <w:sz w:val="24"/>
          <w:szCs w:val="24"/>
          <w:lang w:val="ru-RU" w:eastAsia="zh-CN"/>
        </w:rPr>
        <w:t xml:space="preserve">-на виготовлення технічної документації щодо встановлення (відновлення) меж земельної ділянки в натурі (на місцевості) </w:t>
      </w:r>
      <w:r w:rsidRPr="00BB5E19">
        <w:rPr>
          <w:rFonts w:ascii="Times New Roman" w:hAnsi="Times New Roman"/>
          <w:sz w:val="24"/>
          <w:szCs w:val="24"/>
          <w:lang w:eastAsia="zh-CN"/>
        </w:rPr>
        <w:t xml:space="preserve">площею 12985 кв.м, за рахунок земельної ділянки, яка була надана в постійне користування рішенням виконавчого комітету міської ради від 27.01.1995 № 17, КВЦПЗ </w:t>
      </w:r>
      <w:r w:rsidRPr="00BB5E19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BB5E19">
        <w:rPr>
          <w:rFonts w:ascii="Times New Roman" w:hAnsi="Times New Roman"/>
          <w:sz w:val="24"/>
          <w:szCs w:val="24"/>
          <w:lang w:eastAsia="zh-CN"/>
        </w:rPr>
        <w:t>.11.02, для обслуговування виробничого об’єкту по вул.Індустріальній, 1 в Заводському  районі м.Миколаєва;</w:t>
      </w:r>
    </w:p>
    <w:p w14:paraId="7D0211F8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BB5E19">
        <w:rPr>
          <w:rFonts w:ascii="Times New Roman" w:hAnsi="Times New Roman"/>
          <w:sz w:val="24"/>
          <w:szCs w:val="24"/>
          <w:lang w:eastAsia="zh-CN"/>
        </w:rPr>
        <w:t xml:space="preserve">2.  </w:t>
      </w:r>
      <w:r w:rsidRPr="00BB5E19">
        <w:rPr>
          <w:rFonts w:ascii="Times New Roman" w:hAnsi="Times New Roman"/>
          <w:sz w:val="24"/>
          <w:szCs w:val="24"/>
          <w:lang w:val="ru-RU" w:eastAsia="zh-CN"/>
        </w:rPr>
        <w:t xml:space="preserve">Управлінню земельних ресурсів Миколаївської міської ради  </w:t>
      </w:r>
      <w:r w:rsidRPr="00BB5E19">
        <w:rPr>
          <w:rFonts w:ascii="Times New Roman" w:hAnsi="Times New Roman"/>
          <w:sz w:val="24"/>
          <w:szCs w:val="24"/>
          <w:lang w:eastAsia="zh-CN"/>
        </w:rPr>
        <w:t>надати дозвіл:</w:t>
      </w:r>
    </w:p>
    <w:p w14:paraId="53784756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5E19">
        <w:rPr>
          <w:rFonts w:ascii="Times New Roman" w:hAnsi="Times New Roman"/>
          <w:sz w:val="24"/>
          <w:szCs w:val="24"/>
          <w:lang w:eastAsia="zh-CN"/>
        </w:rPr>
        <w:lastRenderedPageBreak/>
        <w:t>-на проведення експертної грошової оцінки земельної ділянки площею 12985 кв.м, для обслуговування виробничого об’єкту по вул.Індустріальній, 1 в Заводському  районі м.Миколаєва, з метою продажу земельної ділянки ТОВ «Агропромислова фірма «Катюша».</w:t>
      </w:r>
    </w:p>
    <w:p w14:paraId="48558BFA" w14:textId="77777777" w:rsidR="00BB5E19" w:rsidRPr="00BB5E19" w:rsidRDefault="00BB5E19" w:rsidP="00BB5E1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5E1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исновок </w:t>
      </w:r>
      <w:r w:rsidRPr="00BB5E19">
        <w:rPr>
          <w:rFonts w:ascii="Times New Roman" w:hAnsi="Times New Roman"/>
          <w:sz w:val="24"/>
          <w:szCs w:val="24"/>
          <w:lang w:eastAsia="zh-CN"/>
        </w:rPr>
        <w:t>департаменту архітектури та містобудування Миколаївської міської ради від 22.05.2020 № 16055/12.01-47/20-2.</w:t>
      </w:r>
    </w:p>
    <w:p w14:paraId="14E7D894" w14:textId="77777777" w:rsidR="00BB5E19" w:rsidRPr="00BB5E19" w:rsidRDefault="00BB5E19" w:rsidP="00BB5E19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5E19">
        <w:rPr>
          <w:rFonts w:ascii="Times New Roman" w:hAnsi="Times New Roman"/>
          <w:sz w:val="24"/>
          <w:szCs w:val="24"/>
        </w:rPr>
        <w:t xml:space="preserve">2. </w:t>
      </w:r>
      <w:r w:rsidRPr="00BB5E19">
        <w:rPr>
          <w:rFonts w:ascii="Times New Roman" w:hAnsi="Times New Roman"/>
          <w:sz w:val="24"/>
          <w:szCs w:val="24"/>
          <w:lang w:eastAsia="zh-CN"/>
        </w:rPr>
        <w:t xml:space="preserve">ТОВ «Агропромислова фірма «Катюша» </w:t>
      </w:r>
      <w:r w:rsidRPr="00BB5E19">
        <w:rPr>
          <w:rFonts w:ascii="Times New Roman" w:hAnsi="Times New Roman"/>
          <w:sz w:val="24"/>
          <w:szCs w:val="24"/>
        </w:rPr>
        <w:t>та управлінню земельних ресурсів Миколаївської міської ради укласти договори про оплату авансового внеску в рахунок оплати ціни земельної ділянки з с</w:t>
      </w:r>
      <w:r w:rsidRPr="00BB5E19">
        <w:rPr>
          <w:rFonts w:ascii="Times New Roman" w:hAnsi="Times New Roman"/>
          <w:sz w:val="24"/>
          <w:szCs w:val="24"/>
          <w:shd w:val="clear" w:color="auto" w:fill="FFFFFF"/>
        </w:rPr>
        <w:t>уб'єктом оціночної діяльності у сфері оцінки земель</w:t>
      </w:r>
      <w:r w:rsidRPr="00BB5E19">
        <w:rPr>
          <w:rFonts w:ascii="Times New Roman" w:hAnsi="Times New Roman"/>
          <w:sz w:val="24"/>
          <w:szCs w:val="24"/>
        </w:rPr>
        <w:t>.</w:t>
      </w:r>
    </w:p>
    <w:p w14:paraId="1D6C68AE" w14:textId="77777777" w:rsidR="00BB5E19" w:rsidRPr="00BB5E19" w:rsidRDefault="00BB5E19" w:rsidP="00BB5E19">
      <w:pPr>
        <w:pStyle w:val="14"/>
        <w:spacing w:line="240" w:lineRule="auto"/>
        <w:rPr>
          <w:sz w:val="24"/>
          <w:szCs w:val="24"/>
          <w:lang w:val="uk-UA"/>
        </w:rPr>
      </w:pPr>
      <w:r w:rsidRPr="00BB5E19">
        <w:rPr>
          <w:sz w:val="24"/>
          <w:szCs w:val="24"/>
          <w:lang w:val="uk-UA"/>
        </w:rPr>
        <w:t>3.</w:t>
      </w:r>
      <w:r w:rsidRPr="00BB5E19">
        <w:rPr>
          <w:sz w:val="24"/>
          <w:szCs w:val="24"/>
          <w:lang w:val="uk-UA"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BB5E19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BB5E19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62F8968D" w14:textId="77777777" w:rsidR="00BB5E19" w:rsidRPr="00BB5E19" w:rsidRDefault="00BB5E19" w:rsidP="00BB5E19">
      <w:pPr>
        <w:pStyle w:val="BodyText22"/>
        <w:tabs>
          <w:tab w:val="num" w:pos="0"/>
        </w:tabs>
        <w:ind w:right="28" w:firstLine="539"/>
        <w:rPr>
          <w:b w:val="0"/>
          <w:sz w:val="24"/>
          <w:szCs w:val="24"/>
        </w:rPr>
      </w:pPr>
    </w:p>
    <w:p w14:paraId="75B49A07" w14:textId="77777777" w:rsidR="00BB5E19" w:rsidRPr="00BB5E19" w:rsidRDefault="00BB5E19" w:rsidP="00BB5E19">
      <w:pPr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  <w:r w:rsidRPr="00BB5E19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6EAA13B3" w14:textId="77777777" w:rsidR="00BB5E19" w:rsidRDefault="00BB5E19" w:rsidP="00BB5E1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9F56655" w14:textId="77777777" w:rsidR="008D33A1" w:rsidRPr="0014098D" w:rsidRDefault="008D33A1" w:rsidP="008D33A1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698 від 24.06.2021</w:t>
      </w:r>
    </w:p>
    <w:p w14:paraId="61240C23" w14:textId="77777777" w:rsidR="00D41535" w:rsidRPr="00840D76" w:rsidRDefault="00D41535" w:rsidP="00D41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25.06.2021 протокол №21 питання не розглядали.</w:t>
      </w:r>
    </w:p>
    <w:p w14:paraId="625C4CA6" w14:textId="6B24EEE9" w:rsidR="008D33A1" w:rsidRDefault="005E444D" w:rsidP="00BB5E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ід 02.07.2021; 05.07.2021 протокол №22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 w:rsidRPr="005E444D">
        <w:rPr>
          <w:rFonts w:ascii="Times New Roman" w:eastAsia="Times New Roman" w:hAnsi="Times New Roman"/>
          <w:b/>
          <w:sz w:val="24"/>
          <w:szCs w:val="24"/>
          <w:lang w:eastAsia="ru-RU"/>
        </w:rPr>
        <w:t>, вивчає депутат ММР Г.Ременнікова.</w:t>
      </w:r>
    </w:p>
    <w:p w14:paraId="4FCCFAA4" w14:textId="077A0827" w:rsidR="00B53744" w:rsidRPr="00B53744" w:rsidRDefault="00B53744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1800D0A2" w14:textId="6F976BD9" w:rsidR="00902A6E" w:rsidRPr="00B53744" w:rsidRDefault="00067010" w:rsidP="00B53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14:paraId="0E6D3C96" w14:textId="12E5EDF3" w:rsidR="00902A6E" w:rsidRPr="00902A6E" w:rsidRDefault="00902A6E" w:rsidP="00902A6E">
      <w:pPr>
        <w:pStyle w:val="a3"/>
        <w:numPr>
          <w:ilvl w:val="0"/>
          <w:numId w:val="2"/>
        </w:numPr>
        <w:tabs>
          <w:tab w:val="decimal" w:pos="9204"/>
        </w:tabs>
        <w:spacing w:after="0" w:line="240" w:lineRule="auto"/>
        <w:contextualSpacing w:val="0"/>
        <w:rPr>
          <w:rFonts w:ascii="Times New Roman" w:eastAsia="Times New Roman" w:hAnsi="Times New Roman"/>
          <w:spacing w:val="-4"/>
          <w:sz w:val="24"/>
          <w:szCs w:val="24"/>
        </w:rPr>
      </w:pPr>
      <w:r w:rsidRPr="00902A6E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902A6E">
        <w:rPr>
          <w:rFonts w:ascii="Times New Roman" w:hAnsi="Times New Roman"/>
          <w:spacing w:val="-4"/>
          <w:sz w:val="24"/>
          <w:szCs w:val="24"/>
        </w:rPr>
        <w:t>-</w:t>
      </w:r>
      <w:r w:rsidRPr="00902A6E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902A6E">
        <w:rPr>
          <w:rFonts w:ascii="Times New Roman" w:hAnsi="Times New Roman"/>
          <w:spacing w:val="-4"/>
          <w:sz w:val="24"/>
          <w:szCs w:val="24"/>
        </w:rPr>
        <w:t xml:space="preserve">-32/8                               </w:t>
      </w:r>
    </w:p>
    <w:p w14:paraId="0FB9F46D" w14:textId="77777777" w:rsidR="00902A6E" w:rsidRPr="00902A6E" w:rsidRDefault="00902A6E" w:rsidP="00902A6E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6BE2BA55" w14:textId="77777777" w:rsidR="00902A6E" w:rsidRPr="00902A6E" w:rsidRDefault="00902A6E" w:rsidP="00902A6E">
      <w:pPr>
        <w:pStyle w:val="aa"/>
        <w:tabs>
          <w:tab w:val="left" w:pos="5984"/>
        </w:tabs>
        <w:spacing w:after="0"/>
        <w:ind w:right="3184"/>
        <w:rPr>
          <w:sz w:val="24"/>
          <w:szCs w:val="24"/>
        </w:rPr>
      </w:pPr>
      <w:r w:rsidRPr="00902A6E">
        <w:rPr>
          <w:sz w:val="24"/>
          <w:szCs w:val="24"/>
        </w:rPr>
        <w:t>Про надання дозволу товариству з обмеженою відповідальністю «НЕРУХОМІСТЬ ПРОФГРУП» на виготовлення проєкту землеустрою з метою передачі в оренду земельної ділянки для обслуговування магазину по просп. Корабелів, 12/24г у Корабельному районі м. Миколаєва</w:t>
      </w:r>
    </w:p>
    <w:p w14:paraId="74134CAE" w14:textId="77777777" w:rsidR="00902A6E" w:rsidRPr="00902A6E" w:rsidRDefault="00902A6E" w:rsidP="00902A6E">
      <w:pPr>
        <w:pStyle w:val="aa"/>
        <w:spacing w:after="0"/>
        <w:rPr>
          <w:sz w:val="24"/>
          <w:szCs w:val="24"/>
        </w:rPr>
      </w:pPr>
    </w:p>
    <w:p w14:paraId="2371AE84" w14:textId="77777777" w:rsidR="00902A6E" w:rsidRPr="00902A6E" w:rsidRDefault="00902A6E" w:rsidP="00902A6E">
      <w:pPr>
        <w:pStyle w:val="aa"/>
        <w:spacing w:after="0"/>
        <w:ind w:firstLine="567"/>
        <w:rPr>
          <w:sz w:val="24"/>
          <w:szCs w:val="24"/>
        </w:rPr>
      </w:pPr>
      <w:r w:rsidRPr="00902A6E">
        <w:rPr>
          <w:sz w:val="24"/>
          <w:szCs w:val="24"/>
        </w:rPr>
        <w:t>Розглянувши звернення суб’єкта господарювання, дозвільну справу номер 23038-000437454-007-11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5B40C8CE" w14:textId="77777777" w:rsidR="00902A6E" w:rsidRPr="00902A6E" w:rsidRDefault="00902A6E" w:rsidP="00902A6E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14:paraId="5F647248" w14:textId="77777777" w:rsidR="00902A6E" w:rsidRPr="00902A6E" w:rsidRDefault="00902A6E" w:rsidP="00902A6E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902A6E">
        <w:rPr>
          <w:rFonts w:ascii="Times New Roman" w:hAnsi="Times New Roman"/>
          <w:spacing w:val="-5"/>
          <w:sz w:val="24"/>
          <w:szCs w:val="24"/>
        </w:rPr>
        <w:t>ВИРІШИЛА:</w:t>
      </w:r>
    </w:p>
    <w:p w14:paraId="2B812021" w14:textId="77777777" w:rsidR="00902A6E" w:rsidRPr="00902A6E" w:rsidRDefault="00902A6E" w:rsidP="00902A6E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3BA6204" w14:textId="77777777" w:rsidR="00902A6E" w:rsidRPr="00902A6E" w:rsidRDefault="00902A6E" w:rsidP="00902A6E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2A6E">
        <w:rPr>
          <w:rFonts w:ascii="Times New Roman" w:hAnsi="Times New Roman"/>
          <w:sz w:val="24"/>
          <w:szCs w:val="24"/>
        </w:rPr>
        <w:t>1. Товариству з обмеженою відповідальністю «НЕРУХОМІСТЬ ПРОФГРУП» надати дозвіл на виготовлення проєкту землеустрою  щодо відведення земельної ділянки орієнтовною площею 178 кв.м з метою передачі в оренду для обслуговування магазину по просп. Корабелів, 12/24г відповідно до висновку департаменту архітектури та містобудування Миколаївської міської ради від 25.02.2021 № 6633/12.01-47/21-2.</w:t>
      </w:r>
    </w:p>
    <w:p w14:paraId="1DF28AA7" w14:textId="19E62C31" w:rsidR="00902A6E" w:rsidRPr="00902A6E" w:rsidRDefault="00902A6E" w:rsidP="009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2A6E">
        <w:rPr>
          <w:rFonts w:ascii="Times New Roman" w:hAnsi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1D202D2E" w14:textId="2E3A0E05" w:rsidR="00902A6E" w:rsidRPr="00902A6E" w:rsidRDefault="00902A6E" w:rsidP="00902A6E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2A6E">
        <w:rPr>
          <w:rFonts w:ascii="Times New Roman" w:hAnsi="Times New Roman"/>
          <w:sz w:val="24"/>
          <w:szCs w:val="24"/>
        </w:rPr>
        <w:t>2. Замовнику надати до департаменту з надання адміністративних послуг Миколаївської міської ради погоджений проєкт землеустрою.</w:t>
      </w:r>
    </w:p>
    <w:p w14:paraId="76720F74" w14:textId="77777777" w:rsidR="00902A6E" w:rsidRPr="00902A6E" w:rsidRDefault="00902A6E" w:rsidP="00902A6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2A6E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902A6E">
        <w:rPr>
          <w:rFonts w:ascii="Times New Roman" w:hAnsi="Times New Roman"/>
          <w:iCs/>
          <w:sz w:val="24"/>
          <w:szCs w:val="24"/>
        </w:rPr>
        <w:t>з</w:t>
      </w:r>
      <w:r w:rsidRPr="00902A6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02A6E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902A6E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902A6E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10C7DBDD" w14:textId="77777777" w:rsidR="00902A6E" w:rsidRPr="00902A6E" w:rsidRDefault="00902A6E" w:rsidP="00902A6E">
      <w:pPr>
        <w:tabs>
          <w:tab w:val="num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4A778A" w14:textId="77777777" w:rsidR="00902A6E" w:rsidRPr="00902A6E" w:rsidRDefault="00902A6E" w:rsidP="00902A6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902A6E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354DFFB" w14:textId="77777777" w:rsidR="00016095" w:rsidRDefault="00016095" w:rsidP="00016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1590F" w14:textId="77777777" w:rsidR="00016095" w:rsidRPr="0014098D" w:rsidRDefault="00016095" w:rsidP="0001609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720 від 25.06.2021</w:t>
      </w:r>
    </w:p>
    <w:p w14:paraId="795FF2AF" w14:textId="77777777" w:rsidR="008F60FA" w:rsidRPr="00840D76" w:rsidRDefault="008F60FA" w:rsidP="008F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25.06.2021 протокол №21 питання не розглядали.</w:t>
      </w:r>
    </w:p>
    <w:p w14:paraId="5714921D" w14:textId="437B36DA" w:rsidR="00067010" w:rsidRDefault="005E444D" w:rsidP="000670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ід 02.07.2021; 05.07.2021 протокол №22 </w:t>
      </w:r>
      <w:r w:rsidRPr="00705169">
        <w:rPr>
          <w:rFonts w:ascii="Times New Roman" w:eastAsia="Times New Roman" w:hAnsi="Times New Roman"/>
          <w:b/>
          <w:sz w:val="24"/>
          <w:szCs w:val="24"/>
          <w:lang w:eastAsia="ru-RU"/>
        </w:rPr>
        <w:t>розгляд питання перенесено</w:t>
      </w:r>
      <w:r w:rsidR="008A258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8A2585" w:rsidRPr="008A25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2585" w:rsidRPr="008A2585">
        <w:rPr>
          <w:rFonts w:ascii="Times New Roman" w:eastAsia="Times New Roman" w:hAnsi="Times New Roman"/>
          <w:b/>
          <w:sz w:val="24"/>
          <w:szCs w:val="24"/>
          <w:lang w:eastAsia="ru-RU"/>
        </w:rPr>
        <w:t>вивчає депутат ММР А.Петров.</w:t>
      </w:r>
    </w:p>
    <w:p w14:paraId="2F4503E8" w14:textId="77DA2ADF" w:rsidR="00541F1F" w:rsidRPr="00F06749" w:rsidRDefault="00701946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1FD5B96D" w14:textId="77777777" w:rsidR="00E742D5" w:rsidRPr="00E742D5" w:rsidRDefault="00E742D5" w:rsidP="00E742D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A5EAAF6" w14:textId="795F07AF" w:rsidR="00541F1F" w:rsidRPr="00541F1F" w:rsidRDefault="00541F1F" w:rsidP="00541F1F">
      <w:pPr>
        <w:pStyle w:val="ac"/>
        <w:numPr>
          <w:ilvl w:val="0"/>
          <w:numId w:val="2"/>
        </w:numPr>
        <w:spacing w:after="0"/>
        <w:ind w:right="184"/>
        <w:jc w:val="both"/>
        <w:rPr>
          <w:sz w:val="24"/>
          <w:szCs w:val="24"/>
        </w:rPr>
      </w:pPr>
      <w:r w:rsidRPr="00541F1F">
        <w:rPr>
          <w:sz w:val="24"/>
          <w:szCs w:val="24"/>
        </w:rPr>
        <w:t>S-zr-57/5</w:t>
      </w:r>
    </w:p>
    <w:p w14:paraId="52B518BF" w14:textId="77777777" w:rsidR="00541F1F" w:rsidRDefault="00541F1F" w:rsidP="00541F1F">
      <w:pPr>
        <w:pStyle w:val="aa"/>
        <w:tabs>
          <w:tab w:val="left" w:pos="5236"/>
        </w:tabs>
        <w:spacing w:after="0"/>
        <w:ind w:right="4135"/>
        <w:jc w:val="both"/>
        <w:rPr>
          <w:sz w:val="24"/>
          <w:szCs w:val="24"/>
          <w:lang w:val="ru-RU"/>
        </w:rPr>
      </w:pPr>
    </w:p>
    <w:p w14:paraId="4E81F255" w14:textId="77777777" w:rsidR="00541F1F" w:rsidRPr="00541F1F" w:rsidRDefault="00541F1F" w:rsidP="00541F1F">
      <w:pPr>
        <w:pStyle w:val="aa"/>
        <w:tabs>
          <w:tab w:val="left" w:pos="5236"/>
        </w:tabs>
        <w:spacing w:after="0"/>
        <w:ind w:right="4135"/>
        <w:jc w:val="both"/>
        <w:rPr>
          <w:sz w:val="24"/>
          <w:szCs w:val="24"/>
        </w:rPr>
      </w:pPr>
      <w:r w:rsidRPr="00541F1F">
        <w:rPr>
          <w:sz w:val="24"/>
          <w:szCs w:val="24"/>
        </w:rPr>
        <w:t>Про зміну цільового призначення земельної ділянки ТОВ «Будівельна компанія «Житлопромбуд-8» по вул.Миколаївській, 17 в Інгульському районі    м.Миколаєва</w:t>
      </w:r>
    </w:p>
    <w:p w14:paraId="6A3A8A75" w14:textId="77777777" w:rsidR="00541F1F" w:rsidRPr="00541F1F" w:rsidRDefault="00541F1F" w:rsidP="00541F1F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62DE93B4" w14:textId="77777777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Розглянувши заяву ТОВ «Будівельна компанія «Житлопромбуд-8», дозвільну справу №23038-000448496-007-10 від 12.03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FD53B22" w14:textId="77777777" w:rsidR="00541F1F" w:rsidRPr="00541F1F" w:rsidRDefault="00541F1F" w:rsidP="00541F1F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024A398F" w14:textId="77777777" w:rsidR="00541F1F" w:rsidRPr="00541F1F" w:rsidRDefault="00541F1F" w:rsidP="00541F1F">
      <w:pPr>
        <w:pStyle w:val="aa"/>
        <w:spacing w:after="0"/>
        <w:jc w:val="both"/>
        <w:outlineLvl w:val="0"/>
        <w:rPr>
          <w:sz w:val="24"/>
          <w:szCs w:val="24"/>
        </w:rPr>
      </w:pPr>
      <w:r w:rsidRPr="00541F1F">
        <w:rPr>
          <w:sz w:val="24"/>
          <w:szCs w:val="24"/>
        </w:rPr>
        <w:t>ВИРІШИЛА:</w:t>
      </w:r>
    </w:p>
    <w:p w14:paraId="748ECAE2" w14:textId="77777777" w:rsidR="00541F1F" w:rsidRPr="00541F1F" w:rsidRDefault="00541F1F" w:rsidP="00541F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0A3931" w14:textId="77777777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 xml:space="preserve">1. Затвердити проєкт землеустрою щодо відведення земельної ділянки площею 1045 кв.м (кадастровий номер 4810136900:01:069:0027),  цільове призначення якої змінюється  з "для будівництва та обслуговування інших будівель громадської забудови" (код КВЦПЗ: В.03.15)  на "для будівництва і обслуговування багатоквартирного житлового будинку з об’єктами торгово-розважальної та ринкової інфраструктури" (код КВЦПЗ: В.02.10),  по вул.Миколаївській, 17 в Інгульському районі    м.Миколаєва для будівництва і обслуговування багатоквартирного житлового будинку з об’єктами торгово-розважальної та ринкової інфраструктури, відповідно до висновку департаменту архітектури та містобудування Миколаївської міської ради від 02.03.2021 №176/12.01-24. </w:t>
      </w:r>
    </w:p>
    <w:p w14:paraId="1440C560" w14:textId="77777777" w:rsidR="00541F1F" w:rsidRPr="00541F1F" w:rsidRDefault="00541F1F" w:rsidP="00541F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13E0ACAC" w14:textId="77777777" w:rsidR="00541F1F" w:rsidRPr="00541F1F" w:rsidRDefault="00541F1F" w:rsidP="00541F1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- типу 01.04 – «охоронна зона навколо (вздовж) об`єкта зв’язку» площею 172 кв.м;</w:t>
      </w:r>
    </w:p>
    <w:p w14:paraId="2D4D1030" w14:textId="77777777" w:rsidR="00541F1F" w:rsidRPr="00541F1F" w:rsidRDefault="00541F1F" w:rsidP="00541F1F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- типу 01.05 – «охоронна зона навколо (вздовж) об’єкта енергетичної системи» загальною площею 6 кв.м;</w:t>
      </w:r>
    </w:p>
    <w:p w14:paraId="0072C2C7" w14:textId="77777777" w:rsidR="00541F1F" w:rsidRPr="00541F1F" w:rsidRDefault="00541F1F" w:rsidP="00541F1F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 xml:space="preserve">        - типу 01.08 - «охоронна зона навколо інженерних комунікацій»  (водопровід ) на частину земельної ділянки площею 42  кв.м.</w:t>
      </w:r>
    </w:p>
    <w:p w14:paraId="4DA70EC1" w14:textId="77777777" w:rsidR="00541F1F" w:rsidRPr="00541F1F" w:rsidRDefault="00541F1F" w:rsidP="00541F1F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DE060" w14:textId="77777777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 1.1. Змінити  цільове призначення земельної ділянки  площею               1045 кв.м  з «для будівництва та обслуговування інших будівель громадської забудови" (код КВЦПЗ: В.03.15)  на "для будівництва і обслуговування багатоквартирного житлового будинку з об’єктами торгово-розважальної та ринкової інфраструктури" (код КВЦПЗ: В.02.10). За категорією земель земельна ділянка зарахована до земель житлової та громадської забудови, за цільовим призначенням до земель для будівництва і обслуговування багатоквартирного житлового будинку з об’єктами торгово-розважальної та ринкової інфраструктури  (код КВЦПЗ: В.02.10).</w:t>
      </w:r>
    </w:p>
    <w:p w14:paraId="6CC59525" w14:textId="77777777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A347EA4" w14:textId="691AFC09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 xml:space="preserve">1.2. Передати ТОВ «Будівельна компанія «Житлопромбуд-8» в оренду на 10 років з дати прийняття рішення міської ради земельну ділянку площею 1045 кв.м, зарахувавши її до земель житлової та громадської забудови, за цільовим призначенням - до земель для будівництва і обслуговування багатоквартирного житлового будинку з об’єктами торгово-розважальної та ринкової інфраструктури  (код КВЦПЗ: В.02.10) для будівництва і обслуговування багатоквартирного житлового будинку з об’єктами торгово-розважальної та </w:t>
      </w:r>
      <w:r w:rsidRPr="00541F1F">
        <w:rPr>
          <w:rFonts w:ascii="Times New Roman" w:hAnsi="Times New Roman"/>
          <w:sz w:val="24"/>
          <w:szCs w:val="24"/>
        </w:rPr>
        <w:lastRenderedPageBreak/>
        <w:t>ринкової інфраструктури за адресою: вул.Миколаївська, 17 в Інгульському районі  м.Миколаєва.</w:t>
      </w:r>
    </w:p>
    <w:p w14:paraId="5AEB3297" w14:textId="77777777" w:rsidR="00541F1F" w:rsidRPr="00541F1F" w:rsidRDefault="00541F1F" w:rsidP="00541F1F">
      <w:pPr>
        <w:pStyle w:val="ac"/>
        <w:spacing w:after="0"/>
        <w:ind w:firstLine="720"/>
        <w:jc w:val="both"/>
        <w:rPr>
          <w:sz w:val="24"/>
          <w:szCs w:val="24"/>
        </w:rPr>
      </w:pPr>
      <w:r w:rsidRPr="00541F1F">
        <w:rPr>
          <w:sz w:val="24"/>
          <w:szCs w:val="24"/>
        </w:rPr>
        <w:t>2. Замовнику:</w:t>
      </w:r>
    </w:p>
    <w:p w14:paraId="0C00C2F8" w14:textId="77777777" w:rsidR="00541F1F" w:rsidRPr="00541F1F" w:rsidRDefault="00541F1F" w:rsidP="00541F1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4445E17" w14:textId="77777777" w:rsidR="00541F1F" w:rsidRPr="00541F1F" w:rsidRDefault="00541F1F" w:rsidP="00541F1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DDA6276" w14:textId="77777777" w:rsidR="00541F1F" w:rsidRPr="00541F1F" w:rsidRDefault="00541F1F" w:rsidP="00541F1F">
      <w:pPr>
        <w:pStyle w:val="ac"/>
        <w:spacing w:after="0"/>
        <w:ind w:firstLine="720"/>
        <w:jc w:val="both"/>
        <w:rPr>
          <w:sz w:val="24"/>
          <w:szCs w:val="24"/>
        </w:rPr>
      </w:pPr>
      <w:r w:rsidRPr="00541F1F">
        <w:rPr>
          <w:sz w:val="24"/>
          <w:szCs w:val="24"/>
        </w:rPr>
        <w:t>- виконувати обов'язки землекористувача відповідно до вимог                    ст. 96 Земельного кодексу України;</w:t>
      </w:r>
    </w:p>
    <w:p w14:paraId="5E0014FE" w14:textId="77777777" w:rsidR="00541F1F" w:rsidRPr="00541F1F" w:rsidRDefault="00541F1F" w:rsidP="00541F1F">
      <w:pPr>
        <w:pStyle w:val="3"/>
        <w:tabs>
          <w:tab w:val="num" w:pos="-2552"/>
          <w:tab w:val="left" w:pos="1122"/>
        </w:tabs>
        <w:spacing w:after="0"/>
        <w:ind w:firstLine="720"/>
        <w:jc w:val="both"/>
        <w:rPr>
          <w:sz w:val="24"/>
          <w:szCs w:val="24"/>
        </w:rPr>
      </w:pPr>
      <w:r w:rsidRPr="00541F1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4324318" w14:textId="77777777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ECFC08" w14:textId="77777777" w:rsidR="00541F1F" w:rsidRPr="002B0E35" w:rsidRDefault="00541F1F" w:rsidP="0054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818D4" w14:textId="00DEA9B2" w:rsidR="00541F1F" w:rsidRDefault="00541F1F" w:rsidP="0054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41F1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920CAD5" w14:textId="77777777" w:rsidR="00541F1F" w:rsidRDefault="00541F1F" w:rsidP="0054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005032A" w14:textId="2DCA1D06" w:rsidR="00E742D5" w:rsidRDefault="00E742D5" w:rsidP="00E742D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888 від 07.07.2021</w:t>
      </w:r>
    </w:p>
    <w:p w14:paraId="5AC573D8" w14:textId="09B63B59" w:rsidR="00E742D5" w:rsidRPr="00F06749" w:rsidRDefault="00F06749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, вивчають Щербаков, Ременнікова, Кравчук.</w:t>
      </w:r>
    </w:p>
    <w:p w14:paraId="703F7C75" w14:textId="77777777" w:rsidR="00E742D5" w:rsidRPr="00E742D5" w:rsidRDefault="00E742D5" w:rsidP="00E742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7BDCCB8C" w14:textId="35D70FEE" w:rsidR="00541F1F" w:rsidRPr="00541F1F" w:rsidRDefault="00541F1F" w:rsidP="00541F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541F1F">
        <w:rPr>
          <w:sz w:val="24"/>
          <w:szCs w:val="24"/>
        </w:rPr>
        <w:t>S</w:t>
      </w:r>
      <w:r w:rsidRPr="00541F1F">
        <w:rPr>
          <w:sz w:val="24"/>
          <w:szCs w:val="24"/>
          <w:lang w:val="uk-UA"/>
        </w:rPr>
        <w:t>-</w:t>
      </w:r>
      <w:r w:rsidRPr="00541F1F">
        <w:rPr>
          <w:sz w:val="24"/>
          <w:szCs w:val="24"/>
        </w:rPr>
        <w:t>zr</w:t>
      </w:r>
      <w:r w:rsidRPr="00541F1F">
        <w:rPr>
          <w:sz w:val="24"/>
          <w:szCs w:val="24"/>
          <w:lang w:val="uk-UA"/>
        </w:rPr>
        <w:t>- 47/129</w:t>
      </w:r>
    </w:p>
    <w:p w14:paraId="6F044D58" w14:textId="77777777" w:rsidR="00541F1F" w:rsidRDefault="00541F1F" w:rsidP="00541F1F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  <w:lang w:val="ru-RU"/>
        </w:rPr>
      </w:pPr>
    </w:p>
    <w:p w14:paraId="228CC1AD" w14:textId="77777777" w:rsidR="00472DC3" w:rsidRPr="00D44E7B" w:rsidRDefault="00472DC3" w:rsidP="00472DC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D44E7B">
        <w:rPr>
          <w:sz w:val="24"/>
          <w:szCs w:val="24"/>
        </w:rPr>
        <w:t xml:space="preserve">Про передачу у власність </w:t>
      </w:r>
      <w:r w:rsidRPr="00D44E7B">
        <w:rPr>
          <w:sz w:val="24"/>
          <w:szCs w:val="24"/>
          <w:lang w:val="ru-RU"/>
        </w:rPr>
        <w:t xml:space="preserve">Алтуховій Антоніні Василівні </w:t>
      </w:r>
      <w:r w:rsidRPr="00D44E7B">
        <w:rPr>
          <w:sz w:val="24"/>
          <w:szCs w:val="24"/>
        </w:rPr>
        <w:t>з</w:t>
      </w:r>
      <w:r w:rsidRPr="00D44E7B">
        <w:rPr>
          <w:color w:val="000000"/>
          <w:sz w:val="24"/>
          <w:szCs w:val="24"/>
        </w:rPr>
        <w:t xml:space="preserve">емельної ділянки за адресою: вул. Одеська, 79 </w:t>
      </w:r>
      <w:r w:rsidRPr="00D44E7B">
        <w:rPr>
          <w:sz w:val="24"/>
          <w:szCs w:val="24"/>
        </w:rPr>
        <w:t xml:space="preserve">у Центральному районі </w:t>
      </w:r>
    </w:p>
    <w:p w14:paraId="0CEED00F" w14:textId="77777777" w:rsidR="00472DC3" w:rsidRPr="00D44E7B" w:rsidRDefault="00472DC3" w:rsidP="00472DC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40B08A7E" w14:textId="77777777" w:rsidR="00472DC3" w:rsidRPr="00D44E7B" w:rsidRDefault="00472DC3" w:rsidP="00472DC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44E7B">
        <w:rPr>
          <w:rFonts w:ascii="Times New Roman" w:hAnsi="Times New Roman"/>
          <w:color w:val="000000"/>
          <w:spacing w:val="-2"/>
          <w:sz w:val="24"/>
          <w:szCs w:val="24"/>
        </w:rPr>
        <w:t>Розглянувши звернення</w:t>
      </w:r>
      <w:r w:rsidRPr="00D44E7B">
        <w:rPr>
          <w:rFonts w:ascii="Times New Roman" w:hAnsi="Times New Roman"/>
          <w:sz w:val="24"/>
          <w:szCs w:val="24"/>
        </w:rPr>
        <w:t xml:space="preserve"> Алтухової Антоніни Василівни, </w:t>
      </w:r>
      <w:r w:rsidRPr="00D44E7B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від 14.08.2020 №23038-000360784-007-01,</w:t>
      </w:r>
      <w:r w:rsidRPr="00D44E7B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D44E7B">
        <w:rPr>
          <w:rFonts w:ascii="Times New Roman" w:hAnsi="Times New Roman"/>
          <w:iCs/>
          <w:sz w:val="24"/>
          <w:szCs w:val="24"/>
        </w:rPr>
        <w:t>з</w:t>
      </w:r>
      <w:r w:rsidRPr="00D44E7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44E7B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D44E7B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D44E7B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D44E7B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D44E7B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D44E7B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D44E7B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D44E7B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4FBDE2B5" w14:textId="77777777" w:rsidR="00472DC3" w:rsidRPr="00D44E7B" w:rsidRDefault="00472DC3" w:rsidP="00472DC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525B96B5" w14:textId="05B46409" w:rsidR="00472DC3" w:rsidRPr="00D44E7B" w:rsidRDefault="00472DC3" w:rsidP="00472DC3">
      <w:pPr>
        <w:pStyle w:val="aa"/>
        <w:spacing w:after="0"/>
        <w:jc w:val="both"/>
        <w:outlineLvl w:val="0"/>
        <w:rPr>
          <w:sz w:val="24"/>
          <w:szCs w:val="24"/>
        </w:rPr>
      </w:pPr>
      <w:r w:rsidRPr="00D44E7B">
        <w:rPr>
          <w:sz w:val="24"/>
          <w:szCs w:val="24"/>
        </w:rPr>
        <w:t>ВИРІШИЛА:</w:t>
      </w:r>
    </w:p>
    <w:p w14:paraId="1EB18575" w14:textId="77777777" w:rsidR="00472DC3" w:rsidRPr="00D44E7B" w:rsidRDefault="00472DC3" w:rsidP="00472DC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44E7B">
        <w:rPr>
          <w:rFonts w:ascii="Times New Roman" w:hAnsi="Times New Roman"/>
          <w:color w:val="000000"/>
          <w:sz w:val="24"/>
          <w:szCs w:val="24"/>
        </w:rPr>
        <w:t>1.Затвердити технічну документацію із землеустрою щодо встановлення (відновлення) меж земельної ділянки площею 1000 кв.м (кадастровий номер 4810137200:13:015:0010) для будівництва і обслуговування житлового будинку, господарських будівель і споруд по              вул. Одеській, 79.</w:t>
      </w:r>
    </w:p>
    <w:p w14:paraId="1B599BF8" w14:textId="77777777" w:rsidR="00472DC3" w:rsidRPr="00D44E7B" w:rsidRDefault="00472DC3" w:rsidP="00472DC3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44E7B">
        <w:rPr>
          <w:rFonts w:ascii="Times New Roman" w:hAnsi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9814715" w14:textId="1EC85011" w:rsidR="00472DC3" w:rsidRPr="00472DC3" w:rsidRDefault="00472DC3" w:rsidP="00472DC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44E7B">
        <w:rPr>
          <w:rFonts w:ascii="Times New Roman" w:hAnsi="Times New Roman"/>
          <w:color w:val="000000"/>
          <w:sz w:val="24"/>
          <w:szCs w:val="24"/>
        </w:rPr>
        <w:t xml:space="preserve">1.1.Надати громадянці Алтуховій Антоніні Василівні у власність </w:t>
      </w:r>
      <w:r w:rsidRPr="00D44E7B">
        <w:rPr>
          <w:rFonts w:ascii="Times New Roman" w:hAnsi="Times New Roman"/>
          <w:sz w:val="24"/>
          <w:szCs w:val="24"/>
        </w:rPr>
        <w:t xml:space="preserve">земельну ділянку загальною площею 1000 кв.м </w:t>
      </w:r>
      <w:r w:rsidRPr="00D44E7B">
        <w:rPr>
          <w:rFonts w:ascii="Times New Roman" w:hAnsi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Одеській, 79, відповідно до висновку департаменту архітектури та містобудування Миколаївської міської ради від 08.04.2021 №13319/12.01-47/21-2.</w:t>
      </w:r>
    </w:p>
    <w:p w14:paraId="5F90BD0E" w14:textId="77777777" w:rsidR="00472DC3" w:rsidRPr="00D44E7B" w:rsidRDefault="00472DC3" w:rsidP="00472DC3">
      <w:pPr>
        <w:pStyle w:val="ac"/>
        <w:spacing w:after="0"/>
        <w:ind w:left="0"/>
        <w:jc w:val="both"/>
        <w:rPr>
          <w:sz w:val="24"/>
          <w:szCs w:val="24"/>
        </w:rPr>
      </w:pPr>
      <w:r w:rsidRPr="00D44E7B">
        <w:rPr>
          <w:color w:val="000000"/>
          <w:sz w:val="24"/>
          <w:szCs w:val="24"/>
        </w:rPr>
        <w:t xml:space="preserve">          </w:t>
      </w:r>
      <w:r w:rsidRPr="00D44E7B">
        <w:rPr>
          <w:sz w:val="24"/>
          <w:szCs w:val="24"/>
        </w:rPr>
        <w:t>2. Замовнику:</w:t>
      </w:r>
    </w:p>
    <w:p w14:paraId="4EB1A66A" w14:textId="77777777" w:rsidR="00472DC3" w:rsidRPr="00D44E7B" w:rsidRDefault="00472DC3" w:rsidP="00472DC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4E7B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04A12AB" w14:textId="77777777" w:rsidR="00472DC3" w:rsidRPr="00D44E7B" w:rsidRDefault="00472DC3" w:rsidP="00472DC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4E7B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4BADBA7" w14:textId="1D206DE3" w:rsidR="00472DC3" w:rsidRPr="00D44E7B" w:rsidRDefault="00472DC3" w:rsidP="00472DC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D44E7B">
        <w:rPr>
          <w:sz w:val="24"/>
          <w:szCs w:val="24"/>
        </w:rPr>
        <w:lastRenderedPageBreak/>
        <w:t xml:space="preserve">- виконувати обов'язки землевласника відповідно до вимог  </w:t>
      </w:r>
      <w:bookmarkStart w:id="1" w:name="_GoBack"/>
      <w:bookmarkEnd w:id="1"/>
      <w:r w:rsidRPr="00D44E7B">
        <w:rPr>
          <w:sz w:val="24"/>
          <w:szCs w:val="24"/>
        </w:rPr>
        <w:t>ст. 91 Земельного кодексу України;</w:t>
      </w:r>
    </w:p>
    <w:p w14:paraId="2126BDD9" w14:textId="7CD1FC48" w:rsidR="00472DC3" w:rsidRPr="00472DC3" w:rsidRDefault="00472DC3" w:rsidP="00472DC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D44E7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64DF251" w14:textId="77777777" w:rsidR="00472DC3" w:rsidRPr="00D44E7B" w:rsidRDefault="00472DC3" w:rsidP="00472D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E7B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D44E7B">
        <w:rPr>
          <w:rFonts w:ascii="Times New Roman" w:hAnsi="Times New Roman"/>
          <w:iCs/>
          <w:sz w:val="24"/>
          <w:szCs w:val="24"/>
        </w:rPr>
        <w:t>з</w:t>
      </w:r>
      <w:r w:rsidRPr="00D44E7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44E7B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D44E7B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D44E7B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755E803" w14:textId="77777777" w:rsidR="00472DC3" w:rsidRPr="00D44E7B" w:rsidRDefault="00472DC3" w:rsidP="00472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2AC16" w14:textId="77777777" w:rsidR="00472DC3" w:rsidRPr="00D44E7B" w:rsidRDefault="00472DC3" w:rsidP="00472DC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D44E7B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280782D" w14:textId="77777777" w:rsidR="00472DC3" w:rsidRDefault="00472DC3" w:rsidP="00472DC3">
      <w:pPr>
        <w:spacing w:after="0" w:line="240" w:lineRule="auto"/>
        <w:ind w:right="4135"/>
        <w:jc w:val="both"/>
        <w:rPr>
          <w:b/>
          <w:lang w:val="ru-RU"/>
        </w:rPr>
      </w:pPr>
    </w:p>
    <w:p w14:paraId="158F01F5" w14:textId="77777777" w:rsidR="00472DC3" w:rsidRPr="00D44E7B" w:rsidRDefault="00472DC3" w:rsidP="00472DC3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4E7B">
        <w:rPr>
          <w:rFonts w:ascii="Times New Roman" w:hAnsi="Times New Roman"/>
          <w:b/>
          <w:sz w:val="24"/>
          <w:szCs w:val="24"/>
          <w:lang w:val="ru-RU"/>
        </w:rPr>
        <w:t>Примітка: з виправленим кадастровим номером 23.07.2021</w:t>
      </w:r>
    </w:p>
    <w:p w14:paraId="2A4AE2E8" w14:textId="7715DF32" w:rsidR="00472DC3" w:rsidRDefault="00472DC3" w:rsidP="00472DC3">
      <w:pPr>
        <w:spacing w:after="0" w:line="240" w:lineRule="auto"/>
        <w:ind w:right="14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 w:rsidR="00E61E8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5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="00E61E8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45A6B373" w14:textId="15EFB307" w:rsidR="005F5C7C" w:rsidRDefault="00472DC3" w:rsidP="00472DC3">
      <w:pPr>
        <w:spacing w:after="0" w:line="240" w:lineRule="auto"/>
        <w:ind w:right="1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2FEC9686" w14:textId="77777777" w:rsidR="00472DC3" w:rsidRDefault="00472DC3" w:rsidP="00472DC3">
      <w:pPr>
        <w:spacing w:after="0" w:line="240" w:lineRule="auto"/>
        <w:ind w:right="140"/>
        <w:jc w:val="both"/>
        <w:rPr>
          <w:lang w:val="ru-RU"/>
        </w:rPr>
      </w:pPr>
    </w:p>
    <w:p w14:paraId="07987142" w14:textId="15899FDA" w:rsidR="005D4B6D" w:rsidRDefault="00541F1F" w:rsidP="005D4B6D">
      <w:pPr>
        <w:pStyle w:val="a3"/>
        <w:numPr>
          <w:ilvl w:val="0"/>
          <w:numId w:val="2"/>
        </w:numPr>
        <w:spacing w:after="0" w:line="240" w:lineRule="auto"/>
        <w:ind w:right="4135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S-zr-52/11</w:t>
      </w:r>
    </w:p>
    <w:p w14:paraId="0C6606D0" w14:textId="77777777" w:rsidR="005D4B6D" w:rsidRPr="005D4B6D" w:rsidRDefault="005D4B6D" w:rsidP="005D4B6D">
      <w:pPr>
        <w:pStyle w:val="a3"/>
        <w:spacing w:after="0" w:line="240" w:lineRule="auto"/>
        <w:ind w:right="4135"/>
        <w:jc w:val="both"/>
        <w:rPr>
          <w:rFonts w:ascii="Times New Roman" w:hAnsi="Times New Roman"/>
          <w:sz w:val="24"/>
          <w:szCs w:val="24"/>
        </w:rPr>
      </w:pPr>
    </w:p>
    <w:p w14:paraId="052E2461" w14:textId="7A41F9C4" w:rsidR="00541F1F" w:rsidRPr="00541F1F" w:rsidRDefault="00541F1F" w:rsidP="00541F1F">
      <w:pPr>
        <w:tabs>
          <w:tab w:val="left" w:pos="3878"/>
        </w:tabs>
        <w:spacing w:after="0" w:line="240" w:lineRule="auto"/>
        <w:ind w:right="3415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</w:t>
      </w:r>
      <w:r w:rsidR="00472DC3">
        <w:rPr>
          <w:rFonts w:ascii="Times New Roman" w:hAnsi="Times New Roman"/>
          <w:sz w:val="24"/>
          <w:szCs w:val="24"/>
        </w:rPr>
        <w:t>і) з метою передачі в оренду ПП</w:t>
      </w:r>
      <w:r w:rsidR="00472DC3">
        <w:rPr>
          <w:rFonts w:ascii="Times New Roman" w:hAnsi="Times New Roman"/>
          <w:sz w:val="24"/>
          <w:szCs w:val="24"/>
          <w:lang w:val="ru-RU"/>
        </w:rPr>
        <w:t> </w:t>
      </w:r>
      <w:r w:rsidRPr="00541F1F">
        <w:rPr>
          <w:rFonts w:ascii="Times New Roman" w:hAnsi="Times New Roman"/>
          <w:sz w:val="24"/>
          <w:szCs w:val="24"/>
        </w:rPr>
        <w:t>«ФАКТУРГРАНД» по вул.Очаківській, 223 в Центральному  районі м.Миколаєва</w:t>
      </w:r>
    </w:p>
    <w:p w14:paraId="563646F9" w14:textId="77777777" w:rsidR="00541F1F" w:rsidRPr="00541F1F" w:rsidRDefault="00541F1F" w:rsidP="00541F1F">
      <w:pPr>
        <w:pStyle w:val="31"/>
        <w:spacing w:after="0"/>
        <w:ind w:left="-181" w:firstLine="539"/>
        <w:jc w:val="both"/>
        <w:rPr>
          <w:sz w:val="24"/>
          <w:szCs w:val="24"/>
        </w:rPr>
      </w:pPr>
    </w:p>
    <w:p w14:paraId="7B4D9EF6" w14:textId="77777777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Розглянувши заяву ПП «ФАКТУРГРАНД», дозвільну справу №23038-000352796-007-03 від 24.07.20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BD841C5" w14:textId="77777777" w:rsidR="00541F1F" w:rsidRPr="00541F1F" w:rsidRDefault="00541F1F" w:rsidP="00541F1F">
      <w:pPr>
        <w:spacing w:after="0" w:line="240" w:lineRule="auto"/>
        <w:ind w:left="-181" w:firstLine="539"/>
        <w:jc w:val="both"/>
        <w:rPr>
          <w:rFonts w:ascii="Times New Roman" w:hAnsi="Times New Roman"/>
          <w:sz w:val="24"/>
          <w:szCs w:val="24"/>
        </w:rPr>
      </w:pPr>
    </w:p>
    <w:p w14:paraId="19DB5714" w14:textId="65171BCD" w:rsidR="00541F1F" w:rsidRPr="002B0E35" w:rsidRDefault="00541F1F" w:rsidP="00541F1F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ВИРІШИЛА:</w:t>
      </w:r>
    </w:p>
    <w:p w14:paraId="6CD1C021" w14:textId="6A48FB42" w:rsidR="00541F1F" w:rsidRPr="00541F1F" w:rsidRDefault="00541F1F" w:rsidP="00F06749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1. Надати ПП «ФАКТУРГРАНД» дозвіл для виготовлення технічної документації із землеустрою щодо встановлення (відновлення) меж земельної ділянки в натурі (на місцевості) площею 77288 кв.м, за рахунок земельної ділянки, відведеної рішенням Миколаївської райдержадміністрації від 21.10.1996 №200 (державний акт на право постійного користування землею від 24.10.1996, зареєстрований в книзі записів державних актів на право постійного користування землею за №727), з метою передачі її в оренду, залишивши земельну ділянку в землях рекреаційного призначення (КВЦПЗ: В.07.01 - для будівництва та обслуговування об'єктів рекреаційного призначення), для обслуговування оздоровчого комплексу "Південний" по вул.Очаківській, 223 в Центральному районі м.Миколаєва, відповідно до висновку департаменту архітектури та містобудування Миколаївської міської ради від 14.06.2021 №23132/12.01-47/21-2.</w:t>
      </w:r>
    </w:p>
    <w:p w14:paraId="22C75813" w14:textId="0CDC00FA" w:rsidR="00541F1F" w:rsidRPr="00541F1F" w:rsidRDefault="00541F1F" w:rsidP="00F06749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2. Замовнику надати до департаменту з надання адміністративних послуг Миколаївської міської ради технічну документацію із землеустрою.</w:t>
      </w:r>
    </w:p>
    <w:p w14:paraId="548A934A" w14:textId="7890C65F" w:rsidR="00541F1F" w:rsidRPr="00541F1F" w:rsidRDefault="00541F1F" w:rsidP="00541F1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F1F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C6D6A46" w14:textId="77777777" w:rsidR="00541F1F" w:rsidRPr="002B0E35" w:rsidRDefault="00541F1F" w:rsidP="0054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4D351" w14:textId="6FC1D59A" w:rsidR="00541F1F" w:rsidRDefault="00541F1F" w:rsidP="005B6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41F1F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       </w:t>
      </w:r>
      <w:r w:rsidR="005B6C59">
        <w:rPr>
          <w:rFonts w:ascii="Times New Roman" w:hAnsi="Times New Roman"/>
          <w:sz w:val="24"/>
          <w:szCs w:val="24"/>
        </w:rPr>
        <w:t xml:space="preserve">                     О.СЄНКЕВИЧ</w:t>
      </w:r>
    </w:p>
    <w:p w14:paraId="7A2C6449" w14:textId="77777777" w:rsidR="005B6C59" w:rsidRDefault="005B6C59" w:rsidP="005B6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7F01051" w14:textId="77777777" w:rsidR="005F5C7C" w:rsidRDefault="005F5C7C" w:rsidP="005F5C7C">
      <w:pPr>
        <w:spacing w:after="0" w:line="240" w:lineRule="auto"/>
        <w:ind w:right="413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924 від 09.07.2021</w:t>
      </w:r>
    </w:p>
    <w:p w14:paraId="4E97FDCA" w14:textId="4CA77917" w:rsidR="005F5C7C" w:rsidRDefault="00F06749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ід 20.07.2021 протокол №23 розгляд питання перенесено, вивчає </w:t>
      </w:r>
      <w:r w:rsidR="00472DC3"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 ММР Г.</w:t>
      </w:r>
      <w:r w:rsidR="00472DC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меннікова.</w:t>
      </w:r>
    </w:p>
    <w:p w14:paraId="2FDA440B" w14:textId="77777777" w:rsidR="00931D51" w:rsidRPr="00F06749" w:rsidRDefault="00931D51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7A2ABE" w14:textId="64F5EBAD" w:rsidR="00512C0E" w:rsidRPr="00512C0E" w:rsidRDefault="00512C0E" w:rsidP="00512C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 w:eastAsia="ru-RU"/>
        </w:rPr>
      </w:pPr>
      <w:r w:rsidRPr="00512C0E">
        <w:rPr>
          <w:rFonts w:ascii="Times New Roman" w:hAnsi="Times New Roman"/>
          <w:spacing w:val="-4"/>
          <w:sz w:val="24"/>
          <w:szCs w:val="24"/>
          <w:lang w:val="en-US" w:eastAsia="ru-RU"/>
        </w:rPr>
        <w:t>S</w:t>
      </w:r>
      <w:r w:rsidRPr="00512C0E">
        <w:rPr>
          <w:rFonts w:ascii="Times New Roman" w:hAnsi="Times New Roman"/>
          <w:spacing w:val="-4"/>
          <w:sz w:val="24"/>
          <w:szCs w:val="24"/>
          <w:lang w:eastAsia="ru-RU"/>
        </w:rPr>
        <w:t>-</w:t>
      </w:r>
      <w:r w:rsidRPr="00512C0E">
        <w:rPr>
          <w:rFonts w:ascii="Times New Roman" w:hAnsi="Times New Roman"/>
          <w:spacing w:val="-4"/>
          <w:sz w:val="24"/>
          <w:szCs w:val="24"/>
          <w:lang w:val="en-US" w:eastAsia="ru-RU"/>
        </w:rPr>
        <w:t>zr</w:t>
      </w:r>
      <w:r w:rsidRPr="00512C0E">
        <w:rPr>
          <w:rFonts w:ascii="Times New Roman" w:hAnsi="Times New Roman"/>
          <w:spacing w:val="-4"/>
          <w:sz w:val="24"/>
          <w:szCs w:val="24"/>
          <w:lang w:eastAsia="ru-RU"/>
        </w:rPr>
        <w:t>-88/1</w:t>
      </w:r>
    </w:p>
    <w:p w14:paraId="0124967D" w14:textId="77777777" w:rsidR="00512C0E" w:rsidRPr="00512C0E" w:rsidRDefault="00512C0E" w:rsidP="00512C0E">
      <w:pPr>
        <w:tabs>
          <w:tab w:val="left" w:pos="6840"/>
        </w:tabs>
        <w:spacing w:after="0" w:line="240" w:lineRule="auto"/>
        <w:ind w:right="2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3ADD881" w14:textId="77777777" w:rsidR="00512C0E" w:rsidRPr="00512C0E" w:rsidRDefault="00512C0E" w:rsidP="00512C0E">
      <w:pPr>
        <w:pStyle w:val="50"/>
        <w:shd w:val="clear" w:color="auto" w:fill="auto"/>
        <w:spacing w:before="0" w:after="0" w:line="240" w:lineRule="auto"/>
        <w:ind w:left="160" w:right="4535"/>
        <w:rPr>
          <w:b w:val="0"/>
          <w:sz w:val="24"/>
          <w:szCs w:val="24"/>
        </w:rPr>
      </w:pPr>
      <w:r w:rsidRPr="00512C0E">
        <w:rPr>
          <w:b w:val="0"/>
          <w:sz w:val="24"/>
          <w:szCs w:val="24"/>
        </w:rPr>
        <w:t>Про внесення змін до договору оренди землі від 29 липня 2011 року, укладеного між Миколаївською міською радою та приватним підприємством «ГЛОБАЛ-ІНВЕСТ»</w:t>
      </w:r>
    </w:p>
    <w:p w14:paraId="12D3AB63" w14:textId="77777777" w:rsidR="00512C0E" w:rsidRPr="005B6C59" w:rsidRDefault="00512C0E" w:rsidP="005B6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D62A90A" w14:textId="77777777" w:rsidR="00512C0E" w:rsidRPr="00512C0E" w:rsidRDefault="00512C0E" w:rsidP="00512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2C0E">
        <w:rPr>
          <w:rFonts w:ascii="Times New Roman" w:hAnsi="Times New Roman"/>
          <w:sz w:val="24"/>
          <w:szCs w:val="24"/>
          <w:lang w:eastAsia="ru-RU"/>
        </w:rPr>
        <w:t>Розглянувши заяву ТОВАРИСТВА З ОБМЕЖЕНОЮ ВІДПОВІДАЛЬНІСТЮ «ТЕНКОЙЛ», дозвільну справу № 000481457 від 10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міська рада</w:t>
      </w:r>
    </w:p>
    <w:p w14:paraId="2CFBC7B1" w14:textId="77777777" w:rsidR="00512C0E" w:rsidRPr="00512C0E" w:rsidRDefault="00512C0E" w:rsidP="00512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384F6D" w14:textId="6C6E811B" w:rsidR="00512C0E" w:rsidRPr="002B0E35" w:rsidRDefault="00512C0E" w:rsidP="00512C0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12C0E">
        <w:rPr>
          <w:rFonts w:ascii="Times New Roman" w:hAnsi="Times New Roman"/>
          <w:sz w:val="24"/>
          <w:szCs w:val="24"/>
          <w:lang w:eastAsia="ru-RU"/>
        </w:rPr>
        <w:t>ВИРІШИЛА:</w:t>
      </w:r>
    </w:p>
    <w:p w14:paraId="234C04E8" w14:textId="77777777" w:rsidR="00512C0E" w:rsidRPr="00512C0E" w:rsidRDefault="00512C0E" w:rsidP="00512C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2C0E">
        <w:rPr>
          <w:rFonts w:ascii="Times New Roman" w:hAnsi="Times New Roman"/>
          <w:sz w:val="24"/>
          <w:szCs w:val="24"/>
          <w:lang w:eastAsia="ru-RU"/>
        </w:rPr>
        <w:t xml:space="preserve">1. Внести зміни до договору оренди землі </w:t>
      </w:r>
      <w:r w:rsidRPr="00512C0E">
        <w:rPr>
          <w:rFonts w:ascii="Times New Roman" w:hAnsi="Times New Roman"/>
          <w:sz w:val="24"/>
          <w:szCs w:val="24"/>
        </w:rPr>
        <w:t>від 29 липня 2011 року, зареєстрованого у Державному реєстрі земель 5 серпня 2011 року за               №481013694000312</w:t>
      </w:r>
      <w:r w:rsidRPr="00512C0E">
        <w:rPr>
          <w:rFonts w:ascii="Times New Roman" w:hAnsi="Times New Roman"/>
          <w:sz w:val="24"/>
          <w:szCs w:val="24"/>
          <w:lang w:eastAsia="ru-RU"/>
        </w:rPr>
        <w:t>, укладеного між Миколаївською міською радою та приватним підприємством «ГЛОБАЛ-ІНВЕСТ», у зв’язку з переходом права власності на об’єкти нерухомого майна по вул. Космонавтів, 1, 1-н, 1-н/2 з кадастровими номерами 4810136900:05:001:0002, 4810136900:05:008:0001, 4810136900:05:008:0002, а саме: замінити сторону у договорі оренди землі з приватного підприємства «ГЛОБАЛ-ІВЕСТ» на сторону ТОВАРИСТВА З ОБМЕЖЕНОЮ ВІДПОВІДАЛЬНІСТЮ «ТЕНКОЙЛ».</w:t>
      </w:r>
    </w:p>
    <w:p w14:paraId="3664F8F2" w14:textId="77777777" w:rsidR="00512C0E" w:rsidRPr="00512C0E" w:rsidRDefault="00512C0E" w:rsidP="00512C0E">
      <w:pPr>
        <w:pStyle w:val="26"/>
        <w:shd w:val="clear" w:color="auto" w:fill="auto"/>
        <w:tabs>
          <w:tab w:val="left" w:pos="1160"/>
        </w:tabs>
        <w:spacing w:after="0" w:line="240" w:lineRule="auto"/>
        <w:ind w:firstLine="567"/>
        <w:rPr>
          <w:sz w:val="24"/>
          <w:szCs w:val="24"/>
        </w:rPr>
      </w:pPr>
      <w:r w:rsidRPr="00512C0E">
        <w:rPr>
          <w:sz w:val="24"/>
          <w:szCs w:val="24"/>
          <w:lang w:eastAsia="ru-RU"/>
        </w:rPr>
        <w:t>2.ТОВАРИСТВУ З ОБМЕЖЕНОЮ ВІДПОВІДАЛЬНІСТЮ</w:t>
      </w:r>
      <w:r w:rsidRPr="00512C0E">
        <w:rPr>
          <w:sz w:val="24"/>
          <w:szCs w:val="24"/>
        </w:rPr>
        <w:t xml:space="preserve"> «ТЕНКОЙЛ» у місячний термін надати до управління земельних ресурсів Миколаївської міської ради документи, визначені законодавством, необхідні для укладення договору про внесення змін до договору оренди землі.</w:t>
      </w:r>
    </w:p>
    <w:p w14:paraId="5AAF2C63" w14:textId="77777777" w:rsidR="00512C0E" w:rsidRPr="00512C0E" w:rsidRDefault="00512C0E" w:rsidP="00512C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2C0E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1CF251F" w14:textId="77777777" w:rsidR="005B6C59" w:rsidRPr="002B0E35" w:rsidRDefault="005B6C59" w:rsidP="00512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570BD" w14:textId="2CA91D66" w:rsidR="00515C8B" w:rsidRDefault="00512C0E" w:rsidP="005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C0E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0FAEB66A" w14:textId="77777777" w:rsidR="005F5C7C" w:rsidRDefault="005F5C7C" w:rsidP="005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6C29D" w14:textId="77777777" w:rsidR="005F5C7C" w:rsidRDefault="005F5C7C" w:rsidP="00F06749">
      <w:pPr>
        <w:spacing w:after="0" w:line="240" w:lineRule="auto"/>
        <w:ind w:right="413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924 від 09.07.2021</w:t>
      </w:r>
    </w:p>
    <w:p w14:paraId="68DEE0A9" w14:textId="2AD94C55" w:rsidR="00F06749" w:rsidRPr="00F06749" w:rsidRDefault="00F06749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ід 20.07.2021 протокол №23 розгляд питання перенесено, вивчають </w:t>
      </w:r>
      <w:r w:rsidR="00796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утати ММР С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Щербаков, </w:t>
      </w:r>
      <w:r w:rsidR="00796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меннікова, </w:t>
      </w:r>
      <w:r w:rsidR="00796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вчук.</w:t>
      </w:r>
    </w:p>
    <w:p w14:paraId="3C98C2D2" w14:textId="77777777" w:rsidR="005F5C7C" w:rsidRDefault="005F5C7C" w:rsidP="00515C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3C5BFA" w14:textId="448A853B" w:rsidR="00515C8B" w:rsidRPr="00515C8B" w:rsidRDefault="00515C8B" w:rsidP="00515C8B">
      <w:pPr>
        <w:pStyle w:val="a3"/>
        <w:numPr>
          <w:ilvl w:val="0"/>
          <w:numId w:val="2"/>
        </w:numPr>
        <w:spacing w:after="0" w:line="240" w:lineRule="auto"/>
        <w:ind w:right="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  <w:lang w:val="en-US"/>
        </w:rPr>
        <w:t>s</w:t>
      </w:r>
      <w:r w:rsidRPr="00515C8B">
        <w:rPr>
          <w:rFonts w:ascii="Times New Roman" w:hAnsi="Times New Roman"/>
          <w:sz w:val="24"/>
          <w:szCs w:val="24"/>
        </w:rPr>
        <w:t>-</w:t>
      </w:r>
      <w:r w:rsidRPr="00515C8B">
        <w:rPr>
          <w:rFonts w:ascii="Times New Roman" w:hAnsi="Times New Roman"/>
          <w:sz w:val="24"/>
          <w:szCs w:val="24"/>
          <w:lang w:val="en-US"/>
        </w:rPr>
        <w:t>zr</w:t>
      </w:r>
      <w:r w:rsidRPr="00515C8B">
        <w:rPr>
          <w:rFonts w:ascii="Times New Roman" w:hAnsi="Times New Roman"/>
          <w:sz w:val="24"/>
          <w:szCs w:val="24"/>
        </w:rPr>
        <w:t>-853/4</w:t>
      </w:r>
    </w:p>
    <w:p w14:paraId="1B97A58A" w14:textId="77777777" w:rsidR="00515C8B" w:rsidRDefault="00515C8B" w:rsidP="00515C8B">
      <w:pPr>
        <w:pStyle w:val="a8"/>
        <w:tabs>
          <w:tab w:val="left" w:pos="540"/>
          <w:tab w:val="left" w:pos="5940"/>
        </w:tabs>
        <w:ind w:left="0" w:right="3055"/>
        <w:rPr>
          <w:sz w:val="24"/>
          <w:szCs w:val="24"/>
          <w:lang w:val="ru-RU"/>
        </w:rPr>
      </w:pPr>
    </w:p>
    <w:p w14:paraId="1AA13195" w14:textId="77777777" w:rsidR="00515C8B" w:rsidRPr="00515C8B" w:rsidRDefault="00515C8B" w:rsidP="00515C8B">
      <w:pPr>
        <w:pStyle w:val="a8"/>
        <w:tabs>
          <w:tab w:val="left" w:pos="540"/>
          <w:tab w:val="left" w:pos="5940"/>
        </w:tabs>
        <w:ind w:left="0" w:right="3055"/>
        <w:rPr>
          <w:sz w:val="24"/>
          <w:szCs w:val="24"/>
        </w:rPr>
      </w:pPr>
      <w:r w:rsidRPr="00515C8B">
        <w:rPr>
          <w:sz w:val="24"/>
          <w:szCs w:val="24"/>
        </w:rPr>
        <w:t>Про   передачу   у власність    та   продаж   земельної ділянки по вул.Зарічній, 83 громадянину Волошину І.В.</w:t>
      </w:r>
    </w:p>
    <w:p w14:paraId="34F7D79A" w14:textId="77777777" w:rsidR="00515C8B" w:rsidRPr="00515C8B" w:rsidRDefault="00515C8B" w:rsidP="00515C8B">
      <w:pPr>
        <w:pStyle w:val="a8"/>
        <w:tabs>
          <w:tab w:val="left" w:pos="540"/>
        </w:tabs>
        <w:ind w:left="0" w:right="4315"/>
        <w:rPr>
          <w:sz w:val="24"/>
          <w:szCs w:val="24"/>
        </w:rPr>
      </w:pPr>
    </w:p>
    <w:p w14:paraId="46067533" w14:textId="7A2F293A" w:rsidR="00515C8B" w:rsidRPr="00515C8B" w:rsidRDefault="00515C8B" w:rsidP="00515C8B">
      <w:pPr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 xml:space="preserve">Розглянувши звернення громадянина Волошина І.В. (дозвільна справа від 04.06.2019 № </w:t>
      </w:r>
      <w:bookmarkStart w:id="2" w:name="_Hlk73020617"/>
      <w:r w:rsidRPr="00515C8B">
        <w:rPr>
          <w:rFonts w:ascii="Times New Roman" w:hAnsi="Times New Roman"/>
          <w:sz w:val="24"/>
          <w:szCs w:val="24"/>
        </w:rPr>
        <w:t xml:space="preserve">608/пз-19 </w:t>
      </w:r>
      <w:bookmarkEnd w:id="2"/>
      <w:r w:rsidRPr="00515C8B">
        <w:rPr>
          <w:rFonts w:ascii="Times New Roman" w:hAnsi="Times New Roman"/>
          <w:sz w:val="24"/>
          <w:szCs w:val="24"/>
        </w:rPr>
        <w:t xml:space="preserve">та № 609/пз-19  ), рекомендації </w:t>
      </w:r>
      <w:r w:rsidRPr="00515C8B">
        <w:rPr>
          <w:rFonts w:ascii="Times New Roman" w:hAnsi="Times New Roman"/>
          <w:sz w:val="24"/>
          <w:szCs w:val="24"/>
          <w:lang w:eastAsia="zh-CN"/>
        </w:rPr>
        <w:t xml:space="preserve">постійної комісії міської ради з питань </w:t>
      </w:r>
      <w:r w:rsidRPr="00515C8B">
        <w:rPr>
          <w:rFonts w:ascii="Times New Roman" w:hAnsi="Times New Roman"/>
          <w:sz w:val="24"/>
          <w:szCs w:val="24"/>
        </w:rPr>
        <w:t>екології, природокористування, просторового розвитку, містобудування, архітектури і будівництва, регулювання земельних відносин з метою сприяння соціально-економічному розвитку міста, керуючись ст.ст. 127, 128 Земельного кодексу України, ст. 26 Закону України «Про місцеве самовря</w:t>
      </w:r>
      <w:r>
        <w:rPr>
          <w:rFonts w:ascii="Times New Roman" w:hAnsi="Times New Roman"/>
          <w:sz w:val="24"/>
          <w:szCs w:val="24"/>
        </w:rPr>
        <w:t>дування в Україні», міська рада</w:t>
      </w:r>
    </w:p>
    <w:p w14:paraId="23B658FB" w14:textId="77777777" w:rsidR="00515C8B" w:rsidRPr="002B0E35" w:rsidRDefault="00515C8B" w:rsidP="00515C8B">
      <w:pPr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</w:p>
    <w:p w14:paraId="0734E501" w14:textId="7E4D99F1" w:rsidR="00515C8B" w:rsidRPr="00515C8B" w:rsidRDefault="00515C8B" w:rsidP="00515C8B">
      <w:pPr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ИРІШИЛА:</w:t>
      </w:r>
    </w:p>
    <w:p w14:paraId="2580515A" w14:textId="77777777" w:rsidR="00515C8B" w:rsidRDefault="00515C8B" w:rsidP="00515C8B">
      <w:pPr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4210C3" w14:textId="77777777" w:rsidR="00515C8B" w:rsidRPr="00515C8B" w:rsidRDefault="00515C8B" w:rsidP="00515C8B">
      <w:pPr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lastRenderedPageBreak/>
        <w:t>1.Громадянину Волошину Ігорю Володимировичу:</w:t>
      </w:r>
    </w:p>
    <w:p w14:paraId="6889CD0F" w14:textId="77777777" w:rsidR="00515C8B" w:rsidRPr="00515C8B" w:rsidRDefault="00515C8B" w:rsidP="00515C8B">
      <w:pPr>
        <w:pStyle w:val="HTML0"/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515C8B">
        <w:rPr>
          <w:rFonts w:ascii="Times New Roman" w:hAnsi="Times New Roman" w:cs="Times New Roman"/>
        </w:rPr>
        <w:t>1.1.Затвердити проєкт землеустрою щодо відведення земельної ділянки (КВЦПЗ В 02.02.01 - д</w:t>
      </w:r>
      <w:r w:rsidRPr="00515C8B">
        <w:rPr>
          <w:rFonts w:ascii="Times New Roman" w:hAnsi="Times New Roman" w:cs="Times New Roman"/>
          <w:color w:val="000000"/>
          <w:shd w:val="clear" w:color="auto" w:fill="FFFFFF"/>
        </w:rPr>
        <w:t>ля будівництва та обслуговування житлового будинку, господарських будівель та споруд</w:t>
      </w:r>
      <w:r w:rsidRPr="00515C8B">
        <w:rPr>
          <w:rFonts w:ascii="Times New Roman" w:hAnsi="Times New Roman" w:cs="Times New Roman"/>
        </w:rPr>
        <w:t xml:space="preserve">), за рахунок земель комунальної власності м.Миколаєва, загальною площею 1185 кв.м, з них 1000 кв.м (кадастровий №4810137200:16:054:0014) з метою передачі у власність, 185 кв.м (кадастровий № 4810137200:16:054:0021) з метою продажу у власність, для </w:t>
      </w:r>
      <w:r w:rsidRPr="00515C8B">
        <w:rPr>
          <w:rFonts w:ascii="Times New Roman" w:hAnsi="Times New Roman" w:cs="Times New Roman"/>
          <w:color w:val="000000"/>
          <w:shd w:val="clear" w:color="auto" w:fill="FFFFFF"/>
        </w:rPr>
        <w:t xml:space="preserve">обслуговування житлового будинку, господарських будівель та споруд </w:t>
      </w:r>
      <w:r w:rsidRPr="00515C8B">
        <w:rPr>
          <w:rFonts w:ascii="Times New Roman" w:hAnsi="Times New Roman" w:cs="Times New Roman"/>
        </w:rPr>
        <w:t xml:space="preserve">по вул. Зарічній, 83 в Центральному  районі м.Миколаєва. </w:t>
      </w:r>
    </w:p>
    <w:p w14:paraId="098CB432" w14:textId="77777777" w:rsidR="00515C8B" w:rsidRPr="00515C8B" w:rsidRDefault="00515C8B" w:rsidP="00515C8B">
      <w:pPr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Обмеження у використанні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75E9A7FF" w14:textId="77777777" w:rsidR="00515C8B" w:rsidRPr="00515C8B" w:rsidRDefault="00515C8B" w:rsidP="00515C8B">
      <w:pPr>
        <w:pStyle w:val="HTML0"/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515C8B">
        <w:rPr>
          <w:rFonts w:ascii="Times New Roman" w:hAnsi="Times New Roman" w:cs="Times New Roman"/>
        </w:rPr>
        <w:t xml:space="preserve">1.2.Передати у власність громадянину Волошину Ігорю Володимировичу земельну ділянку площею 1000 кв.м (кадастровий №4810137200:16:054:0014) для </w:t>
      </w:r>
      <w:r w:rsidRPr="00515C8B">
        <w:rPr>
          <w:rFonts w:ascii="Times New Roman" w:hAnsi="Times New Roman" w:cs="Times New Roman"/>
          <w:color w:val="000000"/>
          <w:shd w:val="clear" w:color="auto" w:fill="FFFFFF"/>
        </w:rPr>
        <w:t xml:space="preserve">обслуговування житлового будинку, господарських будівель та споруд </w:t>
      </w:r>
      <w:r w:rsidRPr="00515C8B">
        <w:rPr>
          <w:rFonts w:ascii="Times New Roman" w:hAnsi="Times New Roman" w:cs="Times New Roman"/>
        </w:rPr>
        <w:t xml:space="preserve">по вул. Зарічній, 83 в Центральному  районі м.Миколаєва. </w:t>
      </w:r>
    </w:p>
    <w:p w14:paraId="1FDEC691" w14:textId="77777777" w:rsidR="00515C8B" w:rsidRPr="00515C8B" w:rsidRDefault="00515C8B" w:rsidP="00515C8B">
      <w:pPr>
        <w:pStyle w:val="HTML0"/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515C8B">
        <w:rPr>
          <w:rFonts w:ascii="Times New Roman" w:hAnsi="Times New Roman" w:cs="Times New Roman"/>
        </w:rPr>
        <w:t xml:space="preserve">1.3.Погодити звіт про експертну грошову оцінку земельної ділянки площею 185 кв.м по вул. Зарічній, 83 в Центральному районі м.Миколаєва. </w:t>
      </w:r>
    </w:p>
    <w:p w14:paraId="407475ED" w14:textId="77777777" w:rsidR="00515C8B" w:rsidRPr="00515C8B" w:rsidRDefault="00515C8B" w:rsidP="00515C8B">
      <w:pPr>
        <w:pStyle w:val="HTML0"/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515C8B">
        <w:rPr>
          <w:rFonts w:ascii="Times New Roman" w:hAnsi="Times New Roman" w:cs="Times New Roman"/>
        </w:rPr>
        <w:t>1.4.Затвердити вартість земельної ділянки в розмірі 12670 (дванадцять тисяч шістсот сімдесят) гривень, із розрахунку 68,49 грн за 1 кв.м, на підставі експертної грошової оцінки (висновок експерта про експертну грошову оцінку земельної ділянки).</w:t>
      </w:r>
    </w:p>
    <w:p w14:paraId="4EDCE95A" w14:textId="77777777" w:rsidR="00515C8B" w:rsidRPr="00515C8B" w:rsidRDefault="00515C8B" w:rsidP="00515C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1.5.Відповідно до договору від 10.06.2019 № 277 про оплату авансового внеску в рахунок оплати ціни земельної ділянки  площею 185 кв.м по вул.Зарічній, 83 гр.Волошиним І.В. було сплачено авансовий внесок у розмірі 984 (дев’ятсот вісімдесят чотири) гривні за виконання робіт по виготовленню експертної грошової оцінки в рахунок ціни продажу земельної ділянки.</w:t>
      </w:r>
    </w:p>
    <w:p w14:paraId="0BF0FCE3" w14:textId="77777777" w:rsidR="00515C8B" w:rsidRPr="00515C8B" w:rsidRDefault="00515C8B" w:rsidP="00515C8B">
      <w:pPr>
        <w:pStyle w:val="HTML0"/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515C8B">
        <w:rPr>
          <w:rFonts w:ascii="Times New Roman" w:hAnsi="Times New Roman" w:cs="Times New Roman"/>
        </w:rPr>
        <w:t xml:space="preserve">1.6.Продати із земель комунальної власності міста громадянину Волошину Ігорю Володимировичу земельну ділянку площею 185 кв.м за 12670 (дванадцять тисяч шістсот сімдесят) гривень  для </w:t>
      </w:r>
      <w:r w:rsidRPr="00515C8B">
        <w:rPr>
          <w:rFonts w:ascii="Times New Roman" w:hAnsi="Times New Roman" w:cs="Times New Roman"/>
          <w:color w:val="000000"/>
          <w:shd w:val="clear" w:color="auto" w:fill="FFFFFF"/>
        </w:rPr>
        <w:t xml:space="preserve">обслуговування житлового будинку, господарських будівель та споруд </w:t>
      </w:r>
      <w:r w:rsidRPr="00515C8B">
        <w:rPr>
          <w:rFonts w:ascii="Times New Roman" w:hAnsi="Times New Roman" w:cs="Times New Roman"/>
        </w:rPr>
        <w:t xml:space="preserve">по вул. Зарічній, 83 в Центральному районі м.Миколаєва. </w:t>
      </w:r>
    </w:p>
    <w:p w14:paraId="3722461D" w14:textId="77777777" w:rsidR="00515C8B" w:rsidRPr="00515C8B" w:rsidRDefault="00515C8B" w:rsidP="00515C8B">
      <w:pPr>
        <w:pStyle w:val="HTML0"/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515C8B">
        <w:rPr>
          <w:rFonts w:ascii="Times New Roman" w:hAnsi="Times New Roman" w:cs="Times New Roman"/>
        </w:rPr>
        <w:t>Висновок управління містобудування та архітектури Миколаївської міської ради від 05.04.2019 № 15-673.</w:t>
      </w:r>
    </w:p>
    <w:p w14:paraId="38E8A279" w14:textId="77777777" w:rsidR="00515C8B" w:rsidRPr="00515C8B" w:rsidRDefault="00515C8B" w:rsidP="00515C8B">
      <w:pPr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Дата експертної оцінки – 12.04.2021.</w:t>
      </w:r>
    </w:p>
    <w:p w14:paraId="46BDBE11" w14:textId="77777777" w:rsidR="00515C8B" w:rsidRDefault="00515C8B" w:rsidP="00515C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ADD0ED" w14:textId="77777777" w:rsidR="00515C8B" w:rsidRPr="00515C8B" w:rsidRDefault="00515C8B" w:rsidP="00515C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2.Управлінню земельних ресурсів Миколаївської міської ради:</w:t>
      </w:r>
    </w:p>
    <w:p w14:paraId="5A34ED30" w14:textId="77777777" w:rsidR="00515C8B" w:rsidRPr="00515C8B" w:rsidRDefault="00515C8B" w:rsidP="00515C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- у встановленому порядку забезпечити оформлення договорів купівлі-продажу земельних ділянок, внесення змін до договорів оренди землі.</w:t>
      </w:r>
    </w:p>
    <w:p w14:paraId="783159E1" w14:textId="77777777" w:rsidR="00515C8B" w:rsidRDefault="00515C8B" w:rsidP="00515C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7C2327" w14:textId="77777777" w:rsidR="00515C8B" w:rsidRPr="00515C8B" w:rsidRDefault="00515C8B" w:rsidP="00515C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3.Замовникам:</w:t>
      </w:r>
    </w:p>
    <w:p w14:paraId="245D6B68" w14:textId="77777777" w:rsidR="00515C8B" w:rsidRPr="00515C8B" w:rsidRDefault="00515C8B" w:rsidP="00515C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- до нотаріального посвідчення договорів купівлі-продажу земельних ділянок оплатити вартість земельних ділянок;</w:t>
      </w:r>
    </w:p>
    <w:p w14:paraId="2EEE3F43" w14:textId="77777777" w:rsidR="00515C8B" w:rsidRPr="00515C8B" w:rsidRDefault="00515C8B" w:rsidP="00515C8B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>- протягом 6 мысяців укласти договори купівлі – продажу земельних ділянок та посвідчити їх нотаріально;</w:t>
      </w:r>
    </w:p>
    <w:p w14:paraId="04FDB5F3" w14:textId="77777777" w:rsidR="00515C8B" w:rsidRPr="00515C8B" w:rsidRDefault="00515C8B" w:rsidP="00515C8B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hAnsi="Times New Roman"/>
          <w:sz w:val="24"/>
          <w:szCs w:val="24"/>
        </w:rPr>
      </w:pPr>
      <w:r w:rsidRPr="00515C8B">
        <w:rPr>
          <w:rFonts w:ascii="Times New Roman" w:hAnsi="Times New Roman"/>
          <w:sz w:val="24"/>
          <w:szCs w:val="24"/>
        </w:rPr>
        <w:t xml:space="preserve"> - виконувати обов’язки власників земельних ділянок згідно з вимогами ст.91 Земельного кодексу України.</w:t>
      </w:r>
    </w:p>
    <w:p w14:paraId="1852066D" w14:textId="77777777" w:rsidR="00515C8B" w:rsidRDefault="00515C8B" w:rsidP="00515C8B">
      <w:pPr>
        <w:pStyle w:val="14"/>
        <w:spacing w:line="240" w:lineRule="auto"/>
        <w:ind w:firstLine="539"/>
        <w:rPr>
          <w:sz w:val="24"/>
          <w:szCs w:val="24"/>
          <w:lang w:val="uk-UA"/>
        </w:rPr>
      </w:pPr>
    </w:p>
    <w:p w14:paraId="0F1800DE" w14:textId="1DCD367A" w:rsidR="00515C8B" w:rsidRDefault="00515C8B" w:rsidP="00515C8B">
      <w:pPr>
        <w:pStyle w:val="14"/>
        <w:spacing w:line="240" w:lineRule="auto"/>
        <w:ind w:firstLine="539"/>
        <w:rPr>
          <w:sz w:val="24"/>
          <w:szCs w:val="24"/>
          <w:lang w:val="uk-UA" w:eastAsia="zh-CN"/>
        </w:rPr>
      </w:pPr>
      <w:r w:rsidRPr="00515C8B">
        <w:rPr>
          <w:sz w:val="24"/>
          <w:szCs w:val="24"/>
          <w:lang w:val="uk-UA"/>
        </w:rPr>
        <w:t xml:space="preserve">4. </w:t>
      </w:r>
      <w:r w:rsidRPr="00515C8B">
        <w:rPr>
          <w:sz w:val="24"/>
          <w:szCs w:val="24"/>
          <w:lang w:val="uk-UA" w:eastAsia="zh-CN"/>
        </w:rPr>
        <w:t xml:space="preserve">Контроль за виконанням даного рішення покласти на постійну комісію міської ради з питань </w:t>
      </w:r>
      <w:r w:rsidRPr="00515C8B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515C8B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64AFA69B" w14:textId="77777777" w:rsidR="00515C8B" w:rsidRPr="00515C8B" w:rsidRDefault="00515C8B" w:rsidP="00515C8B">
      <w:pPr>
        <w:pStyle w:val="14"/>
        <w:spacing w:line="240" w:lineRule="auto"/>
        <w:ind w:firstLine="539"/>
        <w:rPr>
          <w:sz w:val="24"/>
          <w:szCs w:val="24"/>
          <w:lang w:val="uk-UA"/>
        </w:rPr>
      </w:pPr>
    </w:p>
    <w:p w14:paraId="3D3BC156" w14:textId="703A4179" w:rsidR="00541F1F" w:rsidRDefault="00515C8B" w:rsidP="00F566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5C8B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ЕНКЕВИЧ</w:t>
      </w:r>
    </w:p>
    <w:p w14:paraId="05EEA3E4" w14:textId="77777777" w:rsidR="00F566DD" w:rsidRDefault="00F566DD" w:rsidP="00F566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77FA7AC" w14:textId="77777777" w:rsidR="005F5C7C" w:rsidRDefault="005F5C7C" w:rsidP="005F5C7C">
      <w:pPr>
        <w:spacing w:after="0" w:line="240" w:lineRule="auto"/>
        <w:ind w:right="413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924 від 09.07.2021</w:t>
      </w:r>
    </w:p>
    <w:p w14:paraId="7877ED81" w14:textId="77777777" w:rsidR="00F06749" w:rsidRDefault="00F06749" w:rsidP="00F06749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55B90411" w14:textId="77777777" w:rsidR="00AB2248" w:rsidRDefault="00AB2248" w:rsidP="00F06749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DDF2D1" w14:textId="77777777" w:rsidR="00AB2248" w:rsidRPr="005E444D" w:rsidRDefault="00AB2248" w:rsidP="00F06749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14D016" w14:textId="77777777" w:rsidR="005F5C7C" w:rsidRPr="00F566DD" w:rsidRDefault="005F5C7C" w:rsidP="00F566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8D7EE8" w14:textId="1F67E7F4" w:rsidR="00F566DD" w:rsidRPr="00F566DD" w:rsidRDefault="00F566DD" w:rsidP="00F566DD">
      <w:pPr>
        <w:pStyle w:val="aa"/>
        <w:numPr>
          <w:ilvl w:val="0"/>
          <w:numId w:val="2"/>
        </w:numPr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  <w:r w:rsidRPr="00F566DD">
        <w:rPr>
          <w:sz w:val="24"/>
          <w:szCs w:val="24"/>
        </w:rPr>
        <w:t xml:space="preserve">S-zr- 53/10              </w:t>
      </w:r>
    </w:p>
    <w:p w14:paraId="0EF580C7" w14:textId="77777777" w:rsidR="00F566DD" w:rsidRPr="00F566DD" w:rsidRDefault="00F566DD" w:rsidP="00F566DD">
      <w:pPr>
        <w:pStyle w:val="aa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7B5A035E" w14:textId="77777777" w:rsidR="00F566DD" w:rsidRPr="00F566DD" w:rsidRDefault="00F566DD" w:rsidP="00F566DD">
      <w:pPr>
        <w:pStyle w:val="aa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F566DD">
        <w:rPr>
          <w:sz w:val="24"/>
          <w:szCs w:val="24"/>
        </w:rPr>
        <w:t>Про надання громадянці Щербаковій Нелі Володимирівні дозволу на виготовлення проєкту землеустрою щодо відведення земельної ділянки                  по вул.Олександра Матросова, поблизу житлового будинку №79, у Центральному  районі м.Миколаєва</w:t>
      </w:r>
    </w:p>
    <w:p w14:paraId="47402C60" w14:textId="77777777" w:rsidR="00F566DD" w:rsidRPr="00F566DD" w:rsidRDefault="00F566DD" w:rsidP="00F566DD">
      <w:pPr>
        <w:pStyle w:val="aa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03F34934" w14:textId="77777777" w:rsidR="00F566DD" w:rsidRPr="00F566DD" w:rsidRDefault="00F566DD" w:rsidP="00F566DD">
      <w:pPr>
        <w:pStyle w:val="aa"/>
        <w:spacing w:after="0"/>
        <w:ind w:firstLine="567"/>
        <w:jc w:val="both"/>
        <w:rPr>
          <w:sz w:val="24"/>
          <w:szCs w:val="24"/>
        </w:rPr>
      </w:pPr>
      <w:r w:rsidRPr="00F566DD">
        <w:rPr>
          <w:sz w:val="24"/>
          <w:szCs w:val="24"/>
        </w:rPr>
        <w:t>Розглянувши заяву громадянки Щербакової Нелі Володимирівни, дозвільну справу №200/Пз-19 від 21.02.20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74BF9B4" w14:textId="77777777" w:rsidR="00F566DD" w:rsidRPr="00F566DD" w:rsidRDefault="00F566DD" w:rsidP="00F566DD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28B72F81" w14:textId="77777777" w:rsidR="00F566DD" w:rsidRPr="00F566DD" w:rsidRDefault="00F566DD" w:rsidP="00F566DD">
      <w:pPr>
        <w:pStyle w:val="aa"/>
        <w:spacing w:after="0"/>
        <w:jc w:val="both"/>
        <w:outlineLvl w:val="0"/>
        <w:rPr>
          <w:sz w:val="24"/>
          <w:szCs w:val="24"/>
        </w:rPr>
      </w:pPr>
      <w:r w:rsidRPr="00F566DD">
        <w:rPr>
          <w:sz w:val="24"/>
          <w:szCs w:val="24"/>
        </w:rPr>
        <w:t>ВИРІШИЛА:</w:t>
      </w:r>
    </w:p>
    <w:p w14:paraId="16A63BC9" w14:textId="77777777" w:rsidR="00F566DD" w:rsidRPr="00F566DD" w:rsidRDefault="00F566DD" w:rsidP="00F566DD">
      <w:pPr>
        <w:pStyle w:val="aa"/>
        <w:spacing w:after="0"/>
        <w:jc w:val="both"/>
        <w:outlineLvl w:val="0"/>
        <w:rPr>
          <w:sz w:val="24"/>
          <w:szCs w:val="24"/>
        </w:rPr>
      </w:pPr>
    </w:p>
    <w:p w14:paraId="02505249" w14:textId="77777777" w:rsidR="00F566DD" w:rsidRPr="00F566DD" w:rsidRDefault="00F566DD" w:rsidP="00F566DD">
      <w:pPr>
        <w:pStyle w:val="aa"/>
        <w:spacing w:after="0"/>
        <w:ind w:firstLine="567"/>
        <w:jc w:val="both"/>
        <w:rPr>
          <w:sz w:val="24"/>
          <w:szCs w:val="24"/>
        </w:rPr>
      </w:pPr>
      <w:r w:rsidRPr="00F566DD">
        <w:rPr>
          <w:sz w:val="24"/>
          <w:szCs w:val="24"/>
        </w:rPr>
        <w:t>1. Надати громадянці Щербаковій Нелі Володимирівні дозвіл на виготовлення проєкту землеустрою щодо відведення земельної ділянки   площею 1000 кв.м з метою передачі  у власність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Олександра Матросова, поблизу житлового будинку №79, відповідно до висновку департаменту архітектури та містобудування Миколаївської міської ради від 26.03.2021 № 10810/12.01-47/21-2.</w:t>
      </w:r>
    </w:p>
    <w:p w14:paraId="5E7159D7" w14:textId="77777777" w:rsidR="00F566DD" w:rsidRPr="00F566DD" w:rsidRDefault="00F566DD" w:rsidP="00F566DD">
      <w:pPr>
        <w:pStyle w:val="aa"/>
        <w:spacing w:after="0"/>
        <w:ind w:firstLine="567"/>
        <w:jc w:val="both"/>
        <w:rPr>
          <w:sz w:val="24"/>
          <w:szCs w:val="24"/>
        </w:rPr>
      </w:pPr>
      <w:r w:rsidRPr="00F566DD">
        <w:rPr>
          <w:sz w:val="24"/>
          <w:szCs w:val="24"/>
        </w:rPr>
        <w:t xml:space="preserve">Площу земельної ділянки уточнити проектом землеустрою щодо відведення земельної ділянки. </w:t>
      </w:r>
    </w:p>
    <w:p w14:paraId="3D90641A" w14:textId="77777777" w:rsidR="00F566DD" w:rsidRPr="00F566DD" w:rsidRDefault="00F566DD" w:rsidP="00F566DD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675CFF80" w14:textId="77777777" w:rsidR="00F566DD" w:rsidRPr="00F566DD" w:rsidRDefault="00F566DD" w:rsidP="00F566DD">
      <w:pPr>
        <w:pStyle w:val="aa"/>
        <w:spacing w:after="0"/>
        <w:ind w:firstLine="567"/>
        <w:jc w:val="both"/>
        <w:rPr>
          <w:sz w:val="24"/>
          <w:szCs w:val="24"/>
        </w:rPr>
      </w:pPr>
      <w:r w:rsidRPr="00F566DD">
        <w:rPr>
          <w:sz w:val="24"/>
          <w:szCs w:val="24"/>
        </w:rPr>
        <w:t>2. Зобов'язати замовника надати до департаменту з надання адміністративних послуг Миколаївської міської ради погоджений проєкт землеустрою.</w:t>
      </w:r>
    </w:p>
    <w:p w14:paraId="75C2CB55" w14:textId="77777777" w:rsidR="00F566DD" w:rsidRPr="00F566DD" w:rsidRDefault="00F566DD" w:rsidP="00F566DD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FF630E" w14:textId="77777777" w:rsidR="00F566DD" w:rsidRPr="00F566DD" w:rsidRDefault="00F566DD" w:rsidP="00F566DD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66DD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C87EE91" w14:textId="77777777" w:rsidR="00F566DD" w:rsidRPr="00F566DD" w:rsidRDefault="00F566DD" w:rsidP="00F566DD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74E433" w14:textId="607E190A" w:rsidR="00541F1F" w:rsidRDefault="00F566DD" w:rsidP="00B808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566DD">
        <w:rPr>
          <w:rFonts w:ascii="Times New Roman" w:hAnsi="Times New Roman"/>
          <w:color w:val="000000"/>
          <w:sz w:val="24"/>
          <w:szCs w:val="24"/>
        </w:rPr>
        <w:t>Міський голова                                                                                 О.СЄНКЕВИЧ</w:t>
      </w:r>
    </w:p>
    <w:p w14:paraId="60937E6E" w14:textId="3DF3A1A3" w:rsidR="00B80884" w:rsidRDefault="00B80884" w:rsidP="00B808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63676B" w14:textId="5800B0A9" w:rsidR="002B0E35" w:rsidRDefault="002B0E35" w:rsidP="002B0E35">
      <w:pPr>
        <w:spacing w:after="0" w:line="240" w:lineRule="auto"/>
        <w:ind w:right="413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976 від 14.07.2021</w:t>
      </w:r>
    </w:p>
    <w:p w14:paraId="2BDF7470" w14:textId="16FAD002" w:rsidR="00F06749" w:rsidRPr="00F06749" w:rsidRDefault="00F06749" w:rsidP="00F06749">
      <w:pPr>
        <w:tabs>
          <w:tab w:val="decimal" w:pos="92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ід 20.07.2021 протокол №23 розгляд питання перенесено, вивчає </w:t>
      </w:r>
      <w:r w:rsidR="00074C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утат ММР             С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насов.</w:t>
      </w:r>
    </w:p>
    <w:p w14:paraId="2754448D" w14:textId="05AFA4FB" w:rsidR="00BF4763" w:rsidRPr="009C6490" w:rsidRDefault="00BF4763" w:rsidP="00F1761A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3CD2F93B" w14:textId="149A5FC6" w:rsidR="00BD5644" w:rsidRPr="00BD5644" w:rsidRDefault="00BD5644" w:rsidP="00BD5644">
      <w:pPr>
        <w:pStyle w:val="1"/>
        <w:rPr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         </w:t>
      </w:r>
      <w:r w:rsidR="006B4981">
        <w:rPr>
          <w:spacing w:val="-4"/>
          <w:sz w:val="24"/>
          <w:szCs w:val="24"/>
          <w:lang w:val="ru-RU"/>
        </w:rPr>
        <w:t>1</w:t>
      </w:r>
      <w:r w:rsidR="00001D82">
        <w:rPr>
          <w:spacing w:val="-4"/>
          <w:sz w:val="24"/>
          <w:szCs w:val="24"/>
          <w:lang w:val="uk-UA"/>
        </w:rPr>
        <w:t>2</w:t>
      </w:r>
      <w:r w:rsidRPr="00BD5644">
        <w:rPr>
          <w:spacing w:val="-4"/>
          <w:sz w:val="24"/>
          <w:szCs w:val="24"/>
          <w:lang w:val="ru-RU"/>
        </w:rPr>
        <w:t xml:space="preserve">. </w:t>
      </w:r>
      <w:r w:rsidRPr="00BD5644">
        <w:rPr>
          <w:color w:val="000000"/>
          <w:spacing w:val="-4"/>
          <w:sz w:val="24"/>
          <w:szCs w:val="24"/>
        </w:rPr>
        <w:t>S</w:t>
      </w:r>
      <w:r w:rsidRPr="00BD5644">
        <w:rPr>
          <w:color w:val="000000"/>
          <w:spacing w:val="-4"/>
          <w:sz w:val="24"/>
          <w:szCs w:val="24"/>
          <w:lang w:val="ru-RU"/>
        </w:rPr>
        <w:t>-</w:t>
      </w:r>
      <w:r w:rsidRPr="00BD5644">
        <w:rPr>
          <w:color w:val="000000"/>
          <w:spacing w:val="-4"/>
          <w:sz w:val="24"/>
          <w:szCs w:val="24"/>
        </w:rPr>
        <w:t>zr</w:t>
      </w:r>
      <w:r w:rsidRPr="00BD5644">
        <w:rPr>
          <w:color w:val="000000"/>
          <w:spacing w:val="-4"/>
          <w:sz w:val="24"/>
          <w:szCs w:val="24"/>
          <w:lang w:val="ru-RU"/>
        </w:rPr>
        <w:t>-76/1</w:t>
      </w:r>
    </w:p>
    <w:p w14:paraId="73E8F5C5" w14:textId="77777777" w:rsidR="00BD5644" w:rsidRDefault="00BD5644" w:rsidP="00BD5644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</w:p>
    <w:p w14:paraId="65E4F148" w14:textId="77777777" w:rsidR="00BD5644" w:rsidRPr="00BD5644" w:rsidRDefault="00BD5644" w:rsidP="00BD5644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D5644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D5644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 до рішення міської ради </w:t>
      </w:r>
      <w:r w:rsidRPr="00BD5644">
        <w:rPr>
          <w:rFonts w:ascii="Times New Roman" w:hAnsi="Times New Roman"/>
          <w:sz w:val="24"/>
          <w:szCs w:val="24"/>
        </w:rPr>
        <w:t>від 22.04.2021 №4/282 «Про передачу в оренду земельної ділянки для обслуговування капітальної  будівлі по Корабельному району  м. Миколаєва»</w:t>
      </w:r>
    </w:p>
    <w:p w14:paraId="4B29856B" w14:textId="77777777" w:rsidR="00BD5644" w:rsidRPr="00BD5644" w:rsidRDefault="00BD5644" w:rsidP="00BD5644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</w:p>
    <w:p w14:paraId="0F30AE6B" w14:textId="77777777" w:rsidR="00BD5644" w:rsidRPr="00BD5644" w:rsidRDefault="00BD5644" w:rsidP="00BD5644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5644">
        <w:rPr>
          <w:rFonts w:ascii="Times New Roman" w:hAnsi="Times New Roman"/>
          <w:sz w:val="24"/>
          <w:szCs w:val="24"/>
        </w:rPr>
        <w:t xml:space="preserve">Розглянувши заяву фізичної особи – підприємця Орєшнік Вікторії Степанівни, дозвільну справу № 261/Пз-20 від 26.02.2020, наявну земельно-кадастрову інформацію, </w:t>
      </w:r>
      <w:r w:rsidRPr="00BD5644">
        <w:rPr>
          <w:rFonts w:ascii="Times New Roman" w:hAnsi="Times New Roman"/>
          <w:sz w:val="24"/>
          <w:szCs w:val="24"/>
        </w:rPr>
        <w:lastRenderedPageBreak/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99FE708" w14:textId="77777777" w:rsidR="00BD5644" w:rsidRPr="00BD5644" w:rsidRDefault="00BD5644" w:rsidP="00BD56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666F0588" w14:textId="77777777" w:rsidR="00BD5644" w:rsidRPr="00BD5644" w:rsidRDefault="00BD5644" w:rsidP="00BD56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D5644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4C341443" w14:textId="77777777" w:rsidR="00BD5644" w:rsidRPr="00BD5644" w:rsidRDefault="00BD5644" w:rsidP="00BD56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04FA30BA" w14:textId="77777777" w:rsidR="00BD5644" w:rsidRPr="00BD5644" w:rsidRDefault="00BD5644" w:rsidP="00BD5644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D5644">
        <w:rPr>
          <w:rStyle w:val="rvts82"/>
          <w:rFonts w:eastAsia="Calibri"/>
          <w:color w:val="000000"/>
          <w:sz w:val="24"/>
          <w:szCs w:val="24"/>
        </w:rPr>
        <w:t xml:space="preserve">1. Внести зміни до рішення Миколаївської міської ради від </w:t>
      </w:r>
      <w:r w:rsidRPr="00BD5644">
        <w:rPr>
          <w:sz w:val="24"/>
          <w:szCs w:val="24"/>
        </w:rPr>
        <w:t>22.04.2021 №4/282 «Про передачу в оренду земельної ділянки для обслуговування капітальної будівлі по Корабельному району  м. Миколаєва»</w:t>
      </w:r>
      <w:r w:rsidRPr="00BD5644">
        <w:rPr>
          <w:rStyle w:val="rvts82"/>
          <w:rFonts w:eastAsia="Calibri"/>
          <w:color w:val="000000"/>
          <w:sz w:val="24"/>
          <w:szCs w:val="24"/>
        </w:rPr>
        <w:t>:</w:t>
      </w:r>
    </w:p>
    <w:p w14:paraId="0D2BEFA5" w14:textId="77777777" w:rsidR="00BD5644" w:rsidRPr="00BD5644" w:rsidRDefault="00BD5644" w:rsidP="00BD5644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D5644">
        <w:rPr>
          <w:rStyle w:val="rvts82"/>
          <w:rFonts w:eastAsia="Calibri"/>
          <w:color w:val="000000"/>
          <w:sz w:val="24"/>
          <w:szCs w:val="24"/>
        </w:rPr>
        <w:t>- підпункт 1.2. «</w:t>
      </w:r>
      <w:r w:rsidRPr="00BD5644">
        <w:rPr>
          <w:sz w:val="24"/>
          <w:szCs w:val="24"/>
        </w:rPr>
        <w:t>1.2. Передати фізичній особі – підприємцю Орєшнік Катерині Олександрівні в оренду строком на 15 років земельну ділянку площею  340 кв.м для обслуговування  нежитлових  приміщень  кафе-бару  «КАРПАТИ»  по  просп. Богоявленському,  311-б відповідно до висновку управління містобудування та архітектури Миколаївської міської ради від 09.03.2017 № 17-898, який підтверджено 29.10.2018.</w:t>
      </w:r>
      <w:r w:rsidRPr="00BD5644">
        <w:rPr>
          <w:rStyle w:val="rvts82"/>
          <w:rFonts w:eastAsia="Calibri"/>
          <w:color w:val="000000"/>
          <w:sz w:val="24"/>
          <w:szCs w:val="24"/>
        </w:rPr>
        <w:t>»  викласти в такій редакції:</w:t>
      </w:r>
    </w:p>
    <w:p w14:paraId="69953686" w14:textId="77777777" w:rsidR="00BD5644" w:rsidRPr="00BD5644" w:rsidRDefault="00BD5644" w:rsidP="00BD5644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D5644">
        <w:rPr>
          <w:rStyle w:val="rvts82"/>
          <w:rFonts w:eastAsia="Calibri"/>
          <w:color w:val="000000"/>
          <w:sz w:val="24"/>
          <w:szCs w:val="24"/>
        </w:rPr>
        <w:t>«</w:t>
      </w:r>
      <w:r w:rsidRPr="00BD5644">
        <w:rPr>
          <w:sz w:val="24"/>
          <w:szCs w:val="24"/>
        </w:rPr>
        <w:t>1.2. Передати фізичній особі – підприємцю Орєшнік Вікторії Степанівні в оренду строком на 15 років земельну ділянку площею 340 кв.м для обслуговування  нежитлових приміщень кафе-бару «КАРПАТИ» по  просп. Богоявленському, 311-б.</w:t>
      </w:r>
      <w:r w:rsidRPr="00BD5644">
        <w:rPr>
          <w:rStyle w:val="rvts82"/>
          <w:rFonts w:eastAsia="Calibri"/>
          <w:color w:val="000000"/>
          <w:sz w:val="24"/>
          <w:szCs w:val="24"/>
        </w:rPr>
        <w:t>».</w:t>
      </w:r>
    </w:p>
    <w:p w14:paraId="37198652" w14:textId="26F93C64" w:rsidR="00BD5644" w:rsidRPr="00BD5644" w:rsidRDefault="00BD5644" w:rsidP="00BD5644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D5644">
        <w:rPr>
          <w:rFonts w:ascii="Times New Roman" w:hAnsi="Times New Roman"/>
          <w:sz w:val="24"/>
          <w:szCs w:val="24"/>
        </w:rPr>
        <w:t>Підстава: заява № 261/Пз-20 від 26.02.2020 та Витяг з Державного реєстру речових прав на нерухоме майно про реєстрацію права власності від 20.02.2020 (індексний номер – 201060471)</w:t>
      </w:r>
      <w:r>
        <w:rPr>
          <w:rFonts w:ascii="Times New Roman" w:hAnsi="Times New Roman"/>
          <w:sz w:val="24"/>
          <w:szCs w:val="24"/>
        </w:rPr>
        <w:t xml:space="preserve">.        </w:t>
      </w:r>
    </w:p>
    <w:p w14:paraId="6942BAEC" w14:textId="77777777" w:rsidR="00BD5644" w:rsidRPr="00BD5644" w:rsidRDefault="00BD5644" w:rsidP="00BD5644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D5644">
        <w:rPr>
          <w:sz w:val="24"/>
          <w:szCs w:val="24"/>
        </w:rPr>
        <w:t>Замовнику:</w:t>
      </w:r>
    </w:p>
    <w:p w14:paraId="56D6AC69" w14:textId="7529BB28" w:rsidR="00BD5644" w:rsidRPr="00BD5644" w:rsidRDefault="00BD5644" w:rsidP="00BD5644">
      <w:pPr>
        <w:numPr>
          <w:ilvl w:val="0"/>
          <w:numId w:val="6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5644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04A12E4F" w14:textId="77777777" w:rsidR="00BD5644" w:rsidRPr="00BD5644" w:rsidRDefault="00BD5644" w:rsidP="00BD5644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5644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D8F1268" w14:textId="77777777" w:rsidR="00BD5644" w:rsidRPr="00B94545" w:rsidRDefault="00BD5644" w:rsidP="00BD5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1E22B" w14:textId="77777777" w:rsidR="00BD5644" w:rsidRPr="00BD5644" w:rsidRDefault="00BD5644" w:rsidP="00BD5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644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6FC0CC8A" w14:textId="77777777" w:rsidR="005767F2" w:rsidRDefault="005767F2" w:rsidP="005767F2">
      <w:pPr>
        <w:spacing w:after="0" w:line="240" w:lineRule="auto"/>
        <w:jc w:val="both"/>
        <w:rPr>
          <w:lang w:val="ru-RU"/>
        </w:rPr>
      </w:pPr>
    </w:p>
    <w:p w14:paraId="273E507B" w14:textId="68118DE0" w:rsidR="00BF4763" w:rsidRDefault="00BF4763" w:rsidP="00BF476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1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16.07.2021</w:t>
      </w:r>
    </w:p>
    <w:p w14:paraId="3F2564A9" w14:textId="6AB2906B" w:rsidR="00EB29DB" w:rsidRPr="00EB29DB" w:rsidRDefault="00EB29DB" w:rsidP="00EB29DB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20.07.2021 протокол №23 розгляд питання перенесено.</w:t>
      </w:r>
    </w:p>
    <w:p w14:paraId="1CA254B4" w14:textId="77777777" w:rsidR="00BF4763" w:rsidRDefault="00BF4763" w:rsidP="00BF4763">
      <w:pPr>
        <w:spacing w:after="0" w:line="240" w:lineRule="auto"/>
        <w:jc w:val="both"/>
        <w:rPr>
          <w:lang w:val="ru-RU"/>
        </w:rPr>
      </w:pPr>
    </w:p>
    <w:p w14:paraId="163F1776" w14:textId="4948E915" w:rsidR="00A435A1" w:rsidRDefault="006B4981" w:rsidP="008543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001D82">
        <w:rPr>
          <w:rFonts w:ascii="Times New Roman" w:hAnsi="Times New Roman"/>
          <w:sz w:val="24"/>
          <w:szCs w:val="24"/>
        </w:rPr>
        <w:t>3</w:t>
      </w:r>
      <w:r w:rsidR="00A435A1" w:rsidRPr="00A435A1">
        <w:rPr>
          <w:rFonts w:ascii="Times New Roman" w:hAnsi="Times New Roman"/>
          <w:sz w:val="24"/>
          <w:szCs w:val="24"/>
        </w:rPr>
        <w:t xml:space="preserve">. </w:t>
      </w:r>
      <w:r w:rsidR="00A435A1" w:rsidRPr="00A435A1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A435A1" w:rsidRPr="00A435A1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="00A435A1" w:rsidRPr="00A435A1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r w:rsidR="00A435A1" w:rsidRPr="00A435A1">
        <w:rPr>
          <w:rFonts w:ascii="Times New Roman" w:eastAsia="Times New Roman" w:hAnsi="Times New Roman"/>
          <w:sz w:val="24"/>
          <w:szCs w:val="24"/>
          <w:lang w:val="ru-RU" w:eastAsia="ru-RU"/>
        </w:rPr>
        <w:t>-953</w:t>
      </w:r>
      <w:r w:rsidR="00A435A1" w:rsidRPr="00A435A1">
        <w:rPr>
          <w:rFonts w:ascii="Times New Roman" w:eastAsia="Times New Roman" w:hAnsi="Times New Roman"/>
          <w:sz w:val="24"/>
          <w:szCs w:val="24"/>
          <w:lang w:eastAsia="ru-RU"/>
        </w:rPr>
        <w:t>/2</w:t>
      </w:r>
    </w:p>
    <w:p w14:paraId="66EF956B" w14:textId="77777777" w:rsidR="008543E0" w:rsidRPr="008543E0" w:rsidRDefault="008543E0" w:rsidP="008543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D73CE35" w14:textId="77777777" w:rsidR="00A435A1" w:rsidRPr="00A435A1" w:rsidRDefault="00A435A1" w:rsidP="00A435A1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Про надання у власність земельної ділянки громадянці Симоненко Ірині Василівні по вул.10 Поздовжній,57/1 в Інгульському  районі м. Миколаєва</w:t>
      </w:r>
    </w:p>
    <w:p w14:paraId="4109405E" w14:textId="77777777" w:rsidR="00A435A1" w:rsidRPr="00A435A1" w:rsidRDefault="00A435A1" w:rsidP="00A435A1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F72BF2" w14:textId="77777777" w:rsidR="00A435A1" w:rsidRPr="00A435A1" w:rsidRDefault="00A435A1" w:rsidP="00A435A1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ки Симоненко Ірини Василівни, дозвільну справу № 1235/Пз-19 від 11.11.2019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175D9592" w14:textId="77777777" w:rsidR="00A435A1" w:rsidRPr="00A435A1" w:rsidRDefault="00A435A1" w:rsidP="00A435A1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3FAD6B" w14:textId="77777777" w:rsidR="00A435A1" w:rsidRPr="00A435A1" w:rsidRDefault="00A435A1" w:rsidP="00A435A1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31ECE898" w14:textId="77777777" w:rsidR="00A435A1" w:rsidRPr="00A435A1" w:rsidRDefault="00A435A1" w:rsidP="00A435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A3D978" w14:textId="77777777" w:rsidR="00A435A1" w:rsidRPr="00A435A1" w:rsidRDefault="00A435A1" w:rsidP="00A435A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2:027:0011) у власність загальною  площею 405 кв.м, для будівництва та  обслуговування    жилого   будинку,   господарських будівель і споруд по </w:t>
      </w: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ул.10 Поздовжній,57/1, відповідно до висновку управління містобудування та архітектури Миколаївської міської ради від 28.02.2019 №15-137.</w:t>
      </w:r>
    </w:p>
    <w:p w14:paraId="15919365" w14:textId="1D1585DE" w:rsidR="00A435A1" w:rsidRPr="00A435A1" w:rsidRDefault="00A435A1" w:rsidP="008543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дати Симоненко Ірині Василівні у власність земельну ділянку площею 405 кв.м, </w:t>
      </w:r>
      <w:r w:rsidRPr="00A435A1">
        <w:rPr>
          <w:rFonts w:ascii="Times New Roman" w:hAnsi="Times New Roman"/>
          <w:sz w:val="24"/>
          <w:szCs w:val="24"/>
        </w:rPr>
        <w:t xml:space="preserve">з віднесенням її до земель житлової забудови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</w:t>
      </w: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ул.10 Поздовжній,57/1. </w:t>
      </w:r>
    </w:p>
    <w:p w14:paraId="2F9E8011" w14:textId="104408E2" w:rsidR="00A435A1" w:rsidRPr="00A435A1" w:rsidRDefault="00A435A1" w:rsidP="008543E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Обмеж</w:t>
      </w:r>
      <w:r w:rsidRPr="00A435A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ння </w:t>
      </w: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435A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435A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икористання земельної ділянки згідно з  </w:t>
      </w: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6EA3C93D" w14:textId="77777777" w:rsidR="00A435A1" w:rsidRPr="00A435A1" w:rsidRDefault="00A435A1" w:rsidP="00A435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1C6C2ACA" w14:textId="77777777" w:rsidR="00A435A1" w:rsidRPr="00A435A1" w:rsidRDefault="00A435A1" w:rsidP="00A435A1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CB24425" w14:textId="77777777" w:rsidR="00A435A1" w:rsidRPr="00A435A1" w:rsidRDefault="00A435A1" w:rsidP="00A435A1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DED4B8E" w14:textId="77777777" w:rsidR="00A435A1" w:rsidRPr="00A435A1" w:rsidRDefault="00A435A1" w:rsidP="00A435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землекористувача відповідно до вимог             ст. ст. 91, 96 Земельного кодексу України;</w:t>
      </w:r>
    </w:p>
    <w:p w14:paraId="6FF4DAC7" w14:textId="5DBD5F3A" w:rsidR="00A435A1" w:rsidRPr="00A435A1" w:rsidRDefault="00A435A1" w:rsidP="008543E0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F7A05FF" w14:textId="77777777" w:rsidR="00A435A1" w:rsidRPr="00A435A1" w:rsidRDefault="00A435A1" w:rsidP="00A435A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435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537FD47" w14:textId="77777777" w:rsidR="00A435A1" w:rsidRPr="00A435A1" w:rsidRDefault="00A435A1" w:rsidP="00A43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CE7A5" w14:textId="171A009D" w:rsidR="008C5085" w:rsidRPr="00A435A1" w:rsidRDefault="00A435A1" w:rsidP="00A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                                                           </w:t>
      </w:r>
      <w:r w:rsidR="00A523D5" w:rsidRPr="00A523D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</w:t>
      </w:r>
      <w:r w:rsidRPr="00A435A1">
        <w:rPr>
          <w:rFonts w:ascii="Times New Roman" w:eastAsia="Times New Roman" w:hAnsi="Times New Roman"/>
          <w:sz w:val="24"/>
          <w:szCs w:val="24"/>
          <w:lang w:eastAsia="ru-RU"/>
        </w:rPr>
        <w:t>О.СЄНКЕВИЧ</w:t>
      </w:r>
    </w:p>
    <w:p w14:paraId="7CD0B7FA" w14:textId="77777777" w:rsidR="008C5085" w:rsidRDefault="008C5085" w:rsidP="008C5085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5B9646B9" w14:textId="69CDE9CB" w:rsidR="00A523D5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49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6B6F46FE" w14:textId="77777777" w:rsidR="008E150A" w:rsidRDefault="008E150A" w:rsidP="008E15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EA042" w14:textId="06EC7723" w:rsidR="008E150A" w:rsidRPr="008E150A" w:rsidRDefault="006B4981" w:rsidP="008E15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D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150A" w:rsidRPr="008E15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E150A" w:rsidRPr="008E150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8E150A" w:rsidRPr="008E150A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="008E150A" w:rsidRPr="008E150A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r w:rsidR="008E150A" w:rsidRPr="008E150A">
        <w:rPr>
          <w:rFonts w:ascii="Times New Roman" w:eastAsia="Times New Roman" w:hAnsi="Times New Roman"/>
          <w:sz w:val="24"/>
          <w:szCs w:val="24"/>
          <w:lang w:val="ru-RU" w:eastAsia="ru-RU"/>
        </w:rPr>
        <w:t>-3</w:t>
      </w:r>
      <w:r w:rsidR="008E150A" w:rsidRPr="008E150A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="008E150A" w:rsidRPr="008E150A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</w:p>
    <w:p w14:paraId="7906D3CF" w14:textId="77777777" w:rsidR="008E150A" w:rsidRPr="008E150A" w:rsidRDefault="008E150A" w:rsidP="008E150A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F8ADD4" w14:textId="77777777" w:rsidR="008E150A" w:rsidRPr="008E150A" w:rsidRDefault="008E150A" w:rsidP="008E150A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Про   надання   у  власність земельної ділянки громадянину  Сальникову Олександру Івановичу по пров. Фестивальному,22  в Інгульському  районі м. Миколаєва</w:t>
      </w:r>
    </w:p>
    <w:p w14:paraId="00315AC9" w14:textId="77777777" w:rsidR="008E150A" w:rsidRPr="008E150A" w:rsidRDefault="008E150A" w:rsidP="008E150A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74906A" w14:textId="77777777" w:rsidR="008E150A" w:rsidRPr="008E150A" w:rsidRDefault="008E150A" w:rsidP="008E150A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4D940" w14:textId="77777777" w:rsidR="008E150A" w:rsidRPr="008E150A" w:rsidRDefault="008E150A" w:rsidP="008E150A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, дозвільну справу  №23038-000394595-007-01 від 29.10.2020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0A9F2A95" w14:textId="77777777" w:rsidR="008E150A" w:rsidRPr="008E150A" w:rsidRDefault="008E150A" w:rsidP="008E150A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14304" w14:textId="77777777" w:rsidR="008E150A" w:rsidRPr="008E150A" w:rsidRDefault="008E150A" w:rsidP="008E150A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57E49C5C" w14:textId="77777777" w:rsidR="008E150A" w:rsidRPr="008E150A" w:rsidRDefault="008E150A" w:rsidP="008E1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F6031" w14:textId="77777777" w:rsidR="008E150A" w:rsidRPr="008E150A" w:rsidRDefault="008E150A" w:rsidP="008E1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1:063:0011)   у власність загальною  </w:t>
      </w:r>
      <w:r w:rsidRPr="008E15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лощею 491 кв.м, </w:t>
      </w: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для будівництва та  обслуговування    жилого   будинку,   господарських будівель і споруд по пров. Фестивальному,22, відповідно до висновку департаменту архітектури та містобудування Миколаївської міської ради від 03.11.2020 № 35625/12.01-47/20-2.</w:t>
      </w:r>
    </w:p>
    <w:p w14:paraId="182A31C9" w14:textId="77777777" w:rsidR="008E150A" w:rsidRPr="008E150A" w:rsidRDefault="008E150A" w:rsidP="008E1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1. Надати Сальникову Олександру Івановичу у власність земельну ділянку площею 491 кв.м, </w:t>
      </w:r>
      <w:r w:rsidRPr="008E150A">
        <w:rPr>
          <w:rFonts w:ascii="Times New Roman" w:hAnsi="Times New Roman"/>
          <w:sz w:val="24"/>
          <w:szCs w:val="24"/>
        </w:rPr>
        <w:t xml:space="preserve">з віднесенням її до земель житлової забудови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</w:t>
      </w: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в. Фестивальному,22. </w:t>
      </w:r>
    </w:p>
    <w:p w14:paraId="25C4BAC5" w14:textId="77777777" w:rsidR="008E150A" w:rsidRPr="008E150A" w:rsidRDefault="008E150A" w:rsidP="008E150A">
      <w:pPr>
        <w:spacing w:after="0" w:line="240" w:lineRule="auto"/>
        <w:ind w:right="-79" w:firstLine="53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 Кабінету   Міністрів  України  від 17.10.2012 №1051: </w:t>
      </w: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 xml:space="preserve">типу 01.04 – «охоронна зона навколо (вздовж) об’єкта зв’язку»  на частину земельної ділянки площею 12 кв.м,  </w:t>
      </w:r>
      <w:r w:rsidRPr="008E150A">
        <w:rPr>
          <w:rFonts w:ascii="Times New Roman" w:eastAsia="Times New Roman" w:hAnsi="Times New Roman"/>
          <w:sz w:val="24"/>
          <w:szCs w:val="24"/>
          <w:lang w:val="ru-RU" w:eastAsia="ru-RU"/>
        </w:rPr>
        <w:t>типу 01.08 – «охоронна зона навколо інженерних комунікацій»  на частину земельної ділянки площею 32 кв.м.</w:t>
      </w:r>
    </w:p>
    <w:p w14:paraId="073DEDBD" w14:textId="77777777" w:rsidR="008E150A" w:rsidRPr="008E150A" w:rsidRDefault="008E150A" w:rsidP="008E15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61ACA" w14:textId="77777777" w:rsidR="008E150A" w:rsidRPr="008E150A" w:rsidRDefault="008E150A" w:rsidP="008E15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49CE9AE3" w14:textId="77777777" w:rsidR="008E150A" w:rsidRPr="008E150A" w:rsidRDefault="008E150A" w:rsidP="008E150A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618D8B3" w14:textId="77777777" w:rsidR="008E150A" w:rsidRPr="008E150A" w:rsidRDefault="008E150A" w:rsidP="008E150A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23E0386" w14:textId="77777777" w:rsidR="008E150A" w:rsidRPr="008E150A" w:rsidRDefault="008E150A" w:rsidP="008E15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    землевласника    відповідно до вимог             ст.  96 Земельного кодексу України;</w:t>
      </w:r>
    </w:p>
    <w:p w14:paraId="301A03DF" w14:textId="77777777" w:rsidR="008E150A" w:rsidRPr="008E150A" w:rsidRDefault="008E150A" w:rsidP="008E150A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11353D5" w14:textId="77777777" w:rsidR="008E150A" w:rsidRPr="008E150A" w:rsidRDefault="008E150A" w:rsidP="008E15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83F9B5" w14:textId="77777777" w:rsidR="008E150A" w:rsidRPr="008E150A" w:rsidRDefault="008E150A" w:rsidP="008E15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E15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71BB109" w14:textId="77777777" w:rsidR="008E150A" w:rsidRPr="008E150A" w:rsidRDefault="008E150A" w:rsidP="008E1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1C25" w14:textId="3C636715" w:rsidR="008543E0" w:rsidRPr="008E150A" w:rsidRDefault="008E150A" w:rsidP="008E150A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150A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1D595567" w14:textId="77777777" w:rsidR="00A523D5" w:rsidRPr="006B4981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555447F5" w14:textId="77777777" w:rsidR="00A523D5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49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4B8266CB" w14:textId="77777777" w:rsidR="008E150A" w:rsidRDefault="008E150A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D90792" w14:textId="661DCD13" w:rsidR="00DB4BB0" w:rsidRPr="00DB4BB0" w:rsidRDefault="006B4981" w:rsidP="00DB4BB0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001D82">
        <w:rPr>
          <w:rFonts w:ascii="Times New Roman" w:hAnsi="Times New Roman"/>
          <w:sz w:val="24"/>
          <w:szCs w:val="24"/>
          <w:lang w:eastAsia="ru-RU"/>
        </w:rPr>
        <w:t>5</w:t>
      </w:r>
      <w:r w:rsidR="00DB4BB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B4BB0" w:rsidRPr="00DB4BB0">
        <w:rPr>
          <w:rFonts w:ascii="Times New Roman" w:hAnsi="Times New Roman"/>
          <w:sz w:val="24"/>
          <w:szCs w:val="24"/>
          <w:lang w:val="en-US" w:eastAsia="ru-RU"/>
        </w:rPr>
        <w:t>S</w:t>
      </w:r>
      <w:r w:rsidR="00DB4BB0" w:rsidRPr="00DB4BB0">
        <w:rPr>
          <w:rFonts w:ascii="Times New Roman" w:hAnsi="Times New Roman"/>
          <w:sz w:val="24"/>
          <w:szCs w:val="24"/>
          <w:lang w:val="ru-RU" w:eastAsia="ru-RU"/>
        </w:rPr>
        <w:t>-</w:t>
      </w:r>
      <w:r w:rsidR="00DB4BB0" w:rsidRPr="00DB4BB0">
        <w:rPr>
          <w:rFonts w:ascii="Times New Roman" w:hAnsi="Times New Roman"/>
          <w:sz w:val="24"/>
          <w:szCs w:val="24"/>
          <w:lang w:val="en-US" w:eastAsia="ru-RU"/>
        </w:rPr>
        <w:t>zr</w:t>
      </w:r>
      <w:r w:rsidR="00DB4BB0" w:rsidRPr="00DB4BB0">
        <w:rPr>
          <w:rFonts w:ascii="Times New Roman" w:hAnsi="Times New Roman"/>
          <w:sz w:val="24"/>
          <w:szCs w:val="24"/>
          <w:lang w:val="ru-RU" w:eastAsia="ru-RU"/>
        </w:rPr>
        <w:t xml:space="preserve">-3/46                                        </w:t>
      </w:r>
    </w:p>
    <w:p w14:paraId="78D88831" w14:textId="77777777" w:rsidR="00DB4BB0" w:rsidRDefault="00DB4BB0" w:rsidP="00DB4BB0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B29A740" w14:textId="77777777" w:rsidR="00DB4BB0" w:rsidRPr="00DB4BB0" w:rsidRDefault="00DB4BB0" w:rsidP="00DB4BB0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 xml:space="preserve">Про  відведення  у  власність  земельної ділянки </w:t>
      </w:r>
    </w:p>
    <w:p w14:paraId="5801F02E" w14:textId="77777777" w:rsidR="00DB4BB0" w:rsidRPr="00DB4BB0" w:rsidRDefault="00DB4BB0" w:rsidP="00DB4BB0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4BB0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DB4BB0">
        <w:rPr>
          <w:rFonts w:ascii="Times New Roman" w:hAnsi="Times New Roman"/>
          <w:sz w:val="24"/>
          <w:szCs w:val="24"/>
          <w:lang w:eastAsia="ru-RU"/>
        </w:rPr>
        <w:t>ромадянці</w:t>
      </w:r>
      <w:r w:rsidRPr="00DB4BB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B4BB0">
        <w:rPr>
          <w:rFonts w:ascii="Times New Roman" w:hAnsi="Times New Roman"/>
          <w:sz w:val="24"/>
          <w:szCs w:val="24"/>
          <w:lang w:eastAsia="ru-RU"/>
        </w:rPr>
        <w:t xml:space="preserve"> Мірошниченко Вірі     Іванівні  по </w:t>
      </w:r>
    </w:p>
    <w:p w14:paraId="5D67FBD0" w14:textId="77777777" w:rsidR="00DB4BB0" w:rsidRPr="00DB4BB0" w:rsidRDefault="00DB4BB0" w:rsidP="00DB4BB0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 xml:space="preserve">вул. 8 Поздовжній,11/1 в  Інгульському  районі </w:t>
      </w:r>
    </w:p>
    <w:p w14:paraId="79343200" w14:textId="77777777" w:rsidR="00DB4BB0" w:rsidRPr="00DB4BB0" w:rsidRDefault="00DB4BB0" w:rsidP="00DB4BB0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м. Миколаєва</w:t>
      </w:r>
    </w:p>
    <w:p w14:paraId="5D8D8064" w14:textId="77777777" w:rsidR="00DB4BB0" w:rsidRPr="00DB4BB0" w:rsidRDefault="00DB4BB0" w:rsidP="00DB4BB0">
      <w:pPr>
        <w:spacing w:after="0" w:line="240" w:lineRule="auto"/>
        <w:ind w:right="-81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8372DE" w14:textId="77777777" w:rsidR="00DB4BB0" w:rsidRPr="00DB4BB0" w:rsidRDefault="00DB4BB0" w:rsidP="00DB4BB0">
      <w:pPr>
        <w:spacing w:after="0" w:line="240" w:lineRule="auto"/>
        <w:ind w:right="-8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Розглянувши звернення громадянки  Мірошниченко Віри     Іванівни,     дозвільну справу №23038-000406763-007-01 від 26.11.2020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05DA6FC4" w14:textId="77777777" w:rsidR="00DB4BB0" w:rsidRPr="00DB4BB0" w:rsidRDefault="00DB4BB0" w:rsidP="00DB4BB0">
      <w:pPr>
        <w:spacing w:after="0" w:line="240" w:lineRule="auto"/>
        <w:ind w:right="-7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7FE5FC3" w14:textId="77777777" w:rsidR="00DB4BB0" w:rsidRPr="00DB4BB0" w:rsidRDefault="00DB4BB0" w:rsidP="00DB4BB0">
      <w:pPr>
        <w:spacing w:after="0" w:line="240" w:lineRule="auto"/>
        <w:ind w:right="-7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ВИРІШИЛА:</w:t>
      </w:r>
    </w:p>
    <w:p w14:paraId="64AC8019" w14:textId="77777777" w:rsidR="00DB4BB0" w:rsidRPr="00DB4BB0" w:rsidRDefault="00DB4BB0" w:rsidP="00DB4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BB2B21" w14:textId="77777777" w:rsidR="00DB4BB0" w:rsidRPr="00DB4BB0" w:rsidRDefault="00DB4BB0" w:rsidP="00DB4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1. Затвердити проєкт землеустрою щодо відведення у власність земельної ділянки загальною  площею 329 кв.м (кадастровий номер 4810136900:02:029:0023), для будівництва та  обслуговування    жилого   будинку,   господарських будівель і споруд по вул. 8 Поздовжній,11/1, відповідно до висновку департаменту архітектури та містобудування    Миколаївської    міської     ради від 28.10.2020 № 1367/12.01-47.</w:t>
      </w:r>
    </w:p>
    <w:p w14:paraId="4F7267FB" w14:textId="77777777" w:rsidR="00DB4BB0" w:rsidRPr="00DB4BB0" w:rsidRDefault="00DB4BB0" w:rsidP="00DB4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30BDD99" w14:textId="77777777" w:rsidR="00DB4BB0" w:rsidRPr="00DB4BB0" w:rsidRDefault="00DB4BB0" w:rsidP="00DB4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 xml:space="preserve">1.1. Надати Мірошниченко Вірі     Іванівні     у власність земельну ділянку площею 329 кв.м, </w:t>
      </w:r>
      <w:r w:rsidRPr="00DB4BB0">
        <w:rPr>
          <w:rFonts w:ascii="Times New Roman" w:hAnsi="Times New Roman"/>
          <w:sz w:val="24"/>
          <w:szCs w:val="24"/>
        </w:rPr>
        <w:t xml:space="preserve"> з цільовим    призначенням    відповідно до КВЦПЗ: В.02.02.01 – для будівництва   і    обслуговування житлового будинку, господарських   будівель   і    споруд      (присадибна   ділянка) </w:t>
      </w:r>
      <w:r w:rsidRPr="00DB4BB0">
        <w:rPr>
          <w:rFonts w:ascii="Times New Roman" w:hAnsi="Times New Roman"/>
          <w:sz w:val="24"/>
          <w:szCs w:val="24"/>
          <w:lang w:eastAsia="ru-RU"/>
        </w:rPr>
        <w:t xml:space="preserve">по вул. 8 Поздовжній,11/1. </w:t>
      </w:r>
    </w:p>
    <w:p w14:paraId="2941397C" w14:textId="77777777" w:rsidR="00DB4BB0" w:rsidRPr="00DB4BB0" w:rsidRDefault="00DB4BB0" w:rsidP="00DB4BB0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lastRenderedPageBreak/>
        <w:t>Обмеж</w:t>
      </w:r>
      <w:r w:rsidRPr="00DB4BB0">
        <w:rPr>
          <w:rFonts w:ascii="Times New Roman" w:hAnsi="Times New Roman"/>
          <w:sz w:val="24"/>
          <w:szCs w:val="24"/>
          <w:lang w:val="ru-RU" w:eastAsia="ru-RU"/>
        </w:rPr>
        <w:t xml:space="preserve">ення </w:t>
      </w:r>
      <w:r w:rsidRPr="00DB4BB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B4BB0">
        <w:rPr>
          <w:rFonts w:ascii="Times New Roman" w:hAnsi="Times New Roman"/>
          <w:sz w:val="24"/>
          <w:szCs w:val="24"/>
          <w:lang w:val="ru-RU" w:eastAsia="ru-RU"/>
        </w:rPr>
        <w:t>на</w:t>
      </w:r>
      <w:r w:rsidRPr="00DB4BB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B4BB0">
        <w:rPr>
          <w:rFonts w:ascii="Times New Roman" w:hAnsi="Times New Roman"/>
          <w:sz w:val="24"/>
          <w:szCs w:val="24"/>
          <w:lang w:val="ru-RU" w:eastAsia="ru-RU"/>
        </w:rPr>
        <w:t xml:space="preserve"> використання земельної ділянки згідно з  </w:t>
      </w:r>
      <w:r w:rsidRPr="00DB4BB0">
        <w:rPr>
          <w:rFonts w:ascii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46470A1C" w14:textId="77777777" w:rsidR="00DB4BB0" w:rsidRPr="00DB4BB0" w:rsidRDefault="00DB4BB0" w:rsidP="00DB4B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5BB9A0" w14:textId="77777777" w:rsidR="00DB4BB0" w:rsidRPr="00DB4BB0" w:rsidRDefault="00DB4BB0" w:rsidP="00DB4B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2. Замовнику:</w:t>
      </w:r>
    </w:p>
    <w:p w14:paraId="0FED06B8" w14:textId="77777777" w:rsidR="00DB4BB0" w:rsidRPr="00DB4BB0" w:rsidRDefault="00DB4BB0" w:rsidP="00DB4BB0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3278149" w14:textId="77777777" w:rsidR="00DB4BB0" w:rsidRPr="00DB4BB0" w:rsidRDefault="00DB4BB0" w:rsidP="00DB4BB0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D978916" w14:textId="77777777" w:rsidR="00DB4BB0" w:rsidRPr="00DB4BB0" w:rsidRDefault="00DB4BB0" w:rsidP="00DB4B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- виконувати обов'язки землекористувача відповідно до вимог             ст. ст. 91, 96 Земельного кодексу України;</w:t>
      </w:r>
    </w:p>
    <w:p w14:paraId="6972FA57" w14:textId="77777777" w:rsidR="00DB4BB0" w:rsidRPr="00DB4BB0" w:rsidRDefault="00DB4BB0" w:rsidP="00DB4BB0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AFAC46D" w14:textId="77777777" w:rsidR="00DB4BB0" w:rsidRPr="00DB4BB0" w:rsidRDefault="00DB4BB0" w:rsidP="00DB4BB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4E8E3A" w14:textId="77777777" w:rsidR="00DB4BB0" w:rsidRPr="00DB4BB0" w:rsidRDefault="00DB4BB0" w:rsidP="00DB4BB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3.</w:t>
      </w:r>
      <w:r w:rsidRPr="00DB4BB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DB4BB0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36E3F20" w14:textId="77777777" w:rsidR="00DB4BB0" w:rsidRPr="00DB4BB0" w:rsidRDefault="00DB4BB0" w:rsidP="00DB4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4262C" w14:textId="07786FD1" w:rsidR="00DB4BB0" w:rsidRPr="00DB4BB0" w:rsidRDefault="00DB4BB0" w:rsidP="00DB4BB0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BB0">
        <w:rPr>
          <w:rFonts w:ascii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0C4C8EE0" w14:textId="77777777" w:rsidR="00A523D5" w:rsidRPr="006B4981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42C747AF" w14:textId="41200339" w:rsidR="006B4981" w:rsidRDefault="00A523D5" w:rsidP="005D4B6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49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364AB7BB" w14:textId="77777777" w:rsidR="00157A53" w:rsidRPr="00157A53" w:rsidRDefault="00157A53" w:rsidP="002F1FEB">
      <w:pPr>
        <w:tabs>
          <w:tab w:val="left" w:pos="6465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2E8AAE8F" w14:textId="71CD9E0E" w:rsidR="00947FAB" w:rsidRDefault="006B4981" w:rsidP="00947FA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="002F1FEB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="00947FA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47FAB" w:rsidRPr="00947FAB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947FAB" w:rsidRPr="00947FAB">
        <w:rPr>
          <w:rFonts w:ascii="Times New Roman" w:hAnsi="Times New Roman"/>
          <w:spacing w:val="-4"/>
          <w:sz w:val="24"/>
          <w:szCs w:val="24"/>
        </w:rPr>
        <w:t>-</w:t>
      </w:r>
      <w:r w:rsidR="00947FAB" w:rsidRPr="00947FAB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="00947FAB" w:rsidRPr="00947FAB">
        <w:rPr>
          <w:rFonts w:ascii="Times New Roman" w:hAnsi="Times New Roman"/>
          <w:spacing w:val="-4"/>
          <w:sz w:val="24"/>
          <w:szCs w:val="24"/>
        </w:rPr>
        <w:t xml:space="preserve">-1001/6                              </w:t>
      </w:r>
    </w:p>
    <w:p w14:paraId="0CAC2CBE" w14:textId="77777777" w:rsidR="00947FAB" w:rsidRPr="00947FAB" w:rsidRDefault="00947FAB" w:rsidP="00947FA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9575FE5" w14:textId="77777777" w:rsidR="00947FAB" w:rsidRPr="00947FAB" w:rsidRDefault="00947FAB" w:rsidP="00947FAB">
      <w:pPr>
        <w:pStyle w:val="aa"/>
        <w:spacing w:after="0"/>
        <w:ind w:right="3184"/>
        <w:jc w:val="both"/>
        <w:rPr>
          <w:sz w:val="24"/>
          <w:szCs w:val="24"/>
        </w:rPr>
      </w:pPr>
      <w:r w:rsidRPr="00947FAB">
        <w:rPr>
          <w:sz w:val="24"/>
          <w:szCs w:val="24"/>
        </w:rPr>
        <w:t xml:space="preserve">Про передачу </w:t>
      </w:r>
      <w:r w:rsidRPr="00947FAB">
        <w:rPr>
          <w:sz w:val="24"/>
          <w:szCs w:val="24"/>
          <w:lang w:eastAsia="zh-CN"/>
        </w:rPr>
        <w:t xml:space="preserve">товариству з обмеженою відповідальністю «ЕЛЕВАТОРПРОМСЕРВІС» </w:t>
      </w:r>
      <w:r w:rsidRPr="00947FAB">
        <w:rPr>
          <w:sz w:val="24"/>
          <w:szCs w:val="24"/>
        </w:rPr>
        <w:t xml:space="preserve">в оренду земельної ділянки </w:t>
      </w:r>
      <w:r w:rsidRPr="00947FAB">
        <w:rPr>
          <w:sz w:val="24"/>
          <w:szCs w:val="24"/>
          <w:lang w:eastAsia="zh-CN"/>
        </w:rPr>
        <w:t xml:space="preserve">для обслуговування цілісного майнового комплексу  по вул. Янтарній, 318/3 </w:t>
      </w:r>
      <w:r w:rsidRPr="00947FAB">
        <w:rPr>
          <w:sz w:val="24"/>
          <w:szCs w:val="24"/>
        </w:rPr>
        <w:t xml:space="preserve">у Корабельному районі м. Миколаєва </w:t>
      </w:r>
    </w:p>
    <w:p w14:paraId="480693A8" w14:textId="77777777" w:rsidR="00947FAB" w:rsidRPr="00947FAB" w:rsidRDefault="00947FAB" w:rsidP="00947FAB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3F5B681A" w14:textId="77777777" w:rsidR="00947FAB" w:rsidRPr="00947FAB" w:rsidRDefault="00947FAB" w:rsidP="00947FAB">
      <w:pPr>
        <w:pStyle w:val="aa"/>
        <w:spacing w:after="0"/>
        <w:ind w:firstLine="567"/>
        <w:jc w:val="both"/>
        <w:rPr>
          <w:sz w:val="24"/>
          <w:szCs w:val="24"/>
        </w:rPr>
      </w:pPr>
      <w:r w:rsidRPr="00947FAB">
        <w:rPr>
          <w:sz w:val="24"/>
          <w:szCs w:val="24"/>
        </w:rPr>
        <w:t>Розглянувши звернення суб’єкта господарювання, дозвільну справу номер 000186 від 19.05.2020,  наявну земельно-кадастрову інформацію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30B57FA5" w14:textId="77777777" w:rsidR="00947FAB" w:rsidRPr="00947FAB" w:rsidRDefault="00947FAB" w:rsidP="00947FAB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3DEE9A62" w14:textId="77777777" w:rsidR="00947FAB" w:rsidRPr="00947FAB" w:rsidRDefault="00947FAB" w:rsidP="00947FAB">
      <w:pPr>
        <w:pStyle w:val="aa"/>
        <w:spacing w:after="0"/>
        <w:jc w:val="both"/>
        <w:outlineLvl w:val="0"/>
        <w:rPr>
          <w:sz w:val="24"/>
          <w:szCs w:val="24"/>
        </w:rPr>
      </w:pPr>
      <w:r w:rsidRPr="00947FAB">
        <w:rPr>
          <w:sz w:val="24"/>
          <w:szCs w:val="24"/>
        </w:rPr>
        <w:t>ВИРІШИЛА:</w:t>
      </w:r>
    </w:p>
    <w:p w14:paraId="05A57959" w14:textId="77777777" w:rsidR="00947FAB" w:rsidRPr="00947FAB" w:rsidRDefault="00947FAB" w:rsidP="00947F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82CF358" w14:textId="77777777" w:rsidR="00947FAB" w:rsidRPr="00947FAB" w:rsidRDefault="00947FAB" w:rsidP="00947FAB">
      <w:pPr>
        <w:tabs>
          <w:tab w:val="left" w:pos="180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47FAB">
        <w:rPr>
          <w:rFonts w:ascii="Times New Roman" w:hAnsi="Times New Roman"/>
          <w:sz w:val="24"/>
          <w:szCs w:val="24"/>
        </w:rPr>
        <w:t xml:space="preserve">1. </w:t>
      </w:r>
      <w:r w:rsidRPr="00947FAB">
        <w:rPr>
          <w:rFonts w:ascii="Times New Roman" w:hAnsi="Times New Roman"/>
          <w:sz w:val="24"/>
          <w:szCs w:val="24"/>
          <w:lang w:eastAsia="zh-CN"/>
        </w:rPr>
        <w:t xml:space="preserve">Затвердити проєкт землеустрою щодо відведення в оренду  земельної ділянки (кадастровий номер – 4810136600:06:096:0013) загальною площею 1018 кв.м, з віднесенням за цільовим призначенням відповідно до класифікації видів цільового призначення земель: </w:t>
      </w:r>
      <w:r w:rsidRPr="00947FAB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947FAB">
        <w:rPr>
          <w:rFonts w:ascii="Times New Roman" w:hAnsi="Times New Roman"/>
          <w:sz w:val="24"/>
          <w:szCs w:val="24"/>
          <w:lang w:eastAsia="zh-CN"/>
        </w:rPr>
        <w:t>.11.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Pr="00947FAB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Pr="00947FAB">
        <w:rPr>
          <w:rFonts w:ascii="Times New Roman" w:hAnsi="Times New Roman"/>
          <w:sz w:val="24"/>
          <w:szCs w:val="24"/>
          <w:lang w:eastAsia="zh-CN"/>
        </w:rPr>
        <w:t xml:space="preserve"> для обслуговування цілісного майнового комплексу по вул. Янтарній, 318/3.</w:t>
      </w:r>
    </w:p>
    <w:p w14:paraId="2F8050A9" w14:textId="77777777" w:rsidR="00947FAB" w:rsidRPr="00947FAB" w:rsidRDefault="00947FAB" w:rsidP="00947F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7FAB">
        <w:rPr>
          <w:rFonts w:ascii="Times New Roman" w:hAnsi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68A32721" w14:textId="77777777" w:rsidR="00947FAB" w:rsidRPr="00947FAB" w:rsidRDefault="00947FAB" w:rsidP="00947FAB">
      <w:pPr>
        <w:tabs>
          <w:tab w:val="left" w:pos="180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47FAB">
        <w:rPr>
          <w:rFonts w:ascii="Times New Roman" w:hAnsi="Times New Roman"/>
          <w:sz w:val="24"/>
          <w:szCs w:val="24"/>
          <w:lang w:eastAsia="zh-CN"/>
        </w:rPr>
        <w:t>1.1. Передати товариству з обмеженою відповідальністю «ЕЛЕВАТОРПРОМСЕРВІС» в оренду на 15 років земельну ділянку площею 1018 кв.м для обслуговування цілісного майнового комплексу по                        вул. Янтарній, 318/3 відповідно до висновку департаменту архітектури та містобудування Миколаївської міської ради  від 10.06.2020  № 18214/12.01-47/20-2.</w:t>
      </w:r>
    </w:p>
    <w:p w14:paraId="5620FE9E" w14:textId="77777777" w:rsidR="00947FAB" w:rsidRPr="00947FAB" w:rsidRDefault="00947FAB" w:rsidP="00947FA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47FAB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947FAB">
        <w:rPr>
          <w:rFonts w:ascii="Times New Roman" w:hAnsi="Times New Roman"/>
          <w:iCs/>
          <w:sz w:val="24"/>
          <w:szCs w:val="24"/>
        </w:rPr>
        <w:t>з</w:t>
      </w:r>
      <w:r w:rsidRPr="00947F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47FAB">
        <w:rPr>
          <w:rFonts w:ascii="Times New Roman" w:hAnsi="Times New Roman"/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</w:t>
      </w:r>
      <w:r w:rsidRPr="00947FAB">
        <w:rPr>
          <w:rFonts w:ascii="Times New Roman" w:hAnsi="Times New Roman"/>
          <w:sz w:val="24"/>
          <w:szCs w:val="24"/>
        </w:rPr>
        <w:lastRenderedPageBreak/>
        <w:t>регулювання земельних відносин від 18.01.2021, протокол  № 5, на якому рекомендовано погодити.</w:t>
      </w:r>
    </w:p>
    <w:p w14:paraId="4AD4E73D" w14:textId="77777777" w:rsidR="00947FAB" w:rsidRPr="00947FAB" w:rsidRDefault="00947FAB" w:rsidP="00947FAB">
      <w:pPr>
        <w:pStyle w:val="ac"/>
        <w:spacing w:after="0"/>
        <w:ind w:firstLine="539"/>
        <w:jc w:val="both"/>
        <w:rPr>
          <w:sz w:val="24"/>
          <w:szCs w:val="24"/>
        </w:rPr>
      </w:pPr>
    </w:p>
    <w:p w14:paraId="64B7E1F4" w14:textId="77777777" w:rsidR="00947FAB" w:rsidRPr="00947FAB" w:rsidRDefault="00947FAB" w:rsidP="00947FAB">
      <w:pPr>
        <w:pStyle w:val="ac"/>
        <w:spacing w:after="0"/>
        <w:ind w:firstLine="720"/>
        <w:jc w:val="both"/>
        <w:rPr>
          <w:sz w:val="24"/>
          <w:szCs w:val="24"/>
        </w:rPr>
      </w:pPr>
      <w:r w:rsidRPr="00947FAB">
        <w:rPr>
          <w:sz w:val="24"/>
          <w:szCs w:val="24"/>
        </w:rPr>
        <w:t>2. Землекористувачу:</w:t>
      </w:r>
    </w:p>
    <w:p w14:paraId="7D6442D3" w14:textId="77777777" w:rsidR="00947FAB" w:rsidRPr="00947FAB" w:rsidRDefault="00947FAB" w:rsidP="00947FA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7FAB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A649C28" w14:textId="77777777" w:rsidR="00947FAB" w:rsidRPr="00947FAB" w:rsidRDefault="00947FAB" w:rsidP="00947FA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7FAB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0C7559D" w14:textId="77777777" w:rsidR="00947FAB" w:rsidRPr="00947FAB" w:rsidRDefault="00947FAB" w:rsidP="00947FAB">
      <w:pPr>
        <w:pStyle w:val="ac"/>
        <w:spacing w:after="0"/>
        <w:ind w:firstLine="720"/>
        <w:jc w:val="both"/>
        <w:rPr>
          <w:sz w:val="24"/>
          <w:szCs w:val="24"/>
        </w:rPr>
      </w:pPr>
      <w:r w:rsidRPr="00947FAB">
        <w:rPr>
          <w:sz w:val="24"/>
          <w:szCs w:val="24"/>
        </w:rPr>
        <w:t>- виконувати обов'язки землекористувача відповідно до вимог             ст. 96 Земельного кодексу України;</w:t>
      </w:r>
    </w:p>
    <w:p w14:paraId="0A2C52E3" w14:textId="77777777" w:rsidR="00947FAB" w:rsidRPr="00947FAB" w:rsidRDefault="00947FAB" w:rsidP="00947FAB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947FA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17482B0" w14:textId="77777777" w:rsidR="00947FAB" w:rsidRPr="00947FAB" w:rsidRDefault="00947FAB" w:rsidP="00947FAB">
      <w:pPr>
        <w:tabs>
          <w:tab w:val="num" w:pos="36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9962F56" w14:textId="77EE97B0" w:rsidR="00947FAB" w:rsidRPr="00947FAB" w:rsidRDefault="00947FAB" w:rsidP="00947FA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7FAB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947FAB">
        <w:rPr>
          <w:rFonts w:ascii="Times New Roman" w:hAnsi="Times New Roman"/>
          <w:iCs/>
          <w:sz w:val="24"/>
          <w:szCs w:val="24"/>
        </w:rPr>
        <w:t>з</w:t>
      </w:r>
      <w:r w:rsidRPr="00947F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47FAB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947FAB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947FAB">
        <w:rPr>
          <w:rFonts w:ascii="Times New Roman" w:hAnsi="Times New Roman"/>
          <w:sz w:val="24"/>
          <w:szCs w:val="24"/>
        </w:rPr>
        <w:t>), заступника</w:t>
      </w:r>
      <w:r>
        <w:rPr>
          <w:rFonts w:ascii="Times New Roman" w:hAnsi="Times New Roman"/>
          <w:sz w:val="24"/>
          <w:szCs w:val="24"/>
        </w:rPr>
        <w:t xml:space="preserve"> міського голови Андрієнка Ю.Г.</w:t>
      </w:r>
    </w:p>
    <w:p w14:paraId="21A2C525" w14:textId="77777777" w:rsidR="00947FAB" w:rsidRPr="00947FAB" w:rsidRDefault="00947FAB" w:rsidP="00947FAB">
      <w:pPr>
        <w:pStyle w:val="aa"/>
        <w:spacing w:after="0"/>
        <w:jc w:val="both"/>
        <w:rPr>
          <w:sz w:val="24"/>
          <w:szCs w:val="24"/>
        </w:rPr>
      </w:pPr>
    </w:p>
    <w:p w14:paraId="1571DE33" w14:textId="7C71DA2E" w:rsidR="00DB4BB0" w:rsidRPr="00947FAB" w:rsidRDefault="00947FAB" w:rsidP="00947FA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AB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46B4D36C" w14:textId="77777777" w:rsidR="00A523D5" w:rsidRPr="006B4981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4C7F322D" w14:textId="3231976A" w:rsidR="00A523D5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5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1B827748" w14:textId="77777777" w:rsidR="00DB4BB0" w:rsidRDefault="00DB4BB0" w:rsidP="00DB4BB0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3D69A9" w14:textId="3877DF03" w:rsidR="00FC5A28" w:rsidRDefault="00FC5A28" w:rsidP="00FC5A28">
      <w:pPr>
        <w:tabs>
          <w:tab w:val="decimal" w:pos="920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="00001D82" w:rsidRPr="005D4B6D">
        <w:rPr>
          <w:rFonts w:ascii="Times New Roman" w:hAnsi="Times New Roman"/>
          <w:spacing w:val="-4"/>
          <w:sz w:val="24"/>
          <w:szCs w:val="24"/>
        </w:rPr>
        <w:t>1</w:t>
      </w:r>
      <w:r w:rsidR="002F1FEB" w:rsidRPr="00665B5D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FC5A28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FC5A28">
        <w:rPr>
          <w:rFonts w:ascii="Times New Roman" w:hAnsi="Times New Roman"/>
          <w:spacing w:val="-4"/>
          <w:sz w:val="24"/>
          <w:szCs w:val="24"/>
        </w:rPr>
        <w:t>-</w:t>
      </w:r>
      <w:r w:rsidRPr="00FC5A28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FC5A28">
        <w:rPr>
          <w:rFonts w:ascii="Times New Roman" w:hAnsi="Times New Roman"/>
          <w:spacing w:val="-4"/>
          <w:sz w:val="24"/>
          <w:szCs w:val="24"/>
        </w:rPr>
        <w:t>-33/1</w:t>
      </w:r>
    </w:p>
    <w:p w14:paraId="0968FB3D" w14:textId="77777777" w:rsidR="00FC5A28" w:rsidRPr="00FC5A28" w:rsidRDefault="00FC5A28" w:rsidP="00FC5A28">
      <w:pPr>
        <w:tabs>
          <w:tab w:val="decimal" w:pos="920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000B705C" w14:textId="77777777" w:rsidR="00FC5A28" w:rsidRPr="00FC5A28" w:rsidRDefault="00FC5A28" w:rsidP="00FC5A28">
      <w:pPr>
        <w:pStyle w:val="aa"/>
        <w:tabs>
          <w:tab w:val="left" w:pos="5610"/>
          <w:tab w:val="left" w:pos="7854"/>
        </w:tabs>
        <w:spacing w:after="0"/>
        <w:ind w:right="4119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Про продовження ТОВАРИСТВУ З ОБМЕЖЕНОЮ ВІДПОВІДАЛЬНІСТЮ ВИРОБНИЧО-КОМЕРЦІЙНІЙ ФІРМІ «ОКСАМИТ УКРАЇНИ» строку користування земельною ділянкою для завершення будівництва офісної будівлі по просп. Корабелів, 8-а у Корабельному районі  м. Миколаєва</w:t>
      </w:r>
    </w:p>
    <w:p w14:paraId="51E2257B" w14:textId="77777777" w:rsidR="00FC5A28" w:rsidRPr="00FC5A28" w:rsidRDefault="00FC5A28" w:rsidP="00FC5A28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6BC4B207" w14:textId="77777777" w:rsidR="00FC5A28" w:rsidRPr="00FC5A28" w:rsidRDefault="00FC5A28" w:rsidP="00FC5A28">
      <w:pPr>
        <w:pStyle w:val="aa"/>
        <w:spacing w:after="0"/>
        <w:ind w:firstLine="567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Розглянувши звернення суб’єкта господарювання, дозвільну справу номер 23038-000368265-007-03 від 02.09.2020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73EEB5EB" w14:textId="77777777" w:rsidR="00FC5A28" w:rsidRPr="00FC5A28" w:rsidRDefault="00FC5A28" w:rsidP="00FC5A28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6FA77F1D" w14:textId="3C5A474A" w:rsidR="00FC5A28" w:rsidRPr="00FC5A28" w:rsidRDefault="00FC5A28" w:rsidP="00FC5A28">
      <w:pPr>
        <w:pStyle w:val="aa"/>
        <w:spacing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РІШИЛА:</w:t>
      </w:r>
    </w:p>
    <w:p w14:paraId="167B829E" w14:textId="00353780" w:rsidR="00FC5A28" w:rsidRPr="00FC5A28" w:rsidRDefault="00FC5A28" w:rsidP="00FC5A28">
      <w:pPr>
        <w:pStyle w:val="ae"/>
        <w:tabs>
          <w:tab w:val="left" w:pos="1800"/>
          <w:tab w:val="left" w:pos="7895"/>
        </w:tabs>
        <w:ind w:left="0" w:firstLine="54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1. Продовжити ТОВАРИСТВУ З ОБМЕЖЕНОЮ ВІДПОВІДАЛЬНІСТЮ ВИРОБНИЧО-КОМЕРЦІЙНІЙ ФІРМІ «ОКСАМИТ УКРАЇНИ» на 2 роки  з дати прийняття рішення строк оренди земельної ділянки (кадастровий номер – 4810136600:07:047:0032) площею 1405 кв.м для завершення будівництва офісної будівлі по просп. Корабелів, 8-а відповідно до висновку департаменту архітектури та містобудування Миколаївської міської ради від 16</w:t>
      </w:r>
      <w:r>
        <w:rPr>
          <w:sz w:val="24"/>
          <w:szCs w:val="24"/>
        </w:rPr>
        <w:t>.09.2020 № 29978/12.01-47/20-2.</w:t>
      </w:r>
    </w:p>
    <w:p w14:paraId="1B4E97CE" w14:textId="77777777" w:rsidR="00FC5A28" w:rsidRPr="00FC5A28" w:rsidRDefault="00FC5A28" w:rsidP="00FC5A28">
      <w:pPr>
        <w:pStyle w:val="ac"/>
        <w:spacing w:after="0"/>
        <w:ind w:firstLine="72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2. Землекористувачу:</w:t>
      </w:r>
    </w:p>
    <w:p w14:paraId="31227A5A" w14:textId="77777777" w:rsidR="00FC5A28" w:rsidRPr="00FC5A28" w:rsidRDefault="00FC5A28" w:rsidP="00FC5A28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5A28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2BC913C" w14:textId="77777777" w:rsidR="00FC5A28" w:rsidRPr="00FC5A28" w:rsidRDefault="00FC5A28" w:rsidP="00FC5A28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5A28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71C69A9" w14:textId="18E11271" w:rsidR="00FC5A28" w:rsidRPr="00FC5A28" w:rsidRDefault="00FC5A28" w:rsidP="00FC5A28">
      <w:pPr>
        <w:pStyle w:val="ac"/>
        <w:spacing w:after="0"/>
        <w:ind w:firstLine="72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- виконувати обов'язки землекористувача відповідно до вимог ст. 96 Земельного кодексу України;</w:t>
      </w:r>
    </w:p>
    <w:p w14:paraId="6ABD1F37" w14:textId="2B348FA7" w:rsidR="00FC5A28" w:rsidRPr="00FC5A28" w:rsidRDefault="00FC5A28" w:rsidP="00FC5A28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- виконувати вимоги щодо обмежень у користуванні земельною ділянкою згідно з висно</w:t>
      </w:r>
      <w:r>
        <w:rPr>
          <w:sz w:val="24"/>
          <w:szCs w:val="24"/>
        </w:rPr>
        <w:t>вками відповідних органів.</w:t>
      </w:r>
    </w:p>
    <w:p w14:paraId="746361C9" w14:textId="77777777" w:rsidR="00FC5A28" w:rsidRPr="00FC5A28" w:rsidRDefault="00FC5A28" w:rsidP="00FC5A28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C5A28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FC5A28">
        <w:rPr>
          <w:rFonts w:ascii="Times New Roman" w:hAnsi="Times New Roman"/>
          <w:iCs/>
          <w:sz w:val="24"/>
          <w:szCs w:val="24"/>
        </w:rPr>
        <w:t>з</w:t>
      </w:r>
      <w:r w:rsidRPr="00FC5A2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C5A28">
        <w:rPr>
          <w:rFonts w:ascii="Times New Roman" w:hAnsi="Times New Roman"/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</w:t>
      </w:r>
      <w:r w:rsidRPr="00FC5A28">
        <w:rPr>
          <w:rFonts w:ascii="Times New Roman" w:hAnsi="Times New Roman"/>
          <w:sz w:val="24"/>
          <w:szCs w:val="24"/>
        </w:rPr>
        <w:lastRenderedPageBreak/>
        <w:t>і будівництва, регулювання земельних відносин</w:t>
      </w:r>
      <w:r w:rsidRPr="00FC5A28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FC5A28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20E4146F" w14:textId="77777777" w:rsidR="00FC5A28" w:rsidRPr="00FC5A28" w:rsidRDefault="00FC5A28" w:rsidP="00FC5A28">
      <w:pPr>
        <w:pStyle w:val="aa"/>
        <w:spacing w:after="0"/>
        <w:jc w:val="both"/>
        <w:rPr>
          <w:sz w:val="24"/>
          <w:szCs w:val="24"/>
        </w:rPr>
      </w:pPr>
    </w:p>
    <w:p w14:paraId="173E367F" w14:textId="68F09980" w:rsidR="00947FAB" w:rsidRPr="00FC5A28" w:rsidRDefault="00FC5A28" w:rsidP="00FC5A28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5A28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6689A6C1" w14:textId="77777777" w:rsidR="00A523D5" w:rsidRPr="006B4981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338A952D" w14:textId="28D5A276" w:rsidR="00A523D5" w:rsidRDefault="00A523D5" w:rsidP="00A523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5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48BD6DD8" w14:textId="77777777" w:rsidR="00947FAB" w:rsidRDefault="00947FAB" w:rsidP="00DB4BB0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298E70" w14:textId="77777777" w:rsidR="004A4FCF" w:rsidRDefault="002F1FEB" w:rsidP="00157A53">
      <w:pPr>
        <w:tabs>
          <w:tab w:val="decimal" w:pos="920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</w:p>
    <w:p w14:paraId="453B9828" w14:textId="6D4A590B" w:rsidR="00FC5A28" w:rsidRPr="002F1FEB" w:rsidRDefault="002F1FEB" w:rsidP="00157A53">
      <w:pPr>
        <w:tabs>
          <w:tab w:val="decimal" w:pos="920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="00FC5A28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FC5A28" w:rsidRPr="00FC5A28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FC5A28" w:rsidRPr="00FC5A28">
        <w:rPr>
          <w:rFonts w:ascii="Times New Roman" w:hAnsi="Times New Roman"/>
          <w:spacing w:val="-4"/>
          <w:sz w:val="24"/>
          <w:szCs w:val="24"/>
        </w:rPr>
        <w:t>-</w:t>
      </w:r>
      <w:r w:rsidR="00FC5A28" w:rsidRPr="00FC5A28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="00FC5A28" w:rsidRPr="00FC5A28">
        <w:rPr>
          <w:rFonts w:ascii="Times New Roman" w:hAnsi="Times New Roman"/>
          <w:spacing w:val="-4"/>
          <w:sz w:val="24"/>
          <w:szCs w:val="24"/>
        </w:rPr>
        <w:t>-33/2</w:t>
      </w:r>
    </w:p>
    <w:p w14:paraId="008178A0" w14:textId="5BA31DF5" w:rsidR="00FC5A28" w:rsidRPr="002F1FEB" w:rsidRDefault="00FC5A28" w:rsidP="00157A53">
      <w:pPr>
        <w:pStyle w:val="aa"/>
        <w:tabs>
          <w:tab w:val="left" w:pos="5610"/>
          <w:tab w:val="left" w:pos="7854"/>
        </w:tabs>
        <w:spacing w:after="0"/>
        <w:ind w:right="4493"/>
        <w:jc w:val="both"/>
        <w:rPr>
          <w:sz w:val="24"/>
          <w:szCs w:val="24"/>
          <w:lang w:val="ru-RU"/>
        </w:rPr>
      </w:pPr>
      <w:r w:rsidRPr="00FC5A28">
        <w:rPr>
          <w:sz w:val="24"/>
          <w:szCs w:val="24"/>
        </w:rPr>
        <w:t>Про продовження товариству з обмеженою відповідальністю «МНП» строку користування земельною ділянкою для будівництва магазину  по просп. Богоявленському,  340-а у Корабельному районі  м. Миколаєва</w:t>
      </w:r>
    </w:p>
    <w:p w14:paraId="01FD53C4" w14:textId="77777777" w:rsidR="00FC5A28" w:rsidRPr="00FC5A28" w:rsidRDefault="00FC5A28" w:rsidP="00FC5A28">
      <w:pPr>
        <w:pStyle w:val="aa"/>
        <w:spacing w:after="0"/>
        <w:ind w:firstLine="567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Розглянувши звернення суб’єкта господарювання, дозвільну справу номер 23038-000388990-007-03 від 16.10.2020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6E833E2C" w14:textId="77777777" w:rsidR="00FC5A28" w:rsidRPr="00FC5A28" w:rsidRDefault="00FC5A28" w:rsidP="00FC5A28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3BF51D9F" w14:textId="77777777" w:rsidR="00FC5A28" w:rsidRPr="00FC5A28" w:rsidRDefault="00FC5A28" w:rsidP="00FC5A28">
      <w:pPr>
        <w:pStyle w:val="aa"/>
        <w:spacing w:after="0"/>
        <w:jc w:val="both"/>
        <w:outlineLvl w:val="0"/>
        <w:rPr>
          <w:sz w:val="24"/>
          <w:szCs w:val="24"/>
        </w:rPr>
      </w:pPr>
      <w:r w:rsidRPr="00FC5A28">
        <w:rPr>
          <w:sz w:val="24"/>
          <w:szCs w:val="24"/>
        </w:rPr>
        <w:t>ВИРІШИЛА:</w:t>
      </w:r>
    </w:p>
    <w:p w14:paraId="457E4330" w14:textId="77777777" w:rsidR="00FC5A28" w:rsidRPr="00FC5A28" w:rsidRDefault="00FC5A28" w:rsidP="00FC5A28">
      <w:pPr>
        <w:shd w:val="clear" w:color="auto" w:fill="FFFFFF"/>
        <w:spacing w:after="0" w:line="240" w:lineRule="auto"/>
        <w:ind w:left="14" w:right="134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589B6C" w14:textId="4492CA6B" w:rsidR="00FC5A28" w:rsidRPr="00FC5A28" w:rsidRDefault="00FC5A28" w:rsidP="00FC5A28">
      <w:pPr>
        <w:pStyle w:val="ae"/>
        <w:tabs>
          <w:tab w:val="left" w:pos="1800"/>
          <w:tab w:val="left" w:pos="7895"/>
        </w:tabs>
        <w:ind w:left="0" w:firstLine="54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1. Продовжити товариству з обмеженою відповідальністю «МНП» на 3 роки з дати прийняття рішення строк оренди земельної ділянки (кадастровий номер – 4810136600:07:023:0036) площею 688 кв.м для будівництва магазину  по просп. Богоявленському,  340-а відповідно до висновку департаменту архітектури та містобудування Миколаївської міської ради від 28</w:t>
      </w:r>
      <w:r>
        <w:rPr>
          <w:sz w:val="24"/>
          <w:szCs w:val="24"/>
        </w:rPr>
        <w:t>.10.2020 № 34985/12.01-24/20-2.</w:t>
      </w:r>
    </w:p>
    <w:p w14:paraId="2F4F3EAD" w14:textId="77777777" w:rsidR="00FC5A28" w:rsidRPr="00FC5A28" w:rsidRDefault="00FC5A28" w:rsidP="00FC5A28">
      <w:pPr>
        <w:pStyle w:val="ac"/>
        <w:spacing w:after="0"/>
        <w:ind w:firstLine="72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2. Землекористувачу:</w:t>
      </w:r>
    </w:p>
    <w:p w14:paraId="0E242E6B" w14:textId="77777777" w:rsidR="00FC5A28" w:rsidRPr="00FC5A28" w:rsidRDefault="00FC5A28" w:rsidP="00FC5A28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5A28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D1581DC" w14:textId="77777777" w:rsidR="00FC5A28" w:rsidRPr="00FC5A28" w:rsidRDefault="00FC5A28" w:rsidP="00FC5A28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5A28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D23973B" w14:textId="77777777" w:rsidR="00FC5A28" w:rsidRPr="00FC5A28" w:rsidRDefault="00FC5A28" w:rsidP="00FC5A28">
      <w:pPr>
        <w:pStyle w:val="ac"/>
        <w:spacing w:after="0"/>
        <w:ind w:firstLine="72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>- виконувати обов'язки землекористувача відповідно до вимог             ст. 96 Земельного кодексу України;</w:t>
      </w:r>
    </w:p>
    <w:p w14:paraId="3EFDD950" w14:textId="54FE1FC6" w:rsidR="00FC5A28" w:rsidRPr="00FC5A28" w:rsidRDefault="00FC5A28" w:rsidP="00FC5A28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FC5A28">
        <w:rPr>
          <w:sz w:val="24"/>
          <w:szCs w:val="24"/>
        </w:rPr>
        <w:t xml:space="preserve">- виконувати вимоги щодо обмежень у користуванні земельною ділянкою згідно з </w:t>
      </w:r>
      <w:r>
        <w:rPr>
          <w:sz w:val="24"/>
          <w:szCs w:val="24"/>
        </w:rPr>
        <w:t>висновками відповідних органів.</w:t>
      </w:r>
    </w:p>
    <w:p w14:paraId="2B869DBE" w14:textId="77777777" w:rsidR="00FC5A28" w:rsidRPr="00FC5A28" w:rsidRDefault="00FC5A28" w:rsidP="00FC5A28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C5A28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FC5A28">
        <w:rPr>
          <w:rFonts w:ascii="Times New Roman" w:hAnsi="Times New Roman"/>
          <w:iCs/>
          <w:sz w:val="24"/>
          <w:szCs w:val="24"/>
        </w:rPr>
        <w:t>з</w:t>
      </w:r>
      <w:r w:rsidRPr="00FC5A2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C5A28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FC5A28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FC5A28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A28D8C9" w14:textId="77777777" w:rsidR="00FC5A28" w:rsidRPr="00FC5A28" w:rsidRDefault="00FC5A28" w:rsidP="00FC5A28">
      <w:pPr>
        <w:pStyle w:val="aa"/>
        <w:spacing w:after="0"/>
        <w:jc w:val="both"/>
        <w:rPr>
          <w:sz w:val="24"/>
          <w:szCs w:val="24"/>
        </w:rPr>
      </w:pPr>
    </w:p>
    <w:p w14:paraId="262BCACA" w14:textId="0C11968D" w:rsidR="00947FAB" w:rsidRPr="00FC5A28" w:rsidRDefault="00FC5A28" w:rsidP="00FC5A28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5A28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6B375B75" w14:textId="77777777" w:rsidR="00A523D5" w:rsidRPr="006B4981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790F809F" w14:textId="1FB7DA1D" w:rsidR="00947FAB" w:rsidRPr="006B4981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5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45BC77F0" w14:textId="77777777" w:rsidR="00A523D5" w:rsidRPr="006B4981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533B8487" w14:textId="18181483" w:rsidR="006F33A5" w:rsidRPr="006F33A5" w:rsidRDefault="002F1FEB" w:rsidP="006F33A5">
      <w:pPr>
        <w:spacing w:after="0" w:line="240" w:lineRule="auto"/>
        <w:ind w:right="-123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  <w:r w:rsidR="006F33A5">
        <w:rPr>
          <w:rFonts w:ascii="Times New Roman" w:hAnsi="Times New Roman"/>
          <w:sz w:val="24"/>
          <w:szCs w:val="24"/>
        </w:rPr>
        <w:t xml:space="preserve">. </w:t>
      </w:r>
      <w:r w:rsidR="006F33A5" w:rsidRPr="006F33A5">
        <w:rPr>
          <w:rFonts w:ascii="Times New Roman" w:hAnsi="Times New Roman"/>
          <w:sz w:val="24"/>
          <w:szCs w:val="24"/>
        </w:rPr>
        <w:t>s-zr-79</w:t>
      </w:r>
      <w:r w:rsidR="006F33A5" w:rsidRPr="006F33A5">
        <w:rPr>
          <w:rFonts w:ascii="Times New Roman" w:hAnsi="Times New Roman"/>
          <w:sz w:val="24"/>
          <w:szCs w:val="24"/>
        </w:rPr>
        <w:tab/>
        <w:t xml:space="preserve">           </w:t>
      </w:r>
      <w:r w:rsidR="006F33A5" w:rsidRPr="006F33A5">
        <w:rPr>
          <w:rFonts w:ascii="Times New Roman" w:hAnsi="Times New Roman"/>
          <w:sz w:val="24"/>
          <w:szCs w:val="24"/>
        </w:rPr>
        <w:tab/>
      </w:r>
      <w:r w:rsidR="006F33A5" w:rsidRPr="006F33A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656617" w14:textId="77777777" w:rsidR="006F33A5" w:rsidRPr="006F33A5" w:rsidRDefault="006F33A5" w:rsidP="006F33A5">
      <w:pPr>
        <w:pStyle w:val="a8"/>
        <w:ind w:left="0" w:right="26"/>
        <w:rPr>
          <w:sz w:val="24"/>
          <w:szCs w:val="24"/>
        </w:rPr>
      </w:pPr>
    </w:p>
    <w:p w14:paraId="1B0A36C2" w14:textId="77777777" w:rsidR="006F33A5" w:rsidRPr="006F33A5" w:rsidRDefault="006F33A5" w:rsidP="006F33A5">
      <w:pPr>
        <w:pStyle w:val="a8"/>
        <w:tabs>
          <w:tab w:val="left" w:pos="4500"/>
          <w:tab w:val="left" w:pos="9360"/>
        </w:tabs>
        <w:ind w:left="0" w:right="-5"/>
        <w:rPr>
          <w:sz w:val="24"/>
          <w:szCs w:val="24"/>
        </w:rPr>
      </w:pPr>
      <w:r w:rsidRPr="006F33A5">
        <w:rPr>
          <w:sz w:val="24"/>
          <w:szCs w:val="24"/>
        </w:rPr>
        <w:t>Про            надання          дозволу        на           проведення</w:t>
      </w:r>
    </w:p>
    <w:p w14:paraId="71E35F01" w14:textId="77777777" w:rsidR="006F33A5" w:rsidRPr="006F33A5" w:rsidRDefault="006F33A5" w:rsidP="006F33A5">
      <w:pPr>
        <w:pStyle w:val="a8"/>
        <w:tabs>
          <w:tab w:val="left" w:pos="4500"/>
          <w:tab w:val="left" w:pos="9360"/>
        </w:tabs>
        <w:ind w:left="0" w:right="-5"/>
        <w:rPr>
          <w:sz w:val="24"/>
          <w:szCs w:val="24"/>
        </w:rPr>
      </w:pPr>
      <w:r w:rsidRPr="006F33A5">
        <w:rPr>
          <w:sz w:val="24"/>
          <w:szCs w:val="24"/>
        </w:rPr>
        <w:t xml:space="preserve">експертної       грошової       оцінки     земельної     ділянки </w:t>
      </w:r>
    </w:p>
    <w:p w14:paraId="3AC0A1D9" w14:textId="77777777" w:rsidR="006F33A5" w:rsidRPr="006F33A5" w:rsidRDefault="006F33A5" w:rsidP="006F33A5">
      <w:pPr>
        <w:pStyle w:val="a8"/>
        <w:tabs>
          <w:tab w:val="left" w:pos="4500"/>
          <w:tab w:val="left" w:pos="9360"/>
        </w:tabs>
        <w:ind w:left="0" w:right="-5"/>
        <w:rPr>
          <w:sz w:val="24"/>
          <w:szCs w:val="24"/>
        </w:rPr>
      </w:pPr>
      <w:r w:rsidRPr="006F33A5">
        <w:rPr>
          <w:sz w:val="24"/>
          <w:szCs w:val="24"/>
        </w:rPr>
        <w:t>по вул. Самойловича,2Р для продажу ТОВ фірмі «КВАТРО»</w:t>
      </w:r>
    </w:p>
    <w:p w14:paraId="2E2421FC" w14:textId="77777777" w:rsidR="006F33A5" w:rsidRPr="006F33A5" w:rsidRDefault="006F33A5" w:rsidP="006F33A5">
      <w:pPr>
        <w:pStyle w:val="a8"/>
        <w:tabs>
          <w:tab w:val="left" w:pos="4500"/>
          <w:tab w:val="left" w:pos="9360"/>
        </w:tabs>
        <w:ind w:left="0" w:right="-5"/>
        <w:rPr>
          <w:sz w:val="24"/>
          <w:szCs w:val="24"/>
        </w:rPr>
      </w:pPr>
    </w:p>
    <w:p w14:paraId="3B388E8C" w14:textId="77777777" w:rsidR="006F33A5" w:rsidRPr="006F33A5" w:rsidRDefault="006F33A5" w:rsidP="006F33A5">
      <w:pPr>
        <w:pStyle w:val="a8"/>
        <w:ind w:left="0" w:right="26" w:firstLine="540"/>
        <w:rPr>
          <w:sz w:val="24"/>
          <w:szCs w:val="24"/>
        </w:rPr>
      </w:pPr>
      <w:r w:rsidRPr="006F33A5">
        <w:rPr>
          <w:sz w:val="24"/>
          <w:szCs w:val="24"/>
        </w:rPr>
        <w:t xml:space="preserve"> Розглянувши звернення юридичної особи (дозвільна справа від 11.03.2021 № 23038-000447755-007-02) ,з метою сприяння соціально-економічному розвитку міста, керуючись ст.ст. 127, 128 Земельного кодексу України, ст. 26 Закону України «Про місцеве самоврядування в Україні», міська рада</w:t>
      </w:r>
    </w:p>
    <w:p w14:paraId="2EA880E2" w14:textId="77777777" w:rsidR="006F33A5" w:rsidRPr="006F33A5" w:rsidRDefault="006F33A5" w:rsidP="006F33A5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11651780" w14:textId="77777777" w:rsidR="006F33A5" w:rsidRPr="006F33A5" w:rsidRDefault="006F33A5" w:rsidP="006F33A5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 xml:space="preserve">ВИРІШИЛА: </w:t>
      </w:r>
    </w:p>
    <w:p w14:paraId="25504B71" w14:textId="77777777" w:rsidR="006F33A5" w:rsidRPr="006F33A5" w:rsidRDefault="006F33A5" w:rsidP="006F33A5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146AF383" w14:textId="77777777" w:rsidR="006F33A5" w:rsidRPr="006F33A5" w:rsidRDefault="006F33A5" w:rsidP="006F33A5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 xml:space="preserve">       1. Управлінню земельних ресурсів Миколаївської міської ради надати  дозвіл на проведення експертної грошової оцінки земельної ділянки (кадастровий номер 4810136600:07:005:0027) площею 14219 кв.м, код КВЦПЗ: В.03.07, для обслуговування  критого ринку по   вул. Самойловича,2Р  в Корабельному  районі м. Миколаєва для продажу у власність товариству з обмеженою відповідальністю фірмі  «КВАТРО».</w:t>
      </w:r>
    </w:p>
    <w:p w14:paraId="660CAAAD" w14:textId="77777777" w:rsidR="006F33A5" w:rsidRPr="006F33A5" w:rsidRDefault="006F33A5" w:rsidP="006F33A5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>Висновок департаменту архітектури та містобудування Миколаївської міської ради від 20.04.2021 № 15124/12.01-47/21-2.</w:t>
      </w:r>
    </w:p>
    <w:p w14:paraId="0EFC90A2" w14:textId="77777777" w:rsidR="006F33A5" w:rsidRPr="006F33A5" w:rsidRDefault="006F33A5" w:rsidP="006F33A5">
      <w:pPr>
        <w:tabs>
          <w:tab w:val="left" w:pos="540"/>
        </w:tabs>
        <w:spacing w:after="0" w:line="240" w:lineRule="auto"/>
        <w:ind w:right="26" w:firstLine="540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>2.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.</w:t>
      </w:r>
    </w:p>
    <w:p w14:paraId="0A454BE8" w14:textId="77777777" w:rsidR="006F33A5" w:rsidRPr="006F33A5" w:rsidRDefault="006F33A5" w:rsidP="006F33A5">
      <w:pPr>
        <w:tabs>
          <w:tab w:val="left" w:pos="540"/>
        </w:tabs>
        <w:spacing w:after="0" w:line="240" w:lineRule="auto"/>
        <w:ind w:right="26" w:firstLine="540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>3.Замовнику укласти договір про оплату авансового внеску в рахунок оплати ціни земельної ділянки.</w:t>
      </w:r>
    </w:p>
    <w:p w14:paraId="1F7DA779" w14:textId="77777777" w:rsidR="006F33A5" w:rsidRPr="006F33A5" w:rsidRDefault="006F33A5" w:rsidP="006F33A5">
      <w:pPr>
        <w:pStyle w:val="BodyText22"/>
        <w:tabs>
          <w:tab w:val="num" w:pos="0"/>
        </w:tabs>
        <w:ind w:right="28" w:firstLine="539"/>
        <w:rPr>
          <w:b w:val="0"/>
          <w:bCs/>
          <w:sz w:val="24"/>
          <w:szCs w:val="24"/>
          <w:lang w:eastAsia="zh-CN"/>
        </w:rPr>
      </w:pPr>
      <w:r w:rsidRPr="006F33A5">
        <w:rPr>
          <w:b w:val="0"/>
          <w:sz w:val="24"/>
          <w:szCs w:val="24"/>
        </w:rPr>
        <w:t>4.</w:t>
      </w:r>
      <w:r w:rsidRPr="006F33A5">
        <w:rPr>
          <w:b w:val="0"/>
          <w:bCs/>
          <w:sz w:val="24"/>
          <w:szCs w:val="24"/>
        </w:rPr>
        <w:t xml:space="preserve"> </w:t>
      </w:r>
      <w:r w:rsidRPr="006F33A5">
        <w:rPr>
          <w:b w:val="0"/>
          <w:bCs/>
          <w:sz w:val="24"/>
          <w:szCs w:val="24"/>
          <w:lang w:eastAsia="zh-CN"/>
        </w:rPr>
        <w:t xml:space="preserve">Контроль за виконанням даного рішення покласти на постійну комісію міської ради з питань </w:t>
      </w:r>
      <w:r w:rsidRPr="006F33A5">
        <w:rPr>
          <w:b w:val="0"/>
          <w:bCs/>
          <w:sz w:val="24"/>
          <w:szCs w:val="24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6F33A5">
        <w:rPr>
          <w:b w:val="0"/>
          <w:bCs/>
          <w:sz w:val="24"/>
          <w:szCs w:val="24"/>
          <w:lang w:eastAsia="zh-CN"/>
        </w:rPr>
        <w:t>, заступника міського голови Андрієнка Ю.Г.</w:t>
      </w:r>
    </w:p>
    <w:p w14:paraId="437F7406" w14:textId="77777777" w:rsidR="006F33A5" w:rsidRPr="006F33A5" w:rsidRDefault="006F33A5" w:rsidP="006F33A5">
      <w:pPr>
        <w:tabs>
          <w:tab w:val="left" w:pos="900"/>
          <w:tab w:val="left" w:pos="1134"/>
        </w:tabs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</w:p>
    <w:p w14:paraId="62C63A69" w14:textId="0B92F1CF" w:rsidR="00947FAB" w:rsidRPr="006F33A5" w:rsidRDefault="006F33A5" w:rsidP="006F33A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33A5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О. СЄНКЕВИЧ</w:t>
      </w:r>
    </w:p>
    <w:p w14:paraId="6756C937" w14:textId="77777777" w:rsidR="00A523D5" w:rsidRPr="006B4981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69BBC8A6" w14:textId="1BA55A9D" w:rsidR="00947FAB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59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07722E0F" w14:textId="77777777" w:rsidR="00A523D5" w:rsidRPr="006B4981" w:rsidRDefault="00A523D5" w:rsidP="006F33A5">
      <w:pPr>
        <w:spacing w:after="0" w:line="240" w:lineRule="auto"/>
        <w:ind w:right="-1234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56BF4C" w14:textId="3F3E5D30" w:rsidR="006F33A5" w:rsidRDefault="002F1FEB" w:rsidP="006F33A5">
      <w:pPr>
        <w:spacing w:after="0" w:line="240" w:lineRule="auto"/>
        <w:ind w:right="-123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6F33A5">
        <w:rPr>
          <w:rFonts w:ascii="Times New Roman" w:hAnsi="Times New Roman"/>
          <w:sz w:val="24"/>
          <w:szCs w:val="24"/>
        </w:rPr>
        <w:t xml:space="preserve">. </w:t>
      </w:r>
      <w:r w:rsidR="006F33A5" w:rsidRPr="006F33A5">
        <w:rPr>
          <w:rFonts w:ascii="Times New Roman" w:hAnsi="Times New Roman"/>
          <w:sz w:val="24"/>
          <w:szCs w:val="24"/>
        </w:rPr>
        <w:t>s-zr-810/11</w:t>
      </w:r>
      <w:r w:rsidR="006F33A5" w:rsidRPr="006F33A5">
        <w:rPr>
          <w:rFonts w:ascii="Times New Roman" w:hAnsi="Times New Roman"/>
          <w:sz w:val="24"/>
          <w:szCs w:val="24"/>
        </w:rPr>
        <w:tab/>
      </w:r>
      <w:r w:rsidR="006F33A5" w:rsidRPr="006F33A5">
        <w:rPr>
          <w:rFonts w:ascii="Times New Roman" w:hAnsi="Times New Roman"/>
          <w:sz w:val="24"/>
          <w:szCs w:val="24"/>
        </w:rPr>
        <w:tab/>
        <w:t xml:space="preserve">           </w:t>
      </w:r>
      <w:r w:rsidR="006F33A5" w:rsidRPr="006F33A5">
        <w:rPr>
          <w:rFonts w:ascii="Times New Roman" w:hAnsi="Times New Roman"/>
          <w:sz w:val="24"/>
          <w:szCs w:val="24"/>
        </w:rPr>
        <w:tab/>
      </w:r>
      <w:r w:rsidR="006F33A5" w:rsidRPr="006F33A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FAB04E" w14:textId="77777777" w:rsidR="006F33A5" w:rsidRPr="006F33A5" w:rsidRDefault="006F33A5" w:rsidP="006F33A5">
      <w:pPr>
        <w:spacing w:after="0" w:line="240" w:lineRule="auto"/>
        <w:ind w:right="-1234" w:firstLine="708"/>
        <w:jc w:val="both"/>
        <w:rPr>
          <w:rFonts w:ascii="Times New Roman" w:hAnsi="Times New Roman"/>
          <w:sz w:val="24"/>
          <w:szCs w:val="24"/>
        </w:rPr>
      </w:pPr>
    </w:p>
    <w:p w14:paraId="2DF59AFB" w14:textId="77777777" w:rsidR="006F33A5" w:rsidRPr="006F33A5" w:rsidRDefault="006F33A5" w:rsidP="006F33A5">
      <w:pPr>
        <w:pStyle w:val="a8"/>
        <w:tabs>
          <w:tab w:val="left" w:pos="4500"/>
        </w:tabs>
        <w:ind w:left="0" w:right="4315"/>
        <w:rPr>
          <w:sz w:val="24"/>
          <w:szCs w:val="24"/>
        </w:rPr>
      </w:pPr>
      <w:bookmarkStart w:id="3" w:name="_Hlk74127217"/>
      <w:r w:rsidRPr="006F33A5">
        <w:rPr>
          <w:sz w:val="24"/>
          <w:szCs w:val="24"/>
        </w:rPr>
        <w:t>Про надання дозволу на проведення експертної грошової оцінки земельної ділянки  по вул. Робочій, 8-в для продажу у власність ПАТ «Будівельна фірма «МИКОЛАЇВБУД»</w:t>
      </w:r>
    </w:p>
    <w:bookmarkEnd w:id="3"/>
    <w:p w14:paraId="424756E4" w14:textId="77777777" w:rsidR="006F33A5" w:rsidRPr="006F33A5" w:rsidRDefault="006F33A5" w:rsidP="006F33A5">
      <w:pPr>
        <w:pStyle w:val="a8"/>
        <w:ind w:left="0" w:right="26" w:firstLine="540"/>
        <w:rPr>
          <w:sz w:val="24"/>
          <w:szCs w:val="24"/>
        </w:rPr>
      </w:pPr>
    </w:p>
    <w:p w14:paraId="45DD3C26" w14:textId="77777777" w:rsidR="006F33A5" w:rsidRPr="006F33A5" w:rsidRDefault="006F33A5" w:rsidP="006F33A5">
      <w:pPr>
        <w:pStyle w:val="a8"/>
        <w:ind w:left="0" w:right="26" w:firstLine="540"/>
        <w:rPr>
          <w:sz w:val="24"/>
          <w:szCs w:val="24"/>
        </w:rPr>
      </w:pPr>
      <w:r w:rsidRPr="006F33A5">
        <w:rPr>
          <w:sz w:val="24"/>
          <w:szCs w:val="24"/>
        </w:rPr>
        <w:t xml:space="preserve"> Розглянувши звернення юридичної особи, дозвільну справу № 000052, з метою сприяння соціально-економічному розвитку міста, керуючись                    ст.ст. 127, 128 Земельного кодексу України, ст. 26 Закону України «Про місцеве самоврядування в Україні», міська рада</w:t>
      </w:r>
    </w:p>
    <w:p w14:paraId="5359570B" w14:textId="77777777" w:rsidR="006F33A5" w:rsidRPr="006F33A5" w:rsidRDefault="006F33A5" w:rsidP="006F33A5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256D27A6" w14:textId="77777777" w:rsidR="006F33A5" w:rsidRPr="006F33A5" w:rsidRDefault="006F33A5" w:rsidP="006F33A5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 xml:space="preserve">ВИРІШИЛА: </w:t>
      </w:r>
    </w:p>
    <w:p w14:paraId="6796DF4C" w14:textId="77777777" w:rsidR="006F33A5" w:rsidRPr="006F33A5" w:rsidRDefault="006F33A5" w:rsidP="006F3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15834" w14:textId="77777777" w:rsidR="006F33A5" w:rsidRPr="006F33A5" w:rsidRDefault="006F33A5" w:rsidP="006F33A5">
      <w:pPr>
        <w:pStyle w:val="a8"/>
        <w:ind w:left="0" w:right="26" w:firstLine="540"/>
        <w:rPr>
          <w:sz w:val="24"/>
          <w:szCs w:val="24"/>
        </w:rPr>
      </w:pPr>
      <w:r w:rsidRPr="006F33A5">
        <w:rPr>
          <w:sz w:val="24"/>
          <w:szCs w:val="24"/>
        </w:rPr>
        <w:t>1.Управлінню земельних ресурсів Миколаївської міської ради надати дозвіл:</w:t>
      </w:r>
    </w:p>
    <w:p w14:paraId="28A18474" w14:textId="77777777" w:rsidR="006F33A5" w:rsidRPr="006F33A5" w:rsidRDefault="006F33A5" w:rsidP="006F33A5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 xml:space="preserve">- на проведення експертної грошової оцінки земельної ділянки площею 899 кв.м, кадастровий № 4810136300:01:008:0018, КВЦПЗ </w:t>
      </w:r>
      <w:r w:rsidRPr="006F33A5">
        <w:rPr>
          <w:rFonts w:ascii="Times New Roman" w:hAnsi="Times New Roman"/>
          <w:sz w:val="24"/>
          <w:szCs w:val="24"/>
          <w:lang w:val="en-US"/>
        </w:rPr>
        <w:t>J</w:t>
      </w:r>
      <w:r w:rsidRPr="006F33A5">
        <w:rPr>
          <w:rFonts w:ascii="Times New Roman" w:hAnsi="Times New Roman"/>
          <w:sz w:val="24"/>
          <w:szCs w:val="24"/>
        </w:rPr>
        <w:t>.11.04 – для розміщення та експлуатації основних, підсобних і допоміжних будівель та споруд технічної інфраструктури, для обслуговування котельні по вул.Робочій, 8-в в Заводському районі м. Миколаєва, для продажу у власність приватному акціонерному товариству «Будівельна фірма «МИКОЛАЇВБУД».</w:t>
      </w:r>
    </w:p>
    <w:p w14:paraId="57632D82" w14:textId="77777777" w:rsidR="006F33A5" w:rsidRPr="006F33A5" w:rsidRDefault="006F33A5" w:rsidP="006F33A5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bookmarkStart w:id="4" w:name="_Hlk74127027"/>
      <w:r w:rsidRPr="006F33A5">
        <w:rPr>
          <w:rFonts w:ascii="Times New Roman" w:hAnsi="Times New Roman"/>
          <w:sz w:val="24"/>
          <w:szCs w:val="24"/>
        </w:rPr>
        <w:t xml:space="preserve">Висновок департаменту архітектури та містобудування Миколаївської міської ради від 21.05.2021 № 19444/12.01-47/21-2.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12D5A620" w14:textId="77777777" w:rsidR="006F33A5" w:rsidRPr="006F33A5" w:rsidRDefault="006F33A5" w:rsidP="006F33A5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6F33A5">
        <w:rPr>
          <w:rFonts w:ascii="Times New Roman" w:hAnsi="Times New Roman"/>
          <w:sz w:val="24"/>
          <w:szCs w:val="24"/>
        </w:rPr>
        <w:t>2. ПАТ «МИКОЛАЇВБУД» та управлінню земельних ресурсів Миколаївської міської ради укласти договори про оплату авансового внеску в рахунок оплати ціни земельної ділянки з с</w:t>
      </w:r>
      <w:r w:rsidRPr="006F33A5">
        <w:rPr>
          <w:rFonts w:ascii="Times New Roman" w:hAnsi="Times New Roman"/>
          <w:sz w:val="24"/>
          <w:szCs w:val="24"/>
          <w:shd w:val="clear" w:color="auto" w:fill="FFFFFF"/>
        </w:rPr>
        <w:t>уб'єктом оціночної діяльності у сфері оцінки земель</w:t>
      </w:r>
      <w:r w:rsidRPr="006F33A5">
        <w:rPr>
          <w:rFonts w:ascii="Times New Roman" w:hAnsi="Times New Roman"/>
          <w:sz w:val="24"/>
          <w:szCs w:val="24"/>
        </w:rPr>
        <w:t>.</w:t>
      </w:r>
    </w:p>
    <w:p w14:paraId="2952E18F" w14:textId="77777777" w:rsidR="006F33A5" w:rsidRPr="006F33A5" w:rsidRDefault="006F33A5" w:rsidP="006F33A5">
      <w:pPr>
        <w:pStyle w:val="14"/>
        <w:spacing w:line="240" w:lineRule="auto"/>
        <w:rPr>
          <w:sz w:val="24"/>
          <w:szCs w:val="24"/>
          <w:lang w:val="uk-UA"/>
        </w:rPr>
      </w:pPr>
      <w:r w:rsidRPr="006F33A5">
        <w:rPr>
          <w:sz w:val="24"/>
          <w:szCs w:val="24"/>
          <w:lang w:val="uk-UA"/>
        </w:rPr>
        <w:t>3.</w:t>
      </w:r>
      <w:r w:rsidRPr="006F33A5">
        <w:rPr>
          <w:sz w:val="24"/>
          <w:szCs w:val="24"/>
          <w:lang w:val="uk-UA"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6F33A5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6F33A5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0AC0B471" w14:textId="77777777" w:rsidR="006F33A5" w:rsidRPr="006F33A5" w:rsidRDefault="006F33A5" w:rsidP="006F33A5">
      <w:pPr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</w:p>
    <w:p w14:paraId="489D3192" w14:textId="1DD7149E" w:rsidR="006F33A5" w:rsidRPr="006F33A5" w:rsidRDefault="006F33A5" w:rsidP="006F33A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33A5">
        <w:rPr>
          <w:rFonts w:ascii="Times New Roman" w:hAnsi="Times New Roman"/>
          <w:sz w:val="24"/>
          <w:szCs w:val="24"/>
        </w:rPr>
        <w:lastRenderedPageBreak/>
        <w:t>Міський голова                                                                                 О.СЄНКЕВИЧ</w:t>
      </w:r>
    </w:p>
    <w:p w14:paraId="03211C48" w14:textId="77777777" w:rsidR="00A523D5" w:rsidRPr="006B4981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03C6F7E7" w14:textId="77777777" w:rsidR="00A523D5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59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3B7CB161" w14:textId="77777777" w:rsidR="006F33A5" w:rsidRDefault="006F33A5" w:rsidP="00372D7A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6E3E3E" w14:textId="77777777" w:rsidR="002F1FEB" w:rsidRDefault="002F1FEB" w:rsidP="005D4B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3CE8483" w14:textId="77777777" w:rsidR="0039443D" w:rsidRDefault="0039443D" w:rsidP="005D4B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BE8337" w14:textId="77777777" w:rsidR="0039443D" w:rsidRDefault="0039443D" w:rsidP="005D4B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BC957F" w14:textId="77777777" w:rsidR="0039443D" w:rsidRDefault="0039443D" w:rsidP="005D4B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71010F" w14:textId="7929B769" w:rsidR="00372D7A" w:rsidRDefault="002F1FEB" w:rsidP="005D4B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val="ru-RU" w:eastAsia="ru-RU"/>
        </w:rPr>
        <w:t>1</w:t>
      </w:r>
      <w:r w:rsidR="00372D7A" w:rsidRPr="00372D7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72D7A" w:rsidRPr="00372D7A">
        <w:rPr>
          <w:rFonts w:ascii="Times New Roman" w:hAnsi="Times New Roman"/>
          <w:sz w:val="24"/>
          <w:szCs w:val="24"/>
          <w:lang w:val="en-US" w:eastAsia="ru-RU"/>
        </w:rPr>
        <w:t>s</w:t>
      </w:r>
      <w:r w:rsidR="00372D7A" w:rsidRPr="00372D7A">
        <w:rPr>
          <w:rFonts w:ascii="Times New Roman" w:hAnsi="Times New Roman"/>
          <w:sz w:val="24"/>
          <w:szCs w:val="24"/>
          <w:lang w:eastAsia="ru-RU"/>
        </w:rPr>
        <w:t>-</w:t>
      </w:r>
      <w:r w:rsidR="00372D7A" w:rsidRPr="00372D7A">
        <w:rPr>
          <w:rFonts w:ascii="Times New Roman" w:hAnsi="Times New Roman"/>
          <w:sz w:val="24"/>
          <w:szCs w:val="24"/>
          <w:lang w:val="en-US" w:eastAsia="ru-RU"/>
        </w:rPr>
        <w:t>zr</w:t>
      </w:r>
      <w:r w:rsidR="00372D7A" w:rsidRPr="00372D7A">
        <w:rPr>
          <w:rFonts w:ascii="Times New Roman" w:hAnsi="Times New Roman"/>
          <w:sz w:val="24"/>
          <w:szCs w:val="24"/>
          <w:lang w:eastAsia="ru-RU"/>
        </w:rPr>
        <w:t>-992/5</w:t>
      </w:r>
    </w:p>
    <w:p w14:paraId="3056A4D2" w14:textId="77777777" w:rsidR="002F1FEB" w:rsidRPr="002F1FEB" w:rsidRDefault="002F1FEB" w:rsidP="005D4B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2425F5C" w14:textId="77777777" w:rsidR="00372D7A" w:rsidRPr="00372D7A" w:rsidRDefault="00372D7A" w:rsidP="00372D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Hlk74147337"/>
      <w:r w:rsidRPr="00372D7A">
        <w:rPr>
          <w:rFonts w:ascii="Times New Roman" w:hAnsi="Times New Roman"/>
          <w:sz w:val="24"/>
          <w:szCs w:val="24"/>
          <w:lang w:eastAsia="ru-RU"/>
        </w:rPr>
        <w:t>Про надання дозволу  на виготовлення технічної документації</w:t>
      </w:r>
    </w:p>
    <w:p w14:paraId="77512E20" w14:textId="77777777" w:rsidR="00372D7A" w:rsidRPr="00372D7A" w:rsidRDefault="00372D7A" w:rsidP="00372D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  <w:lang w:eastAsia="ru-RU"/>
        </w:rPr>
        <w:t xml:space="preserve">щодо  встановлення (відновлення)   меж   земельної  ділянки в </w:t>
      </w:r>
    </w:p>
    <w:p w14:paraId="00637C70" w14:textId="77777777" w:rsidR="00372D7A" w:rsidRPr="00372D7A" w:rsidRDefault="00372D7A" w:rsidP="00372D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  <w:lang w:eastAsia="ru-RU"/>
        </w:rPr>
        <w:t>натурі  (на місцевості)  та  на  проведення експертної грошової</w:t>
      </w:r>
    </w:p>
    <w:p w14:paraId="03A97D14" w14:textId="77777777" w:rsidR="00372D7A" w:rsidRPr="00372D7A" w:rsidRDefault="00372D7A" w:rsidP="00372D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  <w:lang w:eastAsia="ru-RU"/>
        </w:rPr>
        <w:t xml:space="preserve">оцінки       земельної    ділянки     по      вул.   Авангардній, 6/24 </w:t>
      </w:r>
    </w:p>
    <w:p w14:paraId="18301813" w14:textId="77777777" w:rsidR="00372D7A" w:rsidRPr="00372D7A" w:rsidRDefault="00372D7A" w:rsidP="00372D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  <w:lang w:eastAsia="ru-RU"/>
        </w:rPr>
        <w:t>для продажу Багрінець Світлані Анатоліївні</w:t>
      </w:r>
    </w:p>
    <w:bookmarkEnd w:id="5"/>
    <w:p w14:paraId="08184E68" w14:textId="77777777" w:rsidR="00372D7A" w:rsidRPr="00372D7A" w:rsidRDefault="00372D7A" w:rsidP="00372D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EAE58A" w14:textId="1BC1168C" w:rsidR="00372D7A" w:rsidRPr="00157A53" w:rsidRDefault="00372D7A" w:rsidP="00157A53">
      <w:pPr>
        <w:pStyle w:val="ac"/>
        <w:spacing w:after="0"/>
        <w:ind w:right="26" w:firstLine="540"/>
        <w:rPr>
          <w:sz w:val="24"/>
          <w:szCs w:val="24"/>
        </w:rPr>
      </w:pPr>
      <w:r w:rsidRPr="00372D7A">
        <w:rPr>
          <w:sz w:val="24"/>
          <w:szCs w:val="24"/>
        </w:rPr>
        <w:t>Розглянувши звернення громадянки  від 06.05.2019 № 484/пз-19, з метою сприяння соціально-економічному розвитку міста, керуючись ст.ст. 127, 128 Земельного кодексу України, ст. 26 Закону України «Про місцеве самоврядування в Україні», міська рада</w:t>
      </w:r>
    </w:p>
    <w:p w14:paraId="56749F02" w14:textId="77777777" w:rsidR="00372D7A" w:rsidRPr="00372D7A" w:rsidRDefault="00372D7A" w:rsidP="00372D7A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 w:rsidRPr="00372D7A">
        <w:rPr>
          <w:rFonts w:ascii="Times New Roman" w:hAnsi="Times New Roman"/>
          <w:sz w:val="24"/>
          <w:szCs w:val="24"/>
        </w:rPr>
        <w:t>ВИРІШИЛА:</w:t>
      </w:r>
    </w:p>
    <w:p w14:paraId="5304F6F0" w14:textId="77777777" w:rsidR="00372D7A" w:rsidRPr="00372D7A" w:rsidRDefault="00372D7A" w:rsidP="00372D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  <w:lang w:eastAsia="ru-RU"/>
        </w:rPr>
        <w:t>1. Надати громадянці Багрінець Світлані Анатоліївні дозвіл  на виготовлення технічної документації щодо встановлення (відновлення) меж земельної ділянки в натурі (на місцевості) на земельну ділянку площею 1798 кв.м (кадастровий                     № 4810136900:01:022:0026), код КВЦПЗ В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для обслуговування нежитлового об’єкта по вул. Авангардній, 6/24 в Інгульському районі м.Миколаєва</w:t>
      </w:r>
    </w:p>
    <w:p w14:paraId="00824A3B" w14:textId="77777777" w:rsidR="00372D7A" w:rsidRPr="00372D7A" w:rsidRDefault="00372D7A" w:rsidP="00372D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  <w:lang w:eastAsia="ru-RU"/>
        </w:rPr>
        <w:t>2. Управлінню земельних ресурсів Миколаївської міської ради надати дозвіл на проведення експертної грошової оцінки земельної ділянки площею 1798 кв.м для обслуговування нежитлового об’єкта по вул. Авангардній, 6/24 в Інгульському районі м.Миколаєва для продажу у власність громадянці Багрінець Світлані Анатоліївні.</w:t>
      </w:r>
    </w:p>
    <w:p w14:paraId="21666246" w14:textId="77777777" w:rsidR="00372D7A" w:rsidRPr="00372D7A" w:rsidRDefault="00372D7A" w:rsidP="00372D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  <w:lang w:eastAsia="ru-RU"/>
        </w:rPr>
        <w:t xml:space="preserve">Висновок департаменту архітектури та містобудування Миколаївської міської ради від </w:t>
      </w:r>
      <w:bookmarkStart w:id="6" w:name="_Hlk74146368"/>
      <w:r w:rsidRPr="00372D7A">
        <w:rPr>
          <w:rFonts w:ascii="Times New Roman" w:hAnsi="Times New Roman"/>
          <w:sz w:val="24"/>
          <w:szCs w:val="24"/>
          <w:lang w:eastAsia="ru-RU"/>
        </w:rPr>
        <w:t>14.05.2021 № 18216/12.01-47/21-2.</w:t>
      </w:r>
      <w:bookmarkEnd w:id="6"/>
    </w:p>
    <w:p w14:paraId="6FD4CAAE" w14:textId="77777777" w:rsidR="00372D7A" w:rsidRPr="00372D7A" w:rsidRDefault="00372D7A" w:rsidP="00372D7A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D7A">
        <w:rPr>
          <w:rFonts w:ascii="Times New Roman" w:hAnsi="Times New Roman"/>
          <w:sz w:val="24"/>
          <w:szCs w:val="24"/>
        </w:rPr>
        <w:t xml:space="preserve">3. </w:t>
      </w:r>
      <w:r w:rsidRPr="00372D7A">
        <w:rPr>
          <w:rFonts w:ascii="Times New Roman" w:hAnsi="Times New Roman"/>
          <w:sz w:val="24"/>
          <w:szCs w:val="24"/>
          <w:lang w:eastAsia="zh-CN"/>
        </w:rPr>
        <w:t xml:space="preserve">Багрінець С.А. </w:t>
      </w:r>
      <w:r w:rsidRPr="00372D7A">
        <w:rPr>
          <w:rFonts w:ascii="Times New Roman" w:hAnsi="Times New Roman"/>
          <w:sz w:val="24"/>
          <w:szCs w:val="24"/>
        </w:rPr>
        <w:t>та управлінню земельних ресурсів Миколаївської міської ради укласти договори про оплату авансового внеску в рахунок оплати ціни земельної ділянки з с</w:t>
      </w:r>
      <w:r w:rsidRPr="00372D7A">
        <w:rPr>
          <w:rFonts w:ascii="Times New Roman" w:hAnsi="Times New Roman"/>
          <w:sz w:val="24"/>
          <w:szCs w:val="24"/>
          <w:shd w:val="clear" w:color="auto" w:fill="FFFFFF"/>
        </w:rPr>
        <w:t>уб'єктом оціночної діяльності у сфері оцінки земель</w:t>
      </w:r>
      <w:r w:rsidRPr="00372D7A">
        <w:rPr>
          <w:rFonts w:ascii="Times New Roman" w:hAnsi="Times New Roman"/>
          <w:sz w:val="24"/>
          <w:szCs w:val="24"/>
        </w:rPr>
        <w:t>.</w:t>
      </w:r>
    </w:p>
    <w:p w14:paraId="517063D8" w14:textId="77777777" w:rsidR="00372D7A" w:rsidRPr="00372D7A" w:rsidRDefault="00372D7A" w:rsidP="00372D7A">
      <w:pPr>
        <w:pStyle w:val="14"/>
        <w:spacing w:line="240" w:lineRule="auto"/>
        <w:rPr>
          <w:sz w:val="24"/>
          <w:szCs w:val="24"/>
          <w:lang w:val="uk-UA"/>
        </w:rPr>
      </w:pPr>
      <w:r w:rsidRPr="00372D7A">
        <w:rPr>
          <w:sz w:val="24"/>
          <w:szCs w:val="24"/>
          <w:lang w:val="uk-UA"/>
        </w:rPr>
        <w:t xml:space="preserve">  4.</w:t>
      </w:r>
      <w:r w:rsidRPr="00372D7A">
        <w:rPr>
          <w:sz w:val="24"/>
          <w:szCs w:val="24"/>
          <w:lang w:val="uk-UA"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372D7A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372D7A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5FB3239E" w14:textId="77777777" w:rsidR="00372D7A" w:rsidRPr="00372D7A" w:rsidRDefault="00372D7A" w:rsidP="00372D7A">
      <w:pPr>
        <w:pStyle w:val="BodyText22"/>
        <w:tabs>
          <w:tab w:val="num" w:pos="0"/>
        </w:tabs>
        <w:ind w:right="28" w:firstLine="539"/>
        <w:rPr>
          <w:b w:val="0"/>
          <w:sz w:val="24"/>
          <w:szCs w:val="24"/>
        </w:rPr>
      </w:pPr>
    </w:p>
    <w:p w14:paraId="39ADB207" w14:textId="766A4F8B" w:rsidR="006F33A5" w:rsidRPr="00372D7A" w:rsidRDefault="00372D7A" w:rsidP="00372D7A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2D7A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О.СЄНКЕВИЧ</w:t>
      </w:r>
    </w:p>
    <w:p w14:paraId="3B988A00" w14:textId="77777777" w:rsidR="00A523D5" w:rsidRPr="006B4981" w:rsidRDefault="00A523D5" w:rsidP="00A523D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</w:p>
    <w:p w14:paraId="0461718F" w14:textId="1E55B39B" w:rsidR="004A439B" w:rsidRPr="002F1FEB" w:rsidRDefault="00A523D5" w:rsidP="002F1FEB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59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1AB01685" w14:textId="77777777" w:rsidR="00157A53" w:rsidRPr="002F1FEB" w:rsidRDefault="00157A53" w:rsidP="004721BA">
      <w:pPr>
        <w:tabs>
          <w:tab w:val="left" w:pos="180"/>
          <w:tab w:val="left" w:pos="64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4142FBB6" w14:textId="4F8F0869" w:rsidR="004721BA" w:rsidRPr="004721BA" w:rsidRDefault="002F1FEB" w:rsidP="004721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2</w:t>
      </w:r>
      <w:r w:rsidR="004721BA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="004721BA" w:rsidRPr="004721BA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S</w:t>
      </w:r>
      <w:r w:rsidR="004721BA" w:rsidRPr="004721BA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4721BA" w:rsidRPr="004721BA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zr</w:t>
      </w:r>
      <w:r w:rsidR="004721BA" w:rsidRPr="004721BA">
        <w:rPr>
          <w:rFonts w:ascii="Times New Roman" w:hAnsi="Times New Roman"/>
          <w:color w:val="000000"/>
          <w:spacing w:val="-4"/>
          <w:sz w:val="24"/>
          <w:szCs w:val="24"/>
        </w:rPr>
        <w:t>-85/12</w:t>
      </w:r>
    </w:p>
    <w:p w14:paraId="41BF4BF6" w14:textId="77777777" w:rsidR="004721BA" w:rsidRPr="004721BA" w:rsidRDefault="004721BA" w:rsidP="004721BA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62D1E3D9" w14:textId="77777777" w:rsidR="004721BA" w:rsidRPr="004721BA" w:rsidRDefault="004721BA" w:rsidP="004721BA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bookmarkStart w:id="7" w:name="_Hlk73549763"/>
      <w:r w:rsidRPr="004721BA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         надання          дозволу        на         складання       проєкту </w:t>
      </w:r>
    </w:p>
    <w:p w14:paraId="291EE09D" w14:textId="77777777" w:rsidR="004721BA" w:rsidRPr="004721BA" w:rsidRDefault="004721BA" w:rsidP="004721BA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4721BA">
        <w:rPr>
          <w:rFonts w:ascii="Times New Roman" w:hAnsi="Times New Roman"/>
          <w:color w:val="000000"/>
          <w:spacing w:val="-4"/>
          <w:sz w:val="24"/>
          <w:szCs w:val="24"/>
        </w:rPr>
        <w:t xml:space="preserve"> землеустрою      щодо           </w:t>
      </w:r>
      <w:r w:rsidRPr="004721BA">
        <w:rPr>
          <w:rFonts w:ascii="Times New Roman" w:hAnsi="Times New Roman"/>
          <w:color w:val="000000"/>
          <w:spacing w:val="-3"/>
          <w:sz w:val="24"/>
          <w:szCs w:val="24"/>
        </w:rPr>
        <w:t xml:space="preserve">відведення        земельної      ділянки </w:t>
      </w:r>
    </w:p>
    <w:p w14:paraId="209BA647" w14:textId="77777777" w:rsidR="004721BA" w:rsidRPr="004721BA" w:rsidRDefault="004721BA" w:rsidP="004721BA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r w:rsidRPr="004721BA">
        <w:rPr>
          <w:rFonts w:ascii="Times New Roman" w:hAnsi="Times New Roman"/>
          <w:color w:val="000000"/>
          <w:spacing w:val="-3"/>
          <w:sz w:val="24"/>
          <w:szCs w:val="24"/>
        </w:rPr>
        <w:t xml:space="preserve"> № 1  </w:t>
      </w:r>
      <w:r w:rsidRPr="004721BA">
        <w:rPr>
          <w:rFonts w:ascii="Times New Roman" w:hAnsi="Times New Roman"/>
          <w:sz w:val="24"/>
          <w:szCs w:val="24"/>
        </w:rPr>
        <w:t xml:space="preserve">в  СТ   «Іскра»   </w:t>
      </w:r>
      <w:r w:rsidRPr="004721BA">
        <w:rPr>
          <w:rFonts w:ascii="Times New Roman" w:hAnsi="Times New Roman"/>
          <w:color w:val="000000"/>
          <w:spacing w:val="-3"/>
          <w:sz w:val="24"/>
          <w:szCs w:val="24"/>
        </w:rPr>
        <w:t xml:space="preserve">громадянці    </w:t>
      </w:r>
      <w:r w:rsidRPr="004721BA">
        <w:rPr>
          <w:rFonts w:ascii="Times New Roman" w:hAnsi="Times New Roman"/>
          <w:sz w:val="24"/>
          <w:szCs w:val="24"/>
        </w:rPr>
        <w:t xml:space="preserve">Швець  Світлані Анатоліївні  </w:t>
      </w:r>
    </w:p>
    <w:p w14:paraId="0E46B0F6" w14:textId="77777777" w:rsidR="004721BA" w:rsidRPr="004721BA" w:rsidRDefault="004721BA" w:rsidP="004721BA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r w:rsidRPr="004721BA">
        <w:rPr>
          <w:rFonts w:ascii="Times New Roman" w:hAnsi="Times New Roman"/>
          <w:color w:val="000000"/>
          <w:spacing w:val="7"/>
          <w:sz w:val="24"/>
          <w:szCs w:val="24"/>
        </w:rPr>
        <w:t xml:space="preserve"> у  Заводському   районі   </w:t>
      </w:r>
      <w:r w:rsidRPr="004721BA">
        <w:rPr>
          <w:rFonts w:ascii="Times New Roman" w:hAnsi="Times New Roman"/>
          <w:color w:val="000000"/>
          <w:spacing w:val="2"/>
          <w:sz w:val="24"/>
          <w:szCs w:val="24"/>
        </w:rPr>
        <w:t>м. Миколаєва</w:t>
      </w:r>
    </w:p>
    <w:bookmarkEnd w:id="7"/>
    <w:p w14:paraId="48FF8590" w14:textId="77777777" w:rsidR="004721BA" w:rsidRPr="004721BA" w:rsidRDefault="004721BA" w:rsidP="004721BA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</w:p>
    <w:p w14:paraId="0DB3C7FF" w14:textId="77777777" w:rsidR="004721BA" w:rsidRPr="004721BA" w:rsidRDefault="004721BA" w:rsidP="004721BA">
      <w:p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4721BA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          Розглянувши звернення громадянки, дозвільну справу номер                       23001-000434225-007-01, наявну земельно-кадастрову інформацію, рекомендацію постійної комісії міської ради </w:t>
      </w:r>
      <w:r w:rsidRPr="004721BA">
        <w:rPr>
          <w:rFonts w:ascii="Times New Roman" w:hAnsi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4721BA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4721BA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4721BA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4721BA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4721BA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4721BA">
        <w:rPr>
          <w:rFonts w:ascii="Times New Roman" w:hAnsi="Times New Roman"/>
          <w:color w:val="000000"/>
          <w:spacing w:val="-2"/>
          <w:sz w:val="24"/>
          <w:szCs w:val="24"/>
        </w:rPr>
        <w:t>самоврядування в Україні"</w:t>
      </w:r>
      <w:r w:rsidRPr="004721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21BA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450C3D94" w14:textId="77777777" w:rsidR="004721BA" w:rsidRPr="004721BA" w:rsidRDefault="004721BA" w:rsidP="004721BA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</w:p>
    <w:p w14:paraId="01A33C99" w14:textId="77777777" w:rsidR="004721BA" w:rsidRPr="004721BA" w:rsidRDefault="004721BA" w:rsidP="004721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721BA">
        <w:rPr>
          <w:rFonts w:ascii="Times New Roman" w:hAnsi="Times New Roman"/>
          <w:color w:val="000000"/>
          <w:spacing w:val="-5"/>
          <w:sz w:val="24"/>
          <w:szCs w:val="24"/>
        </w:rPr>
        <w:t xml:space="preserve"> ВИРІШИЛА:</w:t>
      </w:r>
    </w:p>
    <w:p w14:paraId="6E586749" w14:textId="77777777" w:rsidR="004721BA" w:rsidRPr="004721BA" w:rsidRDefault="004721BA" w:rsidP="004721BA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14:paraId="507F5414" w14:textId="77777777" w:rsidR="004721BA" w:rsidRPr="004721BA" w:rsidRDefault="004721BA" w:rsidP="00472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1BA">
        <w:rPr>
          <w:rFonts w:ascii="Times New Roman" w:hAnsi="Times New Roman"/>
          <w:sz w:val="24"/>
          <w:szCs w:val="24"/>
        </w:rPr>
        <w:t xml:space="preserve">          1.  Громадянці  Швець  Світлані Анатоліївні   надати дозвіл  для виготовлення проєкту</w:t>
      </w:r>
      <w:r w:rsidRPr="004721BA">
        <w:rPr>
          <w:rFonts w:ascii="Times New Roman" w:hAnsi="Times New Roman"/>
          <w:b/>
          <w:sz w:val="24"/>
          <w:szCs w:val="24"/>
        </w:rPr>
        <w:t xml:space="preserve"> </w:t>
      </w:r>
      <w:r w:rsidRPr="004721BA">
        <w:rPr>
          <w:rFonts w:ascii="Times New Roman" w:hAnsi="Times New Roman"/>
          <w:sz w:val="24"/>
          <w:szCs w:val="24"/>
        </w:rPr>
        <w:t>землеустрою  щодо    відведення   земельної    ділянки № 1 орієнтовною площею 439 кв.м, із земель комунальної власності, з метою передачі її у  власність  для  ведення садівництва в  С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18.02.2021 № 5518/12.01-47/21-2.</w:t>
      </w:r>
    </w:p>
    <w:p w14:paraId="3FC972AF" w14:textId="77777777" w:rsidR="004721BA" w:rsidRPr="004721BA" w:rsidRDefault="004721BA" w:rsidP="00472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1BA">
        <w:rPr>
          <w:rFonts w:ascii="Times New Roman" w:hAnsi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2E41813C" w14:textId="77777777" w:rsidR="004721BA" w:rsidRPr="004721BA" w:rsidRDefault="004721BA" w:rsidP="00472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07B696" w14:textId="77777777" w:rsidR="004721BA" w:rsidRPr="004721BA" w:rsidRDefault="004721BA" w:rsidP="004721BA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/>
          <w:sz w:val="24"/>
          <w:szCs w:val="24"/>
        </w:rPr>
      </w:pPr>
      <w:r w:rsidRPr="004721BA">
        <w:rPr>
          <w:rFonts w:ascii="Times New Roman" w:hAnsi="Times New Roman"/>
          <w:sz w:val="24"/>
          <w:szCs w:val="24"/>
        </w:rPr>
        <w:t>2. Замовнику  надати до департаменту з надання адміністративних  послуг Миколаївської міської ради погоджений проєкт землеустрою.</w:t>
      </w:r>
    </w:p>
    <w:p w14:paraId="1CF45F87" w14:textId="77777777" w:rsidR="004721BA" w:rsidRPr="004721BA" w:rsidRDefault="004721BA" w:rsidP="00472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6017902" w14:textId="77777777" w:rsidR="004721BA" w:rsidRPr="004721BA" w:rsidRDefault="004721BA" w:rsidP="00472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1BA">
        <w:rPr>
          <w:rFonts w:ascii="Times New Roman" w:hAnsi="Times New Roman"/>
          <w:color w:val="000000"/>
          <w:spacing w:val="2"/>
          <w:sz w:val="24"/>
          <w:szCs w:val="24"/>
        </w:rPr>
        <w:t xml:space="preserve">3. </w:t>
      </w:r>
      <w:r w:rsidRPr="004721BA">
        <w:rPr>
          <w:rFonts w:ascii="Times New Roman" w:hAnsi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C823C5D" w14:textId="77777777" w:rsidR="004721BA" w:rsidRPr="004721BA" w:rsidRDefault="004721BA" w:rsidP="00472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14DD5" w14:textId="0B52AF7A" w:rsidR="00236A03" w:rsidRPr="004721BA" w:rsidRDefault="004721BA" w:rsidP="004721BA">
      <w:pPr>
        <w:tabs>
          <w:tab w:val="left" w:pos="180"/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21BA">
        <w:rPr>
          <w:rFonts w:ascii="Times New Roman" w:hAnsi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2A53E063" w14:textId="77777777" w:rsidR="00236A03" w:rsidRDefault="00236A03" w:rsidP="00236A03">
      <w:pPr>
        <w:tabs>
          <w:tab w:val="left" w:pos="180"/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DD037C" w14:textId="6361592F" w:rsidR="00711DD9" w:rsidRDefault="00711DD9" w:rsidP="00711DD9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68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45E7776A" w14:textId="77777777" w:rsidR="00711DD9" w:rsidRDefault="00711DD9" w:rsidP="00236A03">
      <w:pPr>
        <w:tabs>
          <w:tab w:val="left" w:pos="180"/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8465C5" w14:textId="5906AFE6" w:rsidR="00614D5E" w:rsidRPr="00614D5E" w:rsidRDefault="002F1FEB" w:rsidP="00614D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14D5E" w:rsidRPr="00614D5E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614D5E" w:rsidRPr="00614D5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4D5E"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zr</w:t>
      </w:r>
      <w:r w:rsidR="00614D5E" w:rsidRPr="00614D5E">
        <w:rPr>
          <w:rFonts w:ascii="Times New Roman" w:eastAsia="Times New Roman" w:hAnsi="Times New Roman"/>
          <w:sz w:val="24"/>
          <w:szCs w:val="24"/>
          <w:lang w:eastAsia="ru-RU"/>
        </w:rPr>
        <w:t>-85/1</w:t>
      </w:r>
    </w:p>
    <w:p w14:paraId="2EB66DD8" w14:textId="77777777" w:rsidR="00614D5E" w:rsidRPr="00614D5E" w:rsidRDefault="00614D5E" w:rsidP="00614D5E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9F0B7C" w14:textId="48DB8E0E" w:rsidR="00614D5E" w:rsidRPr="00614D5E" w:rsidRDefault="00614D5E" w:rsidP="00711DD9">
      <w:pPr>
        <w:spacing w:after="0" w:line="240" w:lineRule="auto"/>
        <w:ind w:right="16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     надання    у   спільну сумісну   власність   земельну ділянку </w:t>
      </w:r>
      <w:r w:rsidRPr="00614D5E">
        <w:rPr>
          <w:rFonts w:ascii="Times New Roman" w:hAnsi="Times New Roman"/>
          <w:sz w:val="24"/>
          <w:szCs w:val="24"/>
        </w:rPr>
        <w:t xml:space="preserve">громадянам 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Цураці Олександру Вікторовичу та Бобелі Олені Олександрівні   за адресою: вул. Чкалова,10/3  </w:t>
      </w:r>
      <w:r w:rsidRPr="00614D5E">
        <w:rPr>
          <w:rFonts w:ascii="Times New Roman" w:hAnsi="Times New Roman"/>
          <w:sz w:val="24"/>
          <w:szCs w:val="24"/>
        </w:rPr>
        <w:t xml:space="preserve"> 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у Заводському районі   м. Миколаєва</w:t>
      </w:r>
    </w:p>
    <w:p w14:paraId="39887B99" w14:textId="77777777" w:rsidR="00614D5E" w:rsidRPr="00614D5E" w:rsidRDefault="00614D5E" w:rsidP="00614D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звернення громадян, </w:t>
      </w:r>
      <w:r w:rsidRPr="00614D5E">
        <w:rPr>
          <w:color w:val="000000"/>
          <w:spacing w:val="-2"/>
          <w:sz w:val="24"/>
          <w:szCs w:val="24"/>
        </w:rPr>
        <w:t xml:space="preserve"> </w:t>
      </w:r>
      <w:r w:rsidRPr="00614D5E">
        <w:rPr>
          <w:rFonts w:ascii="Times New Roman" w:hAnsi="Times New Roman"/>
          <w:color w:val="000000"/>
          <w:spacing w:val="-2"/>
          <w:sz w:val="24"/>
          <w:szCs w:val="24"/>
        </w:rPr>
        <w:t>дозвільну справу номер 23040-000453270-007-01,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3FA7778" w14:textId="77777777" w:rsidR="00614D5E" w:rsidRPr="00614D5E" w:rsidRDefault="00614D5E" w:rsidP="00614D5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AC61D18" w14:textId="77777777" w:rsidR="00614D5E" w:rsidRPr="00614D5E" w:rsidRDefault="00614D5E" w:rsidP="00614D5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ВИРІШИЛА:</w:t>
      </w:r>
    </w:p>
    <w:p w14:paraId="1D570E24" w14:textId="77777777" w:rsidR="00614D5E" w:rsidRPr="00614D5E" w:rsidRDefault="00614D5E" w:rsidP="00614D5E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C64EA0" w14:textId="77777777" w:rsidR="00614D5E" w:rsidRPr="00614D5E" w:rsidRDefault="00614D5E" w:rsidP="00614D5E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hAnsi="Times New Roman"/>
          <w:sz w:val="24"/>
          <w:szCs w:val="24"/>
        </w:rPr>
        <w:t xml:space="preserve">                  1. 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Затвердити технічну документацію із землеустрою щодо встановлення (відновлення)  меж земельної ділянки в натурі (на місцевості) на земельну ділянку (кадастровий номер – 4810136300:01:021:0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039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гальною площею                 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 140 кв.м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адресою: вул. Чкалова,10/3.</w:t>
      </w:r>
    </w:p>
    <w:p w14:paraId="65C317E8" w14:textId="77777777" w:rsidR="00614D5E" w:rsidRPr="00614D5E" w:rsidRDefault="00614D5E" w:rsidP="00614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  Обмеження   на   використання    земельної   ділянки  згідно з додатком 6 до Порядку ведення Державного земельного кадастру, з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атвердженого постановою  Кабінету Міністрів України від 17.10.2012  №1051,  відсутні.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0878F993" w14:textId="77777777" w:rsidR="00614D5E" w:rsidRPr="00614D5E" w:rsidRDefault="00614D5E" w:rsidP="00614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1</w:t>
      </w:r>
      <w:r w:rsidRPr="00614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нкт 5.2 розділу 2 рішення міської ради від 19.04.2016 № 4/51: « 5.2. Передати  Цураці Олександру Вікторовичу та   Бобелі Олені Олександрівні  в оренду строком на 2 роки земельну ділянку площею 150 кв.м для  реконструкції квартири № 10  в  індивідуальний житловий  будинок по    вул. Чкалова,10/3» визнати таким, що втратив чинність.</w:t>
      </w:r>
    </w:p>
    <w:p w14:paraId="240B2B29" w14:textId="77777777" w:rsidR="00614D5E" w:rsidRPr="00614D5E" w:rsidRDefault="00614D5E" w:rsidP="00614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2  Договір оренди землі, який зареєстрований у Миколаївській міській раді, про що у книзі реєстрації договорів оренди землі вчинено запис від 04.10.2016 № 11179, припинити.</w:t>
      </w:r>
    </w:p>
    <w:p w14:paraId="5B83848E" w14:textId="77777777" w:rsidR="00614D5E" w:rsidRPr="00614D5E" w:rsidRDefault="00614D5E" w:rsidP="00614D5E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1.3.  Надати  громадянам Цураці Олександру Вікторовичу та Бобелі Олені Олександрівні   у спільну сумісну власність земельну ділянку площею 140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адресою:  вул. Чкалова,10/3, відповідно до висновку департаменту архітектури та містобудування Миколаївської міської ради від 02.04.2021   № 12261/12.01-47/21.</w:t>
      </w:r>
    </w:p>
    <w:p w14:paraId="5F81326C" w14:textId="77777777" w:rsidR="00614D5E" w:rsidRPr="00614D5E" w:rsidRDefault="00614D5E" w:rsidP="00614D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Зобов’язати громадян:</w:t>
      </w:r>
    </w:p>
    <w:p w14:paraId="7A783638" w14:textId="77777777" w:rsidR="00614D5E" w:rsidRPr="00614D5E" w:rsidRDefault="00614D5E" w:rsidP="00614D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4EC24" w14:textId="77777777" w:rsidR="00614D5E" w:rsidRPr="00614D5E" w:rsidRDefault="00614D5E" w:rsidP="00614D5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- одержати документи, які посвідчують право на землю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4DA40D33" w14:textId="77777777" w:rsidR="00614D5E" w:rsidRPr="00614D5E" w:rsidRDefault="00614D5E" w:rsidP="00614D5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99B3B90" w14:textId="77777777" w:rsidR="00614D5E" w:rsidRPr="00614D5E" w:rsidRDefault="00614D5E" w:rsidP="00614D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Pr="00614D5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91 Земельного кодексу України;</w:t>
      </w:r>
    </w:p>
    <w:p w14:paraId="4348DB94" w14:textId="77777777" w:rsidR="00614D5E" w:rsidRPr="00614D5E" w:rsidRDefault="00614D5E" w:rsidP="00614D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D5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2CA24BCB" w14:textId="77777777" w:rsidR="00614D5E" w:rsidRPr="00614D5E" w:rsidRDefault="00614D5E" w:rsidP="00614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3C332E" w14:textId="6942711A" w:rsidR="00614D5E" w:rsidRPr="00614D5E" w:rsidRDefault="00614D5E" w:rsidP="00614D5E">
      <w:pPr>
        <w:tabs>
          <w:tab w:val="left" w:pos="180"/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4D5E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    О. СЄНКЕВИЧ</w:t>
      </w:r>
    </w:p>
    <w:p w14:paraId="36C6A53E" w14:textId="77777777" w:rsidR="00711DD9" w:rsidRDefault="00711DD9" w:rsidP="00711DD9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8A75723" w14:textId="00D05C41" w:rsidR="00711DD9" w:rsidRDefault="00711DD9" w:rsidP="00711DD9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68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57A3EDEB" w14:textId="77777777" w:rsidR="00236A03" w:rsidRDefault="00236A03" w:rsidP="00DB4BB0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489766" w14:textId="77777777" w:rsidR="002F1FEB" w:rsidRDefault="002F1FEB" w:rsidP="0046096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  <w:lang w:val="ru-RU"/>
        </w:rPr>
        <w:t>4</w:t>
      </w:r>
      <w:r w:rsidR="004609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60965" w:rsidRPr="0046096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460965" w:rsidRPr="00460965">
        <w:rPr>
          <w:rFonts w:ascii="Times New Roman" w:hAnsi="Times New Roman"/>
          <w:spacing w:val="-4"/>
          <w:sz w:val="24"/>
          <w:szCs w:val="24"/>
        </w:rPr>
        <w:t>-</w:t>
      </w:r>
      <w:r w:rsidR="00460965" w:rsidRPr="00460965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="00460965" w:rsidRPr="00460965">
        <w:rPr>
          <w:rFonts w:ascii="Times New Roman" w:hAnsi="Times New Roman"/>
          <w:spacing w:val="-4"/>
          <w:sz w:val="24"/>
          <w:szCs w:val="24"/>
        </w:rPr>
        <w:t>-64/20</w:t>
      </w:r>
    </w:p>
    <w:p w14:paraId="5CD93E13" w14:textId="18E4F235" w:rsidR="00460965" w:rsidRPr="00460965" w:rsidRDefault="00460965" w:rsidP="0046096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460965">
        <w:rPr>
          <w:rFonts w:ascii="Times New Roman" w:hAnsi="Times New Roman"/>
          <w:spacing w:val="-4"/>
          <w:sz w:val="24"/>
          <w:szCs w:val="24"/>
        </w:rPr>
        <w:t xml:space="preserve">                       </w:t>
      </w:r>
    </w:p>
    <w:p w14:paraId="0060F3A9" w14:textId="77777777" w:rsidR="00460965" w:rsidRPr="00460965" w:rsidRDefault="00460965" w:rsidP="00460965">
      <w:pPr>
        <w:pStyle w:val="aa"/>
        <w:spacing w:after="0"/>
        <w:ind w:right="4119"/>
        <w:jc w:val="both"/>
        <w:rPr>
          <w:sz w:val="24"/>
          <w:szCs w:val="24"/>
        </w:rPr>
      </w:pPr>
      <w:r w:rsidRPr="00460965">
        <w:rPr>
          <w:sz w:val="24"/>
          <w:szCs w:val="24"/>
        </w:rPr>
        <w:t xml:space="preserve">Про передачу у власність громадянину Кардашу Василю Миколайовичу земельної ділянки для будівництва та обслуговування жилого  будинку,  господарських   будівель і  споруд  по  вул.  Рибній, 51  у Корабельному       районі     м.    Миколаєва </w:t>
      </w:r>
    </w:p>
    <w:p w14:paraId="22704794" w14:textId="77777777" w:rsidR="00460965" w:rsidRPr="00460965" w:rsidRDefault="00460965" w:rsidP="00460965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4876C08C" w14:textId="69DF327E" w:rsidR="00460965" w:rsidRPr="00460965" w:rsidRDefault="00460965" w:rsidP="00460965">
      <w:pPr>
        <w:pStyle w:val="aa"/>
        <w:spacing w:after="0"/>
        <w:ind w:firstLine="567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Розглянувши звернення громадянина, дозвільну спр</w:t>
      </w:r>
      <w:r>
        <w:rPr>
          <w:sz w:val="24"/>
          <w:szCs w:val="24"/>
        </w:rPr>
        <w:t xml:space="preserve">аву номер </w:t>
      </w:r>
      <w:r w:rsidRPr="00460965">
        <w:rPr>
          <w:sz w:val="24"/>
          <w:szCs w:val="24"/>
        </w:rPr>
        <w:t>23064-000458702-007-01 від 09.04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0EC5A38A" w14:textId="77777777" w:rsidR="00460965" w:rsidRPr="00460965" w:rsidRDefault="00460965" w:rsidP="00460965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4F1F8F18" w14:textId="77777777" w:rsidR="00460965" w:rsidRPr="00460965" w:rsidRDefault="00460965" w:rsidP="00460965">
      <w:pPr>
        <w:pStyle w:val="aa"/>
        <w:spacing w:after="0"/>
        <w:jc w:val="both"/>
        <w:outlineLvl w:val="0"/>
        <w:rPr>
          <w:sz w:val="24"/>
          <w:szCs w:val="24"/>
        </w:rPr>
      </w:pPr>
      <w:r w:rsidRPr="00460965">
        <w:rPr>
          <w:sz w:val="24"/>
          <w:szCs w:val="24"/>
        </w:rPr>
        <w:t>ВИРІШИЛА:</w:t>
      </w:r>
    </w:p>
    <w:p w14:paraId="08C15AC6" w14:textId="77777777" w:rsidR="00460965" w:rsidRPr="00460965" w:rsidRDefault="00460965" w:rsidP="0046096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CC4033E" w14:textId="77777777" w:rsidR="00460965" w:rsidRPr="00460965" w:rsidRDefault="00460965" w:rsidP="00460965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63:0005) загальною площею 1000 кв.м, з віднесенням за цільовим призначенням відповідно до класифікації видів цільового призначення земель: В.</w:t>
      </w:r>
      <w:r w:rsidRPr="00460965">
        <w:rPr>
          <w:color w:val="000000"/>
          <w:sz w:val="24"/>
          <w:szCs w:val="24"/>
        </w:rPr>
        <w:t>02.02.01</w:t>
      </w:r>
      <w:r w:rsidRPr="00460965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460965">
        <w:rPr>
          <w:i/>
          <w:sz w:val="24"/>
          <w:szCs w:val="24"/>
        </w:rPr>
        <w:t xml:space="preserve"> </w:t>
      </w:r>
      <w:r w:rsidRPr="00460965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вул. Рибній, 51. </w:t>
      </w:r>
    </w:p>
    <w:p w14:paraId="06BD4CE6" w14:textId="77777777" w:rsidR="00460965" w:rsidRPr="00460965" w:rsidRDefault="00460965" w:rsidP="0046096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lastRenderedPageBreak/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має обмеження у використанні: типу 01.05 – «охоронна зона навколо (вздовж) об’єкта енергетичної системи» на частину земельної ділянки площею 618 кв.м.</w:t>
      </w:r>
    </w:p>
    <w:p w14:paraId="273BD246" w14:textId="77777777" w:rsidR="00460965" w:rsidRPr="00460965" w:rsidRDefault="00460965" w:rsidP="00460965">
      <w:pPr>
        <w:pStyle w:val="aa"/>
        <w:spacing w:after="0"/>
        <w:ind w:firstLine="561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1.1. Надати  громадянину Кардашу Василю Миколайовичу  у  власність земельну ділянку площею 1000 кв.м для будівництва та обслуговування  жилого  будинку,  господарських  будівель  і  споруд  по вул. Рибній, 51, відповідно до висновку департаменту архітектури  та  містобудування Миколаївської міської ради від 20.04.2021  № 15076/12.01-47/21-2.</w:t>
      </w:r>
    </w:p>
    <w:p w14:paraId="3CFE7C2E" w14:textId="77777777" w:rsidR="00460965" w:rsidRPr="00460965" w:rsidRDefault="00460965" w:rsidP="00460965">
      <w:pPr>
        <w:pStyle w:val="ac"/>
        <w:spacing w:after="0"/>
        <w:ind w:firstLine="539"/>
        <w:jc w:val="both"/>
        <w:rPr>
          <w:sz w:val="24"/>
          <w:szCs w:val="24"/>
        </w:rPr>
      </w:pPr>
    </w:p>
    <w:p w14:paraId="09EEC5C2" w14:textId="77777777" w:rsidR="00460965" w:rsidRPr="00460965" w:rsidRDefault="00460965" w:rsidP="00460965">
      <w:pPr>
        <w:pStyle w:val="ac"/>
        <w:spacing w:after="0"/>
        <w:ind w:firstLine="539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Землевласнику:</w:t>
      </w:r>
    </w:p>
    <w:p w14:paraId="28255D2C" w14:textId="77777777" w:rsidR="00460965" w:rsidRPr="00460965" w:rsidRDefault="00460965" w:rsidP="00460965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C743594" w14:textId="77777777" w:rsidR="00460965" w:rsidRPr="00460965" w:rsidRDefault="00460965" w:rsidP="00460965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1384B60" w14:textId="77777777" w:rsidR="00460965" w:rsidRPr="00460965" w:rsidRDefault="00460965" w:rsidP="00460965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77B08F31" w14:textId="77777777" w:rsidR="00460965" w:rsidRPr="00460965" w:rsidRDefault="00460965" w:rsidP="00460965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B724B87" w14:textId="77777777" w:rsidR="00460965" w:rsidRPr="00460965" w:rsidRDefault="00460965" w:rsidP="00460965">
      <w:pPr>
        <w:tabs>
          <w:tab w:val="num" w:pos="36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AC85647" w14:textId="77777777" w:rsidR="00460965" w:rsidRPr="00460965" w:rsidRDefault="00460965" w:rsidP="00460965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460965">
        <w:rPr>
          <w:rFonts w:ascii="Times New Roman" w:hAnsi="Times New Roman"/>
          <w:iCs/>
          <w:sz w:val="24"/>
          <w:szCs w:val="24"/>
        </w:rPr>
        <w:t>з</w:t>
      </w:r>
      <w:r w:rsidRPr="0046096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60965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460965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460965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6B777FF8" w14:textId="77777777" w:rsidR="00460965" w:rsidRPr="00460965" w:rsidRDefault="00460965" w:rsidP="00460965">
      <w:pPr>
        <w:pStyle w:val="aa"/>
        <w:spacing w:after="0"/>
        <w:jc w:val="both"/>
        <w:rPr>
          <w:sz w:val="24"/>
          <w:szCs w:val="24"/>
        </w:rPr>
      </w:pPr>
    </w:p>
    <w:p w14:paraId="52221EF5" w14:textId="62753551" w:rsidR="00614D5E" w:rsidRPr="00460965" w:rsidRDefault="00460965" w:rsidP="00460965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965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546FD6CB" w14:textId="77777777" w:rsidR="00711DD9" w:rsidRDefault="00711DD9" w:rsidP="00DB4BB0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DE635D" w14:textId="072617E8" w:rsidR="00460965" w:rsidRDefault="00460965" w:rsidP="0046096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75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619017E4" w14:textId="77777777" w:rsidR="00711DD9" w:rsidRDefault="00711DD9" w:rsidP="0046096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F42C75" w14:textId="363F3971" w:rsidR="00460965" w:rsidRPr="00460965" w:rsidRDefault="002F1FEB" w:rsidP="0046096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="004609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60965" w:rsidRPr="00460965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460965" w:rsidRPr="00460965">
        <w:rPr>
          <w:rFonts w:ascii="Times New Roman" w:hAnsi="Times New Roman"/>
          <w:spacing w:val="-4"/>
          <w:sz w:val="24"/>
          <w:szCs w:val="24"/>
        </w:rPr>
        <w:t>-</w:t>
      </w:r>
      <w:r w:rsidR="00460965" w:rsidRPr="00460965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="00460965" w:rsidRPr="00460965">
        <w:rPr>
          <w:rFonts w:ascii="Times New Roman" w:hAnsi="Times New Roman"/>
          <w:spacing w:val="-4"/>
          <w:sz w:val="24"/>
          <w:szCs w:val="24"/>
        </w:rPr>
        <w:t xml:space="preserve">-29/14                                    </w:t>
      </w:r>
    </w:p>
    <w:p w14:paraId="6942AA44" w14:textId="77777777" w:rsidR="00460965" w:rsidRPr="00460965" w:rsidRDefault="00460965" w:rsidP="0046096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60965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3D8AD5FC" w14:textId="77777777" w:rsidR="00460965" w:rsidRPr="00460965" w:rsidRDefault="00460965" w:rsidP="00460965">
      <w:pPr>
        <w:pStyle w:val="aa"/>
        <w:spacing w:after="0"/>
        <w:ind w:right="3745"/>
        <w:jc w:val="both"/>
        <w:rPr>
          <w:sz w:val="24"/>
          <w:szCs w:val="24"/>
        </w:rPr>
      </w:pPr>
      <w:r w:rsidRPr="00460965">
        <w:rPr>
          <w:sz w:val="24"/>
          <w:szCs w:val="24"/>
        </w:rPr>
        <w:t xml:space="preserve">Про передачу у власність громадянину Донику Сергію В'ячеславовичу земельної ділянки для будівництва та обслуговування жилого будинку, господарських будівель і споруд по вул. Кобзарській, 21-а у  Корабельному районі м. Миколаєва </w:t>
      </w:r>
    </w:p>
    <w:p w14:paraId="123FF1E0" w14:textId="77777777" w:rsidR="00460965" w:rsidRPr="00460965" w:rsidRDefault="00460965" w:rsidP="00460965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3A2EE33C" w14:textId="77777777" w:rsidR="00460965" w:rsidRPr="00460965" w:rsidRDefault="00460965" w:rsidP="00460965">
      <w:pPr>
        <w:pStyle w:val="aa"/>
        <w:spacing w:after="0"/>
        <w:ind w:firstLine="567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Розглянувши звернення громадянина, дозвільну справу номер 23038-000365951-007-01 від 27.08.20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33D04BDD" w14:textId="77777777" w:rsidR="00460965" w:rsidRPr="00460965" w:rsidRDefault="00460965" w:rsidP="00460965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58FB39AC" w14:textId="77777777" w:rsidR="00460965" w:rsidRPr="00460965" w:rsidRDefault="00460965" w:rsidP="00460965">
      <w:pPr>
        <w:pStyle w:val="aa"/>
        <w:spacing w:after="0"/>
        <w:ind w:firstLine="567"/>
        <w:jc w:val="both"/>
        <w:rPr>
          <w:sz w:val="24"/>
          <w:szCs w:val="24"/>
        </w:rPr>
      </w:pPr>
    </w:p>
    <w:p w14:paraId="38E053E7" w14:textId="77777777" w:rsidR="00460965" w:rsidRPr="00460965" w:rsidRDefault="00460965" w:rsidP="00460965">
      <w:pPr>
        <w:pStyle w:val="aa"/>
        <w:spacing w:after="0"/>
        <w:jc w:val="both"/>
        <w:outlineLvl w:val="0"/>
        <w:rPr>
          <w:sz w:val="24"/>
          <w:szCs w:val="24"/>
        </w:rPr>
      </w:pPr>
      <w:r w:rsidRPr="00460965">
        <w:rPr>
          <w:sz w:val="24"/>
          <w:szCs w:val="24"/>
        </w:rPr>
        <w:t>ВИРІШИЛА:</w:t>
      </w:r>
    </w:p>
    <w:p w14:paraId="10FF8549" w14:textId="77777777" w:rsidR="00460965" w:rsidRPr="00460965" w:rsidRDefault="00460965" w:rsidP="0046096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5A8F61F" w14:textId="77777777" w:rsidR="00460965" w:rsidRPr="00460965" w:rsidRDefault="00460965" w:rsidP="00460965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7:053:0042) загальною площею 696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460965">
        <w:rPr>
          <w:i/>
          <w:sz w:val="24"/>
          <w:szCs w:val="24"/>
        </w:rPr>
        <w:t xml:space="preserve"> </w:t>
      </w:r>
      <w:r w:rsidRPr="00460965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Кобзарській, 21-а.</w:t>
      </w:r>
    </w:p>
    <w:p w14:paraId="2DF6CA5F" w14:textId="77777777" w:rsidR="00460965" w:rsidRPr="00460965" w:rsidRDefault="00460965" w:rsidP="00460965">
      <w:pPr>
        <w:tabs>
          <w:tab w:val="left" w:pos="3878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lastRenderedPageBreak/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має обмеження у використанні: типу 01.05 – «охоронна зона навколо (вздовж) об’єкта енергетичної системи» на частину земельної ділянки площею 398 кв.м.</w:t>
      </w:r>
    </w:p>
    <w:p w14:paraId="6FBE6072" w14:textId="77777777" w:rsidR="00460965" w:rsidRPr="00460965" w:rsidRDefault="00460965" w:rsidP="00460965">
      <w:pPr>
        <w:pStyle w:val="aa"/>
        <w:spacing w:after="0"/>
        <w:ind w:firstLine="720"/>
        <w:jc w:val="both"/>
        <w:rPr>
          <w:b/>
          <w:sz w:val="24"/>
          <w:szCs w:val="24"/>
        </w:rPr>
      </w:pPr>
      <w:r w:rsidRPr="00460965">
        <w:rPr>
          <w:sz w:val="24"/>
          <w:szCs w:val="24"/>
        </w:rPr>
        <w:t>1.1. Надати громадянину Донику Сергію В'ячеславовичу у власність земельну ділянку площею 696 кв.м для будівництва та обслуговування жилого будинку, господарських будівель і споруд  по вул. Кобзарській, 21-а, відповідно до висновку департаменту архітектури та містобудування Миколаївської міської ради від 16.09.2020 № 29980/12.01-47/20-2.</w:t>
      </w:r>
    </w:p>
    <w:p w14:paraId="7586EF9F" w14:textId="77777777" w:rsidR="00460965" w:rsidRPr="00460965" w:rsidRDefault="00460965" w:rsidP="00460965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4A38A7E" w14:textId="77777777" w:rsidR="00460965" w:rsidRPr="00460965" w:rsidRDefault="00460965" w:rsidP="00460965">
      <w:pPr>
        <w:pStyle w:val="ac"/>
        <w:spacing w:after="0"/>
        <w:ind w:firstLine="539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Землевласнику:</w:t>
      </w:r>
    </w:p>
    <w:p w14:paraId="2104D4A0" w14:textId="77777777" w:rsidR="00460965" w:rsidRPr="00460965" w:rsidRDefault="00460965" w:rsidP="00460965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15DB13A" w14:textId="77777777" w:rsidR="00460965" w:rsidRPr="00460965" w:rsidRDefault="00460965" w:rsidP="00460965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264D344" w14:textId="77777777" w:rsidR="00460965" w:rsidRPr="00460965" w:rsidRDefault="00460965" w:rsidP="00460965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41099F56" w14:textId="77777777" w:rsidR="00460965" w:rsidRPr="00460965" w:rsidRDefault="00460965" w:rsidP="00460965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460965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9327299" w14:textId="77777777" w:rsidR="00460965" w:rsidRPr="00460965" w:rsidRDefault="00460965" w:rsidP="00460965">
      <w:pPr>
        <w:tabs>
          <w:tab w:val="num" w:pos="36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630E95" w14:textId="77777777" w:rsidR="00460965" w:rsidRPr="00460965" w:rsidRDefault="00460965" w:rsidP="00460965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60965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460965">
        <w:rPr>
          <w:rFonts w:ascii="Times New Roman" w:hAnsi="Times New Roman"/>
          <w:iCs/>
          <w:sz w:val="24"/>
          <w:szCs w:val="24"/>
        </w:rPr>
        <w:t>з</w:t>
      </w:r>
      <w:r w:rsidRPr="0046096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60965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460965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460965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3E0BF83" w14:textId="77777777" w:rsidR="00460965" w:rsidRPr="00460965" w:rsidRDefault="00460965" w:rsidP="00460965">
      <w:pPr>
        <w:pStyle w:val="aa"/>
        <w:spacing w:after="0"/>
        <w:jc w:val="both"/>
        <w:rPr>
          <w:sz w:val="24"/>
          <w:szCs w:val="24"/>
        </w:rPr>
      </w:pPr>
    </w:p>
    <w:p w14:paraId="6FF16B94" w14:textId="76AC2B10" w:rsidR="00711DD9" w:rsidRPr="00460965" w:rsidRDefault="00460965" w:rsidP="0046096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60965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60965">
        <w:rPr>
          <w:rFonts w:ascii="Times New Roman" w:hAnsi="Times New Roman"/>
          <w:sz w:val="24"/>
          <w:szCs w:val="24"/>
        </w:rPr>
        <w:t>О.СЄНКЕВИЧ</w:t>
      </w:r>
    </w:p>
    <w:p w14:paraId="1BB9003C" w14:textId="77777777" w:rsidR="00711DD9" w:rsidRDefault="00711DD9" w:rsidP="00DB4BB0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8E12C0" w14:textId="77777777" w:rsidR="00460965" w:rsidRDefault="00460965" w:rsidP="0046096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75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234AADD4" w14:textId="77777777" w:rsidR="00711DD9" w:rsidRDefault="00711DD9" w:rsidP="0046096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E23EA0" w14:textId="500D2075" w:rsidR="00BB103D" w:rsidRPr="00BB103D" w:rsidRDefault="00BB103D" w:rsidP="00BB1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6. </w:t>
      </w:r>
      <w:r w:rsidRPr="00BB103D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Pr="00BB103D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3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/49</w:t>
      </w:r>
    </w:p>
    <w:p w14:paraId="5F00F1FD" w14:textId="77777777" w:rsidR="00BB103D" w:rsidRPr="00BB103D" w:rsidRDefault="00BB103D" w:rsidP="00BB103D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250649B" w14:textId="77777777" w:rsidR="00BB103D" w:rsidRPr="00BB103D" w:rsidRDefault="00BB103D" w:rsidP="00BB103D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Про надання у власність земельної ділянки громадянину Вознюку Дмитру Олександровичу по вул.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Логовенка,9-а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в Інгульському  районі м. Миколаєва</w:t>
      </w:r>
    </w:p>
    <w:p w14:paraId="21306527" w14:textId="77777777" w:rsidR="00BB103D" w:rsidRPr="00BB103D" w:rsidRDefault="00BB103D" w:rsidP="00BB103D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A550A6" w14:textId="77777777" w:rsidR="00BB103D" w:rsidRPr="00BB103D" w:rsidRDefault="00BB103D" w:rsidP="00BB103D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3D515" w14:textId="77777777" w:rsidR="00BB103D" w:rsidRPr="00BB103D" w:rsidRDefault="00BB103D" w:rsidP="00BB103D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 Вознюка Дмитра Олександровича, дозвільну справу № 23040-000424775-007-01 від 16.01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68E26C3B" w14:textId="77777777" w:rsidR="00BB103D" w:rsidRPr="00BB103D" w:rsidRDefault="00BB103D" w:rsidP="00BB103D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EF8F6" w14:textId="77777777" w:rsidR="00BB103D" w:rsidRPr="00BB103D" w:rsidRDefault="00BB103D" w:rsidP="00BB103D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4381D3ED" w14:textId="77777777" w:rsidR="00BB103D" w:rsidRPr="00BB103D" w:rsidRDefault="00BB103D" w:rsidP="00BB10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C0DC7" w14:textId="77777777" w:rsidR="00BB103D" w:rsidRPr="00BB103D" w:rsidRDefault="00BB103D" w:rsidP="00BB103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1:012:0032) у власність загальною  площею 519 кв.м для будівництва та  обслуговування    жилого   будинку,   господарських будівель і споруд по вул.Логовенка,9-а, відповідно до  висновку департаменту архітектури та містобудування    Миколаївської    міської     ради від 25.01.2021 № 2611/12.01-47/21-2. </w:t>
      </w:r>
    </w:p>
    <w:p w14:paraId="71996D99" w14:textId="77777777" w:rsidR="00BB103D" w:rsidRPr="00BB103D" w:rsidRDefault="00BB103D" w:rsidP="00BB10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дати Вознюку Дмитру Олександровичу у власність земельну ділянку площею 519 кв.м, </w:t>
      </w:r>
      <w:r w:rsidRPr="00BB103D">
        <w:rPr>
          <w:rFonts w:ascii="Times New Roman" w:hAnsi="Times New Roman"/>
          <w:sz w:val="24"/>
          <w:szCs w:val="24"/>
        </w:rPr>
        <w:t xml:space="preserve"> з цільовим призначенням відповідно до КВЦПЗ: В.02.02.01 – для будівництва і </w:t>
      </w:r>
      <w:r w:rsidRPr="00BB103D">
        <w:rPr>
          <w:rFonts w:ascii="Times New Roman" w:hAnsi="Times New Roman"/>
          <w:sz w:val="24"/>
          <w:szCs w:val="24"/>
        </w:rPr>
        <w:lastRenderedPageBreak/>
        <w:t xml:space="preserve">обслуговування житлового будинку, господарських будівель і споруд (присадибна ділянка)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ул.Логовенка,9-а. </w:t>
      </w:r>
    </w:p>
    <w:p w14:paraId="260E6C69" w14:textId="77777777" w:rsidR="00BB103D" w:rsidRPr="00BB103D" w:rsidRDefault="00BB103D" w:rsidP="00BB10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Обмеж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ння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икористання земельної ділянки згідно з 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1261CC4B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70C0C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56C6080B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62F661E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36D3163" w14:textId="569907B3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землекорис</w:t>
      </w:r>
      <w:r w:rsidR="00EF5398">
        <w:rPr>
          <w:rFonts w:ascii="Times New Roman" w:eastAsia="Times New Roman" w:hAnsi="Times New Roman"/>
          <w:sz w:val="24"/>
          <w:szCs w:val="24"/>
          <w:lang w:eastAsia="ru-RU"/>
        </w:rPr>
        <w:t xml:space="preserve">тувача відповідно до вимог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ст. ст. 91, 96 Земельного кодексу України;</w:t>
      </w:r>
    </w:p>
    <w:p w14:paraId="6F0C8E69" w14:textId="77777777" w:rsidR="00BB103D" w:rsidRPr="00BB103D" w:rsidRDefault="00BB103D" w:rsidP="00BB103D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FC03E1E" w14:textId="77777777" w:rsidR="00BB103D" w:rsidRPr="00BB103D" w:rsidRDefault="00BB103D" w:rsidP="00BB103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BD500" w14:textId="77777777" w:rsidR="00BB103D" w:rsidRPr="00BB103D" w:rsidRDefault="00BB103D" w:rsidP="00BB103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BB10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469327C" w14:textId="77777777" w:rsidR="00BB103D" w:rsidRPr="00665B5D" w:rsidRDefault="00BB103D" w:rsidP="00BB1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BD2A2" w14:textId="22A30C9C" w:rsidR="00460965" w:rsidRDefault="00BB103D" w:rsidP="00BB103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О.СЄНКЕВИЧ</w:t>
      </w:r>
    </w:p>
    <w:p w14:paraId="46537F10" w14:textId="0C3E5372" w:rsidR="00EF5398" w:rsidRPr="00BB103D" w:rsidRDefault="00EF5398" w:rsidP="00BB103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1BEC91C8" w14:textId="77777777" w:rsidR="00BB103D" w:rsidRDefault="00BB103D" w:rsidP="0046096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23D5ABDC" w14:textId="637B8CFB" w:rsidR="00BB103D" w:rsidRDefault="00BB103D" w:rsidP="00BB1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7. </w:t>
      </w:r>
      <w:r w:rsidRPr="00BB103D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zr-85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</w:p>
    <w:p w14:paraId="15DC780A" w14:textId="77777777" w:rsidR="00BB103D" w:rsidRPr="00BB103D" w:rsidRDefault="00BB103D" w:rsidP="00BB1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72EE419" w14:textId="77777777" w:rsidR="00BB103D" w:rsidRPr="00BB103D" w:rsidRDefault="00BB103D" w:rsidP="00BB103D">
      <w:pPr>
        <w:spacing w:after="0" w:line="240" w:lineRule="auto"/>
        <w:ind w:right="16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Про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надання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ї ділянки у власність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громадян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ці Морозовій Людмилі Кирилівні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 адресою: вул. Бориса Мозолевського,46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у Заводському районі   м. Миколаєва</w:t>
      </w:r>
    </w:p>
    <w:p w14:paraId="3CF1705E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70A576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ки,</w:t>
      </w:r>
      <w:r w:rsidRPr="00BB103D">
        <w:rPr>
          <w:color w:val="000000"/>
          <w:spacing w:val="-2"/>
          <w:sz w:val="24"/>
          <w:szCs w:val="24"/>
        </w:rPr>
        <w:t xml:space="preserve"> </w:t>
      </w:r>
      <w:r w:rsidRPr="00BB103D">
        <w:rPr>
          <w:rFonts w:ascii="Times New Roman" w:hAnsi="Times New Roman"/>
          <w:color w:val="000000"/>
          <w:spacing w:val="-2"/>
          <w:sz w:val="24"/>
          <w:szCs w:val="24"/>
        </w:rPr>
        <w:t>дозвільну справу номер  23040-000441240-007-01,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1D885525" w14:textId="77777777" w:rsidR="00BB103D" w:rsidRPr="00BB103D" w:rsidRDefault="00BB103D" w:rsidP="00BB103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237258A" w14:textId="77777777" w:rsidR="00BB103D" w:rsidRPr="00BB103D" w:rsidRDefault="00BB103D" w:rsidP="00BB103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ВИРІШИЛА:</w:t>
      </w:r>
    </w:p>
    <w:p w14:paraId="68A7E257" w14:textId="77777777" w:rsidR="00BB103D" w:rsidRPr="00BB103D" w:rsidRDefault="00BB103D" w:rsidP="00BB103D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A32130" w14:textId="77777777" w:rsidR="00BB103D" w:rsidRPr="00BB103D" w:rsidRDefault="00BB103D" w:rsidP="00BB103D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Затвердити проєкт  землеустрою щодо  відведення у власність земельної ділянки  (кадастровий номер 4810136300:09:026:0032) загальною площею                   182 кв.м, з віднесенням її до земель житлової забудови, для  будівництва та обслуговування жилого будинку,  господарських будівель і споруд за адресою: вул. Бориса Мозолевського,46.</w:t>
      </w:r>
    </w:p>
    <w:p w14:paraId="0C3CF267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а ділянка  згідно з додатком 6 до Порядку ведення Державного земельного кадастру,  затвердженого постановою Кабінету Міністрів України від 17.10.2012 №1051, має обмеження у використанні:</w:t>
      </w:r>
    </w:p>
    <w:p w14:paraId="192C033B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01.08- «охоронна зона навколо інженерних комунікацій (газопровід)»  на частину земельної ділянки площею 10 кв.м.</w:t>
      </w:r>
    </w:p>
    <w:p w14:paraId="4884AF8C" w14:textId="77777777" w:rsidR="00BB103D" w:rsidRPr="00BB103D" w:rsidRDefault="00BB103D" w:rsidP="00BB103D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1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1. Передати громадянці Морозовій Людмилі Кирилівні  у власність земельну ділянку загальною площею 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182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адресою: вул.Бориса Мозолевського,46, відповідно до висновку департаменту архітектури та містобудування Миколаївської міської ради від 19.11.2020 № 1439/12.01-18.</w:t>
      </w:r>
    </w:p>
    <w:p w14:paraId="254F61C8" w14:textId="77777777" w:rsidR="00BB103D" w:rsidRPr="00BB103D" w:rsidRDefault="00BB103D" w:rsidP="00BB103D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8E720F" w14:textId="2FF0DCCD" w:rsidR="00BB103D" w:rsidRPr="00BB103D" w:rsidRDefault="00BB103D" w:rsidP="00EF53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Зобов’язати громадянку:</w:t>
      </w:r>
    </w:p>
    <w:p w14:paraId="71BA5A3A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 одержати документи, які посвідчують право на землю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1524466E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BAE980B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91 Земельного кодексу України;</w:t>
      </w:r>
    </w:p>
    <w:p w14:paraId="640BACAB" w14:textId="77777777" w:rsidR="00BB103D" w:rsidRPr="00BB103D" w:rsidRDefault="00BB103D" w:rsidP="00BB103D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EEC11AF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13FE5492" w14:textId="77777777" w:rsidR="00BB103D" w:rsidRPr="00665B5D" w:rsidRDefault="00BB103D" w:rsidP="00BB1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157DB" w14:textId="1EFF246E" w:rsidR="00BB103D" w:rsidRDefault="00BB103D" w:rsidP="00BB103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02E9CB70" w14:textId="5E2E43EE" w:rsidR="00EF5398" w:rsidRPr="00BB103D" w:rsidRDefault="00EF5398" w:rsidP="00BB103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11B4613A" w14:textId="77777777" w:rsidR="00BB103D" w:rsidRDefault="00BB103D" w:rsidP="0046096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5F913944" w14:textId="1F8606FE" w:rsidR="00BB103D" w:rsidRPr="00BB103D" w:rsidRDefault="00BB103D" w:rsidP="00BB1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8. </w:t>
      </w:r>
      <w:r w:rsidRPr="00BB103D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zr-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85/4</w:t>
      </w:r>
    </w:p>
    <w:p w14:paraId="3E993E6E" w14:textId="77777777" w:rsidR="00BB103D" w:rsidRPr="00BB103D" w:rsidRDefault="00BB103D" w:rsidP="00BB103D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7FCCA0C" w14:textId="77777777" w:rsidR="00BB103D" w:rsidRPr="00BB103D" w:rsidRDefault="00BB103D" w:rsidP="00BB103D">
      <w:pPr>
        <w:spacing w:after="0" w:line="240" w:lineRule="auto"/>
        <w:ind w:right="16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Про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надання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ласність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земельну ділянку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103D">
        <w:rPr>
          <w:rFonts w:ascii="Times New Roman" w:hAnsi="Times New Roman"/>
          <w:sz w:val="24"/>
          <w:szCs w:val="24"/>
        </w:rPr>
        <w:t xml:space="preserve">громадянину 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Палію Сергію Сергійовичу  за адресою: вул. Залізничне селище,536-Б  </w:t>
      </w:r>
      <w:r w:rsidRPr="00BB103D">
        <w:rPr>
          <w:rFonts w:ascii="Times New Roman" w:hAnsi="Times New Roman"/>
          <w:sz w:val="24"/>
          <w:szCs w:val="24"/>
        </w:rPr>
        <w:t xml:space="preserve">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у Заводському районі   м. Миколаєва</w:t>
      </w:r>
    </w:p>
    <w:p w14:paraId="57DFE342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E3DF5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,</w:t>
      </w:r>
      <w:r w:rsidRPr="00BB103D">
        <w:rPr>
          <w:color w:val="000000"/>
          <w:spacing w:val="-2"/>
          <w:sz w:val="24"/>
          <w:szCs w:val="24"/>
        </w:rPr>
        <w:t xml:space="preserve"> </w:t>
      </w:r>
      <w:r w:rsidRPr="00BB103D">
        <w:rPr>
          <w:rFonts w:ascii="Times New Roman" w:hAnsi="Times New Roman"/>
          <w:color w:val="000000"/>
          <w:spacing w:val="-2"/>
          <w:sz w:val="24"/>
          <w:szCs w:val="24"/>
        </w:rPr>
        <w:t>дозвільну справу номер                       23064-000449868-007-01,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7A3BB7D1" w14:textId="77777777" w:rsidR="00BB103D" w:rsidRPr="00BB103D" w:rsidRDefault="00BB103D" w:rsidP="00BB103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007C8A1" w14:textId="77777777" w:rsidR="00BB103D" w:rsidRPr="00BB103D" w:rsidRDefault="00BB103D" w:rsidP="00BB103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ВИРІШИЛА:</w:t>
      </w:r>
    </w:p>
    <w:p w14:paraId="25A8C47F" w14:textId="77777777" w:rsidR="00BB103D" w:rsidRPr="00BB103D" w:rsidRDefault="00BB103D" w:rsidP="00BB103D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870737" w14:textId="77777777" w:rsidR="00BB103D" w:rsidRPr="00BB103D" w:rsidRDefault="00BB103D" w:rsidP="00BB103D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</w:rPr>
        <w:t xml:space="preserve">                  1.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Затвердити технічну документацію із землеустрою щодо встановлення (відновлення)  меж земельної ділянки в натурі (на місцевості) на земельну ділянку (кадастровий номер – 4810136300:05:027:0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070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гальною площею                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405 кв.м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адресою: вул. Залізничне селище,536-Б.</w:t>
      </w:r>
    </w:p>
    <w:p w14:paraId="152CA2F9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а ділянка 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6C74E3B3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 01.08 - «охоронна зона навколо інженерних комунікацій (газопровід)»  на частину земельної ділянки площею 16 кв.м.</w:t>
      </w:r>
    </w:p>
    <w:p w14:paraId="5B504189" w14:textId="77777777" w:rsidR="00BB103D" w:rsidRPr="00BB103D" w:rsidRDefault="00BB103D" w:rsidP="00BB103D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30EF1A2F" w14:textId="77777777" w:rsidR="00BB103D" w:rsidRPr="00BB103D" w:rsidRDefault="00BB103D" w:rsidP="00BB103D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1.1.  Надати  громадянину Палію Сергію Сергійовичу  у власність земельну ділянку площею 405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адресою:                                вул. Залізничне селище,536-Б, відповідно до висновку департаменту архітектури та містобудування Миколаївської міської ради від 29.03.2021                                                       № 11112/12.01-47/21-2.</w:t>
      </w:r>
    </w:p>
    <w:p w14:paraId="5FCC48C0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Зобов’язати громадянина:</w:t>
      </w:r>
    </w:p>
    <w:p w14:paraId="3B0FD91F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- одержати документи, які посвідчують право на землю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6A095F43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49887DA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Pr="00BB10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91 Земельного кодексу України.</w:t>
      </w:r>
    </w:p>
    <w:p w14:paraId="4EA5C7E7" w14:textId="73C70A3F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48F2DA22" w14:textId="77777777" w:rsidR="00BB103D" w:rsidRPr="00BB103D" w:rsidRDefault="00BB103D" w:rsidP="00BB1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29A6D" w14:textId="27A735CD" w:rsidR="00BB103D" w:rsidRDefault="00BB103D" w:rsidP="00BB103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03D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    О. СЄНКЕВИЧ</w:t>
      </w:r>
    </w:p>
    <w:p w14:paraId="5202B337" w14:textId="4CA22171" w:rsidR="00EF5398" w:rsidRPr="00BB103D" w:rsidRDefault="00EF5398" w:rsidP="00BB103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02F6DED0" w14:textId="77777777" w:rsidR="0039443D" w:rsidRDefault="0039443D" w:rsidP="00CD0758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14:paraId="637D0667" w14:textId="762353C9" w:rsidR="00BB103D" w:rsidRPr="00BB103D" w:rsidRDefault="00BB103D" w:rsidP="00BB103D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29. </w:t>
      </w:r>
      <w:r w:rsidRPr="00BB103D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BB103D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BB103D">
        <w:rPr>
          <w:rFonts w:ascii="Times New Roman" w:hAnsi="Times New Roman"/>
          <w:sz w:val="24"/>
          <w:szCs w:val="24"/>
          <w:lang w:val="en-US" w:eastAsia="ru-RU"/>
        </w:rPr>
        <w:t>zr</w:t>
      </w:r>
      <w:r w:rsidRPr="00BB103D">
        <w:rPr>
          <w:rFonts w:ascii="Times New Roman" w:hAnsi="Times New Roman"/>
          <w:sz w:val="24"/>
          <w:szCs w:val="24"/>
          <w:lang w:val="ru-RU" w:eastAsia="ru-RU"/>
        </w:rPr>
        <w:t xml:space="preserve">-3/39                                        </w:t>
      </w:r>
    </w:p>
    <w:p w14:paraId="2E56A9F5" w14:textId="77777777" w:rsidR="00BB103D" w:rsidRPr="00BB103D" w:rsidRDefault="00BB103D" w:rsidP="00BB103D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C2F0BF" w14:textId="77777777" w:rsidR="00BB103D" w:rsidRPr="00BB103D" w:rsidRDefault="00BB103D" w:rsidP="00BB103D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 xml:space="preserve">Про  надання  у  власність  земельної ділянки </w:t>
      </w:r>
    </w:p>
    <w:p w14:paraId="4A9AB9EF" w14:textId="77777777" w:rsidR="00BB103D" w:rsidRPr="00BB103D" w:rsidRDefault="00BB103D" w:rsidP="00BB103D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 xml:space="preserve">громадянці Надєєвій Олександрі Валеріївні по </w:t>
      </w:r>
    </w:p>
    <w:p w14:paraId="2CDBEAE7" w14:textId="77777777" w:rsidR="00BB103D" w:rsidRPr="00BB103D" w:rsidRDefault="00BB103D" w:rsidP="00BB103D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 xml:space="preserve">пров. Крайньому,1/2 в Інгульському  районі </w:t>
      </w:r>
    </w:p>
    <w:p w14:paraId="0BCF7B09" w14:textId="77777777" w:rsidR="00BB103D" w:rsidRPr="00BB103D" w:rsidRDefault="00BB103D" w:rsidP="00BB103D">
      <w:pPr>
        <w:spacing w:after="0" w:line="240" w:lineRule="auto"/>
        <w:ind w:right="167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м. Миколаєва</w:t>
      </w:r>
    </w:p>
    <w:p w14:paraId="31AFB6F3" w14:textId="77777777" w:rsidR="00BB103D" w:rsidRPr="00BB103D" w:rsidRDefault="00BB103D" w:rsidP="00BB103D">
      <w:pPr>
        <w:spacing w:after="0" w:line="240" w:lineRule="auto"/>
        <w:ind w:right="-81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0A6856" w14:textId="77777777" w:rsidR="00BB103D" w:rsidRPr="00BB103D" w:rsidRDefault="00BB103D" w:rsidP="00BB103D">
      <w:pPr>
        <w:spacing w:after="0" w:line="240" w:lineRule="auto"/>
        <w:ind w:right="-81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517FD6" w14:textId="77777777" w:rsidR="00BB103D" w:rsidRPr="00BB103D" w:rsidRDefault="00BB103D" w:rsidP="00BB103D">
      <w:pPr>
        <w:spacing w:after="0" w:line="240" w:lineRule="auto"/>
        <w:ind w:right="-8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Розглянувши звернення громадянки Надєєвої Олександри Валеріївни, дозвільну справу №23040-000420257-007-0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78A2115A" w14:textId="77777777" w:rsidR="00BB103D" w:rsidRPr="00BB103D" w:rsidRDefault="00BB103D" w:rsidP="00BB103D">
      <w:pPr>
        <w:spacing w:after="0" w:line="240" w:lineRule="auto"/>
        <w:ind w:right="-7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C809703" w14:textId="77777777" w:rsidR="00BB103D" w:rsidRPr="00BB103D" w:rsidRDefault="00BB103D" w:rsidP="00BB103D">
      <w:pPr>
        <w:spacing w:after="0" w:line="240" w:lineRule="auto"/>
        <w:ind w:right="-7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ВИРІШИЛА:</w:t>
      </w:r>
    </w:p>
    <w:p w14:paraId="6C2E4EE4" w14:textId="77777777" w:rsidR="00BB103D" w:rsidRPr="00BB103D" w:rsidRDefault="00BB103D" w:rsidP="00BB10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9563F5" w14:textId="77777777" w:rsidR="00BB103D" w:rsidRPr="00BB103D" w:rsidRDefault="00BB103D" w:rsidP="00BB10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4:021:0007) у власність загальною  площею 258 кв.м, для будівництва та  обслуговування    жилого   будинку,   господарських будівель і споруд по пров. Крайньому,1/2. </w:t>
      </w:r>
    </w:p>
    <w:p w14:paraId="492893D5" w14:textId="77777777" w:rsidR="00BB103D" w:rsidRPr="00BB103D" w:rsidRDefault="00BB103D" w:rsidP="00BB10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 xml:space="preserve">1.1. Надати Надєєвій Олександрі Валеріївні  у власність земельну ділянку площею 258 кв.м, </w:t>
      </w:r>
      <w:r w:rsidRPr="00BB103D">
        <w:rPr>
          <w:rFonts w:ascii="Times New Roman" w:eastAsiaTheme="minorHAnsi" w:hAnsi="Times New Roman"/>
          <w:sz w:val="24"/>
          <w:szCs w:val="24"/>
        </w:rPr>
        <w:t xml:space="preserve">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</w:t>
      </w:r>
      <w:r w:rsidRPr="00BB103D">
        <w:rPr>
          <w:rFonts w:ascii="Times New Roman" w:hAnsi="Times New Roman"/>
          <w:sz w:val="24"/>
          <w:szCs w:val="24"/>
          <w:lang w:eastAsia="ru-RU"/>
        </w:rPr>
        <w:t>по пров.Крайньому,1/2, відповідно до висновку департаменту архітектури та містобудування Миколаївської міської ради від 21.01.2021 № 2178/12.01-47/21-2.</w:t>
      </w:r>
    </w:p>
    <w:p w14:paraId="34BC2673" w14:textId="77777777" w:rsidR="00BB103D" w:rsidRPr="00BB103D" w:rsidRDefault="00BB103D" w:rsidP="00BB103D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Обмеж</w:t>
      </w:r>
      <w:r w:rsidRPr="00BB103D">
        <w:rPr>
          <w:rFonts w:ascii="Times New Roman" w:hAnsi="Times New Roman"/>
          <w:sz w:val="24"/>
          <w:szCs w:val="24"/>
          <w:lang w:val="ru-RU" w:eastAsia="ru-RU"/>
        </w:rPr>
        <w:t xml:space="preserve">ення </w:t>
      </w:r>
      <w:r w:rsidRPr="00BB10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B103D">
        <w:rPr>
          <w:rFonts w:ascii="Times New Roman" w:hAnsi="Times New Roman"/>
          <w:sz w:val="24"/>
          <w:szCs w:val="24"/>
          <w:lang w:val="ru-RU" w:eastAsia="ru-RU"/>
        </w:rPr>
        <w:t>на</w:t>
      </w:r>
      <w:r w:rsidRPr="00BB10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B103D">
        <w:rPr>
          <w:rFonts w:ascii="Times New Roman" w:hAnsi="Times New Roman"/>
          <w:sz w:val="24"/>
          <w:szCs w:val="24"/>
          <w:lang w:val="ru-RU" w:eastAsia="ru-RU"/>
        </w:rPr>
        <w:t xml:space="preserve"> використання земельної ділянки згідно з  </w:t>
      </w:r>
      <w:r w:rsidRPr="00BB103D">
        <w:rPr>
          <w:rFonts w:ascii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311BDBFA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D2C344" w14:textId="77777777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2. Замовнику:</w:t>
      </w:r>
    </w:p>
    <w:p w14:paraId="7499B914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85E2901" w14:textId="77777777" w:rsidR="00BB103D" w:rsidRPr="00BB103D" w:rsidRDefault="00BB103D" w:rsidP="00BB103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F57E533" w14:textId="4AE86F4D" w:rsidR="00BB103D" w:rsidRPr="00BB103D" w:rsidRDefault="00BB103D" w:rsidP="00BB10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- виконувати    обов'язки    землевласника відповідно до вимог    ст.  96 Земельного кодексу України;</w:t>
      </w:r>
    </w:p>
    <w:p w14:paraId="1BDAE6B4" w14:textId="5CE150DF" w:rsidR="00BB103D" w:rsidRPr="00BB103D" w:rsidRDefault="00BB103D" w:rsidP="00EF5398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7D1559E" w14:textId="77777777" w:rsidR="00BB103D" w:rsidRPr="00BB103D" w:rsidRDefault="00BB103D" w:rsidP="00BB103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3.</w:t>
      </w:r>
      <w:r w:rsidRPr="00BB103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B103D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</w:t>
      </w:r>
      <w:r w:rsidRPr="00BB103D">
        <w:rPr>
          <w:rFonts w:ascii="Times New Roman" w:hAnsi="Times New Roman"/>
          <w:sz w:val="24"/>
          <w:szCs w:val="24"/>
          <w:lang w:eastAsia="ru-RU"/>
        </w:rPr>
        <w:lastRenderedPageBreak/>
        <w:t>архітектури і будівництва, регулювання земельних відносин (Нестеренко), заступника міського голови Андрієнка Ю.Г.</w:t>
      </w:r>
    </w:p>
    <w:p w14:paraId="2B655626" w14:textId="77777777" w:rsidR="00BB103D" w:rsidRPr="00665B5D" w:rsidRDefault="00BB103D" w:rsidP="00BB10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A6AA79" w14:textId="77777777" w:rsidR="00BB103D" w:rsidRDefault="00BB103D" w:rsidP="00BB10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03D">
        <w:rPr>
          <w:rFonts w:ascii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202A6E27" w14:textId="16D0A1F1" w:rsidR="00EF5398" w:rsidRPr="008E37AF" w:rsidRDefault="00EF5398" w:rsidP="00BB10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0EEB35D2" w14:textId="77777777" w:rsidR="00BB103D" w:rsidRPr="00665B5D" w:rsidRDefault="00BB103D" w:rsidP="00460965">
      <w:pPr>
        <w:tabs>
          <w:tab w:val="left" w:pos="6465"/>
        </w:tabs>
        <w:spacing w:after="0" w:line="240" w:lineRule="auto"/>
        <w:ind w:left="5886" w:hanging="588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B7E1D6" w14:textId="6E3B9449" w:rsidR="00665B5D" w:rsidRDefault="00665B5D" w:rsidP="00665B5D">
      <w:pPr>
        <w:tabs>
          <w:tab w:val="left" w:pos="195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0. </w:t>
      </w:r>
      <w:r w:rsidRPr="00665B5D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-zr- 960/67</w:t>
      </w:r>
    </w:p>
    <w:p w14:paraId="359F7D37" w14:textId="77777777" w:rsidR="00FB5FD2" w:rsidRPr="00665B5D" w:rsidRDefault="00FB5FD2" w:rsidP="00665B5D">
      <w:pPr>
        <w:tabs>
          <w:tab w:val="left" w:pos="195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5F7E19" w14:textId="77777777" w:rsidR="00665B5D" w:rsidRPr="00665B5D" w:rsidRDefault="00665B5D" w:rsidP="00665B5D">
      <w:pPr>
        <w:spacing w:after="0" w:line="240" w:lineRule="auto"/>
        <w:ind w:right="4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 надання   у  власність  громадянину </w:t>
      </w:r>
    </w:p>
    <w:p w14:paraId="72755720" w14:textId="7E640E30" w:rsidR="00665B5D" w:rsidRPr="00665B5D" w:rsidRDefault="00665B5D" w:rsidP="00665B5D">
      <w:pPr>
        <w:spacing w:after="0" w:line="240" w:lineRule="auto"/>
        <w:ind w:right="4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Ігнатенку  Ігорю Валерійовичу, що є учасником  бойових дій, земельної ділянки  по вул.Сл</w:t>
      </w:r>
      <w:r w:rsidRPr="00665B5D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вовій,1/</w:t>
      </w:r>
      <w:r w:rsidR="00DE3EA9">
        <w:rPr>
          <w:rFonts w:ascii="Times New Roman" w:eastAsia="Times New Roman" w:hAnsi="Times New Roman"/>
          <w:sz w:val="24"/>
          <w:szCs w:val="24"/>
          <w:lang w:eastAsia="ru-RU"/>
        </w:rPr>
        <w:t>24А в Центральному районі  у м. </w:t>
      </w: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 xml:space="preserve">Миколаєві </w:t>
      </w:r>
    </w:p>
    <w:p w14:paraId="1A9C62DC" w14:textId="77777777" w:rsidR="00665B5D" w:rsidRPr="00665B5D" w:rsidRDefault="00665B5D" w:rsidP="00665B5D">
      <w:pPr>
        <w:spacing w:after="0" w:line="240" w:lineRule="auto"/>
        <w:ind w:right="425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94BB0" w14:textId="77777777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 Ігнатенка  Ігоря Валерійовича, що є учасником бойових дій,  дозвільну справу № 152/Пз-20 від 07.02.2020, проєкт землеустрою щодо відведення земельної ділянки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3A29A0DD" w14:textId="77777777" w:rsidR="00665B5D" w:rsidRPr="00665B5D" w:rsidRDefault="00665B5D" w:rsidP="00665B5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D16EC" w14:textId="77777777" w:rsidR="00665B5D" w:rsidRPr="00665B5D" w:rsidRDefault="00665B5D" w:rsidP="00665B5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1335575E" w14:textId="77777777" w:rsidR="00665B5D" w:rsidRPr="00665B5D" w:rsidRDefault="00665B5D" w:rsidP="00665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0657FC1" w14:textId="77777777" w:rsidR="00665B5D" w:rsidRPr="00665B5D" w:rsidRDefault="00665B5D" w:rsidP="00665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val="ru-RU" w:eastAsia="ru-RU"/>
        </w:rPr>
        <w:t>1. Затвердити проєкт землеустрою щодо відведення земельної ділянки (кадастровий номер 4810136300:08:001:0109) загальною площею 1000 кв.м, з метою передачі у  власність   для будівництва та  обслуговування    жилого   будинку,   господарських будівель і споруд по вул.Сливовій,1/24А в Центральному районі м. Миколаєва.</w:t>
      </w:r>
    </w:p>
    <w:p w14:paraId="50E2B0FB" w14:textId="77777777" w:rsidR="00665B5D" w:rsidRPr="00665B5D" w:rsidRDefault="00665B5D" w:rsidP="00665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val="ru-RU" w:eastAsia="ru-RU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3AC6AEC" w14:textId="77777777" w:rsidR="00665B5D" w:rsidRPr="00665B5D" w:rsidRDefault="00665B5D" w:rsidP="00665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val="ru-RU" w:eastAsia="ru-RU"/>
        </w:rPr>
        <w:t>1.1. Надати громадянину Ігнатенку  Ігорю Валерійовичу у власність земельну ділянку площею 1000 кв.м, з цільовим призначенням відповідно до КВЦПЗ: В.</w:t>
      </w:r>
      <w:smartTag w:uri="urn:schemas-microsoft-com:office:smarttags" w:element="date">
        <w:smartTagPr>
          <w:attr w:name="Year" w:val="01"/>
          <w:attr w:name="Day" w:val="02"/>
          <w:attr w:name="Month" w:val="2"/>
          <w:attr w:name="ls" w:val="trans"/>
        </w:smartTagPr>
        <w:r w:rsidRPr="00665B5D">
          <w:rPr>
            <w:rFonts w:ascii="Times New Roman" w:eastAsia="Times New Roman" w:hAnsi="Times New Roman"/>
            <w:sz w:val="24"/>
            <w:szCs w:val="24"/>
            <w:lang w:val="ru-RU" w:eastAsia="ru-RU"/>
          </w:rPr>
          <w:t>02.02.01</w:t>
        </w:r>
      </w:smartTag>
      <w:r w:rsidRPr="00665B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для будівництва і обслуговування житлового будинку, господарських будівель і споруд (присадибна ділянка) по вул.Сливовій,1/24А, відповідно до висновку департаменту архітектури та містобудування  Миколаївської міської ради від 14.01.2020 №15-2179.</w:t>
      </w:r>
    </w:p>
    <w:p w14:paraId="288EAA84" w14:textId="77777777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04813" w14:textId="77777777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4B49A445" w14:textId="77777777" w:rsidR="00665B5D" w:rsidRPr="00665B5D" w:rsidRDefault="00665B5D" w:rsidP="00665B5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32FBAB7" w14:textId="77777777" w:rsidR="00665B5D" w:rsidRPr="00665B5D" w:rsidRDefault="00665B5D" w:rsidP="00665B5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91ADB8B" w14:textId="113E5AB4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  землевласника     відповідно до вимог  ст. 91 Земельного кодексу України;</w:t>
      </w:r>
    </w:p>
    <w:p w14:paraId="56652DE6" w14:textId="77777777" w:rsidR="00665B5D" w:rsidRPr="00665B5D" w:rsidRDefault="00665B5D" w:rsidP="00665B5D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29EB88F" w14:textId="77777777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24F1C0" w14:textId="605B56D9" w:rsidR="00CD0758" w:rsidRPr="00665B5D" w:rsidRDefault="00665B5D" w:rsidP="00CD075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65B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07C742E" w14:textId="79BD8730" w:rsidR="00BB103D" w:rsidRDefault="00665B5D" w:rsidP="00665B5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5D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3ECA2D8A" w14:textId="6D41D2BC" w:rsidR="00EF5398" w:rsidRPr="00665B5D" w:rsidRDefault="00EF5398" w:rsidP="00665B5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23499A04" w14:textId="77777777" w:rsidR="00BB103D" w:rsidRDefault="00BB103D" w:rsidP="00665B5D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7FFD4F60" w14:textId="77777777" w:rsidR="0055150F" w:rsidRDefault="0055150F" w:rsidP="00665B5D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F53997A" w14:textId="39C24E1D" w:rsidR="00665B5D" w:rsidRPr="00E61E82" w:rsidRDefault="00665B5D" w:rsidP="00665B5D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1. </w:t>
      </w:r>
      <w:r w:rsidRPr="00665B5D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E61E82">
        <w:rPr>
          <w:rFonts w:ascii="Times New Roman" w:hAnsi="Times New Roman"/>
          <w:sz w:val="24"/>
          <w:szCs w:val="24"/>
          <w:lang w:eastAsia="ru-RU"/>
        </w:rPr>
        <w:t>-</w:t>
      </w:r>
      <w:r w:rsidRPr="00665B5D">
        <w:rPr>
          <w:rFonts w:ascii="Times New Roman" w:hAnsi="Times New Roman"/>
          <w:sz w:val="24"/>
          <w:szCs w:val="24"/>
          <w:lang w:val="en-US" w:eastAsia="ru-RU"/>
        </w:rPr>
        <w:t>zr</w:t>
      </w:r>
      <w:r w:rsidRPr="00E61E82">
        <w:rPr>
          <w:rFonts w:ascii="Times New Roman" w:hAnsi="Times New Roman"/>
          <w:sz w:val="24"/>
          <w:szCs w:val="24"/>
          <w:lang w:eastAsia="ru-RU"/>
        </w:rPr>
        <w:t>-3/76</w:t>
      </w:r>
    </w:p>
    <w:p w14:paraId="3C76EF2C" w14:textId="77777777" w:rsidR="00665B5D" w:rsidRDefault="00665B5D" w:rsidP="00665B5D">
      <w:pPr>
        <w:tabs>
          <w:tab w:val="left" w:pos="5812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E52E76" w14:textId="77777777" w:rsidR="00665B5D" w:rsidRPr="00665B5D" w:rsidRDefault="00665B5D" w:rsidP="00665B5D">
      <w:pPr>
        <w:tabs>
          <w:tab w:val="left" w:pos="5812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Про  надання  у   власність  земельної ділянки громадянці Нікітіній Валентині Олексіївні по  вул. Баштанській,48  в    Інгульському  районі м. Миколаєва (забудована земельна ділянка)</w:t>
      </w:r>
    </w:p>
    <w:p w14:paraId="333432F2" w14:textId="77777777" w:rsidR="00665B5D" w:rsidRPr="00665B5D" w:rsidRDefault="00665B5D" w:rsidP="00665B5D">
      <w:pPr>
        <w:spacing w:after="0" w:line="240" w:lineRule="auto"/>
        <w:ind w:right="-81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932BBA" w14:textId="77777777" w:rsidR="00665B5D" w:rsidRPr="00665B5D" w:rsidRDefault="00665B5D" w:rsidP="00665B5D">
      <w:pPr>
        <w:spacing w:after="0" w:line="240" w:lineRule="auto"/>
        <w:ind w:right="-8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Розглянувши звернення громадянки, дозвільну справу №23038-000434975-007-01 від 09.02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4D017927" w14:textId="77777777" w:rsidR="00665B5D" w:rsidRPr="00665B5D" w:rsidRDefault="00665B5D" w:rsidP="00665B5D">
      <w:pPr>
        <w:spacing w:after="0" w:line="240" w:lineRule="auto"/>
        <w:ind w:right="-7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C91AD4D" w14:textId="77777777" w:rsidR="00665B5D" w:rsidRPr="00665B5D" w:rsidRDefault="00665B5D" w:rsidP="00665B5D">
      <w:pPr>
        <w:spacing w:after="0" w:line="240" w:lineRule="auto"/>
        <w:ind w:right="-7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ВИРІШИЛА:</w:t>
      </w:r>
    </w:p>
    <w:p w14:paraId="0BB23E8A" w14:textId="77777777" w:rsidR="00665B5D" w:rsidRPr="00665B5D" w:rsidRDefault="00665B5D" w:rsidP="00665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15E642" w14:textId="77777777" w:rsidR="00665B5D" w:rsidRPr="00665B5D" w:rsidRDefault="00665B5D" w:rsidP="00665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(кадастровий номер 4810136900:04:032:0016)  площею 868 кв.м, для будівництва та  обслуговування    жилого   будинку,   господарських будівель і споруд по вул. Баштанській,48. </w:t>
      </w:r>
    </w:p>
    <w:p w14:paraId="732F5FAB" w14:textId="0CC4C779" w:rsidR="00665B5D" w:rsidRPr="00665B5D" w:rsidRDefault="00665B5D" w:rsidP="00665B5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1.1. Надати  Нікітіній Валентині Олексіївні у власні</w:t>
      </w:r>
      <w:r w:rsidR="00BE2B06">
        <w:rPr>
          <w:rFonts w:ascii="Times New Roman" w:hAnsi="Times New Roman"/>
          <w:sz w:val="24"/>
          <w:szCs w:val="24"/>
          <w:lang w:eastAsia="ru-RU"/>
        </w:rPr>
        <w:t>сть земельну ділянку площею 868 </w:t>
      </w:r>
      <w:r w:rsidRPr="00665B5D">
        <w:rPr>
          <w:rFonts w:ascii="Times New Roman" w:hAnsi="Times New Roman"/>
          <w:sz w:val="24"/>
          <w:szCs w:val="24"/>
          <w:lang w:eastAsia="ru-RU"/>
        </w:rPr>
        <w:t xml:space="preserve">кв.м, </w:t>
      </w:r>
      <w:r w:rsidRPr="00665B5D">
        <w:rPr>
          <w:rFonts w:ascii="Times New Roman" w:eastAsiaTheme="minorHAnsi" w:hAnsi="Times New Roman"/>
          <w:sz w:val="24"/>
          <w:szCs w:val="24"/>
        </w:rPr>
        <w:t xml:space="preserve"> з цільовим призначенням відповідно до КВЦПЗ: В.02.02.01 – для   будівництва   і обслуговування житлового будинку,    господарських    будівель    і    споруд     (присадибна ділянка)         </w:t>
      </w:r>
      <w:r w:rsidRPr="00665B5D">
        <w:rPr>
          <w:rFonts w:ascii="Times New Roman" w:hAnsi="Times New Roman"/>
          <w:sz w:val="24"/>
          <w:szCs w:val="24"/>
          <w:lang w:eastAsia="ru-RU"/>
        </w:rPr>
        <w:t>по         вул. Баштанській,48, відповідно до висновку департаменту архітектури та містобудування Миколаївської міської ради від 21.05.2021 № 19366/12.01-47/21-2.</w:t>
      </w:r>
    </w:p>
    <w:p w14:paraId="7B762053" w14:textId="77777777" w:rsidR="00665B5D" w:rsidRPr="00665B5D" w:rsidRDefault="00665B5D" w:rsidP="00665B5D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Обмеження   на   використання земельної ділянки згідно з  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7DC2FE12" w14:textId="77777777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99E45D" w14:textId="77777777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2. Замовнику:</w:t>
      </w:r>
    </w:p>
    <w:p w14:paraId="76DA85F2" w14:textId="77777777" w:rsidR="00665B5D" w:rsidRPr="00665B5D" w:rsidRDefault="00665B5D" w:rsidP="00665B5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8517DAA" w14:textId="77777777" w:rsidR="00665B5D" w:rsidRPr="00665B5D" w:rsidRDefault="00665B5D" w:rsidP="00665B5D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94EBA33" w14:textId="7DF706EE" w:rsidR="00665B5D" w:rsidRPr="00665B5D" w:rsidRDefault="00665B5D" w:rsidP="00665B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- виконувати</w:t>
      </w:r>
      <w:r w:rsidRPr="00665B5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65B5D">
        <w:rPr>
          <w:rFonts w:ascii="Times New Roman" w:hAnsi="Times New Roman"/>
          <w:sz w:val="24"/>
          <w:szCs w:val="24"/>
          <w:lang w:eastAsia="ru-RU"/>
        </w:rPr>
        <w:t xml:space="preserve"> обов'язки </w:t>
      </w:r>
      <w:r w:rsidRPr="00665B5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665B5D">
        <w:rPr>
          <w:rFonts w:ascii="Times New Roman" w:hAnsi="Times New Roman"/>
          <w:sz w:val="24"/>
          <w:szCs w:val="24"/>
          <w:lang w:eastAsia="ru-RU"/>
        </w:rPr>
        <w:t>земле</w:t>
      </w:r>
      <w:r w:rsidRPr="00665B5D">
        <w:rPr>
          <w:rFonts w:ascii="Times New Roman" w:hAnsi="Times New Roman"/>
          <w:sz w:val="24"/>
          <w:szCs w:val="24"/>
          <w:lang w:val="ru-RU" w:eastAsia="ru-RU"/>
        </w:rPr>
        <w:t xml:space="preserve">власника  </w:t>
      </w:r>
      <w:r w:rsidR="009B1A2A">
        <w:rPr>
          <w:rFonts w:ascii="Times New Roman" w:hAnsi="Times New Roman"/>
          <w:sz w:val="24"/>
          <w:szCs w:val="24"/>
          <w:lang w:eastAsia="ru-RU"/>
        </w:rPr>
        <w:t xml:space="preserve"> відповідно до вимог </w:t>
      </w:r>
      <w:r w:rsidRPr="00665B5D">
        <w:rPr>
          <w:rFonts w:ascii="Times New Roman" w:hAnsi="Times New Roman"/>
          <w:sz w:val="24"/>
          <w:szCs w:val="24"/>
          <w:lang w:eastAsia="ru-RU"/>
        </w:rPr>
        <w:t>ст. 91 Земельного кодексу України;</w:t>
      </w:r>
    </w:p>
    <w:p w14:paraId="4C4A0F64" w14:textId="77777777" w:rsidR="00665B5D" w:rsidRPr="00665B5D" w:rsidRDefault="00665B5D" w:rsidP="00665B5D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03D5980" w14:textId="77777777" w:rsidR="00665B5D" w:rsidRPr="00665B5D" w:rsidRDefault="00665B5D" w:rsidP="00665B5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9F6C19" w14:textId="77777777" w:rsidR="00665B5D" w:rsidRPr="00665B5D" w:rsidRDefault="00665B5D" w:rsidP="00665B5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3.</w:t>
      </w:r>
      <w:r w:rsidRPr="00665B5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665B5D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9F68DA4" w14:textId="77777777" w:rsidR="00665B5D" w:rsidRPr="00665B5D" w:rsidRDefault="00665B5D" w:rsidP="00665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A65F72" w14:textId="32A4BE65" w:rsidR="00BB103D" w:rsidRDefault="00665B5D" w:rsidP="00665B5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B5D">
        <w:rPr>
          <w:rFonts w:ascii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29EAAA61" w14:textId="7B5674C2" w:rsidR="00427C70" w:rsidRPr="00EF5398" w:rsidRDefault="00EF5398" w:rsidP="00EF5398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2A9713B2" w14:textId="33DB0691" w:rsidR="00427C70" w:rsidRPr="0055150F" w:rsidRDefault="00625DBD" w:rsidP="0055150F">
      <w:pPr>
        <w:spacing w:after="120" w:line="420" w:lineRule="exact"/>
        <w:ind w:firstLine="708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2. </w:t>
      </w:r>
      <w:r w:rsidR="00427C70" w:rsidRPr="00427C7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427C70" w:rsidRPr="00427C70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="00427C70" w:rsidRPr="00427C70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r w:rsidR="00427C70" w:rsidRPr="00427C70">
        <w:rPr>
          <w:rFonts w:ascii="Times New Roman" w:eastAsia="Times New Roman" w:hAnsi="Times New Roman"/>
          <w:sz w:val="24"/>
          <w:szCs w:val="24"/>
          <w:lang w:val="ru-RU" w:eastAsia="ru-RU"/>
        </w:rPr>
        <w:t>-3</w:t>
      </w:r>
      <w:r w:rsidR="00427C70" w:rsidRPr="00427C70">
        <w:rPr>
          <w:rFonts w:ascii="Times New Roman" w:eastAsia="Times New Roman" w:hAnsi="Times New Roman"/>
          <w:sz w:val="24"/>
          <w:szCs w:val="24"/>
          <w:lang w:eastAsia="ru-RU"/>
        </w:rPr>
        <w:t>/28</w:t>
      </w:r>
    </w:p>
    <w:p w14:paraId="124B989E" w14:textId="0893A434" w:rsidR="00427C70" w:rsidRDefault="00427C70" w:rsidP="00427C70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Про    надання   у  власність земельної ділянки громадянину  Маркевичу Олександру Кириловичу</w:t>
      </w:r>
      <w:r w:rsidRPr="00427C7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по вул. Авангардні</w:t>
      </w:r>
      <w:r w:rsidR="00EF5398">
        <w:rPr>
          <w:rFonts w:ascii="Times New Roman" w:eastAsia="Times New Roman" w:hAnsi="Times New Roman"/>
          <w:sz w:val="24"/>
          <w:szCs w:val="24"/>
          <w:lang w:eastAsia="ru-RU"/>
        </w:rPr>
        <w:t>й,23  в Інгульському  районі м.</w:t>
      </w:r>
      <w:r w:rsidR="00EF5398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Миколаєва</w:t>
      </w:r>
    </w:p>
    <w:p w14:paraId="20A11F2B" w14:textId="77777777" w:rsidR="00BA66FF" w:rsidRPr="00427C70" w:rsidRDefault="00BA66FF" w:rsidP="00427C70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2AA05D" w14:textId="77777777" w:rsidR="00427C70" w:rsidRPr="00427C70" w:rsidRDefault="00427C70" w:rsidP="00427C70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, дозвільну справу  №23038-000384581-007-01 від 06.10.2020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73570E1D" w14:textId="77777777" w:rsidR="00427C70" w:rsidRPr="00427C70" w:rsidRDefault="00427C70" w:rsidP="00427C70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551F6" w14:textId="77777777" w:rsidR="00427C70" w:rsidRPr="00427C70" w:rsidRDefault="00427C70" w:rsidP="00427C70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45E64C11" w14:textId="77777777" w:rsidR="00427C70" w:rsidRPr="00427C70" w:rsidRDefault="00427C70" w:rsidP="00427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011233" w14:textId="77777777" w:rsidR="00427C70" w:rsidRPr="00427C70" w:rsidRDefault="00427C70" w:rsidP="00427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1:025:0015)   у власність загальною  площею 502 кв.м, для будівництва та  обслуговування    жилого   будинку,   господарських будівель і споруд по вул. Авангардній,23, відповідно до висновку департаменту архітектури та містобудування Миколаївської міської ради від 23.12.2020 № 41401/12.01-47/20-2.</w:t>
      </w:r>
    </w:p>
    <w:p w14:paraId="57240931" w14:textId="77777777" w:rsidR="00427C70" w:rsidRPr="00427C70" w:rsidRDefault="00427C70" w:rsidP="00427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1. Надати Маркевичу Олександру Кириловичу у власність земельну ділянку площею 502 кв.м, </w:t>
      </w:r>
      <w:r w:rsidRPr="00427C70">
        <w:rPr>
          <w:rFonts w:ascii="Times New Roman" w:hAnsi="Times New Roman"/>
          <w:sz w:val="24"/>
          <w:szCs w:val="24"/>
        </w:rPr>
        <w:t xml:space="preserve">з віднесенням її до земель житлової забудови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ул. Авангардній,23. </w:t>
      </w:r>
    </w:p>
    <w:p w14:paraId="1C816E66" w14:textId="77777777" w:rsidR="00427C70" w:rsidRPr="00427C70" w:rsidRDefault="00427C70" w:rsidP="00427C7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Обмеж</w:t>
      </w:r>
      <w:r w:rsidRPr="00427C7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ння 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C70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C7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икористання земельної ділянки згідно з  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2C75117A" w14:textId="77777777" w:rsidR="00427C70" w:rsidRPr="00427C70" w:rsidRDefault="00427C70" w:rsidP="00427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C47AB" w14:textId="77777777" w:rsidR="00427C70" w:rsidRPr="00427C70" w:rsidRDefault="00427C70" w:rsidP="00427C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17C63680" w14:textId="77777777" w:rsidR="00427C70" w:rsidRPr="00427C70" w:rsidRDefault="00427C70" w:rsidP="00427C70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A259C00" w14:textId="77777777" w:rsidR="00427C70" w:rsidRPr="00427C70" w:rsidRDefault="00427C70" w:rsidP="00427C70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FDE7B1F" w14:textId="7B2E3129" w:rsidR="00427C70" w:rsidRPr="00427C70" w:rsidRDefault="00427C70" w:rsidP="00427C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   земле</w:t>
      </w:r>
      <w:r w:rsidR="00091936">
        <w:rPr>
          <w:rFonts w:ascii="Times New Roman" w:eastAsia="Times New Roman" w:hAnsi="Times New Roman"/>
          <w:sz w:val="24"/>
          <w:szCs w:val="24"/>
          <w:lang w:eastAsia="ru-RU"/>
        </w:rPr>
        <w:t>власника    відповідно до вимог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 xml:space="preserve"> ст.  96 Земельного кодексу України;</w:t>
      </w:r>
    </w:p>
    <w:p w14:paraId="15264D46" w14:textId="77777777" w:rsidR="00427C70" w:rsidRPr="00427C70" w:rsidRDefault="00427C70" w:rsidP="00427C70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96F3764" w14:textId="77777777" w:rsidR="00427C70" w:rsidRPr="00427C70" w:rsidRDefault="00427C70" w:rsidP="00427C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ACE3AD" w14:textId="77777777" w:rsidR="00427C70" w:rsidRPr="00427C70" w:rsidRDefault="00427C70" w:rsidP="00427C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427C7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5A73081" w14:textId="77777777" w:rsidR="00427C70" w:rsidRPr="00427C70" w:rsidRDefault="00427C70" w:rsidP="00427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C715F" w14:textId="77777777" w:rsidR="00427C70" w:rsidRPr="00427C70" w:rsidRDefault="00427C70" w:rsidP="00427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61F4D" w14:textId="77777777" w:rsidR="00427C70" w:rsidRDefault="00427C70" w:rsidP="00427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70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7717D42F" w14:textId="68340D2D" w:rsidR="00EF5398" w:rsidRPr="00427C70" w:rsidRDefault="00EF5398" w:rsidP="00427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08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 w:rsidRPr="006B4981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7.2021</w:t>
      </w:r>
    </w:p>
    <w:p w14:paraId="240F0270" w14:textId="77777777" w:rsidR="00BB103D" w:rsidRDefault="00BB103D" w:rsidP="00CD0758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70559279" w14:textId="3D28D63B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3</w:t>
      </w:r>
    </w:p>
    <w:p w14:paraId="52089172" w14:textId="77777777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>Проєкти рішень повернуті з доопрацювання розробником яких є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6902A1C" w14:textId="48B93D88" w:rsidR="00B575E2" w:rsidRDefault="00B575E2" w:rsidP="00964A2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2693"/>
      </w:tblGrid>
      <w:tr w:rsidR="00A115A9" w:rsidRPr="002E1AEB" w14:paraId="226080F0" w14:textId="77777777" w:rsidTr="007151A7">
        <w:trPr>
          <w:cantSplit/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EA5" w14:textId="77777777" w:rsidR="00A115A9" w:rsidRPr="00A115A9" w:rsidRDefault="00A115A9" w:rsidP="007151A7">
            <w:pPr>
              <w:spacing w:after="0" w:line="240" w:lineRule="auto"/>
              <w:ind w:left="643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FA8B" w14:textId="61C2A47E" w:rsidR="00A115A9" w:rsidRPr="00A115A9" w:rsidRDefault="00A115A9" w:rsidP="00A1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 w:rsidRPr="00A115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Фай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061B9" w:rsidRPr="002E1AEB" w14:paraId="38BA84AA" w14:textId="77777777" w:rsidTr="008F60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0AC" w14:textId="2AA6746F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1AC5" w14:textId="4FA6DB8B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669/51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</w:r>
          </w:p>
          <w:p w14:paraId="134F0968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3A94574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Від 27.05.2021 протокол №17 питання не розглядали.</w:t>
            </w:r>
          </w:p>
          <w:p w14:paraId="53F8167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0D5C9A74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61D6ECDB" w14:textId="77777777" w:rsidR="00BE7D9C" w:rsidRDefault="00D13DDD" w:rsidP="001D7D90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17.06.2021 протокол №20 розгляд питання перенесено</w:t>
            </w:r>
            <w:r w:rsid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та рекомендовано міському голові не виносити на розгляд чергової сесії Миколаївської міської ради </w:t>
            </w:r>
            <w:r w:rsid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="001D7D90"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5491F70D" w14:textId="77777777" w:rsidR="0012511C" w:rsidRDefault="000A5E3F" w:rsidP="0002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4CCE5A9F" w14:textId="1EBB795B" w:rsidR="00EB4996" w:rsidRPr="00EB4996" w:rsidRDefault="008A2585" w:rsidP="008A25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023A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П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фірмі «Шисхол»</w:t>
            </w:r>
          </w:p>
          <w:p w14:paraId="5E357704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23C61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Генерала Карпенка, поблизу житлового будинку №20</w:t>
            </w:r>
          </w:p>
          <w:p w14:paraId="2377746F" w14:textId="2B745BCB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25 кв.м</w:t>
            </w:r>
          </w:p>
        </w:tc>
      </w:tr>
      <w:tr w:rsidR="00C061B9" w:rsidRPr="002E1AEB" w14:paraId="4C336012" w14:textId="77777777" w:rsidTr="002B254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692" w14:textId="407DC8D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29C4A" w14:textId="77777777" w:rsidR="00C061B9" w:rsidRPr="00C061B9" w:rsidRDefault="00C061B9" w:rsidP="00C061B9">
            <w:pPr>
              <w:pStyle w:val="aa"/>
              <w:tabs>
                <w:tab w:val="left" w:pos="5940"/>
              </w:tabs>
              <w:spacing w:after="0"/>
              <w:jc w:val="both"/>
              <w:rPr>
                <w:sz w:val="24"/>
                <w:szCs w:val="24"/>
              </w:rPr>
            </w:pPr>
            <w:r w:rsidRPr="00C061B9">
              <w:rPr>
                <w:sz w:val="24"/>
                <w:szCs w:val="24"/>
                <w:lang w:eastAsia="uk-UA"/>
              </w:rPr>
              <w:t>(s-zr-614/26)</w:t>
            </w:r>
            <w:r w:rsidRPr="00C061B9">
              <w:rPr>
                <w:sz w:val="24"/>
                <w:szCs w:val="24"/>
              </w:rPr>
              <w:t xml:space="preserve">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      </w:r>
          </w:p>
          <w:p w14:paraId="5562D114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19CE25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34ACB136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632FF4BC" w14:textId="77777777" w:rsidR="007C4BB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1770748F" w14:textId="77777777" w:rsidR="00BE7D9C" w:rsidRDefault="001D7D90" w:rsidP="00BE7D9C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ід 17.06.2021 протокол №20 розгляд питання перенесено та рекомендовано міському голові не виносити на розгляд чергової сесії Миколаївської міської ради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6AF2005D" w14:textId="77777777" w:rsidR="00023168" w:rsidRDefault="000A5E3F" w:rsidP="0002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2BB3293A" w14:textId="2E7531FF" w:rsidR="00EB4996" w:rsidRPr="00023168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FFE1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ВКП «Фроуз»</w:t>
            </w:r>
          </w:p>
          <w:p w14:paraId="42AC0FCA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E682E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Адміральська, ріг вул. Фалєєвської біля кіоску «Преса»</w:t>
            </w:r>
          </w:p>
          <w:p w14:paraId="134153AA" w14:textId="6F3A00C2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4 кв.м</w:t>
            </w:r>
          </w:p>
        </w:tc>
      </w:tr>
      <w:tr w:rsidR="00C061B9" w:rsidRPr="002E1AEB" w14:paraId="7ED1542D" w14:textId="77777777" w:rsidTr="008A258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3FB" w14:textId="508359C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1905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s-zr-669/6) 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3D3D821E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AD16EDF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7FC9E5B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6EB96D4B" w14:textId="77777777" w:rsidR="001D7D90" w:rsidRDefault="001D7D90" w:rsidP="001D7D90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77C8AF28" w14:textId="77777777" w:rsidR="001D7D90" w:rsidRDefault="001D7D90" w:rsidP="001D7D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ід 17.06.2021 протокол №20 розгляд питання перенесено та рекомендовано міському голові не виносити на розгляд чергової сесії Миколаївської міської ради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57005F41" w14:textId="77777777" w:rsidR="00023168" w:rsidRDefault="000A5E3F" w:rsidP="001D7D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46A24BC5" w14:textId="1DE37283" w:rsidR="00EB4996" w:rsidRPr="00023168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121B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ФОП Головченко О.В.</w:t>
            </w:r>
          </w:p>
          <w:p w14:paraId="6BB7F86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0BC219E2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ул. Декабристів ріг вул. Защука </w:t>
            </w:r>
          </w:p>
          <w:p w14:paraId="5B419A82" w14:textId="3067B411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Площа: 11 кв.м</w:t>
            </w:r>
          </w:p>
        </w:tc>
      </w:tr>
      <w:tr w:rsidR="00C061B9" w:rsidRPr="002E1AEB" w14:paraId="1DED2325" w14:textId="77777777" w:rsidTr="008A258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E0A" w14:textId="5524087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AC02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(S-zr-497/27)  Про продовження строку користування земельною ділянкою  суб’єкту господарювання під тимчасовою спорудою по Заводському району   м. Миколаєва </w:t>
            </w:r>
          </w:p>
          <w:p w14:paraId="58760513" w14:textId="4E038E59" w:rsidR="00A115A9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78C9D7" w14:textId="6426B2CC" w:rsidR="004C2B63" w:rsidRPr="004C2B63" w:rsidRDefault="004C2B63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7F2D325E" w14:textId="77777777" w:rsidR="00C061B9" w:rsidRDefault="004C2B63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70FDFB26" w14:textId="77777777" w:rsidR="001D7D90" w:rsidRDefault="001D7D90" w:rsidP="001D7D90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2D25D3B2" w14:textId="77777777" w:rsidR="00BE7D9C" w:rsidRDefault="001D7D90" w:rsidP="001D7D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ід 17.06.2021 протокол №20 розгляд питання перенесено та рекомендовано міському голові не виносити на розгляд чергової сесії Миколаївської міської ради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64D82E70" w14:textId="77777777" w:rsidR="00023168" w:rsidRDefault="000A5E3F" w:rsidP="001D7D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150D48A7" w14:textId="383846A7" w:rsidR="00EB4996" w:rsidRPr="00023168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3B62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гр. Наконечна І. В.</w:t>
            </w:r>
          </w:p>
          <w:p w14:paraId="7A90F20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Адреса ділянки:   вул. Озерна (Червоних Майовщиків), поблизу житлового будинку №15</w:t>
            </w:r>
          </w:p>
          <w:p w14:paraId="39A8DB2D" w14:textId="25A2D9C8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лоща: 38 кв. м</w:t>
            </w:r>
          </w:p>
        </w:tc>
      </w:tr>
      <w:tr w:rsidR="00C061B9" w:rsidRPr="002E1AEB" w14:paraId="260F6EB9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8C0" w14:textId="1A9921E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BE87" w14:textId="77777777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520/18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0B8EAF2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69141953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333D4E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6BB6EF0F" w14:textId="77777777" w:rsidR="001D7D90" w:rsidRDefault="001D7D90" w:rsidP="001D7D90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41EC06AB" w14:textId="77777777" w:rsidR="00BE7D9C" w:rsidRDefault="001D7D90" w:rsidP="001D7D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ід 17.06.2021 протокол №20 розгляд питання перенесено та рекомендовано міському голові не виносити на розгляд чергової сесії Миколаївської міської ради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19C2EB63" w14:textId="77777777" w:rsidR="00023168" w:rsidRDefault="000A5E3F" w:rsidP="001D7D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0085D083" w14:textId="7EFA3A2C" w:rsidR="00EB4996" w:rsidRPr="00023168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0C25C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ТОВ «Демаре-28» </w:t>
            </w:r>
          </w:p>
          <w:p w14:paraId="717D4605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41EA8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Веселинівська, ріг вул. Чорноморської</w:t>
            </w:r>
          </w:p>
          <w:p w14:paraId="289CE524" w14:textId="4949022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5 кв.м</w:t>
            </w:r>
          </w:p>
        </w:tc>
      </w:tr>
      <w:tr w:rsidR="00C061B9" w:rsidRPr="002E1AEB" w14:paraId="7484B54E" w14:textId="77777777" w:rsidTr="009F1E82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BB6" w14:textId="37EEFD72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0D01D" w14:textId="18FD80FA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304/3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оренди земельної ділянки  юридичній особі для тимчасового розміщення споруд та малих архітектурних форм без оформлення права власності на н</w:t>
            </w:r>
            <w:r w:rsidR="001D7D90">
              <w:rPr>
                <w:rFonts w:ascii="Times New Roman" w:hAnsi="Times New Roman"/>
                <w:sz w:val="24"/>
                <w:szCs w:val="24"/>
              </w:rPr>
              <w:t>ерухоме майно у  Центральному 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районі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4C14ADEA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27AD041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389419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20F0C51E" w14:textId="5E4C8DBD" w:rsidR="007C4BB3" w:rsidRPr="009F1E82" w:rsidRDefault="001D7D90" w:rsidP="009F1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</w:t>
            </w:r>
            <w:r w:rsidR="00924C3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  <w:p w14:paraId="4DCB4DCC" w14:textId="77777777" w:rsidR="00BE7D9C" w:rsidRDefault="009F1E82" w:rsidP="001D7D90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ід 17.06.2021 протокол №20 розгляд питання перенесено та рекомендовано міському голові не виносити на розгляд чергової сесії Миколаївської міської ради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="00023168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361BA923" w14:textId="77777777" w:rsidR="00023168" w:rsidRDefault="000A5E3F" w:rsidP="0002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56C14F25" w14:textId="10E8EFB8" w:rsidR="00EF2452" w:rsidRPr="00023168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24C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ВКП «Фроуз» </w:t>
            </w:r>
          </w:p>
          <w:p w14:paraId="348459D0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            вул. Севастопольська, поблизу житлового будинку №65</w:t>
            </w:r>
          </w:p>
          <w:p w14:paraId="510629F6" w14:textId="547640C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лоща: 12  кв.м</w:t>
            </w:r>
          </w:p>
        </w:tc>
      </w:tr>
      <w:tr w:rsidR="00C061B9" w:rsidRPr="002E1AEB" w14:paraId="6E6EE4E6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779" w14:textId="0B746C85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F8CF3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497/2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65AF3AAD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3E17E9C7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075E42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6EC1454" w14:textId="77777777" w:rsidR="009F1E82" w:rsidRDefault="009F1E82" w:rsidP="009F1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52C24385" w14:textId="77777777" w:rsidR="009F1E82" w:rsidRDefault="009F1E82" w:rsidP="009F1E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ід 17.06.2021 протокол №20 розгляд питання перенесено та рекомендовано міському голові не виносити на розгляд чергової сесії Миколаївської міської ради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5D54F8FF" w14:textId="77777777" w:rsidR="00023168" w:rsidRDefault="000A5E3F" w:rsidP="009F1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00FB5BF0" w14:textId="05667A17" w:rsidR="00EB4996" w:rsidRPr="00023168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EFA6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П «Лі-Ка Плюс»  </w:t>
            </w:r>
          </w:p>
          <w:p w14:paraId="46008F8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вул. Озерній (Червоних Майовщиків), поблизу житлового будинку №21</w:t>
            </w:r>
          </w:p>
          <w:p w14:paraId="4602A489" w14:textId="1E8F91FA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лоща: 18 кв.м</w:t>
            </w:r>
          </w:p>
        </w:tc>
      </w:tr>
      <w:tr w:rsidR="00A115A9" w:rsidRPr="002E1AEB" w14:paraId="793DAF85" w14:textId="77777777" w:rsidTr="007C4BB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948" w14:textId="0CF09556" w:rsidR="00A115A9" w:rsidRPr="0066061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F8B1" w14:textId="77777777" w:rsidR="00A115A9" w:rsidRPr="00C061B9" w:rsidRDefault="00A115A9" w:rsidP="00A115A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</w:t>
            </w:r>
            <w:r w:rsidRPr="00C061B9">
              <w:rPr>
                <w:rFonts w:ascii="Times New Roman" w:hAnsi="Times New Roman"/>
                <w:spacing w:val="-4"/>
                <w:sz w:val="24"/>
                <w:szCs w:val="24"/>
              </w:rPr>
              <w:t>669/7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строку користування земельною ділянкою  суб’єкту господарювання під тимчасовою спорудою по Заводському району м. Миколаєва</w:t>
            </w:r>
          </w:p>
          <w:p w14:paraId="0F60699B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EA3A549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9CF729A" w14:textId="77777777" w:rsidR="00A115A9" w:rsidRDefault="004C2B63" w:rsidP="004C2B63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66C2D26" w14:textId="77777777" w:rsidR="007C4BB3" w:rsidRDefault="007C4BB3" w:rsidP="007C4B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1E29"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згляд питання перенесено.</w:t>
            </w:r>
          </w:p>
          <w:p w14:paraId="7BB67E8E" w14:textId="77777777" w:rsidR="009F1E82" w:rsidRDefault="009F1E82" w:rsidP="009F1E82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29754557" w14:textId="77777777" w:rsidR="00BE7D9C" w:rsidRDefault="009F1E82" w:rsidP="009F1E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ід 17.06.2021 протокол №20 розгляд питання перенесено та рекомендовано міському голові не виносити на розгляд чергової сесії Миколаївської міської ради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 w:eastAsia="ru-RU"/>
              </w:rPr>
              <w:t>VIII</w:t>
            </w:r>
            <w:r w:rsidRPr="001D7D9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скликання.</w:t>
            </w:r>
          </w:p>
          <w:p w14:paraId="5E347995" w14:textId="77777777" w:rsidR="00023168" w:rsidRDefault="000A5E3F" w:rsidP="0002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1A6173E7" w14:textId="4362FD48" w:rsidR="00EF2452" w:rsidRPr="00023168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53659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П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ицька Н.В. </w:t>
            </w:r>
          </w:p>
          <w:p w14:paraId="36C2ECF8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6F09B5F7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Курортна (Бутоми) ріг вул.  Озерної (Червоних Майовщиків)</w:t>
            </w:r>
          </w:p>
          <w:p w14:paraId="27A8291B" w14:textId="6296B6B2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Площа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кв.м</w:t>
            </w:r>
          </w:p>
        </w:tc>
      </w:tr>
    </w:tbl>
    <w:p w14:paraId="1D6AF248" w14:textId="77777777" w:rsidR="00BA66FF" w:rsidRDefault="00BA66FF" w:rsidP="0043148B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DD8322" w14:textId="77777777" w:rsidR="00BA66FF" w:rsidRDefault="00BA66FF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833FA4" w14:textId="451A735E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4</w:t>
      </w:r>
    </w:p>
    <w:p w14:paraId="75A4A58B" w14:textId="049DB673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 w:rsidRPr="0027004E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.</w:t>
      </w:r>
    </w:p>
    <w:p w14:paraId="2C1B0B2A" w14:textId="77777777" w:rsidR="00EF2452" w:rsidRDefault="00EF2452" w:rsidP="00EB49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4A0AEC" w14:textId="12A98EB1" w:rsidR="007151A7" w:rsidRPr="007151A7" w:rsidRDefault="007151A7" w:rsidP="00715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51A7">
        <w:rPr>
          <w:rFonts w:ascii="Times New Roman" w:hAnsi="Times New Roman"/>
          <w:b/>
          <w:bCs/>
          <w:sz w:val="24"/>
          <w:szCs w:val="24"/>
        </w:rPr>
        <w:t xml:space="preserve">Проєкти рішень, які розглянуто на засіданні 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сесії Миколаївської міської ради </w:t>
      </w:r>
      <w:r w:rsidRPr="007151A7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 та не прийнято </w:t>
      </w:r>
      <w:r w:rsidRPr="007151A7">
        <w:rPr>
          <w:rFonts w:ascii="Times New Roman" w:hAnsi="Times New Roman"/>
          <w:b/>
          <w:bCs/>
          <w:sz w:val="24"/>
          <w:szCs w:val="24"/>
        </w:rPr>
        <w:t>за результатами голосування/ повернуто для повторного розгляду на засіданні постійної комісії.</w:t>
      </w:r>
    </w:p>
    <w:p w14:paraId="4301D45B" w14:textId="40243BCD" w:rsidR="007151A7" w:rsidRDefault="007151A7" w:rsidP="005E2A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1A7">
        <w:rPr>
          <w:rFonts w:ascii="Times New Roman" w:hAnsi="Times New Roman"/>
          <w:sz w:val="24"/>
          <w:szCs w:val="24"/>
        </w:rPr>
        <w:t xml:space="preserve">(На виконання пунктів 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26, 27 статті 30 Регламенту Миколаївської міської ради </w:t>
      </w:r>
      <w:r w:rsidRPr="007151A7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икання затвердженого рішенням Миколаївської міської ради від 24.12.2020  №2/35)</w:t>
      </w:r>
    </w:p>
    <w:p w14:paraId="248804A1" w14:textId="77777777" w:rsidR="00EF2452" w:rsidRPr="007151A7" w:rsidRDefault="00EF2452" w:rsidP="005E2A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237"/>
        <w:gridCol w:w="2835"/>
      </w:tblGrid>
      <w:tr w:rsidR="007151A7" w:rsidRPr="007151A7" w14:paraId="04A6D3A4" w14:textId="77777777" w:rsidTr="007151A7">
        <w:trPr>
          <w:trHeight w:val="2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83C8428" w14:textId="7A6CEF46" w:rsidR="007151A7" w:rsidRPr="007151A7" w:rsidRDefault="007151A7" w:rsidP="00715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8" w:name="_Hlk73008263"/>
          </w:p>
        </w:tc>
      </w:tr>
      <w:tr w:rsidR="007151A7" w:rsidRPr="007151A7" w14:paraId="3FF2DEB5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648" w14:textId="41CCF9F0" w:rsidR="007151A7" w:rsidRPr="00567F5B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567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E481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(s-zr-18/16) Про надання дозволу та згоди багатопрофільному кооперативу «МАКСИМ» на виготовлення технічної документації із землеустрою щодо встановлення (відновлення) меж земельної ділянки в натурі (на місцевості) по пр. Центральному, 27/1 в межах земельної ділянки по                            пр. Центральному, 27, 29 та вул. Рюміна, 19 у Заводському районі                      м. Миколаєва</w:t>
            </w:r>
          </w:p>
          <w:p w14:paraId="0987BAA4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14:paraId="3AF4F4FD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7.05.2021 протокол №17: управлінню земельних ресурсів ММР вивчити та доповісти з данного питання на наступному засіданні постійної комісії.</w:t>
            </w:r>
          </w:p>
          <w:p w14:paraId="200D099A" w14:textId="77777777" w:rsidR="00030A9D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7.05.2021 протокол №17 питання не розглядали.</w:t>
            </w:r>
          </w:p>
          <w:p w14:paraId="4F188052" w14:textId="77777777" w:rsidR="000B2A85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31.05.2021 протокол №18 питання не розглядали.</w:t>
            </w:r>
          </w:p>
          <w:p w14:paraId="19A039D1" w14:textId="77777777" w:rsidR="00603BE8" w:rsidRPr="0043148B" w:rsidRDefault="00924C33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7.06.2021 протокол №19 розгляд питання перенесено.</w:t>
            </w:r>
          </w:p>
          <w:p w14:paraId="2859A8EA" w14:textId="77777777" w:rsidR="00B951A6" w:rsidRPr="0043148B" w:rsidRDefault="009F1E82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17.06.2021 протокол №20 розгляд питання перенесено.</w:t>
            </w:r>
          </w:p>
          <w:p w14:paraId="41BE7F21" w14:textId="77777777" w:rsidR="00023168" w:rsidRPr="0043148B" w:rsidRDefault="000A5E3F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3379F584" w14:textId="49AF6AD4" w:rsidR="00EF2452" w:rsidRPr="0043148B" w:rsidRDefault="008A2585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9BD2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Багатопрофільний кооператив «МАКСИМ»</w:t>
            </w:r>
          </w:p>
          <w:p w14:paraId="0C82C373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Адреса ділянки: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 xml:space="preserve"> пр. Центральний, 27/1 в межах земельної ділянки по пр. Центральному, 27, 29 та вул. Рюміна, 19</w:t>
            </w:r>
          </w:p>
          <w:p w14:paraId="0F90C56F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Площа: 7166 кв.м</w:t>
            </w:r>
          </w:p>
        </w:tc>
      </w:tr>
      <w:tr w:rsidR="007151A7" w:rsidRPr="007151A7" w14:paraId="1EF96B88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61C" w14:textId="7FB3EACA" w:rsidR="007151A7" w:rsidRPr="007151A7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567F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0A5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(s-zr-18/17) Про надання дозволу та згоди товариству з обмеженою відповідальністю «ТРІЕСТА»  на виготовлення технічної документації із землеустрою щодо встановлення (відновлення)  меж земельної ділянки в натурі (на місцевості) по вул. Проектній,2-В у Заводському районі                  м. Миколаєва</w:t>
            </w:r>
          </w:p>
          <w:p w14:paraId="082B3E76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14:paraId="59F5D853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 27.05.2021 протокол №17: розгляд питання перенесено, вивчає депутат ММР Р.Садрідінов.</w:t>
            </w:r>
          </w:p>
          <w:p w14:paraId="47BD9E80" w14:textId="77777777" w:rsidR="00030A9D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7.05.2021 протокол №17 питання не розглядали.</w:t>
            </w:r>
          </w:p>
          <w:p w14:paraId="5BCA6BE6" w14:textId="77777777" w:rsidR="000B2A85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31.05.2021 протокол №18 питання не розглядали.</w:t>
            </w:r>
          </w:p>
          <w:p w14:paraId="47EB8A03" w14:textId="77777777" w:rsidR="00603BE8" w:rsidRPr="0043148B" w:rsidRDefault="00924C33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7.06.2021 протокол №19 розгляд питання перенесено.</w:t>
            </w:r>
          </w:p>
          <w:p w14:paraId="33CF79ED" w14:textId="77777777" w:rsidR="00B951A6" w:rsidRPr="0043148B" w:rsidRDefault="009F1E82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17.06.2021 протокол №20 розгляд питання перенесено.</w:t>
            </w:r>
          </w:p>
          <w:p w14:paraId="208E800F" w14:textId="77777777" w:rsidR="00023168" w:rsidRPr="0043148B" w:rsidRDefault="000A5E3F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4D010FB4" w14:textId="77150E43" w:rsidR="004161D5" w:rsidRPr="0043148B" w:rsidRDefault="008A2585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 xml:space="preserve"> розгляд питання перенесено. (</w:t>
            </w:r>
            <w:r w:rsidR="004161D5" w:rsidRPr="0043148B">
              <w:rPr>
                <w:rFonts w:ascii="Times New Roman" w:hAnsi="Times New Roman"/>
                <w:sz w:val="24"/>
                <w:szCs w:val="24"/>
              </w:rPr>
              <w:t>Примітка: взяли до увагу звернення координаторки ініціативної групи мешканців мкр. Намив, Ліски та міста Миколаїва Інни Терелецької за вх.№2833 від 02.07.2021 щодо можливих намірів ТОВ «Екотранс» планувати свою діяльність на території ТОВ «ТРІЕСТА»  щоб мати змогу розшири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ти свої потужносмті виробництва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5B36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lastRenderedPageBreak/>
              <w:t>ТОВ «ТРІЕСТА»</w:t>
            </w:r>
          </w:p>
          <w:p w14:paraId="53EBF2E5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Адреса ділянки: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 xml:space="preserve"> вул. Проектна,2-В </w:t>
            </w:r>
          </w:p>
          <w:p w14:paraId="1DD21196" w14:textId="77777777" w:rsidR="007151A7" w:rsidRPr="0043148B" w:rsidRDefault="007151A7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Площа: 17540 кв.м (ідеальна частка 1857/10000 від земельної ділянки площею 17540 кв.м складає 3257 кв.м)</w:t>
            </w:r>
          </w:p>
        </w:tc>
      </w:tr>
      <w:tr w:rsidR="00E2425A" w:rsidRPr="007151A7" w14:paraId="67B8E986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8C26" w14:textId="130463EA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567F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4D1" w14:textId="14080290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s-zr-44) 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Про продаж земельних ділянок по пр.Богоявленському,234/7 та по пр. Богоявленському, 234/8 ТОВ «АВТОГРАНД МИКОЛАЇВ»</w:t>
            </w: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 </w:t>
            </w:r>
          </w:p>
          <w:p w14:paraId="01177A85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BDF1533" w14:textId="77777777" w:rsidR="00030A9D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7.05.2021 протокол №17 питання не розглядали.</w:t>
            </w:r>
          </w:p>
          <w:p w14:paraId="719A4E15" w14:textId="77777777" w:rsidR="000B2A85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31.05.2021 протокол №18 питання не розглядали.</w:t>
            </w:r>
          </w:p>
          <w:p w14:paraId="485EF037" w14:textId="77777777" w:rsidR="00924C33" w:rsidRPr="0043148B" w:rsidRDefault="00924C33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7.06.2021 протокол №19 розгляд питання перенесено.</w:t>
            </w:r>
          </w:p>
          <w:p w14:paraId="2AEAFD18" w14:textId="77777777" w:rsidR="007C4BB3" w:rsidRPr="0043148B" w:rsidRDefault="009F1E82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17.06.2021 протокол №20 розгляд питання перенесено.</w:t>
            </w:r>
          </w:p>
          <w:p w14:paraId="441FF785" w14:textId="77777777" w:rsidR="00023168" w:rsidRPr="0043148B" w:rsidRDefault="000A5E3F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5341592F" w14:textId="56EF1374" w:rsidR="00EF2452" w:rsidRPr="0043148B" w:rsidRDefault="008A2585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7742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ТОВ «АВТОГРАНД МИКОЛАЇВ»</w:t>
            </w:r>
          </w:p>
          <w:p w14:paraId="0D6FF60C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дреса ділянки: 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 xml:space="preserve">пр.Богоявленський, 234/7 </w:t>
            </w:r>
          </w:p>
          <w:p w14:paraId="5632E804" w14:textId="12570DC8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 xml:space="preserve">Площа: 11846 кв.м </w:t>
            </w:r>
          </w:p>
          <w:p w14:paraId="79FBC82D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дреса ділянки: 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 xml:space="preserve">пр.Богоявленський, 234/8 </w:t>
            </w:r>
          </w:p>
          <w:p w14:paraId="0D072F94" w14:textId="0CF50F41" w:rsidR="00603BE8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 xml:space="preserve">Площа: 6154 кв.м  </w:t>
            </w:r>
          </w:p>
        </w:tc>
      </w:tr>
      <w:tr w:rsidR="00E2425A" w:rsidRPr="007151A7" w14:paraId="144218BF" w14:textId="77777777" w:rsidTr="008A2585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5D2" w14:textId="1F1C878D" w:rsidR="00E2425A" w:rsidRDefault="006D7AAF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567F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797" w14:textId="7AC1F5D3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(</w:t>
            </w: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s-zr-52/5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)</w:t>
            </w:r>
            <w:r w:rsidR="00C335CE" w:rsidRPr="00431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Про надання дозволу гр.Тьосову Анатолію Дмитровичу на виготовлення технічної документації із землеустрою щодо встановлення (відновлення) меж земельної ділянки в натурі (на місцевості) та згоди на відновлення меж земельної ділянки по просп.Центральному, 74-а/4, в межах земельної ділянки по просп. Центральному, 74 та 74-а у Центральному районі м.Миколаєва</w:t>
            </w: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 </w:t>
            </w:r>
          </w:p>
          <w:p w14:paraId="1ED3F27B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43148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5738163" w14:textId="77777777" w:rsidR="00030A9D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7.05.2021 протокол №17 питання не розглядали.</w:t>
            </w:r>
          </w:p>
          <w:p w14:paraId="5B1E91DD" w14:textId="77777777" w:rsidR="000B2A85" w:rsidRPr="0043148B" w:rsidRDefault="00030A9D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31.05.2021 протокол №18 питання не розглядали.</w:t>
            </w:r>
          </w:p>
          <w:p w14:paraId="1CEDD12A" w14:textId="77777777" w:rsidR="007C4BB3" w:rsidRPr="0043148B" w:rsidRDefault="00924C33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7.06.2021 протокол №19 розгляд питання перенесено.</w:t>
            </w:r>
          </w:p>
          <w:p w14:paraId="68E7B6DC" w14:textId="77777777" w:rsidR="00BC2121" w:rsidRPr="0043148B" w:rsidRDefault="009F1E82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17.06.2021 протокол №20 розгляд питання перенесено.</w:t>
            </w:r>
          </w:p>
          <w:p w14:paraId="19677DB0" w14:textId="77777777" w:rsidR="00023168" w:rsidRPr="0043148B" w:rsidRDefault="000A5E3F" w:rsidP="00431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15D17E9A" w14:textId="60C6D333" w:rsidR="00EF2452" w:rsidRPr="0043148B" w:rsidRDefault="008A2585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97B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 xml:space="preserve">гр.Тьосов А.Д. </w:t>
            </w:r>
          </w:p>
          <w:p w14:paraId="5E24B727" w14:textId="77777777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Адреса ділянки: просп.Центральний 74-а/4 (в межах земельної ділянки просп. Центральний, 74 та 74-а )</w:t>
            </w:r>
          </w:p>
          <w:p w14:paraId="20F28E19" w14:textId="0A515FB4" w:rsidR="00E2425A" w:rsidRPr="0043148B" w:rsidRDefault="00E2425A" w:rsidP="0043148B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3148B">
              <w:rPr>
                <w:rFonts w:ascii="Times New Roman" w:hAnsi="Times New Roman"/>
                <w:sz w:val="24"/>
                <w:szCs w:val="24"/>
              </w:rPr>
              <w:t>Площа: 7667 кв.м</w:t>
            </w:r>
            <w:r w:rsidRPr="0043148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bookmarkEnd w:id="8"/>
      <w:tr w:rsidR="002B2546" w:rsidRPr="00706D9C" w14:paraId="106A8A92" w14:textId="77777777" w:rsidTr="00567F5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BA6" w14:textId="35A69D69" w:rsidR="002B2546" w:rsidRPr="002B2546" w:rsidRDefault="00567F5B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4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818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 xml:space="preserve">(s-zr-26/17) Про відмову громадській організації «Факел»- фонд сприяння молодим науковцям і обдарованій молоді» у наданні в оренду земельної ділянки   по вул. Генерала Карпенка,51-В  у Заводському      районі    м. Миколаєва </w:t>
            </w:r>
          </w:p>
          <w:p w14:paraId="2DE57B5E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  <w:p w14:paraId="4E09BCDB" w14:textId="77777777" w:rsidR="00BC2121" w:rsidRPr="004161D5" w:rsidRDefault="009F1E82" w:rsidP="009F1E82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4161D5"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  <w:t>Від 17.06.2021 протокол №20 розгляд питання перенесено.</w:t>
            </w:r>
          </w:p>
          <w:p w14:paraId="324D90A5" w14:textId="77777777" w:rsidR="00023168" w:rsidRPr="004161D5" w:rsidRDefault="000A5E3F" w:rsidP="0002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161D5">
              <w:rPr>
                <w:rFonts w:ascii="Times New Roman" w:hAnsi="Times New Roman"/>
                <w:b/>
                <w:sz w:val="23"/>
                <w:szCs w:val="23"/>
              </w:rPr>
              <w:t>Від 25.06.2021 протокол №21 питання не розглядали.</w:t>
            </w:r>
          </w:p>
          <w:p w14:paraId="65D953EC" w14:textId="006C6E75" w:rsidR="00EF2452" w:rsidRPr="004161D5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717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О «Факел»</w:t>
            </w:r>
          </w:p>
          <w:p w14:paraId="7D8E5E7B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вул. Генерала </w:t>
            </w:r>
          </w:p>
          <w:p w14:paraId="59CB91B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арпенка,51-В</w:t>
            </w:r>
          </w:p>
          <w:p w14:paraId="71A2DFA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2424 кв.м</w:t>
            </w:r>
          </w:p>
        </w:tc>
      </w:tr>
      <w:tr w:rsidR="002B2546" w:rsidRPr="00706D9C" w14:paraId="50AE129F" w14:textId="77777777" w:rsidTr="0002316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D68" w14:textId="000BDB53" w:rsidR="002B2546" w:rsidRPr="002B2546" w:rsidRDefault="00567F5B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2BBB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(s-zr-853/3) Про продаж земельної ділянки по вул. Індустріальній, 7 товариству з обмеженою відповідальністю «Чорноморський комбінат хлібопродуктів</w:t>
            </w:r>
          </w:p>
          <w:p w14:paraId="300B72AD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4F815A8" w14:textId="77777777" w:rsidR="00BC2121" w:rsidRPr="004161D5" w:rsidRDefault="009F1E82" w:rsidP="009F1E82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4161D5"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  <w:t>Від 17.06.2021 протокол №20 розгляд питання перенесено.</w:t>
            </w:r>
          </w:p>
          <w:p w14:paraId="64B2DD42" w14:textId="77777777" w:rsidR="00023168" w:rsidRPr="004161D5" w:rsidRDefault="000A5E3F" w:rsidP="0002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161D5">
              <w:rPr>
                <w:rFonts w:ascii="Times New Roman" w:hAnsi="Times New Roman"/>
                <w:b/>
                <w:sz w:val="23"/>
                <w:szCs w:val="23"/>
              </w:rPr>
              <w:t>Від 25.06.2021 протокол №21 питання не розглядали.</w:t>
            </w:r>
          </w:p>
          <w:p w14:paraId="7B4F5C74" w14:textId="640C3597" w:rsidR="00EF2452" w:rsidRPr="004161D5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BED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Чорноморський комбінат хлібопродуктів»</w:t>
            </w:r>
          </w:p>
          <w:p w14:paraId="0197D26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 вул. Індустріальна, 7</w:t>
            </w:r>
          </w:p>
          <w:p w14:paraId="383B2959" w14:textId="1890035F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36537 кв.м</w:t>
            </w:r>
          </w:p>
        </w:tc>
      </w:tr>
      <w:tr w:rsidR="002B2546" w:rsidRPr="00706D9C" w14:paraId="4095EE4F" w14:textId="77777777" w:rsidTr="00A30F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6CD" w14:textId="5B62D416" w:rsidR="002B2546" w:rsidRPr="002B2546" w:rsidRDefault="00567F5B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CD5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(S-zr-844/12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 Інгульському  районі   м. Миколаєва</w:t>
            </w:r>
          </w:p>
          <w:p w14:paraId="5BB91D38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72B28715" w14:textId="77777777" w:rsidR="00BC2121" w:rsidRPr="004161D5" w:rsidRDefault="009F1E82" w:rsidP="009F1E82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4161D5"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  <w:t>Від 17.06.2021 протокол №20 розгляд питання перенесено.</w:t>
            </w:r>
          </w:p>
          <w:p w14:paraId="58BE106B" w14:textId="77777777" w:rsidR="00023168" w:rsidRPr="004161D5" w:rsidRDefault="000A5E3F" w:rsidP="0002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161D5">
              <w:rPr>
                <w:rFonts w:ascii="Times New Roman" w:hAnsi="Times New Roman"/>
                <w:b/>
                <w:sz w:val="23"/>
                <w:szCs w:val="23"/>
              </w:rPr>
              <w:t>Від 25.06.2021 протокол №21 питання не розглядали.</w:t>
            </w:r>
          </w:p>
          <w:p w14:paraId="00237873" w14:textId="27147B05" w:rsidR="00EF2452" w:rsidRPr="004161D5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41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р. Кудрі Д.С.</w:t>
            </w:r>
          </w:p>
          <w:p w14:paraId="3701BB6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</w:t>
            </w:r>
          </w:p>
          <w:p w14:paraId="587EE649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 Електронна,81/13.</w:t>
            </w:r>
          </w:p>
          <w:p w14:paraId="17555B2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7508 кв.м</w:t>
            </w:r>
          </w:p>
        </w:tc>
      </w:tr>
      <w:tr w:rsidR="002B2546" w:rsidRPr="00706D9C" w14:paraId="5D78CF1B" w14:textId="77777777" w:rsidTr="00A30F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710" w14:textId="39E3B3B2" w:rsidR="002B2546" w:rsidRPr="002B2546" w:rsidRDefault="00567F5B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CE7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 xml:space="preserve">(s-zr-715) Про затвердження технічної документації із землеустрою щодо встановлення (відновлення) в натурі (на місцевості) меж земельної ділянки комунальної власності для проведення земельних торгів </w:t>
            </w:r>
          </w:p>
          <w:p w14:paraId="71C9AB28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21FF8C58" w14:textId="77777777" w:rsidR="00BC2121" w:rsidRPr="004161D5" w:rsidRDefault="009F1E82" w:rsidP="009F1E82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4161D5"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  <w:t>Від 17.06.2021 протокол №20 розгляд питання перенесено.</w:t>
            </w:r>
          </w:p>
          <w:p w14:paraId="0E88ACDE" w14:textId="77777777" w:rsidR="005A0C7F" w:rsidRPr="004161D5" w:rsidRDefault="000A5E3F" w:rsidP="005A0C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161D5">
              <w:rPr>
                <w:rFonts w:ascii="Times New Roman" w:hAnsi="Times New Roman"/>
                <w:b/>
                <w:sz w:val="23"/>
                <w:szCs w:val="23"/>
              </w:rPr>
              <w:t>Від 25.06.2021 протокол №21 питання не розглядали.</w:t>
            </w:r>
          </w:p>
          <w:p w14:paraId="524D9676" w14:textId="035D4CFD" w:rsidR="00EF2452" w:rsidRPr="004161D5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DB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вул.Спаська, 14/1</w:t>
            </w:r>
          </w:p>
          <w:p w14:paraId="4CBF2EF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114 кв.м.</w:t>
            </w:r>
          </w:p>
        </w:tc>
      </w:tr>
      <w:tr w:rsidR="002B2546" w:rsidRPr="00706D9C" w14:paraId="73D361A6" w14:textId="77777777" w:rsidTr="002B2546">
        <w:tblPrEx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2CCD" w14:textId="72B01B23" w:rsidR="002B2546" w:rsidRPr="002B2546" w:rsidRDefault="00567F5B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A72F" w14:textId="7A57ACC2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(s-zr-810/7) Про надання дозволу на проведення експертної грошової оцінки земельної ділянки для продажу суб’єкту господарювання</w:t>
            </w:r>
          </w:p>
          <w:p w14:paraId="788DA65F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  <w:p w14:paraId="68D4FFDC" w14:textId="77777777" w:rsidR="00BC2121" w:rsidRPr="004161D5" w:rsidRDefault="009F1E82" w:rsidP="009F1E82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4161D5"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  <w:t>Від 17.06.2021 протокол №20 розгляд питання перенесено.</w:t>
            </w:r>
          </w:p>
          <w:p w14:paraId="2C5C8BE1" w14:textId="77777777" w:rsidR="005A0C7F" w:rsidRPr="004161D5" w:rsidRDefault="000A5E3F" w:rsidP="005A0C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161D5">
              <w:rPr>
                <w:rFonts w:ascii="Times New Roman" w:hAnsi="Times New Roman"/>
                <w:b/>
                <w:sz w:val="23"/>
                <w:szCs w:val="23"/>
              </w:rPr>
              <w:t>Від 25.06.2021 протокол №21 питання не розглядали.</w:t>
            </w:r>
          </w:p>
          <w:p w14:paraId="568FB9DF" w14:textId="37ED2ADD" w:rsidR="00EF2452" w:rsidRPr="004161D5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D5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Д’ЮТІ ФРІ ЮГ»</w:t>
            </w:r>
          </w:p>
          <w:p w14:paraId="756CD03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вул.Айвазовського, 15-а</w:t>
            </w:r>
          </w:p>
          <w:p w14:paraId="6A7DB6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9782 кв.м</w:t>
            </w:r>
          </w:p>
        </w:tc>
      </w:tr>
      <w:tr w:rsidR="002B2546" w:rsidRPr="00CB5EBA" w14:paraId="41E3ECDC" w14:textId="77777777" w:rsidTr="002B2546">
        <w:tblPrEx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1B7D" w14:textId="57676E16" w:rsidR="002B2546" w:rsidRPr="002B2546" w:rsidRDefault="00567F5B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963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(s-zr-55/2) Про  продовження ТОВ «ВЕСТ ОЙЛ ГРУП» оренди земельної ділянки по  Одеському шосе, 116 у Центральному районі м. Миколаєва</w:t>
            </w:r>
          </w:p>
          <w:p w14:paraId="2D6E559F" w14:textId="77777777" w:rsidR="002B2546" w:rsidRPr="004161D5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4161D5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  <w:p w14:paraId="61D92CB8" w14:textId="77777777" w:rsidR="00BC2121" w:rsidRPr="004161D5" w:rsidRDefault="009F1E82" w:rsidP="009F1E82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4161D5">
              <w:rPr>
                <w:rFonts w:ascii="Times New Roman" w:hAnsi="Times New Roman"/>
                <w:b/>
                <w:bCs/>
                <w:color w:val="000000"/>
                <w:spacing w:val="-4"/>
                <w:sz w:val="23"/>
                <w:szCs w:val="23"/>
                <w:lang w:eastAsia="ru-RU"/>
              </w:rPr>
              <w:t>Від 17.06.2021 протокол №20 розгляд питання перенесено.</w:t>
            </w:r>
          </w:p>
          <w:p w14:paraId="756EF84C" w14:textId="77777777" w:rsidR="005A0C7F" w:rsidRPr="004161D5" w:rsidRDefault="000A5E3F" w:rsidP="005A0C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161D5">
              <w:rPr>
                <w:rFonts w:ascii="Times New Roman" w:hAnsi="Times New Roman"/>
                <w:b/>
                <w:sz w:val="23"/>
                <w:szCs w:val="23"/>
              </w:rPr>
              <w:t>Від 25.06.2021 протокол №21 питання не розглядали.</w:t>
            </w:r>
          </w:p>
          <w:p w14:paraId="60CB86E5" w14:textId="23AD3C3B" w:rsidR="00EF2452" w:rsidRPr="004161D5" w:rsidRDefault="008A2585" w:rsidP="00EB49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ід 02.07.2021; 05.07.2021 протокол №2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ня не розгляда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E9D0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 «ВЕСТ ОЙЛ ГРУП»</w:t>
            </w:r>
          </w:p>
          <w:p w14:paraId="39D0BC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</w:p>
          <w:p w14:paraId="17E083D1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Одеське шосе, 116</w:t>
            </w:r>
          </w:p>
          <w:p w14:paraId="1B2DA5E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18000 кв.м</w:t>
            </w:r>
          </w:p>
          <w:p w14:paraId="4142FCA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забудована</w:t>
            </w:r>
          </w:p>
        </w:tc>
      </w:tr>
      <w:tr w:rsidR="008A2585" w:rsidRPr="00CB5EBA" w14:paraId="5BE28EC4" w14:textId="77777777" w:rsidTr="00567F5B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21FC" w14:textId="67EFFE23" w:rsidR="008A2585" w:rsidRDefault="008A2585" w:rsidP="00567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</w:t>
            </w:r>
            <w:r w:rsidR="00567F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3A9" w14:textId="77777777" w:rsidR="008A2585" w:rsidRPr="008A2585" w:rsidRDefault="008A2585" w:rsidP="008A25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A2585">
              <w:rPr>
                <w:rFonts w:ascii="Times New Roman" w:hAnsi="Times New Roman"/>
                <w:sz w:val="24"/>
                <w:lang w:eastAsia="uk-UA"/>
              </w:rPr>
              <w:t>(s-zr-668/8)</w:t>
            </w:r>
            <w:r w:rsidRPr="008A2585">
              <w:rPr>
                <w:rFonts w:ascii="Times New Roman" w:hAnsi="Times New Roman"/>
                <w:sz w:val="24"/>
              </w:rPr>
              <w:t xml:space="preserve"> </w:t>
            </w:r>
            <w:r w:rsidRPr="008A2585">
              <w:rPr>
                <w:rFonts w:ascii="Times New Roman" w:hAnsi="Times New Roman"/>
                <w:sz w:val="24"/>
                <w:lang w:eastAsia="uk-UA"/>
              </w:rPr>
              <w:t>Про надання дозволу суб’єкту господарювання на виготовлення технічної документації із землеустрою щодо встановлення (відновлення)  меж земельної ділянки в натурі (на місцевості) по Заводському  району м. Миколаєва</w:t>
            </w:r>
          </w:p>
          <w:p w14:paraId="47D9A5ED" w14:textId="1CD62D91" w:rsidR="008A2585" w:rsidRPr="008A2585" w:rsidRDefault="008A2585" w:rsidP="008A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3"/>
                <w:highlight w:val="white"/>
              </w:rPr>
            </w:pPr>
            <w:r w:rsidRPr="008A2585">
              <w:rPr>
                <w:rFonts w:ascii="Times New Roman" w:hAnsi="Times New Roman"/>
                <w:bCs/>
                <w:sz w:val="24"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DEFA" w14:textId="77777777" w:rsidR="008A2585" w:rsidRPr="008A2585" w:rsidRDefault="008A2585" w:rsidP="008A2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uk-UA"/>
              </w:rPr>
            </w:pPr>
            <w:r w:rsidRPr="008A2585">
              <w:rPr>
                <w:rFonts w:ascii="Times New Roman" w:hAnsi="Times New Roman"/>
                <w:bCs/>
                <w:sz w:val="24"/>
                <w:lang w:eastAsia="uk-UA"/>
              </w:rPr>
              <w:t xml:space="preserve">ФОП  Сааков В.В. </w:t>
            </w:r>
          </w:p>
          <w:p w14:paraId="6CDD0BB6" w14:textId="77777777" w:rsidR="008A2585" w:rsidRPr="008A2585" w:rsidRDefault="008A2585" w:rsidP="008A2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uk-UA"/>
              </w:rPr>
            </w:pPr>
            <w:r w:rsidRPr="008A2585">
              <w:rPr>
                <w:rFonts w:ascii="Times New Roman" w:hAnsi="Times New Roman"/>
                <w:bCs/>
                <w:sz w:val="24"/>
                <w:lang w:eastAsia="uk-UA"/>
              </w:rPr>
              <w:t xml:space="preserve">Адреса  ділянки: </w:t>
            </w:r>
          </w:p>
          <w:p w14:paraId="77173EB9" w14:textId="77777777" w:rsidR="008A2585" w:rsidRPr="008A2585" w:rsidRDefault="008A2585" w:rsidP="008A2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uk-UA"/>
              </w:rPr>
            </w:pPr>
            <w:r w:rsidRPr="008A2585">
              <w:rPr>
                <w:rFonts w:ascii="Times New Roman" w:hAnsi="Times New Roman"/>
                <w:bCs/>
                <w:sz w:val="24"/>
                <w:lang w:eastAsia="uk-UA"/>
              </w:rPr>
              <w:t xml:space="preserve">вул. Сінна (Будьонного),2-В </w:t>
            </w:r>
          </w:p>
          <w:p w14:paraId="51CE37EA" w14:textId="77777777" w:rsidR="008A2585" w:rsidRPr="008A2585" w:rsidRDefault="008A2585" w:rsidP="008A2585">
            <w:pPr>
              <w:pStyle w:val="af1"/>
              <w:jc w:val="both"/>
              <w:rPr>
                <w:bCs/>
                <w:lang w:val="uk-UA" w:eastAsia="uk-UA"/>
              </w:rPr>
            </w:pPr>
            <w:r w:rsidRPr="008A2585">
              <w:rPr>
                <w:bCs/>
                <w:lang w:eastAsia="uk-UA"/>
              </w:rPr>
              <w:t>Площа: 36 кв.м</w:t>
            </w:r>
          </w:p>
          <w:p w14:paraId="03BF45B9" w14:textId="6F43FDD2" w:rsidR="008A2585" w:rsidRPr="008A2585" w:rsidRDefault="008A2585" w:rsidP="008A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585">
              <w:rPr>
                <w:rFonts w:ascii="Times New Roman" w:hAnsi="Times New Roman"/>
                <w:bCs/>
                <w:i/>
                <w:sz w:val="24"/>
                <w:lang w:eastAsia="uk-UA"/>
              </w:rPr>
              <w:t>незабудована</w:t>
            </w:r>
          </w:p>
        </w:tc>
      </w:tr>
      <w:tr w:rsidR="008A2585" w:rsidRPr="00CB5EBA" w14:paraId="00C3803C" w14:textId="77777777" w:rsidTr="002B2546">
        <w:tblPrEx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23B4" w14:textId="191C209C" w:rsidR="008A2585" w:rsidRDefault="00567F5B" w:rsidP="008A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D431" w14:textId="77777777" w:rsidR="008A2585" w:rsidRPr="008A2585" w:rsidRDefault="008A2585" w:rsidP="008A2585">
            <w:pPr>
              <w:pStyle w:val="af1"/>
              <w:jc w:val="both"/>
            </w:pPr>
            <w:r w:rsidRPr="008A2585">
              <w:rPr>
                <w:lang w:val="uk-UA"/>
              </w:rPr>
              <w:t>(</w:t>
            </w:r>
            <w:r w:rsidRPr="008A2585">
              <w:rPr>
                <w:shd w:val="clear" w:color="auto" w:fill="FFFFFF"/>
              </w:rPr>
              <w:t>s-zr-20/</w:t>
            </w:r>
            <w:r w:rsidRPr="008A2585">
              <w:rPr>
                <w:shd w:val="clear" w:color="auto" w:fill="FFFFFF"/>
                <w:lang w:val="uk-UA"/>
              </w:rPr>
              <w:t>19</w:t>
            </w:r>
            <w:r w:rsidRPr="008A2585">
              <w:rPr>
                <w:lang w:val="uk-UA"/>
              </w:rPr>
              <w:t xml:space="preserve">) </w:t>
            </w:r>
            <w:r w:rsidRPr="008A2585">
              <w:t>Про   продовження  строку  користування   земельною</w:t>
            </w:r>
            <w:r w:rsidRPr="008A2585">
              <w:rPr>
                <w:lang w:val="uk-UA"/>
              </w:rPr>
              <w:t xml:space="preserve"> </w:t>
            </w:r>
            <w:r w:rsidRPr="008A2585">
              <w:t>ділянкою фізичній особі  - підприємцю</w:t>
            </w:r>
            <w:r w:rsidRPr="008A2585">
              <w:rPr>
                <w:lang w:val="uk-UA"/>
              </w:rPr>
              <w:t xml:space="preserve"> </w:t>
            </w:r>
            <w:r w:rsidRPr="008A2585">
              <w:t>Никитинському    Дмитру        Валерійовичу</w:t>
            </w:r>
            <w:r w:rsidRPr="008A2585">
              <w:rPr>
                <w:lang w:val="uk-UA"/>
              </w:rPr>
              <w:t xml:space="preserve"> </w:t>
            </w:r>
            <w:r w:rsidRPr="008A2585">
              <w:t>під</w:t>
            </w:r>
            <w:r w:rsidRPr="008A2585">
              <w:rPr>
                <w:lang w:val="uk-UA"/>
              </w:rPr>
              <w:t xml:space="preserve"> </w:t>
            </w:r>
            <w:r w:rsidRPr="008A2585">
              <w:t>капітальною спорудою по пр. Центральному,25-Б</w:t>
            </w:r>
            <w:r w:rsidRPr="008A2585">
              <w:rPr>
                <w:lang w:val="uk-UA"/>
              </w:rPr>
              <w:t xml:space="preserve"> </w:t>
            </w:r>
            <w:r w:rsidRPr="008A2585">
              <w:t>у Заводському   районі   м. Миколаєва</w:t>
            </w:r>
          </w:p>
          <w:p w14:paraId="195C6AB0" w14:textId="1AAA1679" w:rsidR="008A2585" w:rsidRPr="008A2585" w:rsidRDefault="008A2585" w:rsidP="008A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8A25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DC0E" w14:textId="77777777" w:rsidR="008A2585" w:rsidRPr="008A2585" w:rsidRDefault="008A2585" w:rsidP="008A2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85">
              <w:rPr>
                <w:rFonts w:ascii="Times New Roman" w:hAnsi="Times New Roman"/>
                <w:sz w:val="24"/>
                <w:szCs w:val="24"/>
              </w:rPr>
              <w:t>ФОП Никитинський Д.В.</w:t>
            </w:r>
          </w:p>
          <w:p w14:paraId="7602AC1F" w14:textId="77777777" w:rsidR="008A2585" w:rsidRPr="008A2585" w:rsidRDefault="008A2585" w:rsidP="008A2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8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  <w:r w:rsidRPr="008A2585">
              <w:rPr>
                <w:rFonts w:ascii="Times New Roman" w:hAnsi="Times New Roman"/>
                <w:sz w:val="24"/>
                <w:szCs w:val="24"/>
              </w:rPr>
              <w:t>пр. Центральний,25-Б</w:t>
            </w:r>
          </w:p>
          <w:p w14:paraId="5F921373" w14:textId="77777777" w:rsidR="008A2585" w:rsidRPr="008A2585" w:rsidRDefault="008A2585" w:rsidP="008A2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85">
              <w:rPr>
                <w:rFonts w:ascii="Times New Roman" w:hAnsi="Times New Roman"/>
                <w:sz w:val="24"/>
                <w:szCs w:val="24"/>
              </w:rPr>
              <w:t>Площа: 122 кв.м</w:t>
            </w:r>
          </w:p>
          <w:p w14:paraId="0975A18E" w14:textId="02011C17" w:rsidR="008A2585" w:rsidRPr="008A2585" w:rsidRDefault="008A2585" w:rsidP="008A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585">
              <w:rPr>
                <w:rFonts w:ascii="Times New Roman" w:hAnsi="Times New Roman"/>
                <w:i/>
                <w:sz w:val="24"/>
                <w:szCs w:val="24"/>
              </w:rPr>
              <w:t xml:space="preserve">забудована </w:t>
            </w:r>
          </w:p>
        </w:tc>
      </w:tr>
    </w:tbl>
    <w:p w14:paraId="05329EFF" w14:textId="77777777" w:rsidR="00EB4996" w:rsidRDefault="00EB4996" w:rsidP="000A5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4996" w:rsidSect="00B951A6">
          <w:footerReference w:type="default" r:id="rId10"/>
          <w:pgSz w:w="11906" w:h="16838"/>
          <w:pgMar w:top="426" w:right="567" w:bottom="709" w:left="1701" w:header="709" w:footer="709" w:gutter="0"/>
          <w:cols w:space="708"/>
          <w:docGrid w:linePitch="360"/>
        </w:sectPr>
      </w:pPr>
    </w:p>
    <w:p w14:paraId="21749629" w14:textId="77777777" w:rsidR="000A5E3F" w:rsidRPr="000A5E3F" w:rsidRDefault="000A5E3F" w:rsidP="000A5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A7F14" w14:textId="16ADBC2B" w:rsidR="001824FE" w:rsidRDefault="001824FE" w:rsidP="00A83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4FE">
        <w:rPr>
          <w:rFonts w:ascii="Times New Roman" w:hAnsi="Times New Roman"/>
          <w:b/>
          <w:sz w:val="24"/>
          <w:szCs w:val="24"/>
        </w:rPr>
        <w:t>Р</w:t>
      </w:r>
      <w:r w:rsidR="00222E8A">
        <w:rPr>
          <w:rFonts w:ascii="Times New Roman" w:hAnsi="Times New Roman"/>
          <w:b/>
          <w:sz w:val="24"/>
          <w:szCs w:val="24"/>
        </w:rPr>
        <w:t>озділ 5</w:t>
      </w:r>
    </w:p>
    <w:p w14:paraId="641AEB18" w14:textId="77777777" w:rsidR="001824FE" w:rsidRPr="001824FE" w:rsidRDefault="001824FE" w:rsidP="001824F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1824FE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>Проєкти рішень щодо яких прийнято висновок постійної комісії - рекомендувати міському голові не виносити на розгляд сесії Ради, проте, відповідно до листа управління земельних ресурсів ММР за вх.№ 2450 від 04.06.2021 (вих.№ 21542/11.02-03/21-2) пропонується розробником проєктів винести на розгляд сесії Ради.</w:t>
      </w:r>
    </w:p>
    <w:tbl>
      <w:tblPr>
        <w:tblStyle w:val="12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3544"/>
        <w:gridCol w:w="6946"/>
      </w:tblGrid>
      <w:tr w:rsidR="001824FE" w:rsidRPr="001824FE" w14:paraId="28E342F7" w14:textId="77777777" w:rsidTr="007766B0">
        <w:tc>
          <w:tcPr>
            <w:tcW w:w="704" w:type="dxa"/>
          </w:tcPr>
          <w:p w14:paraId="49A9BB90" w14:textId="13961056" w:rsidR="001824FE" w:rsidRPr="001824FE" w:rsidRDefault="00222E8A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14:paraId="0F8D4D0C" w14:textId="77777777" w:rsidR="001824FE" w:rsidRPr="001824FE" w:rsidRDefault="001824FE" w:rsidP="001824FE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s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zr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629/21) Про надання дозволу </w:t>
            </w:r>
            <w:r w:rsidRPr="001824FE">
              <w:rPr>
                <w:rFonts w:ascii="Times New Roman" w:eastAsiaTheme="minorHAnsi" w:hAnsi="Times New Roman"/>
                <w:spacing w:val="-3"/>
                <w:sz w:val="24"/>
                <w:szCs w:val="24"/>
                <w:lang w:eastAsia="ru-RU"/>
              </w:rPr>
              <w:t>юридичній особі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на виготовлення технічної документації із землеустрою щодо </w:t>
            </w:r>
            <w:r w:rsidRPr="001824FE">
              <w:rPr>
                <w:rFonts w:ascii="Times New Roman" w:eastAsiaTheme="minorHAnsi" w:hAnsi="Times New Roman"/>
                <w:spacing w:val="-3"/>
                <w:sz w:val="24"/>
                <w:szCs w:val="24"/>
                <w:lang w:eastAsia="ru-RU"/>
              </w:rPr>
              <w:t xml:space="preserve">встановлення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(відновлення) </w:t>
            </w:r>
            <w:r w:rsidRPr="001824FE">
              <w:rPr>
                <w:rFonts w:ascii="Times New Roman" w:eastAsiaTheme="minorHAnsi" w:hAnsi="Times New Roman"/>
                <w:spacing w:val="-3"/>
                <w:sz w:val="24"/>
                <w:szCs w:val="24"/>
                <w:lang w:eastAsia="ru-RU"/>
              </w:rPr>
              <w:t>меж земельної ділянки в натурі (на місцевості) у</w:t>
            </w:r>
            <w:r w:rsidRPr="001824FE">
              <w:rPr>
                <w:rFonts w:ascii="Times New Roman" w:eastAsiaTheme="minorHAnsi" w:hAnsi="Times New Roman"/>
                <w:spacing w:val="7"/>
                <w:sz w:val="24"/>
                <w:szCs w:val="24"/>
                <w:lang w:eastAsia="ru-RU"/>
              </w:rPr>
              <w:t xml:space="preserve"> Центральному районі  </w:t>
            </w:r>
            <w:r w:rsidRPr="001824FE">
              <w:rPr>
                <w:rFonts w:ascii="Times New Roman" w:eastAsiaTheme="minorHAnsi" w:hAnsi="Times New Roman"/>
                <w:spacing w:val="2"/>
                <w:sz w:val="24"/>
                <w:szCs w:val="24"/>
                <w:lang w:eastAsia="ru-RU"/>
              </w:rPr>
              <w:t>м. Миколаєва</w:t>
            </w:r>
          </w:p>
          <w:p w14:paraId="3AD16EA5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  </w:t>
            </w:r>
          </w:p>
        </w:tc>
        <w:tc>
          <w:tcPr>
            <w:tcW w:w="3544" w:type="dxa"/>
          </w:tcPr>
          <w:p w14:paraId="0F8E8D01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АТ «Нольга</w:t>
            </w:r>
          </w:p>
          <w:p w14:paraId="6AC429C4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ru-RU"/>
              </w:rPr>
              <w:t>Адреса ділянки: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вул. Велика Морська, 65/6</w:t>
            </w:r>
          </w:p>
          <w:p w14:paraId="02832C35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Площа: 615 кв.м</w:t>
            </w:r>
          </w:p>
        </w:tc>
        <w:tc>
          <w:tcPr>
            <w:tcW w:w="6946" w:type="dxa"/>
          </w:tcPr>
          <w:p w14:paraId="7D43A539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исновок від 22.01.2021: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 розгляд питання перенесено, юридичному департаменту ММР надати свою точку зору щодо можливості внесення доповнення до умов розірвання договору оренди з ПрАТ «Нольга» за ініціативою орендадавця, у разі, звернення мешканців будинку завказаною адресою з метою створення ОСББ.</w:t>
            </w:r>
          </w:p>
          <w:p w14:paraId="27266FDA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9DB738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исновок від 15.03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рекомендувати міському голові не включати проєкт рішення до додаткового переліку питань, який може бути запропонований для включення до порядку денного чергової 4-ої сесії Миколаївської міської рад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II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скликання, до моменту відпрацювання відповідними структурними підрозділами попереднього висновку постійної комісії.</w:t>
            </w:r>
          </w:p>
          <w:p w14:paraId="258A9B97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3B7D848B" w14:textId="288D4F82" w:rsid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исновок від 22.03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рекомендувати міському голові не включати проєкт рішення до додаткового переліку питань, який може бути запропонований для включення до порядку денного чергової 4-ої сесії Миколаївської міської ради VIII скликання, до моменту відпрацювання відповідними структурними підрозділами попереднього висновку постійної комісії.</w:t>
            </w:r>
          </w:p>
          <w:p w14:paraId="79291DE0" w14:textId="286DDE33" w:rsidR="001824FE" w:rsidRDefault="00222E8A" w:rsidP="001824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 25.06.2021 </w:t>
            </w:r>
            <w:r w:rsidR="00870BD1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тання не розглядали.</w:t>
            </w:r>
          </w:p>
          <w:p w14:paraId="517FA4D4" w14:textId="76D7B96F" w:rsidR="00C82032" w:rsidRPr="00870BD1" w:rsidRDefault="00870BD1" w:rsidP="00C820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  <w:r w:rsidR="00C82032" w:rsidRPr="00EB49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824FE" w:rsidRPr="001824FE" w14:paraId="23B484D5" w14:textId="77777777" w:rsidTr="007766B0">
        <w:tc>
          <w:tcPr>
            <w:tcW w:w="704" w:type="dxa"/>
          </w:tcPr>
          <w:p w14:paraId="318CD16D" w14:textId="79480770" w:rsidR="001824FE" w:rsidRPr="001824FE" w:rsidRDefault="00222E8A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14:paraId="024B1852" w14:textId="53BE0FA3" w:rsidR="001824FE" w:rsidRPr="001824FE" w:rsidRDefault="001824FE" w:rsidP="001824FE">
            <w:pPr>
              <w:spacing w:line="256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1824F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(</w:t>
            </w:r>
            <w:r w:rsidRPr="001824FE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s</w:t>
            </w:r>
            <w:r w:rsidRPr="001824F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-</w:t>
            </w:r>
            <w:r w:rsidRPr="001824FE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zr</w:t>
            </w:r>
            <w:r w:rsidRPr="001824F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- 629/16)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ро надання дозволу </w:t>
            </w:r>
            <w:r w:rsidRPr="001824FE"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 w:eastAsia="ru-RU"/>
              </w:rPr>
              <w:t>громадянці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на виготовлення технічної документації із землеустрою щодо </w:t>
            </w:r>
            <w:r w:rsidRPr="001824FE"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 w:eastAsia="ru-RU"/>
              </w:rPr>
              <w:t xml:space="preserve">встановлення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(відновлення) </w:t>
            </w:r>
            <w:r w:rsidRPr="001824FE"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 w:eastAsia="ru-RU"/>
              </w:rPr>
              <w:t>меж земельної ділянки в натурі (на місцевості) у</w:t>
            </w:r>
            <w:r w:rsidRPr="001824FE">
              <w:rPr>
                <w:rFonts w:ascii="Times New Roman" w:eastAsiaTheme="minorHAnsi" w:hAnsi="Times New Roman"/>
                <w:spacing w:val="7"/>
                <w:sz w:val="24"/>
                <w:szCs w:val="24"/>
                <w:lang w:val="ru-RU" w:eastAsia="ru-RU"/>
              </w:rPr>
              <w:t xml:space="preserve"> Центральному районі </w:t>
            </w:r>
            <w:r w:rsidRPr="001824FE">
              <w:rPr>
                <w:rFonts w:ascii="Times New Roman" w:eastAsiaTheme="minorHAnsi" w:hAnsi="Times New Roman"/>
                <w:spacing w:val="7"/>
                <w:sz w:val="24"/>
                <w:szCs w:val="24"/>
                <w:lang w:eastAsia="ru-RU"/>
              </w:rPr>
              <w:t xml:space="preserve">    </w:t>
            </w:r>
            <w:r w:rsidRPr="001824FE">
              <w:rPr>
                <w:rFonts w:ascii="Times New Roman" w:eastAsiaTheme="minorHAnsi" w:hAnsi="Times New Roman"/>
                <w:spacing w:val="2"/>
                <w:sz w:val="24"/>
                <w:szCs w:val="24"/>
                <w:lang w:val="ru-RU" w:eastAsia="ru-RU"/>
              </w:rPr>
              <w:t>м. Миколаєва</w:t>
            </w:r>
          </w:p>
          <w:p w14:paraId="15F0AD7A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Доповідач: начальник управління земельних ресурсів Миколаївської міської ради Марія Горішня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   </w:t>
            </w:r>
          </w:p>
        </w:tc>
        <w:tc>
          <w:tcPr>
            <w:tcW w:w="3544" w:type="dxa"/>
          </w:tcPr>
          <w:p w14:paraId="4D3BD0D4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Саржевська А. В.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ru-RU"/>
              </w:rPr>
              <w:t xml:space="preserve">Адреса ділянки: </w:t>
            </w:r>
            <w:r w:rsidRPr="001824FE">
              <w:rPr>
                <w:rFonts w:ascii="Times New Roman" w:hAnsi="Times New Roman"/>
                <w:sz w:val="24"/>
                <w:szCs w:val="24"/>
                <w:lang w:val="ru-RU"/>
              </w:rPr>
              <w:t>просп. Центральний, 74-а/1, в межах земельної ділянки по просп. Центральному, 74 та 74-а</w:t>
            </w:r>
          </w:p>
          <w:p w14:paraId="0AC725A4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Площа: 7667 кв.м </w:t>
            </w:r>
          </w:p>
        </w:tc>
        <w:tc>
          <w:tcPr>
            <w:tcW w:w="6946" w:type="dxa"/>
          </w:tcPr>
          <w:p w14:paraId="15AD1F1C" w14:textId="5B523C5C" w:rsid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исновок від 22.01.2021: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 розгляд питання перенесено, юридичному департаменту ММР надати свою точку зору щодо можливості внесення доповнення до умов розірвання договору оренди з гр. Саржевська А.В. за ініціативою орендадавця, у разі, звернення мешканців будинку завказаною адресою з метою створенняОСББ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lastRenderedPageBreak/>
              <w:t>Примітка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мітка висновок</w:t>
            </w:r>
          </w:p>
          <w:p w14:paraId="1A602546" w14:textId="6197BFFC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постійної комісії на голосування не ставили.</w:t>
            </w:r>
          </w:p>
          <w:p w14:paraId="7582B4EF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64321B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исновок від 15.03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рекомендувати міському голові не включати проєкт рішення до додаткового переліку питань, який може бути запропонований для включення до порядку денного чергової 4-ої сесії Миколаївської міської рад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II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скликання, до моменту відпрацювання відповідними структурними підрозділами попереднього висновку постійної комісії.</w:t>
            </w:r>
          </w:p>
          <w:p w14:paraId="48E30442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7CE28C2E" w14:textId="77777777" w:rsid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исновок від 22.03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рекомендувати міському голові не включати проєкт рішення до додаткового переліку питань, який може бути запропонований для включення до порядку денного чергової 4-ої сесії Миколаївської міської рад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II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скликання, до моменту відпрацювання відповідними структурними підрозділами попереднього висновку постійної комісії.</w:t>
            </w:r>
          </w:p>
          <w:p w14:paraId="07A6CE9B" w14:textId="77777777" w:rsidR="00870BD1" w:rsidRDefault="00870BD1" w:rsidP="00870B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482738A2" w14:textId="2550D1CC" w:rsidR="00C82032" w:rsidRPr="001824FE" w:rsidRDefault="00870BD1" w:rsidP="00870BD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</w:p>
        </w:tc>
      </w:tr>
      <w:tr w:rsidR="001824FE" w:rsidRPr="001824FE" w14:paraId="7B0AFB59" w14:textId="77777777" w:rsidTr="007766B0">
        <w:tc>
          <w:tcPr>
            <w:tcW w:w="704" w:type="dxa"/>
          </w:tcPr>
          <w:p w14:paraId="6DA80E39" w14:textId="2ED7B096" w:rsidR="001824FE" w:rsidRPr="001824FE" w:rsidRDefault="00567F5B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536" w:type="dxa"/>
          </w:tcPr>
          <w:p w14:paraId="63368FAD" w14:textId="77777777" w:rsidR="001824FE" w:rsidRPr="001824FE" w:rsidRDefault="001824FE" w:rsidP="001824FE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824F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182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824F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r</w:t>
            </w:r>
            <w:r w:rsidRPr="00182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3/2)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 надання  у власність земельної ділянки громадянці Голуб   Валентині Вікторівні по вул.Кобера,30 в Інгульському районі                          м. Миколаєва</w:t>
            </w:r>
          </w:p>
          <w:p w14:paraId="3F32BA23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   </w:t>
            </w:r>
          </w:p>
        </w:tc>
        <w:tc>
          <w:tcPr>
            <w:tcW w:w="3544" w:type="dxa"/>
          </w:tcPr>
          <w:p w14:paraId="181BA5D6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р. Голуб В.В.</w:t>
            </w:r>
          </w:p>
          <w:p w14:paraId="77B5C367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ru-RU"/>
              </w:rPr>
              <w:t>Адреса ділянки: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вул.Кобера,30   </w:t>
            </w:r>
          </w:p>
          <w:p w14:paraId="13163D42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Площа: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182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кв.м</w:t>
            </w:r>
          </w:p>
        </w:tc>
        <w:tc>
          <w:tcPr>
            <w:tcW w:w="6946" w:type="dxa"/>
          </w:tcPr>
          <w:p w14:paraId="5738C3C0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1.Висновок від 11.05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Рекомендувати міському голові винести проєкт рішення на розгляд сесії Миколаївської міської ради VIII скликання.</w:t>
            </w:r>
          </w:p>
          <w:p w14:paraId="37BA6E1F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 0</w:t>
            </w:r>
          </w:p>
          <w:p w14:paraId="061F7F25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ти 0</w:t>
            </w:r>
          </w:p>
          <w:p w14:paraId="015D66CB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тримались 6</w:t>
            </w:r>
          </w:p>
          <w:p w14:paraId="773D1DA2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епутат ММР А.Петров був відсутній під час голосування.</w:t>
            </w:r>
          </w:p>
          <w:p w14:paraId="7EA6D047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Примітка: висновок не прийнято за результатами голосування.</w:t>
            </w:r>
          </w:p>
          <w:p w14:paraId="609125E8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6827B3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2.Висновок від 11.05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інню земельних ресурсів Миколаївської міської ради, як розробнику, відкликати даний проєкт рішення, з одночасним його вилученням з офіційного сайту Миколаївської міської ради, з метою доопрацювання проєкту рішення з урахуванням пропозицій юридичного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партаменту Миколаївської міської ради та судової експертизи, яка була проведена із розподілу меж земельних ділянок.</w:t>
            </w:r>
          </w:p>
          <w:p w14:paraId="56D6F8CC" w14:textId="77777777" w:rsid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        Рекомендувати міському голові не виносити проєкт рішення на рогляд сесії Миколаївської міської рад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II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скликання, до моменту відпрацювання відповідними структурними підрозділами висновку постійної комісії.</w:t>
            </w:r>
          </w:p>
          <w:p w14:paraId="7B5BFF00" w14:textId="77777777" w:rsidR="00870BD1" w:rsidRDefault="00870BD1" w:rsidP="00870B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25C7BF84" w14:textId="13528CBA" w:rsidR="00C82032" w:rsidRPr="001824FE" w:rsidRDefault="00870BD1" w:rsidP="00870BD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</w:p>
        </w:tc>
      </w:tr>
      <w:tr w:rsidR="001824FE" w:rsidRPr="001824FE" w14:paraId="2237500D" w14:textId="77777777" w:rsidTr="007766B0">
        <w:tc>
          <w:tcPr>
            <w:tcW w:w="704" w:type="dxa"/>
          </w:tcPr>
          <w:p w14:paraId="6F5981B6" w14:textId="098AE43C" w:rsidR="001824FE" w:rsidRPr="001824FE" w:rsidRDefault="00567F5B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536" w:type="dxa"/>
          </w:tcPr>
          <w:p w14:paraId="57D21109" w14:textId="77777777" w:rsidR="001824FE" w:rsidRPr="001824FE" w:rsidRDefault="001824FE" w:rsidP="001824FE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s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zr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-15/27) Про надання дозволу на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 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складання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 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проєкту землеустрою щодо відведення земельної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 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ділянки в оренду громадянину Єфімцеву Миколі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 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Олексійовичу по пров. Курортному,13 у Заводському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 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районі                         м. Миколаєва</w:t>
            </w:r>
          </w:p>
          <w:p w14:paraId="30E47218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   </w:t>
            </w:r>
          </w:p>
        </w:tc>
        <w:tc>
          <w:tcPr>
            <w:tcW w:w="3544" w:type="dxa"/>
          </w:tcPr>
          <w:p w14:paraId="46F9C4CE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Гр.Єфімцеву М. О. 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ru-RU"/>
              </w:rPr>
              <w:t>Адреса ділянки:</w:t>
            </w:r>
          </w:p>
          <w:p w14:paraId="76FFF49D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. Курортний,13</w:t>
            </w:r>
          </w:p>
          <w:p w14:paraId="54582CCF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лоща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269 кв.м</w:t>
            </w:r>
          </w:p>
        </w:tc>
        <w:tc>
          <w:tcPr>
            <w:tcW w:w="6946" w:type="dxa"/>
          </w:tcPr>
          <w:p w14:paraId="55BBF21D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исновок від 13.04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управлінню земельних ресурсів Миколаївської міської ради, як розробнику, відкликати даний проєкт рішення, з одночасним його вилученням з офіційного сайту Миколаївської міської ради, та доопрацювати його з урахування пропозицій юридичного департаменту Миколаївської міської ради.</w:t>
            </w:r>
          </w:p>
          <w:p w14:paraId="19469F72" w14:textId="59084509" w:rsid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        Рекомендувати міському голові не виносити проєкт рішення на рогляд сесії Миколаївської міської рад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II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скликання, до моменту відпрацювання відповідними структурними підрозділами висновку постійної комісії.</w:t>
            </w:r>
          </w:p>
          <w:p w14:paraId="117EDD60" w14:textId="77777777" w:rsidR="00870BD1" w:rsidRDefault="00870BD1" w:rsidP="00870B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26443879" w14:textId="4AFF78AD" w:rsidR="00C82032" w:rsidRPr="001824FE" w:rsidRDefault="00870BD1" w:rsidP="00870BD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</w:p>
        </w:tc>
      </w:tr>
      <w:tr w:rsidR="001824FE" w:rsidRPr="001824FE" w14:paraId="054A7D7F" w14:textId="77777777" w:rsidTr="007766B0">
        <w:tc>
          <w:tcPr>
            <w:tcW w:w="704" w:type="dxa"/>
          </w:tcPr>
          <w:p w14:paraId="3F06D13F" w14:textId="50D5E6A0" w:rsidR="001824FE" w:rsidRPr="001824FE" w:rsidRDefault="00567F5B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</w:tcPr>
          <w:p w14:paraId="03964584" w14:textId="77777777" w:rsidR="001824FE" w:rsidRPr="001824FE" w:rsidRDefault="001824FE" w:rsidP="001824FE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(s-zr-758/6) Про передачу в оренду суб’єктам господарювання земельної ділянки для обслуговування капітальної будівлі в Інгульському районі м. Миколаєва</w:t>
            </w:r>
          </w:p>
          <w:p w14:paraId="36F59472" w14:textId="77777777" w:rsidR="001824FE" w:rsidRPr="001824FE" w:rsidRDefault="001824FE" w:rsidP="001824FE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Доповідач: </w:t>
            </w:r>
            <w:r w:rsidRPr="001824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рішня  Марія,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начальник управління земельних ресурсів Миколаївської міської ради</w:t>
            </w:r>
          </w:p>
          <w:p w14:paraId="064CBBCC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CD478B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ПП «КЛІСС» </w:t>
            </w:r>
          </w:p>
          <w:p w14:paraId="063E6F73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Адреса ділянки: </w:t>
            </w:r>
          </w:p>
          <w:p w14:paraId="24463AFD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пр. Миру,2а у Будинку побуту «Ювілейний» в межах земельної ділянки спільного користування по пр. Миру,2-а.</w:t>
            </w:r>
          </w:p>
          <w:p w14:paraId="3551B5D5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Площа: ідеальна частка 112 кв.м від земельної ділянки загальною площею </w:t>
            </w:r>
            <w:smartTag w:uri="urn:schemas-microsoft-com:office:smarttags" w:element="metricconverter">
              <w:smartTagPr>
                <w:attr w:name="ProductID" w:val="3774 кв. м"/>
              </w:smartTagPr>
              <w:r w:rsidRPr="001824FE">
                <w:rPr>
                  <w:rFonts w:ascii="Times New Roman" w:eastAsiaTheme="minorHAnsi" w:hAnsi="Times New Roman"/>
                  <w:sz w:val="24"/>
                  <w:szCs w:val="24"/>
                </w:rPr>
                <w:t>3774 кв. м</w:t>
              </w:r>
            </w:smartTag>
          </w:p>
          <w:p w14:paraId="1AB96F84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2.ФОП Алесенко Т.Д.</w:t>
            </w:r>
          </w:p>
          <w:p w14:paraId="56F7EB33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Адреса ділянки: пр. Миру, 2а/25 у Будинку побуту "Ювілейний"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межах земельної ділянки спільного користування по пр. Миру,2-а.</w:t>
            </w:r>
          </w:p>
          <w:p w14:paraId="0006F1FA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Площа: ідеальна частка 81 кв.м. від земельної ділянки загальною площею </w:t>
            </w:r>
            <w:smartTag w:uri="urn:schemas-microsoft-com:office:smarttags" w:element="metricconverter">
              <w:smartTagPr>
                <w:attr w:name="ProductID" w:val="3774 кв. м"/>
              </w:smartTagPr>
              <w:r w:rsidRPr="001824FE">
                <w:rPr>
                  <w:rFonts w:ascii="Times New Roman" w:eastAsiaTheme="minorHAnsi" w:hAnsi="Times New Roman"/>
                  <w:sz w:val="24"/>
                  <w:szCs w:val="24"/>
                </w:rPr>
                <w:t>3774 кв. м</w:t>
              </w:r>
            </w:smartTag>
          </w:p>
          <w:p w14:paraId="257DAD42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3. ТОВ "Фото-Гарант" </w:t>
            </w:r>
          </w:p>
          <w:p w14:paraId="616C819C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Адреса ділянки: пр. Миру,2/9 у Будинку побуту "Ювілейний" в межах земельної ділянки спільного користування по пр. Миру,2-а.</w:t>
            </w:r>
          </w:p>
          <w:p w14:paraId="1AB533D6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Площа: ідеальна частка 211кв.м. </w:t>
            </w:r>
          </w:p>
          <w:p w14:paraId="34925D61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від земельної ділянки загальною площею </w:t>
            </w:r>
            <w:smartTag w:uri="urn:schemas-microsoft-com:office:smarttags" w:element="metricconverter">
              <w:smartTagPr>
                <w:attr w:name="ProductID" w:val="3774 кв. м"/>
              </w:smartTagPr>
              <w:r w:rsidRPr="001824FE">
                <w:rPr>
                  <w:rFonts w:ascii="Times New Roman" w:eastAsiaTheme="minorHAnsi" w:hAnsi="Times New Roman"/>
                  <w:sz w:val="24"/>
                  <w:szCs w:val="24"/>
                </w:rPr>
                <w:t>3774 кв. м</w:t>
              </w:r>
            </w:smartTag>
          </w:p>
          <w:p w14:paraId="6E151466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4. ФОП Полякову А.В.</w:t>
            </w:r>
          </w:p>
          <w:p w14:paraId="39BC75CE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Адреса ділянки:  пр. Миру, 2-а, 2/8 у Будинку побуту "Ювілейний" в межах земельної ділянки спільного користування по пр. Миру,2-а.</w:t>
            </w:r>
          </w:p>
          <w:p w14:paraId="0E003748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Площа: ідеальна частка 22 кв.м, від земельної ділянки загальною площею </w:t>
            </w:r>
            <w:smartTag w:uri="urn:schemas-microsoft-com:office:smarttags" w:element="metricconverter">
              <w:smartTagPr>
                <w:attr w:name="ProductID" w:val="3774 кв. м"/>
              </w:smartTagPr>
              <w:r w:rsidRPr="001824FE">
                <w:rPr>
                  <w:rFonts w:ascii="Times New Roman" w:eastAsiaTheme="minorHAnsi" w:hAnsi="Times New Roman"/>
                  <w:sz w:val="24"/>
                  <w:szCs w:val="24"/>
                </w:rPr>
                <w:t>3774 кв. м</w:t>
              </w:r>
            </w:smartTag>
          </w:p>
        </w:tc>
        <w:tc>
          <w:tcPr>
            <w:tcW w:w="6946" w:type="dxa"/>
          </w:tcPr>
          <w:p w14:paraId="395577A9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 xml:space="preserve">Висновок від 26.04.2021: </w:t>
            </w:r>
            <w:r w:rsidRPr="00182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увати міському голові виключити даний проєкт рішення з порядку денного 4-ої сесії Миколаївської міської ради VIII скликання. </w:t>
            </w:r>
            <w:r w:rsidRPr="00182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ю земельних ресурсів Миколаївської міської ради, як розробнику, відкликати даний проєкт рішення, з одночасним його вилученням з офіційного сайту Миколаївської міської ради, до моменту виконання заявником вимог щодо звільнення земельної ділянки від об’єктів які використовуються в комерційних цілях.</w:t>
            </w:r>
          </w:p>
          <w:p w14:paraId="40D9AB95" w14:textId="77777777" w:rsidR="00870BD1" w:rsidRDefault="00870BD1" w:rsidP="00870B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1EDC5235" w14:textId="79984CE4" w:rsidR="00C82032" w:rsidRPr="001824FE" w:rsidRDefault="00870BD1" w:rsidP="00870BD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  <w:r w:rsidR="00C82032" w:rsidRPr="00EB49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           </w:t>
            </w:r>
          </w:p>
        </w:tc>
      </w:tr>
      <w:tr w:rsidR="001824FE" w:rsidRPr="001824FE" w14:paraId="3BE93DD7" w14:textId="77777777" w:rsidTr="007766B0">
        <w:tc>
          <w:tcPr>
            <w:tcW w:w="704" w:type="dxa"/>
          </w:tcPr>
          <w:p w14:paraId="56185BD6" w14:textId="6AA43DE9" w:rsidR="001824FE" w:rsidRPr="001824FE" w:rsidRDefault="00567F5B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6</w:t>
            </w:r>
          </w:p>
        </w:tc>
        <w:tc>
          <w:tcPr>
            <w:tcW w:w="4536" w:type="dxa"/>
          </w:tcPr>
          <w:p w14:paraId="7F87F183" w14:textId="77777777" w:rsidR="001824FE" w:rsidRPr="001824FE" w:rsidRDefault="001824FE" w:rsidP="001824FE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(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s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-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zr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-16/35)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ро надання у власність земельної ділянк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ромадянці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Щепі Валентині Борисівні за адресою: 8 Березня, 2-Д (Велика Корениха) у Заводському районі   м. Миколаєва</w:t>
            </w:r>
          </w:p>
          <w:p w14:paraId="1D492774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Доповідач: начальник управління земельних ресурсів Миколаївської міської ради Марія Горішня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   </w:t>
            </w:r>
          </w:p>
        </w:tc>
        <w:tc>
          <w:tcPr>
            <w:tcW w:w="3544" w:type="dxa"/>
          </w:tcPr>
          <w:p w14:paraId="1A7B402B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р. Щепа В.Б.</w:t>
            </w:r>
          </w:p>
          <w:p w14:paraId="05597FDA" w14:textId="77777777" w:rsidR="001824FE" w:rsidRPr="001824FE" w:rsidRDefault="001824FE" w:rsidP="001824FE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ru-RU"/>
              </w:rPr>
              <w:t>Адреса ділянки: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вул. 8 Березня, 2-Д (Велика Корениха)</w:t>
            </w:r>
          </w:p>
          <w:p w14:paraId="558A7395" w14:textId="77777777" w:rsidR="001824FE" w:rsidRPr="001824FE" w:rsidRDefault="001824FE" w:rsidP="001824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Площа: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182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кв.м</w:t>
            </w:r>
          </w:p>
        </w:tc>
        <w:tc>
          <w:tcPr>
            <w:tcW w:w="6946" w:type="dxa"/>
          </w:tcPr>
          <w:p w14:paraId="3B810D78" w14:textId="77777777" w:rsidR="001824FE" w:rsidRPr="001824FE" w:rsidRDefault="001824FE" w:rsidP="001824FE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исновок від 11.05.2021: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>управлінню земельних ресурсів Миколаївської міської ради, як розробнику, відкликати даний проєкт рішення, з одночасним його вилученням з офіційного сайту Миколаївської міської ради, з метою його направлення на доопрацювання департаменту архітектури та містобудування Миколаївської міської ради.</w:t>
            </w:r>
          </w:p>
          <w:p w14:paraId="2B875BAA" w14:textId="77777777" w:rsidR="001824FE" w:rsidRDefault="001824FE" w:rsidP="001824F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        Рекомендувати міському голові не виносити проєкт рішення на рогляд сесії Миколаївської міської рад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II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t xml:space="preserve"> скликання, до моменту відпрацювання відповідними </w:t>
            </w:r>
            <w:r w:rsidRPr="001824F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руктурними підрозділами висновку постійної комісії.</w:t>
            </w:r>
          </w:p>
          <w:p w14:paraId="4B5763E5" w14:textId="77777777" w:rsidR="00870BD1" w:rsidRDefault="00870BD1" w:rsidP="00870B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25.06.2021 протокол №21 питання не розглядали.</w:t>
            </w:r>
          </w:p>
          <w:p w14:paraId="60EE9579" w14:textId="72A023D3" w:rsidR="00C82032" w:rsidRPr="001824FE" w:rsidRDefault="00870BD1" w:rsidP="00870BD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 02.07.2021; 05.07.2021 протокол №22 питання не розглядали.</w:t>
            </w:r>
          </w:p>
        </w:tc>
      </w:tr>
    </w:tbl>
    <w:p w14:paraId="55046E66" w14:textId="77777777" w:rsidR="00A44353" w:rsidRDefault="00A44353" w:rsidP="001824F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44353" w:rsidSect="00222E8A">
          <w:pgSz w:w="16838" w:h="11906" w:orient="landscape"/>
          <w:pgMar w:top="1135" w:right="426" w:bottom="567" w:left="709" w:header="709" w:footer="709" w:gutter="0"/>
          <w:cols w:space="708"/>
          <w:docGrid w:linePitch="360"/>
        </w:sectPr>
      </w:pPr>
    </w:p>
    <w:p w14:paraId="335A0318" w14:textId="640AA332" w:rsidR="009908CF" w:rsidRPr="009908CF" w:rsidRDefault="009908CF" w:rsidP="009908C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908CF">
        <w:rPr>
          <w:rFonts w:ascii="Times New Roman" w:eastAsiaTheme="minorHAnsi" w:hAnsi="Times New Roman"/>
          <w:b/>
          <w:sz w:val="24"/>
          <w:szCs w:val="24"/>
        </w:rPr>
        <w:lastRenderedPageBreak/>
        <w:t>Розділ 6</w:t>
      </w:r>
    </w:p>
    <w:p w14:paraId="2F3F883B" w14:textId="77777777" w:rsidR="009908CF" w:rsidRDefault="009908CF" w:rsidP="009908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908CF">
        <w:rPr>
          <w:rFonts w:ascii="Times New Roman" w:eastAsiaTheme="minorHAnsi" w:hAnsi="Times New Roman"/>
          <w:b/>
          <w:sz w:val="24"/>
          <w:szCs w:val="24"/>
        </w:rPr>
        <w:t>Розгляд звернень юридичних і фізичних осіб, які надійшли на адресу постійної комісії.</w:t>
      </w:r>
    </w:p>
    <w:p w14:paraId="0723ADF4" w14:textId="77777777" w:rsidR="009908CF" w:rsidRDefault="009908CF" w:rsidP="009908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ED5159F" w14:textId="5BAD2759" w:rsidR="009908CF" w:rsidRDefault="009908CF" w:rsidP="009908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1. Звернення голови правління ГО «Громадська ініціатива «М</w:t>
      </w:r>
      <w:r w:rsidR="00CC169A">
        <w:rPr>
          <w:rFonts w:ascii="Times New Roman" w:eastAsiaTheme="minorHAnsi" w:hAnsi="Times New Roman"/>
          <w:sz w:val="24"/>
          <w:szCs w:val="24"/>
        </w:rPr>
        <w:t>істо Сонця» Н. Ришкової за вх.№ </w:t>
      </w:r>
      <w:r>
        <w:rPr>
          <w:rFonts w:ascii="Times New Roman" w:eastAsiaTheme="minorHAnsi" w:hAnsi="Times New Roman"/>
          <w:sz w:val="24"/>
          <w:szCs w:val="24"/>
        </w:rPr>
        <w:t>2774 від 29.06.2021 щодо догляду за зеленими насадженнями в місто Миколаєві.</w:t>
      </w:r>
    </w:p>
    <w:p w14:paraId="5E395A27" w14:textId="56D0BD94" w:rsidR="00C7509E" w:rsidRPr="00FF13CA" w:rsidRDefault="00BA439E" w:rsidP="00C750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13C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F13CA">
        <w:rPr>
          <w:rFonts w:ascii="Times New Roman" w:hAnsi="Times New Roman"/>
          <w:b/>
          <w:sz w:val="24"/>
          <w:szCs w:val="24"/>
        </w:rPr>
        <w:t xml:space="preserve">ід 02.07.2021; 05.07.2021 протокол №22 </w:t>
      </w:r>
      <w:r w:rsidR="00C7509E" w:rsidRPr="00FF13CA">
        <w:rPr>
          <w:rFonts w:ascii="Times New Roman" w:hAnsi="Times New Roman"/>
          <w:b/>
          <w:sz w:val="24"/>
          <w:szCs w:val="24"/>
        </w:rPr>
        <w:t xml:space="preserve">ВИСНОВОК: </w:t>
      </w:r>
    </w:p>
    <w:p w14:paraId="19237D6C" w14:textId="76A00446" w:rsidR="00C7509E" w:rsidRPr="00FF13CA" w:rsidRDefault="00C7509E" w:rsidP="00C750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13CA">
        <w:rPr>
          <w:rFonts w:ascii="Times New Roman" w:hAnsi="Times New Roman"/>
          <w:sz w:val="24"/>
          <w:szCs w:val="24"/>
        </w:rPr>
        <w:t>1.</w:t>
      </w:r>
      <w:r w:rsidRPr="00FF13CA">
        <w:rPr>
          <w:rFonts w:ascii="Times New Roman" w:hAnsi="Times New Roman"/>
          <w:b/>
          <w:sz w:val="24"/>
          <w:szCs w:val="24"/>
        </w:rPr>
        <w:t xml:space="preserve"> </w:t>
      </w:r>
      <w:r w:rsidRPr="00FF13CA">
        <w:rPr>
          <w:rFonts w:ascii="Times New Roman" w:hAnsi="Times New Roman"/>
          <w:sz w:val="24"/>
          <w:szCs w:val="24"/>
        </w:rPr>
        <w:t xml:space="preserve">Інформацію прийняти до відома. </w:t>
      </w:r>
    </w:p>
    <w:p w14:paraId="61B851F0" w14:textId="76CC4B3C" w:rsidR="00C7509E" w:rsidRPr="00FF13CA" w:rsidRDefault="00F245F7" w:rsidP="00C7509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</w:pPr>
      <w:r w:rsidRPr="00FF13CA">
        <w:rPr>
          <w:rFonts w:ascii="Times New Roman" w:hAnsi="Times New Roman"/>
          <w:sz w:val="24"/>
          <w:szCs w:val="24"/>
        </w:rPr>
        <w:t>2.</w:t>
      </w:r>
      <w:r w:rsidR="00C7509E" w:rsidRPr="00FF13CA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Миколаївської міської ради надати інформацію щодо наявності або намірів та стадій розробки міської цільової програми </w:t>
      </w:r>
      <w:r w:rsidRPr="00FF13CA"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>озеленення та утримання зелених насаджень.</w:t>
      </w:r>
    </w:p>
    <w:p w14:paraId="7CAF93F6" w14:textId="56219BB9" w:rsidR="00F245F7" w:rsidRPr="00FF13CA" w:rsidRDefault="00F245F7" w:rsidP="00C750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13CA">
        <w:rPr>
          <w:rFonts w:ascii="Times New Roman" w:eastAsia="Times New Roman" w:hAnsi="Times New Roman"/>
          <w:bCs/>
          <w:sz w:val="24"/>
          <w:szCs w:val="24"/>
          <w:u w:color="000000"/>
          <w:lang w:eastAsia="ru-RU"/>
        </w:rPr>
        <w:t xml:space="preserve">3.На наступне засідання постійної комісії запросити представника </w:t>
      </w:r>
      <w:r w:rsidRPr="00FF13CA">
        <w:rPr>
          <w:rFonts w:ascii="Times New Roman" w:hAnsi="Times New Roman"/>
          <w:sz w:val="24"/>
          <w:szCs w:val="24"/>
        </w:rPr>
        <w:t>департаменту житлово-комунального господарства Миколаївської міської ради для надання інформації з вище згаданих питань.</w:t>
      </w:r>
    </w:p>
    <w:p w14:paraId="16DF012B" w14:textId="77777777" w:rsidR="009908CF" w:rsidRDefault="009908CF" w:rsidP="009908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788770D" w14:textId="77777777" w:rsidR="00A44353" w:rsidRPr="00A005C0" w:rsidRDefault="00A44353" w:rsidP="00023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4353" w:rsidRPr="00A005C0" w:rsidSect="00A44353">
      <w:pgSz w:w="11906" w:h="16838"/>
      <w:pgMar w:top="426" w:right="567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FDB9" w14:textId="77777777" w:rsidR="00D322E0" w:rsidRDefault="00D322E0" w:rsidP="00E60F88">
      <w:pPr>
        <w:spacing w:after="0" w:line="240" w:lineRule="auto"/>
      </w:pPr>
      <w:r>
        <w:separator/>
      </w:r>
    </w:p>
  </w:endnote>
  <w:endnote w:type="continuationSeparator" w:id="0">
    <w:p w14:paraId="6EEF746F" w14:textId="77777777" w:rsidR="00D322E0" w:rsidRDefault="00D322E0" w:rsidP="00E6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82044"/>
      <w:docPartObj>
        <w:docPartGallery w:val="Page Numbers (Bottom of Page)"/>
        <w:docPartUnique/>
      </w:docPartObj>
    </w:sdtPr>
    <w:sdtEndPr/>
    <w:sdtContent>
      <w:p w14:paraId="33371653" w14:textId="1E53BACE" w:rsidR="00427C70" w:rsidRDefault="00427C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82">
          <w:rPr>
            <w:noProof/>
          </w:rPr>
          <w:t>7</w:t>
        </w:r>
        <w:r>
          <w:fldChar w:fldCharType="end"/>
        </w:r>
      </w:p>
    </w:sdtContent>
  </w:sdt>
  <w:p w14:paraId="67A103A9" w14:textId="77777777" w:rsidR="00427C70" w:rsidRDefault="00427C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DE49F" w14:textId="77777777" w:rsidR="00D322E0" w:rsidRDefault="00D322E0" w:rsidP="00E60F88">
      <w:pPr>
        <w:spacing w:after="0" w:line="240" w:lineRule="auto"/>
      </w:pPr>
      <w:r>
        <w:separator/>
      </w:r>
    </w:p>
  </w:footnote>
  <w:footnote w:type="continuationSeparator" w:id="0">
    <w:p w14:paraId="237D665F" w14:textId="77777777" w:rsidR="00D322E0" w:rsidRDefault="00D322E0" w:rsidP="00E6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6CE8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BE3"/>
    <w:multiLevelType w:val="multilevel"/>
    <w:tmpl w:val="B2B0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91830"/>
    <w:multiLevelType w:val="hybridMultilevel"/>
    <w:tmpl w:val="9F56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1D8"/>
    <w:multiLevelType w:val="hybridMultilevel"/>
    <w:tmpl w:val="155CC5A4"/>
    <w:lvl w:ilvl="0" w:tplc="65F85E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abstractNum w:abstractNumId="6" w15:restartNumberingAfterBreak="0">
    <w:nsid w:val="18256D1C"/>
    <w:multiLevelType w:val="hybridMultilevel"/>
    <w:tmpl w:val="5BAC55DC"/>
    <w:lvl w:ilvl="0" w:tplc="3206634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83178"/>
    <w:multiLevelType w:val="hybridMultilevel"/>
    <w:tmpl w:val="2EB650EC"/>
    <w:lvl w:ilvl="0" w:tplc="0422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28FA"/>
    <w:multiLevelType w:val="hybridMultilevel"/>
    <w:tmpl w:val="ABA2E0AE"/>
    <w:lvl w:ilvl="0" w:tplc="24DEBF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A025F"/>
    <w:multiLevelType w:val="multilevel"/>
    <w:tmpl w:val="3CB2F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782029"/>
    <w:multiLevelType w:val="hybridMultilevel"/>
    <w:tmpl w:val="36002AA4"/>
    <w:lvl w:ilvl="0" w:tplc="FDC8A388">
      <w:start w:val="9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A585F"/>
    <w:multiLevelType w:val="hybridMultilevel"/>
    <w:tmpl w:val="03C039EC"/>
    <w:lvl w:ilvl="0" w:tplc="794027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8DE"/>
    <w:multiLevelType w:val="hybridMultilevel"/>
    <w:tmpl w:val="4A8A07CC"/>
    <w:lvl w:ilvl="0" w:tplc="88A8F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9F6F06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C80"/>
    <w:multiLevelType w:val="multilevel"/>
    <w:tmpl w:val="340C3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53A94C91"/>
    <w:multiLevelType w:val="multilevel"/>
    <w:tmpl w:val="54746346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55E1615D"/>
    <w:multiLevelType w:val="multilevel"/>
    <w:tmpl w:val="019C2026"/>
    <w:lvl w:ilvl="0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513661E"/>
    <w:multiLevelType w:val="hybridMultilevel"/>
    <w:tmpl w:val="75388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0772"/>
    <w:multiLevelType w:val="multilevel"/>
    <w:tmpl w:val="B8D0A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003D38"/>
    <w:multiLevelType w:val="hybridMultilevel"/>
    <w:tmpl w:val="A50E94C8"/>
    <w:lvl w:ilvl="0" w:tplc="9A2AC2E8">
      <w:start w:val="1"/>
      <w:numFmt w:val="decimal"/>
      <w:lvlText w:val="%1."/>
      <w:lvlJc w:val="righ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2169F0"/>
    <w:multiLevelType w:val="multilevel"/>
    <w:tmpl w:val="E89E83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 w15:restartNumberingAfterBreak="0">
    <w:nsid w:val="72DC43F2"/>
    <w:multiLevelType w:val="hybridMultilevel"/>
    <w:tmpl w:val="4014B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235A7"/>
    <w:multiLevelType w:val="multilevel"/>
    <w:tmpl w:val="1DC6848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749A0271"/>
    <w:multiLevelType w:val="multilevel"/>
    <w:tmpl w:val="54746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B7404"/>
    <w:multiLevelType w:val="multilevel"/>
    <w:tmpl w:val="0090C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293873"/>
    <w:multiLevelType w:val="multilevel"/>
    <w:tmpl w:val="78E4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3F5347"/>
    <w:multiLevelType w:val="hybridMultilevel"/>
    <w:tmpl w:val="8CBA33FC"/>
    <w:lvl w:ilvl="0" w:tplc="59349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A0CD5"/>
    <w:multiLevelType w:val="hybridMultilevel"/>
    <w:tmpl w:val="D76E3354"/>
    <w:lvl w:ilvl="0" w:tplc="ACF2487A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17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27"/>
  </w:num>
  <w:num w:numId="15">
    <w:abstractNumId w:val="19"/>
  </w:num>
  <w:num w:numId="16">
    <w:abstractNumId w:val="5"/>
  </w:num>
  <w:num w:numId="17">
    <w:abstractNumId w:val="5"/>
  </w:num>
  <w:num w:numId="18">
    <w:abstractNumId w:val="15"/>
  </w:num>
  <w:num w:numId="19">
    <w:abstractNumId w:val="23"/>
  </w:num>
  <w:num w:numId="20">
    <w:abstractNumId w:val="14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26"/>
  </w:num>
  <w:num w:numId="26">
    <w:abstractNumId w:val="3"/>
  </w:num>
  <w:num w:numId="27">
    <w:abstractNumId w:val="13"/>
  </w:num>
  <w:num w:numId="28">
    <w:abstractNumId w:val="18"/>
  </w:num>
  <w:num w:numId="29">
    <w:abstractNumId w:val="9"/>
  </w:num>
  <w:num w:numId="30">
    <w:abstractNumId w:val="2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23"/>
    <w:rsid w:val="00000E64"/>
    <w:rsid w:val="00001D82"/>
    <w:rsid w:val="0001523E"/>
    <w:rsid w:val="00016095"/>
    <w:rsid w:val="00020AA1"/>
    <w:rsid w:val="00023168"/>
    <w:rsid w:val="00030A9D"/>
    <w:rsid w:val="0004581F"/>
    <w:rsid w:val="000516FF"/>
    <w:rsid w:val="000574FE"/>
    <w:rsid w:val="0006561F"/>
    <w:rsid w:val="00067010"/>
    <w:rsid w:val="00074C85"/>
    <w:rsid w:val="00080052"/>
    <w:rsid w:val="00086516"/>
    <w:rsid w:val="00086AA1"/>
    <w:rsid w:val="00086F72"/>
    <w:rsid w:val="00091936"/>
    <w:rsid w:val="00094944"/>
    <w:rsid w:val="000A0EC5"/>
    <w:rsid w:val="000A3F4E"/>
    <w:rsid w:val="000A5500"/>
    <w:rsid w:val="000A5E3F"/>
    <w:rsid w:val="000B1544"/>
    <w:rsid w:val="000B1A65"/>
    <w:rsid w:val="000B2A85"/>
    <w:rsid w:val="000C0655"/>
    <w:rsid w:val="000C5E44"/>
    <w:rsid w:val="000D08B1"/>
    <w:rsid w:val="000D2D77"/>
    <w:rsid w:val="000E42B2"/>
    <w:rsid w:val="000E4FB6"/>
    <w:rsid w:val="000E7C4E"/>
    <w:rsid w:val="000F5D00"/>
    <w:rsid w:val="000F5D61"/>
    <w:rsid w:val="000F6044"/>
    <w:rsid w:val="000F6BC2"/>
    <w:rsid w:val="000F7E36"/>
    <w:rsid w:val="001115AD"/>
    <w:rsid w:val="00114267"/>
    <w:rsid w:val="0012511C"/>
    <w:rsid w:val="001307CE"/>
    <w:rsid w:val="00131A86"/>
    <w:rsid w:val="0014087B"/>
    <w:rsid w:val="0014098D"/>
    <w:rsid w:val="00146F55"/>
    <w:rsid w:val="00147845"/>
    <w:rsid w:val="00152D7F"/>
    <w:rsid w:val="00153D64"/>
    <w:rsid w:val="0015439B"/>
    <w:rsid w:val="00157A53"/>
    <w:rsid w:val="00161399"/>
    <w:rsid w:val="0017002D"/>
    <w:rsid w:val="00173EB0"/>
    <w:rsid w:val="0017569C"/>
    <w:rsid w:val="00176C5F"/>
    <w:rsid w:val="001824FE"/>
    <w:rsid w:val="00191220"/>
    <w:rsid w:val="001913FE"/>
    <w:rsid w:val="001C3A59"/>
    <w:rsid w:val="001D2E83"/>
    <w:rsid w:val="001D2FCA"/>
    <w:rsid w:val="001D7D90"/>
    <w:rsid w:val="001F1175"/>
    <w:rsid w:val="001F2168"/>
    <w:rsid w:val="001F7223"/>
    <w:rsid w:val="00200D98"/>
    <w:rsid w:val="00202E5C"/>
    <w:rsid w:val="00210DEA"/>
    <w:rsid w:val="00221826"/>
    <w:rsid w:val="002220E6"/>
    <w:rsid w:val="00222E8A"/>
    <w:rsid w:val="0023306F"/>
    <w:rsid w:val="00235444"/>
    <w:rsid w:val="00236A03"/>
    <w:rsid w:val="00255F86"/>
    <w:rsid w:val="00263C67"/>
    <w:rsid w:val="0027004E"/>
    <w:rsid w:val="002B044F"/>
    <w:rsid w:val="002B0E35"/>
    <w:rsid w:val="002B2546"/>
    <w:rsid w:val="002B4B5D"/>
    <w:rsid w:val="002D332D"/>
    <w:rsid w:val="002D4993"/>
    <w:rsid w:val="002D5608"/>
    <w:rsid w:val="002E1AEB"/>
    <w:rsid w:val="002F1FEB"/>
    <w:rsid w:val="002F2C1E"/>
    <w:rsid w:val="00301BCF"/>
    <w:rsid w:val="00306803"/>
    <w:rsid w:val="00312B5A"/>
    <w:rsid w:val="00324B1E"/>
    <w:rsid w:val="00334600"/>
    <w:rsid w:val="003436AC"/>
    <w:rsid w:val="0035306E"/>
    <w:rsid w:val="00371BC2"/>
    <w:rsid w:val="00372D7A"/>
    <w:rsid w:val="003920AC"/>
    <w:rsid w:val="00393544"/>
    <w:rsid w:val="0039443D"/>
    <w:rsid w:val="003A4207"/>
    <w:rsid w:val="003A47BB"/>
    <w:rsid w:val="003B2A62"/>
    <w:rsid w:val="003B622F"/>
    <w:rsid w:val="003C016F"/>
    <w:rsid w:val="003E2CA1"/>
    <w:rsid w:val="003F31E4"/>
    <w:rsid w:val="004161D5"/>
    <w:rsid w:val="00423851"/>
    <w:rsid w:val="00424899"/>
    <w:rsid w:val="00427C70"/>
    <w:rsid w:val="0043148B"/>
    <w:rsid w:val="00431ABC"/>
    <w:rsid w:val="00431FB9"/>
    <w:rsid w:val="00436FD8"/>
    <w:rsid w:val="00456BAA"/>
    <w:rsid w:val="00460965"/>
    <w:rsid w:val="004721BA"/>
    <w:rsid w:val="00472DC3"/>
    <w:rsid w:val="00480236"/>
    <w:rsid w:val="004903C9"/>
    <w:rsid w:val="004A439B"/>
    <w:rsid w:val="004A4FCF"/>
    <w:rsid w:val="004B1016"/>
    <w:rsid w:val="004B1478"/>
    <w:rsid w:val="004B28A7"/>
    <w:rsid w:val="004B2AE3"/>
    <w:rsid w:val="004C23CF"/>
    <w:rsid w:val="004C29D6"/>
    <w:rsid w:val="004C2B63"/>
    <w:rsid w:val="004C6726"/>
    <w:rsid w:val="004D6A8D"/>
    <w:rsid w:val="004E4287"/>
    <w:rsid w:val="004E44EB"/>
    <w:rsid w:val="004E6B78"/>
    <w:rsid w:val="004F5CD9"/>
    <w:rsid w:val="005056E2"/>
    <w:rsid w:val="00512C0E"/>
    <w:rsid w:val="00514C5E"/>
    <w:rsid w:val="00515C8B"/>
    <w:rsid w:val="005179E4"/>
    <w:rsid w:val="00541F1F"/>
    <w:rsid w:val="00547655"/>
    <w:rsid w:val="0055150F"/>
    <w:rsid w:val="00551CE5"/>
    <w:rsid w:val="00553FF2"/>
    <w:rsid w:val="00554294"/>
    <w:rsid w:val="00560D53"/>
    <w:rsid w:val="00561330"/>
    <w:rsid w:val="00561DF4"/>
    <w:rsid w:val="00567F5B"/>
    <w:rsid w:val="0057479C"/>
    <w:rsid w:val="005767F2"/>
    <w:rsid w:val="00580C31"/>
    <w:rsid w:val="00581DBD"/>
    <w:rsid w:val="00582276"/>
    <w:rsid w:val="00583B0B"/>
    <w:rsid w:val="00591748"/>
    <w:rsid w:val="005A0C7F"/>
    <w:rsid w:val="005B1FAF"/>
    <w:rsid w:val="005B6C59"/>
    <w:rsid w:val="005C0CDB"/>
    <w:rsid w:val="005C579E"/>
    <w:rsid w:val="005D3EDD"/>
    <w:rsid w:val="005D4B6D"/>
    <w:rsid w:val="005E00DF"/>
    <w:rsid w:val="005E1440"/>
    <w:rsid w:val="005E2342"/>
    <w:rsid w:val="005E2A35"/>
    <w:rsid w:val="005E444D"/>
    <w:rsid w:val="005F5C7C"/>
    <w:rsid w:val="00603BE8"/>
    <w:rsid w:val="0061263C"/>
    <w:rsid w:val="00614D5E"/>
    <w:rsid w:val="00615803"/>
    <w:rsid w:val="00616C1B"/>
    <w:rsid w:val="00625DBD"/>
    <w:rsid w:val="00633CCF"/>
    <w:rsid w:val="00641582"/>
    <w:rsid w:val="00644067"/>
    <w:rsid w:val="00655C42"/>
    <w:rsid w:val="0066061B"/>
    <w:rsid w:val="006629BA"/>
    <w:rsid w:val="00665B5D"/>
    <w:rsid w:val="00680DFE"/>
    <w:rsid w:val="00683A76"/>
    <w:rsid w:val="00690BA4"/>
    <w:rsid w:val="006B0A00"/>
    <w:rsid w:val="006B4981"/>
    <w:rsid w:val="006C347F"/>
    <w:rsid w:val="006D73B2"/>
    <w:rsid w:val="006D7AAF"/>
    <w:rsid w:val="006E31AB"/>
    <w:rsid w:val="006E5DCE"/>
    <w:rsid w:val="006F33A5"/>
    <w:rsid w:val="006F7C85"/>
    <w:rsid w:val="00701946"/>
    <w:rsid w:val="0070367B"/>
    <w:rsid w:val="00705169"/>
    <w:rsid w:val="00711DD9"/>
    <w:rsid w:val="007151A7"/>
    <w:rsid w:val="00717FEA"/>
    <w:rsid w:val="00727FED"/>
    <w:rsid w:val="00731CF9"/>
    <w:rsid w:val="00732A42"/>
    <w:rsid w:val="00741D27"/>
    <w:rsid w:val="00746165"/>
    <w:rsid w:val="00757699"/>
    <w:rsid w:val="00764F04"/>
    <w:rsid w:val="00771341"/>
    <w:rsid w:val="007766B0"/>
    <w:rsid w:val="007879D6"/>
    <w:rsid w:val="00787D45"/>
    <w:rsid w:val="007953C2"/>
    <w:rsid w:val="0079673C"/>
    <w:rsid w:val="007A47E2"/>
    <w:rsid w:val="007B4137"/>
    <w:rsid w:val="007C401D"/>
    <w:rsid w:val="007C4BB3"/>
    <w:rsid w:val="007D24DD"/>
    <w:rsid w:val="007D2EB2"/>
    <w:rsid w:val="007E1E83"/>
    <w:rsid w:val="007F0311"/>
    <w:rsid w:val="007F3FD4"/>
    <w:rsid w:val="00807254"/>
    <w:rsid w:val="00807E26"/>
    <w:rsid w:val="00835283"/>
    <w:rsid w:val="0083685F"/>
    <w:rsid w:val="00840D76"/>
    <w:rsid w:val="008410F8"/>
    <w:rsid w:val="008543E0"/>
    <w:rsid w:val="0085491E"/>
    <w:rsid w:val="00856E71"/>
    <w:rsid w:val="008620AA"/>
    <w:rsid w:val="00870BD1"/>
    <w:rsid w:val="00872599"/>
    <w:rsid w:val="008A18BB"/>
    <w:rsid w:val="008A2585"/>
    <w:rsid w:val="008B645B"/>
    <w:rsid w:val="008C5085"/>
    <w:rsid w:val="008D33A1"/>
    <w:rsid w:val="008E150A"/>
    <w:rsid w:val="008E2B9A"/>
    <w:rsid w:val="008F60FA"/>
    <w:rsid w:val="00902A6E"/>
    <w:rsid w:val="00907261"/>
    <w:rsid w:val="00924C33"/>
    <w:rsid w:val="00931D51"/>
    <w:rsid w:val="0093347C"/>
    <w:rsid w:val="0094545E"/>
    <w:rsid w:val="00947690"/>
    <w:rsid w:val="00947FAB"/>
    <w:rsid w:val="00964A23"/>
    <w:rsid w:val="00972980"/>
    <w:rsid w:val="00972998"/>
    <w:rsid w:val="0097510F"/>
    <w:rsid w:val="009908CF"/>
    <w:rsid w:val="00995BF2"/>
    <w:rsid w:val="009A5E26"/>
    <w:rsid w:val="009B1A2A"/>
    <w:rsid w:val="009C00AD"/>
    <w:rsid w:val="009C44AB"/>
    <w:rsid w:val="009C490C"/>
    <w:rsid w:val="009C6490"/>
    <w:rsid w:val="009D1867"/>
    <w:rsid w:val="009F1E82"/>
    <w:rsid w:val="009F67C2"/>
    <w:rsid w:val="00A005C0"/>
    <w:rsid w:val="00A00B93"/>
    <w:rsid w:val="00A05A1C"/>
    <w:rsid w:val="00A06587"/>
    <w:rsid w:val="00A115A9"/>
    <w:rsid w:val="00A27461"/>
    <w:rsid w:val="00A30FF5"/>
    <w:rsid w:val="00A435A1"/>
    <w:rsid w:val="00A44353"/>
    <w:rsid w:val="00A5148E"/>
    <w:rsid w:val="00A523D5"/>
    <w:rsid w:val="00A75F29"/>
    <w:rsid w:val="00A82A62"/>
    <w:rsid w:val="00A83896"/>
    <w:rsid w:val="00A83DD5"/>
    <w:rsid w:val="00A942CE"/>
    <w:rsid w:val="00A96A5E"/>
    <w:rsid w:val="00AA083C"/>
    <w:rsid w:val="00AA0CA7"/>
    <w:rsid w:val="00AA7CCC"/>
    <w:rsid w:val="00AB2248"/>
    <w:rsid w:val="00AC36AE"/>
    <w:rsid w:val="00AC4F36"/>
    <w:rsid w:val="00AD3FFC"/>
    <w:rsid w:val="00AF0006"/>
    <w:rsid w:val="00AF7964"/>
    <w:rsid w:val="00AF7EF4"/>
    <w:rsid w:val="00B26F22"/>
    <w:rsid w:val="00B2774E"/>
    <w:rsid w:val="00B31E4B"/>
    <w:rsid w:val="00B31F78"/>
    <w:rsid w:val="00B41DE6"/>
    <w:rsid w:val="00B47582"/>
    <w:rsid w:val="00B51D31"/>
    <w:rsid w:val="00B53744"/>
    <w:rsid w:val="00B54A83"/>
    <w:rsid w:val="00B563E6"/>
    <w:rsid w:val="00B575E2"/>
    <w:rsid w:val="00B57AED"/>
    <w:rsid w:val="00B633D3"/>
    <w:rsid w:val="00B722C1"/>
    <w:rsid w:val="00B76E15"/>
    <w:rsid w:val="00B80884"/>
    <w:rsid w:val="00B91574"/>
    <w:rsid w:val="00B94545"/>
    <w:rsid w:val="00B951A6"/>
    <w:rsid w:val="00BA01E3"/>
    <w:rsid w:val="00BA439E"/>
    <w:rsid w:val="00BA66FF"/>
    <w:rsid w:val="00BB103D"/>
    <w:rsid w:val="00BB3939"/>
    <w:rsid w:val="00BB5E19"/>
    <w:rsid w:val="00BC2121"/>
    <w:rsid w:val="00BC41E5"/>
    <w:rsid w:val="00BD5644"/>
    <w:rsid w:val="00BE0EA3"/>
    <w:rsid w:val="00BE2B06"/>
    <w:rsid w:val="00BE7D9C"/>
    <w:rsid w:val="00BF4763"/>
    <w:rsid w:val="00C061B9"/>
    <w:rsid w:val="00C06FDF"/>
    <w:rsid w:val="00C106C4"/>
    <w:rsid w:val="00C216C5"/>
    <w:rsid w:val="00C261FA"/>
    <w:rsid w:val="00C26BCC"/>
    <w:rsid w:val="00C335CE"/>
    <w:rsid w:val="00C33C82"/>
    <w:rsid w:val="00C45DBE"/>
    <w:rsid w:val="00C66F46"/>
    <w:rsid w:val="00C735E6"/>
    <w:rsid w:val="00C7509E"/>
    <w:rsid w:val="00C82032"/>
    <w:rsid w:val="00C9242C"/>
    <w:rsid w:val="00C94788"/>
    <w:rsid w:val="00C95AE6"/>
    <w:rsid w:val="00CC008C"/>
    <w:rsid w:val="00CC169A"/>
    <w:rsid w:val="00CC74EB"/>
    <w:rsid w:val="00CD0758"/>
    <w:rsid w:val="00CD0FEB"/>
    <w:rsid w:val="00CF0653"/>
    <w:rsid w:val="00CF0F0B"/>
    <w:rsid w:val="00CF0F95"/>
    <w:rsid w:val="00CF4644"/>
    <w:rsid w:val="00CF48AC"/>
    <w:rsid w:val="00D13DDD"/>
    <w:rsid w:val="00D27070"/>
    <w:rsid w:val="00D322E0"/>
    <w:rsid w:val="00D327F1"/>
    <w:rsid w:val="00D41535"/>
    <w:rsid w:val="00D54E0C"/>
    <w:rsid w:val="00D567F1"/>
    <w:rsid w:val="00D651F5"/>
    <w:rsid w:val="00D66A6B"/>
    <w:rsid w:val="00D711E8"/>
    <w:rsid w:val="00D9407C"/>
    <w:rsid w:val="00DA34CB"/>
    <w:rsid w:val="00DA538D"/>
    <w:rsid w:val="00DA5EA7"/>
    <w:rsid w:val="00DB0A3A"/>
    <w:rsid w:val="00DB4BB0"/>
    <w:rsid w:val="00DC0DAF"/>
    <w:rsid w:val="00DC20A9"/>
    <w:rsid w:val="00DD15A6"/>
    <w:rsid w:val="00DD4948"/>
    <w:rsid w:val="00DE37AC"/>
    <w:rsid w:val="00DE3EA9"/>
    <w:rsid w:val="00DE738E"/>
    <w:rsid w:val="00DF169C"/>
    <w:rsid w:val="00DF1E67"/>
    <w:rsid w:val="00E001CF"/>
    <w:rsid w:val="00E0239F"/>
    <w:rsid w:val="00E14093"/>
    <w:rsid w:val="00E15939"/>
    <w:rsid w:val="00E2425A"/>
    <w:rsid w:val="00E30A36"/>
    <w:rsid w:val="00E32894"/>
    <w:rsid w:val="00E46F00"/>
    <w:rsid w:val="00E60F88"/>
    <w:rsid w:val="00E61E82"/>
    <w:rsid w:val="00E66327"/>
    <w:rsid w:val="00E70F26"/>
    <w:rsid w:val="00E742D5"/>
    <w:rsid w:val="00E74A3A"/>
    <w:rsid w:val="00E90F64"/>
    <w:rsid w:val="00E948A1"/>
    <w:rsid w:val="00E97BBE"/>
    <w:rsid w:val="00EB29DB"/>
    <w:rsid w:val="00EB4575"/>
    <w:rsid w:val="00EB4996"/>
    <w:rsid w:val="00EB4FCD"/>
    <w:rsid w:val="00EC3D86"/>
    <w:rsid w:val="00EF22FE"/>
    <w:rsid w:val="00EF2452"/>
    <w:rsid w:val="00EF5398"/>
    <w:rsid w:val="00EF5B09"/>
    <w:rsid w:val="00F01219"/>
    <w:rsid w:val="00F04E87"/>
    <w:rsid w:val="00F06749"/>
    <w:rsid w:val="00F10241"/>
    <w:rsid w:val="00F10A63"/>
    <w:rsid w:val="00F13EB4"/>
    <w:rsid w:val="00F1761A"/>
    <w:rsid w:val="00F20034"/>
    <w:rsid w:val="00F226B9"/>
    <w:rsid w:val="00F22E9A"/>
    <w:rsid w:val="00F23CDC"/>
    <w:rsid w:val="00F245F7"/>
    <w:rsid w:val="00F31E29"/>
    <w:rsid w:val="00F3315D"/>
    <w:rsid w:val="00F450C3"/>
    <w:rsid w:val="00F46787"/>
    <w:rsid w:val="00F52B8D"/>
    <w:rsid w:val="00F550B1"/>
    <w:rsid w:val="00F566DD"/>
    <w:rsid w:val="00F61956"/>
    <w:rsid w:val="00F701B1"/>
    <w:rsid w:val="00F8126A"/>
    <w:rsid w:val="00F90CF3"/>
    <w:rsid w:val="00F9743F"/>
    <w:rsid w:val="00FA29BF"/>
    <w:rsid w:val="00FB2310"/>
    <w:rsid w:val="00FB5FD2"/>
    <w:rsid w:val="00FC0C88"/>
    <w:rsid w:val="00FC5A28"/>
    <w:rsid w:val="00FD1B4C"/>
    <w:rsid w:val="00FE120A"/>
    <w:rsid w:val="00FF0BA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4:docId w14:val="36C23B89"/>
  <w15:docId w15:val="{DAF0C186-A6AE-4C15-8F19-CB016530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60F8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0F8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60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rsid w:val="00E6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F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F88"/>
    <w:rPr>
      <w:rFonts w:ascii="Calibri" w:eastAsia="Calibri" w:hAnsi="Calibri" w:cs="Times New Roman"/>
    </w:rPr>
  </w:style>
  <w:style w:type="paragraph" w:styleId="a8">
    <w:name w:val="Block Text"/>
    <w:basedOn w:val="a"/>
    <w:unhideWhenUsed/>
    <w:rsid w:val="00E60F88"/>
    <w:pPr>
      <w:spacing w:after="0" w:line="240" w:lineRule="auto"/>
      <w:ind w:left="567" w:right="-14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E6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E60F8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60F8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F88"/>
  </w:style>
  <w:style w:type="paragraph" w:styleId="ae">
    <w:name w:val="List"/>
    <w:basedOn w:val="a"/>
    <w:unhideWhenUsed/>
    <w:rsid w:val="00E60F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E60F8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4">
    <w:name w:val="Обычный 14"/>
    <w:basedOn w:val="a"/>
    <w:rsid w:val="00E60F88"/>
    <w:pPr>
      <w:spacing w:after="0" w:line="360" w:lineRule="exact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23">
    <w:name w:val="Body Text 2"/>
    <w:basedOn w:val="a"/>
    <w:link w:val="24"/>
    <w:semiHidden/>
    <w:unhideWhenUsed/>
    <w:rsid w:val="00E60F88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semiHidden/>
    <w:rsid w:val="00E60F88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semiHidden/>
    <w:unhideWhenUsed/>
    <w:rsid w:val="00E60F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?ћСЃРЅРѕРІРЅРѕР№ С‚РµРєСЃС‚ СЃ РѕС‚СЃС‚СѓРїРѕРј 3"/>
    <w:basedOn w:val="a"/>
    <w:rsid w:val="00E60F88"/>
    <w:pPr>
      <w:widowControl w:val="0"/>
      <w:suppressAutoHyphens/>
      <w:autoSpaceDE w:val="0"/>
      <w:spacing w:after="118" w:line="240" w:lineRule="auto"/>
      <w:ind w:left="280"/>
    </w:pPr>
    <w:rPr>
      <w:rFonts w:ascii="Times New Roman" w:eastAsia="Times New Roman" w:hAnsi="Times New Roman"/>
      <w:sz w:val="16"/>
      <w:szCs w:val="16"/>
      <w:lang w:val="ru-RU" w:eastAsia="ar-SA"/>
    </w:rPr>
  </w:style>
  <w:style w:type="table" w:styleId="af">
    <w:name w:val="Table Grid"/>
    <w:basedOn w:val="a1"/>
    <w:uiPriority w:val="59"/>
    <w:rsid w:val="00E60F8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1 Знак"/>
    <w:basedOn w:val="a"/>
    <w:rsid w:val="00B26F22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0">
    <w:name w:val="Hyperlink"/>
    <w:uiPriority w:val="99"/>
    <w:rsid w:val="00C061B9"/>
    <w:rPr>
      <w:rFonts w:cs="Times New Roman"/>
      <w:color w:val="0000FF"/>
      <w:u w:val="single"/>
    </w:rPr>
  </w:style>
  <w:style w:type="character" w:customStyle="1" w:styleId="rvts82">
    <w:name w:val="rvts82"/>
    <w:basedOn w:val="a0"/>
    <w:rsid w:val="00B633D3"/>
  </w:style>
  <w:style w:type="paragraph" w:styleId="af1">
    <w:name w:val="No Spacing"/>
    <w:uiPriority w:val="1"/>
    <w:qFormat/>
    <w:rsid w:val="002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F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6044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f"/>
    <w:uiPriority w:val="39"/>
    <w:rsid w:val="0018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uiPriority w:val="99"/>
    <w:rsid w:val="001F1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F1175"/>
    <w:pPr>
      <w:widowControl w:val="0"/>
      <w:shd w:val="clear" w:color="auto" w:fill="FFFFFF"/>
      <w:spacing w:after="300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pt">
    <w:name w:val="Основной текст (2) + Интервал 2 pt"/>
    <w:basedOn w:val="25"/>
    <w:rsid w:val="00E74A3A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E74A3A"/>
    <w:rPr>
      <w:rFonts w:ascii="Cambria" w:eastAsia="Cambria" w:hAnsi="Cambria" w:cs="Cambria"/>
      <w:i/>
      <w:iCs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4A3A"/>
    <w:pPr>
      <w:widowControl w:val="0"/>
      <w:shd w:val="clear" w:color="auto" w:fill="FFFFFF"/>
      <w:spacing w:after="120" w:line="0" w:lineRule="atLeast"/>
      <w:jc w:val="both"/>
    </w:pPr>
    <w:rPr>
      <w:rFonts w:ascii="Cambria" w:eastAsia="Cambria" w:hAnsi="Cambria" w:cs="Cambria"/>
      <w:i/>
      <w:iCs/>
      <w:sz w:val="13"/>
      <w:szCs w:val="13"/>
    </w:rPr>
  </w:style>
  <w:style w:type="character" w:customStyle="1" w:styleId="71">
    <w:name w:val="Основной текст (7)_"/>
    <w:basedOn w:val="a0"/>
    <w:link w:val="72"/>
    <w:rsid w:val="00E74A3A"/>
    <w:rPr>
      <w:rFonts w:ascii="Cambria" w:eastAsia="Cambria" w:hAnsi="Cambria" w:cs="Cambria"/>
      <w:i/>
      <w:iCs/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74A3A"/>
    <w:pPr>
      <w:widowControl w:val="0"/>
      <w:shd w:val="clear" w:color="auto" w:fill="FFFFFF"/>
      <w:spacing w:after="180" w:line="0" w:lineRule="atLeast"/>
      <w:jc w:val="both"/>
    </w:pPr>
    <w:rPr>
      <w:rFonts w:ascii="Cambria" w:eastAsia="Cambria" w:hAnsi="Cambria" w:cs="Cambria"/>
      <w:i/>
      <w:iCs/>
      <w:sz w:val="13"/>
      <w:szCs w:val="13"/>
    </w:rPr>
  </w:style>
  <w:style w:type="character" w:customStyle="1" w:styleId="212pt">
    <w:name w:val="Основной текст (2) + 12 pt"/>
    <w:basedOn w:val="25"/>
    <w:rsid w:val="00E7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uiPriority w:val="99"/>
    <w:locked/>
    <w:rsid w:val="00512C0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2C0E"/>
    <w:pPr>
      <w:widowControl w:val="0"/>
      <w:shd w:val="clear" w:color="auto" w:fill="FFFFFF"/>
      <w:spacing w:before="480" w:after="300" w:line="307" w:lineRule="exact"/>
      <w:jc w:val="both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HTML">
    <w:name w:val="Стандартный HTML Знак"/>
    <w:link w:val="HTML0"/>
    <w:locked/>
    <w:rsid w:val="00515C8B"/>
    <w:rPr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15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515C8B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CA46-A247-4010-BFAB-37F8799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282</Words>
  <Characters>39492</Characters>
  <Application>Microsoft Office Word</Application>
  <DocSecurity>0</DocSecurity>
  <Lines>329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user252d</cp:lastModifiedBy>
  <cp:revision>58</cp:revision>
  <cp:lastPrinted>2021-07-23T15:17:00Z</cp:lastPrinted>
  <dcterms:created xsi:type="dcterms:W3CDTF">2021-07-21T11:39:00Z</dcterms:created>
  <dcterms:modified xsi:type="dcterms:W3CDTF">2021-07-23T15:17:00Z</dcterms:modified>
</cp:coreProperties>
</file>